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400 --&gt; 00:00:02,280</w:t>
        <w:br/>
        <w:t>好嘞，同学们</w:t>
        <w:br/>
        <w:br/>
        <w:t>2</w:t>
        <w:br/>
        <w:t>00:00:02,600 --&gt; 00:00:04,560</w:t>
        <w:br/>
        <w:t>咱们接着往后聊啊</w:t>
        <w:br/>
        <w:br/>
        <w:t>3</w:t>
        <w:br/>
        <w:t>00:00:04,640 --&gt; 00:00:11,340</w:t>
        <w:br/>
        <w:t>那么讲到了关于五脏风寒积聚这一篇最后的一个内容</w:t>
        <w:br/>
        <w:br/>
        <w:t>4</w:t>
        <w:br/>
        <w:t>00:00:12,130 --&gt; 00:00:12,330</w:t>
        <w:br/>
        <w:t>呃</w:t>
        <w:br/>
        <w:br/>
        <w:t>5</w:t>
        <w:br/>
        <w:t>00:00:12,410 --&gt; 00:00:13,930</w:t>
        <w:br/>
        <w:t>五脏风寒，咱们说积聚</w:t>
        <w:br/>
        <w:br/>
        <w:t>6</w:t>
        <w:br/>
        <w:t>00:00:13,930 --&gt; 00:00:15,050</w:t>
        <w:br/>
        <w:t>积聚说了半天啊</w:t>
        <w:br/>
        <w:br/>
        <w:t>7</w:t>
        <w:br/>
        <w:t>00:00:15,490 --&gt; 00:00:17,210</w:t>
        <w:br/>
        <w:t>那么最后积聚是咋回事啊</w:t>
        <w:br/>
        <w:br/>
        <w:t>8</w:t>
        <w:br/>
        <w:t>00:00:17,210 --&gt; 00:00:19,730</w:t>
        <w:br/>
        <w:t>是不是咱们得给个交代</w:t>
        <w:br/>
        <w:br/>
        <w:t>9</w:t>
        <w:br/>
        <w:t>00:00:20,690 --&gt; 00:00:24,490</w:t>
        <w:br/>
        <w:t>最后的这个第20条和第21条</w:t>
        <w:br/>
        <w:br/>
        <w:t>10</w:t>
        <w:br/>
        <w:t>00:00:25,670 --&gt; 00:00:27,110</w:t>
        <w:br/>
        <w:t>他俩呢，说的不一样</w:t>
        <w:br/>
        <w:br/>
        <w:t>11</w:t>
        <w:br/>
        <w:t>00:00:27,110 --&gt; 00:00:28,110</w:t>
        <w:br/>
        <w:t>一个讲了分类</w:t>
        <w:br/>
        <w:br/>
        <w:t>12</w:t>
        <w:br/>
        <w:t>00:00:28,110 --&gt; 00:00:28,990</w:t>
        <w:br/>
        <w:t>一个讲了卖法</w:t>
        <w:br/>
        <w:br/>
        <w:t>13</w:t>
        <w:br/>
        <w:t>00:00:29,910 --&gt; 00:00:32,430</w:t>
        <w:br/>
        <w:t>那么总之都是一个积聚的问题</w:t>
        <w:br/>
        <w:br/>
        <w:t>14</w:t>
        <w:br/>
        <w:t>00:00:32,900 --&gt; 00:00:34,580</w:t>
        <w:br/>
        <w:t>他把它呢分成三个事</w:t>
        <w:br/>
        <w:br/>
        <w:t>15</w:t>
        <w:br/>
        <w:t>00:00:34,700 --&gt; 00:00:36,060</w:t>
        <w:br/>
        <w:t>一个是鸡，一个是聚</w:t>
        <w:br/>
        <w:br/>
        <w:t>16</w:t>
        <w:br/>
        <w:t>00:00:36,460 --&gt; 00:00:38,900</w:t>
        <w:br/>
        <w:t>还有一个呢，叫辛弃啊</w:t>
        <w:br/>
        <w:br/>
        <w:t>17</w:t>
        <w:br/>
        <w:t>00:00:38,900 --&gt; 00:00:39,860</w:t>
        <w:br/>
        <w:t>这字还比较好</w:t>
        <w:br/>
        <w:br/>
        <w:t>18</w:t>
        <w:br/>
        <w:t>00:00:39,980 --&gt; 00:00:40,780</w:t>
        <w:br/>
        <w:t>比较难写</w:t>
        <w:br/>
        <w:br/>
        <w:t>19</w:t>
        <w:br/>
        <w:t>00:00:41,390 --&gt; 00:00:41,590</w:t>
        <w:br/>
        <w:t>呃</w:t>
        <w:br/>
        <w:br/>
        <w:t>20</w:t>
        <w:br/>
        <w:t>00:00:41,590 --&gt; 00:00:45,510</w:t>
        <w:br/>
        <w:t>那么实际上在这我稍稍给大家穿一个小串啊</w:t>
        <w:br/>
        <w:br/>
        <w:t>21</w:t>
        <w:br/>
        <w:t>00:00:46,070 --&gt; 00:00:46,830</w:t>
        <w:br/>
        <w:t>那么在</w:t>
        <w:br/>
        <w:br/>
        <w:t>22</w:t>
        <w:br/>
        <w:t>00:00:48,480 --&gt; 00:00:51,600</w:t>
        <w:br/>
        <w:t>内经之中，实际上积聚是不分的</w:t>
        <w:br/>
        <w:br/>
        <w:t>23</w:t>
        <w:br/>
        <w:t>00:00:51,720 --&gt; 00:00:53,200</w:t>
        <w:br/>
        <w:t>大家要明白这个道理啊</w:t>
        <w:br/>
        <w:br/>
        <w:t>24</w:t>
        <w:br/>
        <w:t>00:00:53,460 --&gt; 00:00:55,380</w:t>
        <w:br/>
        <w:t>我们今天经常讲叫真假积聚</w:t>
        <w:br/>
        <w:br/>
        <w:t>25</w:t>
        <w:br/>
        <w:t>00:00:55,380 --&gt; 00:00:56,380</w:t>
        <w:br/>
        <w:t>真假积聚没错吧</w:t>
        <w:br/>
        <w:br/>
        <w:t>26</w:t>
        <w:br/>
        <w:t>00:00:56,660 --&gt; 00:00:58,300</w:t>
        <w:br/>
        <w:t>那包括门诊上我经常干这个事</w:t>
        <w:br/>
        <w:br/>
        <w:t>27</w:t>
        <w:br/>
        <w:t>00:00:58,300 --&gt; 00:00:59,260</w:t>
        <w:br/>
        <w:t>儿门诊患者来</w:t>
        <w:br/>
        <w:br/>
        <w:t>28</w:t>
        <w:br/>
        <w:t>00:00:59,690 --&gt; 00:01:00,570</w:t>
        <w:br/>
        <w:t>呃，家属说说</w:t>
        <w:br/>
        <w:br/>
        <w:t>29</w:t>
        <w:br/>
        <w:t>00:01:00,570 --&gt; 00:01:00,810</w:t>
        <w:br/>
        <w:t>哎</w:t>
        <w:br/>
        <w:br/>
        <w:t>30</w:t>
        <w:br/>
        <w:t>00:01:00,890 --&gt; 00:01:03,370</w:t>
        <w:br/>
        <w:t>他自己不知道那个肝癌是吧</w:t>
        <w:br/>
        <w:br/>
        <w:t>31</w:t>
        <w:br/>
        <w:t>00:01:03,450 --&gt; 00:01:04,209</w:t>
        <w:br/>
        <w:t>或者怎么样啊</w:t>
        <w:br/>
        <w:br/>
        <w:t>32</w:t>
        <w:br/>
        <w:t>00:01:04,209 --&gt; 00:01:06,050</w:t>
        <w:br/>
        <w:t>大夫瞒着点，我说行一点头</w:t>
        <w:br/>
        <w:br/>
        <w:t>33</w:t>
        <w:br/>
        <w:t>00:01:06,530 --&gt; 00:01:07,690</w:t>
        <w:br/>
        <w:t>这时候有的时候呢</w:t>
        <w:br/>
        <w:br/>
        <w:t>34</w:t>
        <w:br/>
        <w:t>00:01:08,190 --&gt; 00:01:09,710</w:t>
        <w:br/>
        <w:t>我就这个会写</w:t>
        <w:br/>
        <w:br/>
        <w:t>35</w:t>
        <w:br/>
        <w:t>00:01:09,790 --&gt; 00:01:11,030</w:t>
        <w:br/>
        <w:t>比如说患者是肺癌</w:t>
        <w:br/>
        <w:br/>
        <w:t>36</w:t>
        <w:br/>
        <w:t>00:01:11,070 --&gt; 00:01:12,870</w:t>
        <w:br/>
        <w:t>哎，我在后头写一个字</w:t>
        <w:br/>
        <w:br/>
        <w:t>37</w:t>
        <w:br/>
        <w:t>00:01:12,870 --&gt; 00:01:14,470</w:t>
        <w:br/>
        <w:t>我在这不能告诉你是啥字啊</w:t>
        <w:br/>
        <w:br/>
        <w:t>38</w:t>
        <w:br/>
        <w:t>00:01:14,470 --&gt; 00:01:15,430</w:t>
        <w:br/>
        <w:t>告诉你也没意义</w:t>
        <w:br/>
        <w:br/>
        <w:t>39</w:t>
        <w:br/>
        <w:t>00:01:15,710 --&gt; 00:01:17,670</w:t>
        <w:br/>
        <w:t>那么我我我为啥写这个字</w:t>
        <w:br/>
        <w:br/>
        <w:t>40</w:t>
        <w:br/>
        <w:t>00:01:17,790 --&gt; 00:01:19,110</w:t>
        <w:br/>
        <w:t>这不是啥保密的事啊</w:t>
        <w:br/>
        <w:br/>
        <w:t>41</w:t>
        <w:br/>
        <w:t>00:01:19,470 --&gt; 00:01:21,230</w:t>
        <w:br/>
        <w:t>因为我怕我患者又听着的啊</w:t>
        <w:br/>
        <w:br/>
        <w:t>42</w:t>
        <w:br/>
        <w:t>00:01:21,630 --&gt; 00:01:23,500</w:t>
        <w:br/>
        <w:t>那么这个我写这字儿吧</w:t>
        <w:br/>
        <w:br/>
        <w:t>43</w:t>
        <w:br/>
        <w:t>00:01:23,500 --&gt; 00:01:24,820</w:t>
        <w:br/>
        <w:t>其实我就自己知道了啊</w:t>
        <w:br/>
        <w:br/>
        <w:t>44</w:t>
        <w:br/>
        <w:t>00:01:24,820 --&gt; 00:01:27,000</w:t>
        <w:br/>
        <w:t>他是肺癌，明白这道理了吧</w:t>
        <w:br/>
        <w:br/>
        <w:t>45</w:t>
        <w:br/>
        <w:t>00:01:27,360 --&gt; 00:01:28,160</w:t>
        <w:br/>
        <w:t>或者是小肠</w:t>
        <w:br/>
        <w:br/>
        <w:t>46</w:t>
        <w:br/>
        <w:t>00:01:28,280 --&gt; 00:01:30,160</w:t>
        <w:br/>
        <w:t>或者有的时候那患者文化也高啊</w:t>
        <w:br/>
        <w:br/>
        <w:t>47</w:t>
        <w:br/>
        <w:t>00:01:30,480 --&gt; 00:01:31,560</w:t>
        <w:br/>
        <w:t>那我还得写暗语</w:t>
        <w:br/>
        <w:br/>
        <w:t>48</w:t>
        <w:br/>
        <w:t>00:01:32,130 --&gt; 00:01:33,610</w:t>
        <w:br/>
        <w:t>那那那肝不能写肝</w:t>
        <w:br/>
        <w:br/>
        <w:t>49</w:t>
        <w:br/>
        <w:t>00:01:33,810 --&gt; 00:01:36,250</w:t>
        <w:br/>
        <w:t>写乙甲乙的乙乙木对不对啊</w:t>
        <w:br/>
        <w:br/>
        <w:t>50</w:t>
        <w:br/>
        <w:t>00:01:36,610 --&gt; 00:01:38,730</w:t>
        <w:br/>
        <w:t>那要胆呢，就写假哈</w:t>
        <w:br/>
        <w:br/>
        <w:t>51</w:t>
        <w:br/>
        <w:t>00:01:38,890 --&gt; 00:01:39,970</w:t>
        <w:br/>
        <w:t>然后我自己写暗号</w:t>
        <w:br/>
        <w:br/>
        <w:t>52</w:t>
        <w:br/>
        <w:t>00:01:39,970 --&gt; 00:01:41,810</w:t>
        <w:br/>
        <w:t>怕患者看见我为啥要写</w:t>
        <w:br/>
        <w:br/>
        <w:t>53</w:t>
        <w:br/>
        <w:t>00:01:41,810 --&gt; 00:01:43,570</w:t>
        <w:br/>
        <w:t>因为不写，我自己下回我记不住</w:t>
        <w:br/>
        <w:br/>
        <w:t>54</w:t>
        <w:br/>
        <w:t>00:01:44,000 --&gt; 00:01:46,240</w:t>
        <w:br/>
        <w:t>但也有的时候患者呀</w:t>
        <w:br/>
        <w:br/>
        <w:t>55</w:t>
        <w:br/>
        <w:t>00:01:46,560 --&gt; 00:01:49,640</w:t>
        <w:br/>
        <w:t>来了之后跟你说一堆患者家属说说他这个呀</w:t>
        <w:br/>
        <w:br/>
        <w:t>56</w:t>
        <w:br/>
        <w:t>00:01:50,850 --&gt; 00:01:51,450</w:t>
        <w:br/>
        <w:t>先是肝</w:t>
        <w:br/>
        <w:br/>
        <w:t>57</w:t>
        <w:br/>
        <w:t>00:01:51,570 --&gt; 00:01:54,530</w:t>
        <w:br/>
        <w:t>然后转移到了肺，又转移脑又转移骨</w:t>
        <w:br/>
        <w:br/>
        <w:t>58</w:t>
        <w:br/>
        <w:t>00:01:54,940 --&gt; 00:01:55,820</w:t>
        <w:br/>
        <w:t>我说你别转了</w:t>
        <w:br/>
        <w:br/>
        <w:t>59</w:t>
        <w:br/>
        <w:t>00:01:55,820 --&gt; 00:01:56,900</w:t>
        <w:br/>
        <w:t>别转了，停停停停停</w:t>
        <w:br/>
        <w:br/>
        <w:t>60</w:t>
        <w:br/>
        <w:t>00:01:57,420 --&gt; 00:01:58,740</w:t>
        <w:br/>
        <w:t>你再说我记不住了</w:t>
        <w:br/>
        <w:br/>
        <w:t>61</w:t>
        <w:br/>
        <w:t>00:01:59,460 --&gt; 00:02:00,620</w:t>
        <w:br/>
        <w:t>我就写四个字吧</w:t>
        <w:br/>
        <w:br/>
        <w:t>62</w:t>
        <w:br/>
        <w:t>00:02:00,940 --&gt; 00:02:01,780</w:t>
        <w:br/>
        <w:t>真假积聚</w:t>
        <w:br/>
        <w:br/>
        <w:t>63</w:t>
        <w:br/>
        <w:t>00:02:02,300 --&gt; 00:02:05,040</w:t>
        <w:br/>
        <w:t>那么我门诊上我经常这么治病</w:t>
        <w:br/>
        <w:br/>
        <w:t>64</w:t>
        <w:br/>
        <w:t>00:02:05,040 --&gt; 00:02:07,400</w:t>
        <w:br/>
        <w:t>我说句实话，那你们总能看见是不是</w:t>
        <w:br/>
        <w:br/>
        <w:t>65</w:t>
        <w:br/>
        <w:t>00:02:07,920 --&gt; 00:02:08,720</w:t>
        <w:br/>
        <w:t>而且我吧</w:t>
        <w:br/>
        <w:br/>
        <w:t>66</w:t>
        <w:br/>
        <w:t>00:02:08,960 --&gt; 00:02:11,520</w:t>
        <w:br/>
        <w:t>我这人还你让我说假的，我还不会编</w:t>
        <w:br/>
        <w:br/>
        <w:t>67</w:t>
        <w:br/>
        <w:t>00:02:12,090 --&gt; 00:02:13,330</w:t>
        <w:br/>
        <w:t>我跟你们净说真话</w:t>
        <w:br/>
        <w:br/>
        <w:t>68</w:t>
        <w:br/>
        <w:t>00:02:13,370 --&gt; 00:02:16,420</w:t>
        <w:br/>
        <w:t>一说真话有的时候很多人还不接受啊</w:t>
        <w:br/>
        <w:br/>
        <w:t>69</w:t>
        <w:br/>
        <w:t>00:02:16,420 --&gt; 00:02:20,220</w:t>
        <w:br/>
        <w:t>说你这这话说的不像，跟我们想的不像</w:t>
        <w:br/>
        <w:br/>
        <w:t>70</w:t>
        <w:br/>
        <w:t>00:02:20,940 --&gt; 00:02:22,100</w:t>
        <w:br/>
        <w:t>那我只会说这个</w:t>
        <w:br/>
        <w:br/>
        <w:t>71</w:t>
        <w:br/>
        <w:t>00:02:22,140 --&gt; 00:02:23,780</w:t>
        <w:br/>
        <w:t>那你让我现编，你得给我时间</w:t>
        <w:br/>
        <w:br/>
        <w:t>72</w:t>
        <w:br/>
        <w:t>00:02:23,820 --&gt; 00:02:24,300</w:t>
        <w:br/>
        <w:t>哈哈</w:t>
        <w:br/>
        <w:br/>
        <w:t>73</w:t>
        <w:br/>
        <w:t>00:02:24,930 --&gt; 00:02:26,440</w:t>
        <w:br/>
        <w:t>开个玩笑，呃</w:t>
        <w:br/>
        <w:br/>
        <w:t>74</w:t>
        <w:br/>
        <w:t>00:02:26,760 --&gt; 00:02:29,160</w:t>
        <w:br/>
        <w:t>我学生们知道我门诊上经常啊</w:t>
        <w:br/>
        <w:br/>
        <w:t>75</w:t>
        <w:br/>
        <w:t>00:02:29,240 --&gt; 00:02:31,360</w:t>
        <w:br/>
        <w:t>我治这个病治着治着呢</w:t>
        <w:br/>
        <w:br/>
        <w:t>76</w:t>
        <w:br/>
        <w:t>00:02:31,920 --&gt; 00:02:33,680</w:t>
        <w:br/>
        <w:t>我自己都忘了我治的是啥了</w:t>
        <w:br/>
        <w:br/>
        <w:t>77</w:t>
        <w:br/>
        <w:t>00:02:34,170 --&gt; 00:02:35,090</w:t>
        <w:br/>
        <w:t>我经常这么干</w:t>
        <w:br/>
        <w:br/>
        <w:t>78</w:t>
        <w:br/>
        <w:t>00:02:35,610 --&gt; 00:02:37,970</w:t>
        <w:br/>
        <w:t>但是你最后看好没好就完了啊</w:t>
        <w:br/>
        <w:br/>
        <w:t>79</w:t>
        <w:br/>
        <w:t>00:02:38,130 --&gt; 00:02:40,290</w:t>
        <w:br/>
        <w:t>就这个是最关键的问题是吧</w:t>
        <w:br/>
        <w:br/>
        <w:t>80</w:t>
        <w:br/>
        <w:t>00:02:40,650 --&gt; 00:02:42,690</w:t>
        <w:br/>
        <w:t>因为门诊上咱们说白了</w:t>
        <w:br/>
        <w:br/>
        <w:t>81</w:t>
        <w:br/>
        <w:t>00:02:43,450 --&gt; 00:02:45,290</w:t>
        <w:br/>
        <w:t>这种呃肿瘤患者特别多</w:t>
        <w:br/>
        <w:br/>
        <w:t>82</w:t>
        <w:br/>
        <w:t>00:02:46,290 --&gt; 00:02:49,490</w:t>
        <w:br/>
        <w:t>远了，不说今天是周二对吧</w:t>
        <w:br/>
        <w:br/>
        <w:t>83</w:t>
        <w:br/>
        <w:t>00:02:49,970 --&gt; 00:02:51,490</w:t>
        <w:br/>
        <w:t>我上个门诊是周五周六</w:t>
        <w:br/>
        <w:br/>
        <w:t>84</w:t>
        <w:br/>
        <w:t>00:02:51,690 --&gt; 00:02:53,650</w:t>
        <w:br/>
        <w:t>哎，就这周六你们都看见了</w:t>
        <w:br/>
        <w:br/>
        <w:t>85</w:t>
        <w:br/>
        <w:t>00:02:54,360 --&gt; 00:02:56,080</w:t>
        <w:br/>
        <w:t>就光光这个周五啊</w:t>
        <w:br/>
        <w:br/>
        <w:t>86</w:t>
        <w:br/>
        <w:t>00:02:56,640 --&gt; 00:02:58,280</w:t>
        <w:br/>
        <w:t>就那一天，呃</w:t>
        <w:br/>
        <w:br/>
        <w:t>87</w:t>
        <w:br/>
        <w:t>00:02:58,320 --&gt; 00:03:01,350</w:t>
        <w:br/>
        <w:t>来报捷的，跟我来报捷的有两位啊</w:t>
        <w:br/>
        <w:br/>
        <w:t>88</w:t>
        <w:br/>
        <w:t>00:03:01,390 --&gt; 00:03:03,550</w:t>
        <w:br/>
        <w:t>一个呢，你们都很熟悉了啊</w:t>
        <w:br/>
        <w:br/>
        <w:t>89</w:t>
        <w:br/>
        <w:t>00:03:03,550 --&gt; 00:03:06,710</w:t>
        <w:br/>
        <w:t>就是这个呃，家是外省的啊</w:t>
        <w:br/>
        <w:br/>
        <w:t>90</w:t>
        <w:br/>
        <w:t>00:03:06,710 --&gt; 00:03:08,710</w:t>
        <w:br/>
        <w:t>咱们保护隐私啊</w:t>
        <w:br/>
        <w:br/>
        <w:t>91</w:t>
        <w:br/>
        <w:t>00:03:08,710 --&gt; 00:03:09,870</w:t>
        <w:br/>
        <w:t>不说他是哪个省的</w:t>
        <w:br/>
        <w:br/>
        <w:t>92</w:t>
        <w:br/>
        <w:t>00:03:09,870 --&gt; 00:03:12,550</w:t>
        <w:br/>
        <w:t>在当地的三甲医院确诊啊</w:t>
        <w:br/>
        <w:br/>
        <w:t>93</w:t>
        <w:br/>
        <w:t>00:03:12,550 --&gt; 00:03:14,150</w:t>
        <w:br/>
        <w:t>告诉他叫胰腺癌是吧</w:t>
        <w:br/>
        <w:br/>
        <w:t>94</w:t>
        <w:br/>
        <w:t>00:03:14,750 --&gt; 00:03:17,930</w:t>
        <w:br/>
        <w:t>然后后来家里人哭的不得了啊</w:t>
        <w:br/>
        <w:br/>
        <w:t>95</w:t>
        <w:br/>
        <w:t>00:03:17,970 --&gt; 00:03:19,290</w:t>
        <w:br/>
        <w:t>都就不告诉他啊</w:t>
        <w:br/>
        <w:br/>
        <w:t>96</w:t>
        <w:br/>
        <w:t>00:03:19,290 --&gt; 00:03:20,210</w:t>
        <w:br/>
        <w:t>跟都瞒着他</w:t>
        <w:br/>
        <w:br/>
        <w:t>97</w:t>
        <w:br/>
        <w:t>00:03:20,850 --&gt; 00:03:22,400</w:t>
        <w:br/>
        <w:t>呃，哭的都不行了</w:t>
        <w:br/>
        <w:br/>
        <w:t>98</w:t>
        <w:br/>
        <w:t>00:03:22,800 --&gt; 00:03:26,280</w:t>
        <w:br/>
        <w:t>然后后来跑到咱们吉林省吉大医院，诶</w:t>
        <w:br/>
        <w:br/>
        <w:t>99</w:t>
        <w:br/>
        <w:t>00:03:26,280 --&gt; 00:03:26,920</w:t>
        <w:br/>
        <w:t>诊断之后</w:t>
        <w:br/>
        <w:br/>
        <w:t>100</w:t>
        <w:br/>
        <w:t>00:03:26,960 --&gt; 00:03:28,440</w:t>
        <w:br/>
        <w:t>哎，说是认为啊</w:t>
        <w:br/>
        <w:br/>
        <w:t>101</w:t>
        <w:br/>
        <w:t>00:03:28,440 --&gt; 00:03:30,600</w:t>
        <w:br/>
        <w:t>说你这个影啊，不像胰腺癌</w:t>
        <w:br/>
        <w:br/>
        <w:t>102</w:t>
        <w:br/>
        <w:t>00:03:30,600 --&gt; 00:03:31,000</w:t>
        <w:br/>
        <w:t>我们觉</w:t>
        <w:br/>
        <w:br/>
        <w:t>103</w:t>
        <w:br/>
        <w:t>00:03:31,000 --&gt; 00:03:33,640</w:t>
        <w:br/>
        <w:t>得胰腺炎的这个面儿大没错吧</w:t>
        <w:br/>
        <w:br/>
        <w:t>104</w:t>
        <w:br/>
        <w:t>00:03:33,920 --&gt; 00:03:36,120</w:t>
        <w:br/>
        <w:t>那这种情况在门诊上其实很多见</w:t>
        <w:br/>
        <w:br/>
        <w:t>105</w:t>
        <w:br/>
        <w:t>00:03:36,400 --&gt; 00:03:40,480</w:t>
        <w:br/>
        <w:t>经常患者一个人拿着好几个地方的报告，说法不一样是吧</w:t>
        <w:br/>
        <w:br/>
        <w:t>106</w:t>
        <w:br/>
        <w:t>00:03:40,920 --&gt; 00:03:43,050</w:t>
        <w:br/>
        <w:t>哎，患者莫衷一是啊</w:t>
        <w:br/>
        <w:br/>
        <w:t>107</w:t>
        <w:br/>
        <w:t>00:03:43,050 --&gt; 00:03:45,600</w:t>
        <w:br/>
        <w:t>你在北外看是咋回事啊</w:t>
        <w:br/>
        <w:br/>
        <w:t>108</w:t>
        <w:br/>
        <w:t>00:03:45,720 --&gt; 00:03:47,760</w:t>
        <w:br/>
        <w:t>他在华山又又又一个说法</w:t>
        <w:br/>
        <w:br/>
        <w:t>109</w:t>
        <w:br/>
        <w:t>00:03:48,120 --&gt; 00:03:48,800</w:t>
        <w:br/>
        <w:t>他那边呢</w:t>
        <w:br/>
        <w:br/>
        <w:t>110</w:t>
        <w:br/>
        <w:t>00:03:48,800 --&gt; 00:03:51,600</w:t>
        <w:br/>
        <w:t>协和的，或者或者301的片子</w:t>
        <w:br/>
        <w:br/>
        <w:t>111</w:t>
        <w:br/>
        <w:t>00:03:51,600 --&gt; 00:03:54,440</w:t>
        <w:br/>
        <w:t>最后说说的可能最后不一致</w:t>
        <w:br/>
        <w:br/>
        <w:t>112</w:t>
        <w:br/>
        <w:t>00:03:55,200 --&gt; 00:03:57,000</w:t>
        <w:br/>
        <w:t>那么由于这个患者呢</w:t>
        <w:br/>
        <w:br/>
        <w:t>113</w:t>
        <w:br/>
        <w:t>00:03:57,480 --&gt; 00:04:01,280</w:t>
        <w:br/>
        <w:t>是我一个特别好的一个哥们</w:t>
        <w:br/>
        <w:br/>
        <w:t>114</w:t>
        <w:br/>
        <w:t>00:04:01,480 --&gt; 00:04:03,600</w:t>
        <w:br/>
        <w:t>他老丈人啊，那不是啥外人</w:t>
        <w:br/>
        <w:br/>
        <w:t>115</w:t>
        <w:br/>
        <w:t>00:04:03,600 --&gt; 00:04:06,760</w:t>
        <w:br/>
        <w:t>我说你这情况你就别别别等着确诊了</w:t>
        <w:br/>
        <w:br/>
        <w:t>116</w:t>
        <w:br/>
        <w:t>00:04:07,140 --&gt; 00:04:08,420</w:t>
        <w:br/>
        <w:t>最后一告诉你说这哎</w:t>
        <w:br/>
        <w:br/>
        <w:t>117</w:t>
        <w:br/>
        <w:t>00:04:08,420 --&gt; 00:04:10,220</w:t>
        <w:br/>
        <w:t>这回肯定观点一致了啊</w:t>
        <w:br/>
        <w:br/>
        <w:t>118</w:t>
        <w:br/>
        <w:t>00:04:10,220 --&gt; 00:04:12,660</w:t>
        <w:br/>
        <w:t>这最后看都我们都是一致认为是胰腺癌</w:t>
        <w:br/>
        <w:br/>
        <w:t>119</w:t>
        <w:br/>
        <w:t>00:04:12,860 --&gt; 00:04:15,020</w:t>
        <w:br/>
        <w:t>那你不是黄菜都凉了嘛，对吧</w:t>
        <w:br/>
        <w:br/>
        <w:t>120</w:t>
        <w:br/>
        <w:t>00:04:15,780 --&gt; 00:04:17,100</w:t>
        <w:br/>
        <w:t>所以从夏天的时候呢</w:t>
        <w:br/>
        <w:br/>
        <w:t>121</w:t>
        <w:br/>
        <w:t>00:04:17,100 --&gt; 00:04:19,140</w:t>
        <w:br/>
        <w:t>他就到我这来吃汤药啊</w:t>
        <w:br/>
        <w:br/>
        <w:t>122</w:t>
        <w:br/>
        <w:t>00:04:19,260 --&gt; 00:04:21,100</w:t>
        <w:br/>
        <w:t>西药治疗也也一直都没用</w:t>
        <w:br/>
        <w:br/>
        <w:t>123</w:t>
        <w:br/>
        <w:t>00:04:21,800 --&gt; 00:04:22,000</w:t>
        <w:br/>
        <w:t>呃</w:t>
        <w:br/>
        <w:br/>
        <w:t>124</w:t>
        <w:br/>
        <w:t>00:04:22,240 --&gt; 00:04:24,160</w:t>
        <w:br/>
        <w:t>周五那天来告诉我，哎</w:t>
        <w:br/>
        <w:br/>
        <w:t>125</w:t>
        <w:br/>
        <w:t>00:04:25,080 --&gt; 00:04:25,920</w:t>
        <w:br/>
        <w:t>片子出来了</w:t>
        <w:br/>
        <w:br/>
        <w:t>126</w:t>
        <w:br/>
        <w:t>00:04:26,880 --&gt; 00:04:28,480</w:t>
        <w:br/>
        <w:t>痊愈没事了啊</w:t>
        <w:br/>
        <w:br/>
        <w:t>127</w:t>
        <w:br/>
        <w:t>00:04:28,480 --&gt; 00:04:28,800</w:t>
        <w:br/>
        <w:t>没事</w:t>
        <w:br/>
        <w:br/>
        <w:t>128</w:t>
        <w:br/>
        <w:t>00:04:28,800 --&gt; 00:04:29,640</w:t>
        <w:br/>
        <w:t>但有一个问题啊</w:t>
        <w:br/>
        <w:br/>
        <w:t>129</w:t>
        <w:br/>
        <w:t>00:04:30,040 --&gt; 00:04:32,080</w:t>
        <w:br/>
        <w:t>他的胰腺的那个形态啊</w:t>
        <w:br/>
        <w:br/>
        <w:t>130</w:t>
        <w:br/>
        <w:t>00:04:32,080 --&gt; 00:04:33,600</w:t>
        <w:br/>
        <w:t>不规则，边缘毛躁</w:t>
        <w:br/>
        <w:br/>
        <w:t>131</w:t>
        <w:br/>
        <w:t>00:04:34,010 --&gt; 00:04:36,450</w:t>
        <w:br/>
        <w:t>就还是那个那个形态，不不好啊</w:t>
        <w:br/>
        <w:br/>
        <w:t>132</w:t>
        <w:br/>
        <w:t>00:04:36,850 --&gt; 00:04:37,530</w:t>
        <w:br/>
        <w:t>边缘粗糙</w:t>
        <w:br/>
        <w:br/>
        <w:t>133</w:t>
        <w:br/>
        <w:t>00:04:38,490 --&gt; 00:04:38,770</w:t>
        <w:br/>
        <w:t>呃</w:t>
        <w:br/>
        <w:br/>
        <w:t>134</w:t>
        <w:br/>
        <w:t>00:04:39,590 --&gt; 00:04:40,510</w:t>
        <w:br/>
        <w:t>但没啥问题啊</w:t>
        <w:br/>
        <w:br/>
        <w:t>135</w:t>
        <w:br/>
        <w:t>00:04:40,510 --&gt; 00:04:41,790</w:t>
        <w:br/>
        <w:t>我我我，我说现在</w:t>
        <w:br/>
        <w:br/>
        <w:t>136</w:t>
        <w:br/>
        <w:t>00:04:42,370 --&gt; 00:04:43,570</w:t>
        <w:br/>
        <w:t>呃，你也别乐啊</w:t>
        <w:br/>
        <w:br/>
        <w:t>137</w:t>
        <w:br/>
        <w:t>00:04:43,650 --&gt; 00:04:45,170</w:t>
        <w:br/>
        <w:t>但到现在我都没告诉他</w:t>
        <w:br/>
        <w:br/>
        <w:t>138</w:t>
        <w:br/>
        <w:t>00:04:45,170 --&gt; 00:04:47,330</w:t>
        <w:br/>
        <w:t>他曾经确诊过是胰腺癌</w:t>
        <w:br/>
        <w:br/>
        <w:t>139</w:t>
        <w:br/>
        <w:t>00:04:47,610 --&gt; 00:04:48,650</w:t>
        <w:br/>
        <w:t>我说你们也别告诉他</w:t>
        <w:br/>
        <w:br/>
        <w:t>140</w:t>
        <w:br/>
        <w:t>00:04:48,650 --&gt; 00:04:51,890</w:t>
        <w:br/>
        <w:t>因为人有的时候你不要相信人胆子很大啊</w:t>
        <w:br/>
        <w:br/>
        <w:t>141</w:t>
        <w:br/>
        <w:t>00:04:52,210 --&gt; 00:04:53,900</w:t>
        <w:br/>
        <w:t>人胆子很小啊</w:t>
        <w:br/>
        <w:br/>
        <w:t>142</w:t>
        <w:br/>
        <w:t>00:04:54,300 --&gt; 00:04:55,700</w:t>
        <w:br/>
        <w:t>你也别说说，哎</w:t>
        <w:br/>
        <w:br/>
        <w:t>143</w:t>
        <w:br/>
        <w:t>00:04:55,700 --&gt; 00:04:56,620</w:t>
        <w:br/>
        <w:t>我到时候我不怕</w:t>
        <w:br/>
        <w:br/>
        <w:t>144</w:t>
        <w:br/>
        <w:t>00:04:57,220 --&gt; 00:04:58,140</w:t>
        <w:br/>
        <w:t>我告诉你啊</w:t>
        <w:br/>
        <w:br/>
        <w:t>145</w:t>
        <w:br/>
        <w:t>00:04:59,040 --&gt; 00:05:00,800</w:t>
        <w:br/>
        <w:t>我治这个病的，我比谁都怕</w:t>
        <w:br/>
        <w:br/>
        <w:t>146</w:t>
        <w:br/>
        <w:t>00:05:01,200 --&gt; 00:05:01,760</w:t>
        <w:br/>
        <w:t>你知道吗</w:t>
        <w:br/>
        <w:br/>
        <w:t>147</w:t>
        <w:br/>
        <w:t>00:05:01,760 --&gt; 00:05:02,800</w:t>
        <w:br/>
        <w:t>因为我太知道了</w:t>
        <w:br/>
        <w:br/>
        <w:t>148</w:t>
        <w:br/>
        <w:t>00:05:02,960 --&gt; 00:05:05,280</w:t>
        <w:br/>
        <w:t>我极其佩服我那些肿瘤患者的毅力</w:t>
        <w:br/>
        <w:br/>
        <w:t>149</w:t>
        <w:br/>
        <w:t>00:05:05,880 --&gt; 00:05:07,400</w:t>
        <w:br/>
        <w:t>我要觉得我要是得了</w:t>
        <w:br/>
        <w:br/>
        <w:t>150</w:t>
        <w:br/>
        <w:t>00:05:07,910 --&gt; 00:05:09,150</w:t>
        <w:br/>
        <w:t>那你就给我来个痛快吧</w:t>
        <w:br/>
        <w:br/>
        <w:t>151</w:t>
        <w:br/>
        <w:t>00:05:09,150 --&gt; 00:05:10,550</w:t>
        <w:br/>
        <w:t>我治我跟你说心里话</w:t>
        <w:br/>
        <w:br/>
        <w:t>152</w:t>
        <w:br/>
        <w:t>00:05:10,870 --&gt; 00:05:12,950</w:t>
        <w:br/>
        <w:t>我治这个，我太知道他有多遭罪</w:t>
        <w:br/>
        <w:br/>
        <w:t>153</w:t>
        <w:br/>
        <w:t>00:05:13,030 --&gt; 00:05:14,830</w:t>
        <w:br/>
        <w:t>是实话实说啊，呃</w:t>
        <w:br/>
        <w:br/>
        <w:t>154</w:t>
        <w:br/>
        <w:t>00:05:15,320 --&gt; 00:05:17,520</w:t>
        <w:br/>
        <w:t>咱永远不能你你你你吹牛</w:t>
        <w:br/>
        <w:br/>
        <w:t>155</w:t>
        <w:br/>
        <w:t>00:05:17,520 --&gt; 00:05:18,480</w:t>
        <w:br/>
        <w:t>你说你，你不怕</w:t>
        <w:br/>
        <w:br/>
        <w:t>156</w:t>
        <w:br/>
        <w:t>00:05:18,480 --&gt; 00:05:20,480</w:t>
        <w:br/>
        <w:t>这个人不怕怂</w:t>
        <w:br/>
        <w:br/>
        <w:t>157</w:t>
        <w:br/>
        <w:t>00:05:20,560 --&gt; 00:05:21,280</w:t>
        <w:br/>
        <w:t>你知道吗</w:t>
        <w:br/>
        <w:br/>
        <w:t>158</w:t>
        <w:br/>
        <w:t>00:05:21,960 --&gt; 00:05:24,080</w:t>
        <w:br/>
        <w:t>这就是古人讲勇于敢则杀</w:t>
        <w:br/>
        <w:br/>
        <w:t>159</w:t>
        <w:br/>
        <w:t>00:05:24,080 --&gt; 00:05:24,920</w:t>
        <w:br/>
        <w:t>勇于不敢则活</w:t>
        <w:br/>
        <w:br/>
        <w:t>160</w:t>
        <w:br/>
        <w:t>00:05:25,200 --&gt; 00:05:25,720</w:t>
        <w:br/>
        <w:t>我就怂</w:t>
        <w:br/>
        <w:br/>
        <w:t>161</w:t>
        <w:br/>
        <w:t>00:05:25,720 --&gt; 00:05:26,200</w:t>
        <w:br/>
        <w:t>咋地吧</w:t>
        <w:br/>
        <w:br/>
        <w:t>162</w:t>
        <w:br/>
        <w:t>00:05:26,480 --&gt; 00:05:27,600</w:t>
        <w:br/>
        <w:t>我怂，我就小心点</w:t>
        <w:br/>
        <w:br/>
        <w:t>163</w:t>
        <w:br/>
        <w:t>00:05:27,600 --&gt; 00:05:29,680</w:t>
        <w:br/>
        <w:t>是不是咱们小心啊</w:t>
        <w:br/>
        <w:br/>
        <w:t>164</w:t>
        <w:br/>
        <w:t>00:05:30,070 --&gt; 00:05:31,110</w:t>
        <w:br/>
        <w:t>小心驶得万年船</w:t>
        <w:br/>
        <w:br/>
        <w:t>165</w:t>
        <w:br/>
        <w:t>00:05:31,830 --&gt; 00:05:33,110</w:t>
        <w:br/>
        <w:t>呃，第二患者呢</w:t>
        <w:br/>
        <w:br/>
        <w:t>166</w:t>
        <w:br/>
        <w:t>00:05:34,030 --&gt; 00:05:34,910</w:t>
        <w:br/>
        <w:t>更气人啊</w:t>
        <w:br/>
        <w:br/>
        <w:t>167</w:t>
        <w:br/>
        <w:t>00:05:35,700 --&gt; 00:05:38,900</w:t>
        <w:br/>
        <w:t>我昨天翻了一下那个我跟他妻子的聊天记录</w:t>
        <w:br/>
        <w:br/>
        <w:t>168</w:t>
        <w:br/>
        <w:t>00:05:39,260 --&gt; 00:05:42,540</w:t>
        <w:br/>
        <w:t>他妻子是我们党派其中一个支部的那个主委啊</w:t>
        <w:br/>
        <w:br/>
        <w:t>169</w:t>
        <w:br/>
        <w:t>00:05:42,580 --&gt; 00:05:43,820</w:t>
        <w:br/>
        <w:t>因为跟我们关系都特好</w:t>
        <w:br/>
        <w:br/>
        <w:t>170</w:t>
        <w:br/>
        <w:t>00:05:44,070 --&gt; 00:05:45,590</w:t>
        <w:br/>
        <w:t>呃，跟我妻子他们走得近</w:t>
        <w:br/>
        <w:br/>
        <w:t>171</w:t>
        <w:br/>
        <w:t>00:05:46,710 --&gt; 00:05:49,430</w:t>
        <w:br/>
        <w:t>老公也是查出来这确诊了，非常明确</w:t>
        <w:br/>
        <w:br/>
        <w:t>172</w:t>
        <w:br/>
        <w:t>00:05:49,430 --&gt; 00:05:50,790</w:t>
        <w:br/>
        <w:t>因为做胃镜诊断的嘛，对吧</w:t>
        <w:br/>
        <w:br/>
        <w:t>173</w:t>
        <w:br/>
        <w:t>00:05:51,310 --&gt; 00:05:54,090</w:t>
        <w:br/>
        <w:t>胃里头胃癌，而且已经是晚期了</w:t>
        <w:br/>
        <w:br/>
        <w:t>174</w:t>
        <w:br/>
        <w:t>00:05:54,170 --&gt; 00:05:55,650</w:t>
        <w:br/>
        <w:t>没办法了，呃</w:t>
        <w:br/>
        <w:br/>
        <w:t>175</w:t>
        <w:br/>
        <w:t>00:05:56,750 --&gt; 00:05:59,710</w:t>
        <w:br/>
        <w:t>之后就他妻子就跟他妻子非常的理智</w:t>
        <w:br/>
        <w:br/>
        <w:t>176</w:t>
        <w:br/>
        <w:t>00:06:00,190 --&gt; 00:06:02,030</w:t>
        <w:br/>
        <w:t>跟我跟我研究说这个咋办</w:t>
        <w:br/>
        <w:br/>
        <w:t>177</w:t>
        <w:br/>
        <w:t>00:06:02,490 --&gt; 00:06:03,050</w:t>
        <w:br/>
        <w:t>我说呀</w:t>
        <w:br/>
        <w:br/>
        <w:t>178</w:t>
        <w:br/>
        <w:t>00:06:03,050 --&gt; 00:06:04,810</w:t>
        <w:br/>
        <w:t>你老公那个麦我看了一下</w:t>
        <w:br/>
        <w:br/>
        <w:t>179</w:t>
        <w:br/>
        <w:t>00:06:04,810 --&gt; 00:06:05,570</w:t>
        <w:br/>
        <w:t>我说实话</w:t>
        <w:br/>
        <w:br/>
        <w:t>180</w:t>
        <w:br/>
        <w:t>00:06:05,610 --&gt; 00:06:08,580</w:t>
        <w:br/>
        <w:t>你别说中医治疗，西医治疗啊</w:t>
        <w:br/>
        <w:br/>
        <w:t>181</w:t>
        <w:br/>
        <w:t>00:06:08,940 --&gt; 00:06:11,900</w:t>
        <w:br/>
        <w:t>我认为现在治疗啊，谈治疗言之尚早</w:t>
        <w:br/>
        <w:br/>
        <w:t>182</w:t>
        <w:br/>
        <w:t>00:06:11,900 --&gt; 00:06:12,740</w:t>
        <w:br/>
        <w:t>因为他现在卖啊</w:t>
        <w:br/>
        <w:br/>
        <w:t>183</w:t>
        <w:br/>
        <w:t>00:06:12,740 --&gt; 00:06:14,020</w:t>
        <w:br/>
        <w:t>我感觉都快漏了啊</w:t>
        <w:br/>
        <w:br/>
        <w:t>184</w:t>
        <w:br/>
        <w:t>00:06:14,100 --&gt; 00:06:15,340</w:t>
        <w:br/>
        <w:t>整个人特别虚弱</w:t>
        <w:br/>
        <w:br/>
        <w:t>185</w:t>
        <w:br/>
        <w:t>00:06:15,810 --&gt; 00:06:17,010</w:t>
        <w:br/>
        <w:t>肯定是整天贪黑</w:t>
        <w:br/>
        <w:br/>
        <w:t>186</w:t>
        <w:br/>
        <w:t>00:06:17,010 --&gt; 00:06:17,930</w:t>
        <w:br/>
        <w:t>她说你说的太对了</w:t>
        <w:br/>
        <w:br/>
        <w:t>187</w:t>
        <w:br/>
        <w:t>00:06:17,930 --&gt; 00:06:19,290</w:t>
        <w:br/>
        <w:t>我老公一直常年熬夜</w:t>
        <w:br/>
        <w:br/>
        <w:t>188</w:t>
        <w:br/>
        <w:t>00:06:19,730 --&gt; 00:06:20,450</w:t>
        <w:br/>
        <w:t>身体特别虚弱</w:t>
        <w:br/>
        <w:br/>
        <w:t>189</w:t>
        <w:br/>
        <w:t>00:06:20,450 --&gt; 00:06:23,130</w:t>
        <w:br/>
        <w:t>我说现在你就任何方法下去，这人扛不住</w:t>
        <w:br/>
        <w:br/>
        <w:t>190</w:t>
        <w:br/>
        <w:t>00:06:23,470 --&gt; 00:06:24,510</w:t>
        <w:br/>
        <w:t>我就说一个问题啊</w:t>
        <w:br/>
        <w:br/>
        <w:t>191</w:t>
        <w:br/>
        <w:t>00:06:25,070 --&gt; 00:06:27,190</w:t>
        <w:br/>
        <w:t>那个你就看怎么能抗住就完了</w:t>
        <w:br/>
        <w:br/>
        <w:t>192</w:t>
        <w:br/>
        <w:t>00:06:27,700 --&gt; 00:06:29,580</w:t>
        <w:br/>
        <w:t>而且第二个问题，我通过他脉象啊</w:t>
        <w:br/>
        <w:br/>
        <w:t>193</w:t>
        <w:br/>
        <w:t>00:06:29,780 --&gt; 00:06:30,020</w:t>
        <w:br/>
        <w:t>那这</w:t>
        <w:br/>
        <w:br/>
        <w:t>194</w:t>
        <w:br/>
        <w:t>00:06:30,020 --&gt; 00:06:30,980</w:t>
        <w:br/>
        <w:t>个不是不可以的</w:t>
        <w:br/>
        <w:br/>
        <w:t>195</w:t>
        <w:br/>
        <w:t>00:06:30,980 --&gt; 00:06:32,740</w:t>
        <w:br/>
        <w:t>通过脉象你可以看到一个人心态</w:t>
        <w:br/>
        <w:br/>
        <w:t>196</w:t>
        <w:br/>
        <w:t>00:06:33,450 --&gt; 00:06:35,770</w:t>
        <w:br/>
        <w:t>我说你老公的心态，我敢打保票</w:t>
        <w:br/>
        <w:br/>
        <w:t>197</w:t>
        <w:br/>
        <w:t>00:06:36,170 --&gt; 00:06:38,710</w:t>
        <w:br/>
        <w:t>准保是心态极其脆弱</w:t>
        <w:br/>
        <w:br/>
        <w:t>198</w:t>
        <w:br/>
        <w:t>00:06:38,990 --&gt; 00:06:41,070</w:t>
        <w:br/>
        <w:t>你就跟他一说，他准保马上崩溃</w:t>
        <w:br/>
        <w:br/>
        <w:t>199</w:t>
        <w:br/>
        <w:t>00:06:41,310 --&gt; 00:06:43,230</w:t>
        <w:br/>
        <w:t>他崩溃比他那个病来的还快</w:t>
        <w:br/>
        <w:br/>
        <w:t>200</w:t>
        <w:br/>
        <w:t>00:06:43,730 --&gt; 00:06:45,090</w:t>
        <w:br/>
        <w:t>哎，他说大夫你说的太对了</w:t>
        <w:br/>
        <w:br/>
        <w:t>201</w:t>
        <w:br/>
        <w:t>00:06:45,090 --&gt; 00:06:46,010</w:t>
        <w:br/>
        <w:t>我老公就这样的人</w:t>
        <w:br/>
        <w:br/>
        <w:t>202</w:t>
        <w:br/>
        <w:t>00:06:46,450 --&gt; 00:06:48,210</w:t>
        <w:br/>
        <w:t>一有点啥事改一口晕了啊</w:t>
        <w:br/>
        <w:br/>
        <w:t>203</w:t>
        <w:br/>
        <w:t>00:06:48,210 --&gt; 00:06:48,930</w:t>
        <w:br/>
        <w:t>就说这种</w:t>
        <w:br/>
        <w:br/>
        <w:t>204</w:t>
        <w:br/>
        <w:t>00:06:49,400 --&gt; 00:06:51,280</w:t>
        <w:br/>
        <w:t>那你要跟她一说那个她是癌</w:t>
        <w:br/>
        <w:br/>
        <w:t>205</w:t>
        <w:br/>
        <w:t>00:06:51,360 --&gt; 00:06:51,800</w:t>
        <w:br/>
        <w:t>完了</w:t>
        <w:br/>
        <w:br/>
        <w:t>206</w:t>
        <w:br/>
        <w:t>00:06:52,280 --&gt; 00:06:54,360</w:t>
        <w:br/>
        <w:t>我说既然是这样，我建议啊</w:t>
        <w:br/>
        <w:br/>
        <w:t>207</w:t>
        <w:br/>
        <w:t>00:06:54,720 --&gt; 00:06:56,200</w:t>
        <w:br/>
        <w:t>那个姓刘，一个一个大姐</w:t>
        <w:br/>
        <w:br/>
        <w:t>208</w:t>
        <w:br/>
        <w:t>00:06:56,200 --&gt; 00:06:57,720</w:t>
        <w:br/>
        <w:t>我说刘姐咱咱这么办啊</w:t>
        <w:br/>
        <w:br/>
        <w:t>209</w:t>
        <w:br/>
        <w:t>00:06:58,530 --&gt; 00:06:59,370</w:t>
        <w:br/>
        <w:t>你老公这病啊</w:t>
        <w:br/>
        <w:br/>
        <w:t>210</w:t>
        <w:br/>
        <w:t>00:06:59,970 --&gt; 00:07:03,090</w:t>
        <w:br/>
        <w:t>我觉得你要是带她去放化疗或者是西医这套</w:t>
        <w:br/>
        <w:br/>
        <w:t>211</w:t>
        <w:br/>
        <w:t>00:07:03,090 --&gt; 00:07:05,520</w:t>
        <w:br/>
        <w:t>一来，他文化也很高</w:t>
        <w:br/>
        <w:br/>
        <w:t>212</w:t>
        <w:br/>
        <w:t>00:07:05,840 --&gt; 00:07:06,920</w:t>
        <w:br/>
        <w:t>都是年轻人对吧</w:t>
        <w:br/>
        <w:br/>
        <w:t>213</w:t>
        <w:br/>
        <w:t>00:07:07,200 --&gt; 00:07:08,920</w:t>
        <w:br/>
        <w:t>哎，水平文化水平也很高</w:t>
        <w:br/>
        <w:br/>
        <w:t>214</w:t>
        <w:br/>
        <w:t>00:07:09,320 --&gt; 00:07:11,560</w:t>
        <w:br/>
        <w:t>人一看你这药瓶啊</w:t>
        <w:br/>
        <w:br/>
        <w:t>215</w:t>
        <w:br/>
        <w:t>00:07:12,080 --&gt; 00:07:13,360</w:t>
        <w:br/>
        <w:t>人家不会上网查呀</w:t>
        <w:br/>
        <w:br/>
        <w:t>216</w:t>
        <w:br/>
        <w:t>00:07:13,840 --&gt; 00:07:16,870</w:t>
        <w:br/>
        <w:t>是不是，那人家一去做复查</w:t>
        <w:br/>
        <w:br/>
        <w:t>217</w:t>
        <w:br/>
        <w:t>00:07:17,470 --&gt; 00:07:22,030</w:t>
        <w:br/>
        <w:t>左邻右舍聊区里头这边，他不会扫听啊</w:t>
        <w:br/>
        <w:br/>
        <w:t>218</w:t>
        <w:br/>
        <w:t>00:07:22,830 --&gt; 00:07:23,030</w:t>
        <w:br/>
        <w:t>哎</w:t>
        <w:br/>
        <w:br/>
        <w:t>219</w:t>
        <w:br/>
        <w:t>00:07:23,030 --&gt; 00:07:23,910</w:t>
        <w:br/>
        <w:t>大爷，你什么病啊</w:t>
        <w:br/>
        <w:br/>
        <w:t>220</w:t>
        <w:br/>
        <w:t>00:07:23,910 --&gt; 00:07:26,030</w:t>
        <w:br/>
        <w:t>我肝癌你也是吧，回头</w:t>
        <w:br/>
        <w:br/>
        <w:t>221</w:t>
        <w:br/>
        <w:t>00:07:27,350 --&gt; 00:07:28,470</w:t>
        <w:br/>
        <w:t>那那你说这咋整啊</w:t>
        <w:br/>
        <w:br/>
        <w:t>222</w:t>
        <w:br/>
        <w:t>00:07:28,910 --&gt; 00:07:30,110</w:t>
        <w:br/>
        <w:t>那心态不得崩吗</w:t>
        <w:br/>
        <w:br/>
        <w:t>223</w:t>
        <w:br/>
        <w:t>00:07:30,830 --&gt; 00:07:31,150</w:t>
        <w:br/>
        <w:t>是吧</w:t>
        <w:br/>
        <w:br/>
        <w:t>224</w:t>
        <w:br/>
        <w:t>00:07:31,750 --&gt; 00:07:35,490</w:t>
        <w:br/>
        <w:t>哎，你几个聊的小伙子是不是得疯啊</w:t>
        <w:br/>
        <w:br/>
        <w:t>225</w:t>
        <w:br/>
        <w:t>00:07:35,850 --&gt; 00:07:39,890</w:t>
        <w:br/>
        <w:t>于是乎我们俩啊，最后合计着骗她老公带她老公呢</w:t>
        <w:br/>
        <w:br/>
        <w:t>226</w:t>
        <w:br/>
        <w:t>00:07:40,050 --&gt; 00:07:41,250</w:t>
        <w:br/>
        <w:t>到我门诊室来看病</w:t>
        <w:br/>
        <w:br/>
        <w:t>227</w:t>
        <w:br/>
        <w:t>00:07:41,370 --&gt; 00:07:43,590</w:t>
        <w:br/>
        <w:t>我门诊上有一好处，门口啊</w:t>
        <w:br/>
        <w:br/>
        <w:t>228</w:t>
        <w:br/>
        <w:t>00:07:44,430 --&gt; 00:07:45,750</w:t>
        <w:br/>
        <w:t>尤其一到那个点诶</w:t>
        <w:br/>
        <w:br/>
        <w:t>229</w:t>
        <w:br/>
        <w:t>00:07:45,870 --&gt; 00:07:47,190</w:t>
        <w:br/>
        <w:t>同学们知道哪个点啊</w:t>
        <w:br/>
        <w:br/>
        <w:t>230</w:t>
        <w:br/>
        <w:t>00:07:47,630 --&gt; 00:07:49,590</w:t>
        <w:br/>
        <w:t>那么都是基本都是这种，呃</w:t>
        <w:br/>
        <w:br/>
        <w:t>231</w:t>
        <w:br/>
        <w:t>00:07:50,840 --&gt; 00:07:53,480</w:t>
        <w:br/>
        <w:t>有的呢，那就你你看重的不得了</w:t>
        <w:br/>
        <w:br/>
        <w:t>232</w:t>
        <w:br/>
        <w:t>00:07:53,480 --&gt; 00:07:57,480</w:t>
        <w:br/>
        <w:t>推着轮椅有的据说据患我患者跟我说说有担架抬来的</w:t>
        <w:br/>
        <w:br/>
        <w:t>233</w:t>
        <w:br/>
        <w:t>00:07:57,600 --&gt; 00:07:58,520</w:t>
        <w:br/>
        <w:t>我没看见啊</w:t>
        <w:br/>
        <w:br/>
        <w:t>234</w:t>
        <w:br/>
        <w:t>00:07:58,990 --&gt; 00:08:00,270</w:t>
        <w:br/>
        <w:t>据说还治好了啊哈</w:t>
        <w:br/>
        <w:br/>
        <w:t>235</w:t>
        <w:br/>
        <w:t>00:08:00,630 --&gt; 00:08:02,270</w:t>
        <w:br/>
        <w:t>我患者跟我说的我没看见啊</w:t>
        <w:br/>
        <w:br/>
        <w:t>236</w:t>
        <w:br/>
        <w:t>00:08:02,270 --&gt; 00:08:05,670</w:t>
        <w:br/>
        <w:t>这是患者患者跟我说的，可能有的时候呃</w:t>
        <w:br/>
        <w:br/>
        <w:t>237</w:t>
        <w:br/>
        <w:t>00:08:06,910 --&gt; 00:08:08,870</w:t>
        <w:br/>
        <w:t>夸张了，我个人认为是夸张了</w:t>
        <w:br/>
        <w:br/>
        <w:t>238</w:t>
        <w:br/>
        <w:t>00:08:09,870 --&gt; 00:08:12,560</w:t>
        <w:br/>
        <w:t>那么这种呃，那么慢慢的啊</w:t>
        <w:br/>
        <w:br/>
        <w:t>239</w:t>
        <w:br/>
        <w:t>00:08:12,880 --&gt; 00:08:14,080</w:t>
        <w:br/>
        <w:t>他们之间有一个脱敏</w:t>
        <w:br/>
        <w:br/>
        <w:t>240</w:t>
        <w:br/>
        <w:t>00:08:14,160 --&gt; 00:08:15,520</w:t>
        <w:br/>
        <w:t>你知道啥啥叫脱敏吗</w:t>
        <w:br/>
        <w:br/>
        <w:t>241</w:t>
        <w:br/>
        <w:t>00:08:16,000 --&gt; 00:08:17,480</w:t>
        <w:br/>
        <w:t>就他老跟这帮人聊天</w:t>
        <w:br/>
        <w:br/>
        <w:t>242</w:t>
        <w:br/>
        <w:t>00:08:17,980 --&gt; 00:08:21,460</w:t>
        <w:br/>
        <w:t>一到点儿慢慢吧，聊的内容都差不多对吧</w:t>
        <w:br/>
        <w:br/>
        <w:t>243</w:t>
        <w:br/>
        <w:t>00:08:21,580 --&gt; 00:08:22,420</w:t>
        <w:br/>
        <w:t>都这种内容</w:t>
        <w:br/>
        <w:br/>
        <w:t>244</w:t>
        <w:br/>
        <w:t>00:08:22,740 --&gt; 00:08:24,580</w:t>
        <w:br/>
        <w:t>但时间长了之后，他慢慢就不害怕了</w:t>
        <w:br/>
        <w:br/>
        <w:t>245</w:t>
        <w:br/>
        <w:t>00:08:25,060 --&gt; 00:08:28,800</w:t>
        <w:br/>
        <w:t>那那个时候你再慢慢再让她一点一点</w:t>
        <w:br/>
        <w:br/>
        <w:t>246</w:t>
        <w:br/>
        <w:t>00:08:28,800 --&gt; 00:08:31,780</w:t>
        <w:br/>
        <w:t>发现他心里肯定有一个过程啊</w:t>
        <w:br/>
        <w:br/>
        <w:t>247</w:t>
        <w:br/>
        <w:t>00:08:31,780 --&gt; 00:08:32,419</w:t>
        <w:br/>
        <w:t>有个适应</w:t>
        <w:br/>
        <w:br/>
        <w:t>248</w:t>
        <w:br/>
        <w:t>00:08:32,700 --&gt; 00:08:34,419</w:t>
        <w:br/>
        <w:t>哎，这时候他不至于崩溃是吧</w:t>
        <w:br/>
        <w:br/>
        <w:t>249</w:t>
        <w:br/>
        <w:t>00:08:35,020 --&gt; 00:08:39,710</w:t>
        <w:br/>
        <w:t>哎，从10月15号首诊今天多少号了</w:t>
        <w:br/>
        <w:br/>
        <w:t>250</w:t>
        <w:br/>
        <w:t>00:08:40,429 --&gt; 00:08:42,590</w:t>
        <w:br/>
        <w:t>2月15号，12月10</w:t>
        <w:br/>
        <w:br/>
        <w:t>251</w:t>
        <w:br/>
        <w:t>00:08:43,260 --&gt; 00:08:44,100</w:t>
        <w:br/>
        <w:t>今年是15吗</w:t>
        <w:br/>
        <w:br/>
        <w:t>252</w:t>
        <w:br/>
        <w:t>00:08:44,300 --&gt; 00:08:45,180</w:t>
        <w:br/>
        <w:t>啊是15，哎</w:t>
        <w:br/>
        <w:br/>
        <w:t>253</w:t>
        <w:br/>
        <w:t>00:08:45,220 --&gt; 00:08:45,900</w:t>
        <w:br/>
        <w:t>正好俩月</w:t>
        <w:br/>
        <w:br/>
        <w:t>254</w:t>
        <w:br/>
        <w:t>00:08:47,220 --&gt; 00:08:48,780</w:t>
        <w:br/>
        <w:t>他是周五来的</w:t>
        <w:br/>
        <w:br/>
        <w:t>255</w:t>
        <w:br/>
        <w:t>00:08:50,570 --&gt; 00:08:53,250</w:t>
        <w:br/>
        <w:t>当时你们听说她好好转了吗</w:t>
        <w:br/>
        <w:br/>
        <w:t>256</w:t>
        <w:br/>
        <w:t>00:08:53,650 --&gt; 00:08:56,180</w:t>
        <w:br/>
        <w:t>是不是谁都没听着，我媳妇儿听说的</w:t>
        <w:br/>
        <w:br/>
        <w:t>257</w:t>
        <w:br/>
        <w:t>00:08:56,420 --&gt; 00:08:58,220</w:t>
        <w:br/>
        <w:t>我媳妇在在走廊等我</w:t>
        <w:br/>
        <w:br/>
        <w:t>258</w:t>
        <w:br/>
        <w:t>00:08:58,220 --&gt; 00:09:01,460</w:t>
        <w:br/>
        <w:t>我俩出去吃饭之后，那个跟我说</w:t>
        <w:br/>
        <w:br/>
        <w:t>259</w:t>
        <w:br/>
        <w:t>00:09:01,460 --&gt; 00:09:03,100</w:t>
        <w:br/>
        <w:t>哎，说刘姐她老公好多了</w:t>
        <w:br/>
        <w:br/>
        <w:t>260</w:t>
        <w:br/>
        <w:t>00:09:03,780 --&gt; 00:09:04,820</w:t>
        <w:br/>
        <w:t>我说是好多了</w:t>
        <w:br/>
        <w:br/>
        <w:t>261</w:t>
        <w:br/>
        <w:t>00:09:05,360 --&gt; 00:09:08,440</w:t>
        <w:br/>
        <w:t>因为那个我给他治了一周之后那个脉形啊变过来了</w:t>
        <w:br/>
        <w:br/>
        <w:t>262</w:t>
        <w:br/>
        <w:t>00:09:08,440 --&gt; 00:09:10,160</w:t>
        <w:br/>
        <w:t>说我说我说我这回可以给你治了</w:t>
        <w:br/>
        <w:br/>
        <w:t>263</w:t>
        <w:br/>
        <w:t>00:09:10,600 --&gt; 00:09:13,120</w:t>
        <w:br/>
        <w:t>呃，治了这么大一个月不到俩月吧</w:t>
        <w:br/>
        <w:br/>
        <w:t>264</w:t>
        <w:br/>
        <w:t>00:09:14,740 --&gt; 00:09:16,260</w:t>
        <w:br/>
        <w:t>这事我还有点意见啊</w:t>
        <w:br/>
        <w:br/>
        <w:t>265</w:t>
        <w:br/>
        <w:t>00:09:16,540 --&gt; 00:09:19,100</w:t>
        <w:br/>
        <w:t>他居然都没告诉我跟我媳妇说的啊</w:t>
        <w:br/>
        <w:br/>
        <w:t>266</w:t>
        <w:br/>
        <w:t>00:09:19,100 --&gt; 00:09:20,300</w:t>
        <w:br/>
        <w:t>因为他俩关系近啊</w:t>
        <w:br/>
        <w:br/>
        <w:t>267</w:t>
        <w:br/>
        <w:t>00:09:20,300 --&gt; 00:09:23,010</w:t>
        <w:br/>
        <w:t>就是说说说说那个好多了</w:t>
        <w:br/>
        <w:br/>
        <w:t>268</w:t>
        <w:br/>
        <w:t>00:09:23,290 --&gt; 00:09:25,770</w:t>
        <w:br/>
        <w:t>说那个小了一半，去复查了</w:t>
        <w:br/>
        <w:br/>
        <w:t>269</w:t>
        <w:br/>
        <w:t>00:09:25,810 --&gt; 00:09:27,650</w:t>
        <w:br/>
        <w:t>又下了胃镜看了一下</w:t>
        <w:br/>
        <w:br/>
        <w:t>270</w:t>
        <w:br/>
        <w:t>00:09:28,130 --&gt; 00:09:30,850</w:t>
        <w:br/>
        <w:t>而且那个就在咱们省肿瘤查的</w:t>
        <w:br/>
        <w:br/>
        <w:t>271</w:t>
        <w:br/>
        <w:t>00:09:31,170 --&gt; 00:09:34,170</w:t>
        <w:br/>
        <w:t>而且省肿瘤医院的医生说了一句话</w:t>
        <w:br/>
        <w:br/>
        <w:t>272</w:t>
        <w:br/>
        <w:t>00:09:34,770 --&gt; 00:09:37,290</w:t>
        <w:br/>
        <w:t>这句话我真是觉得挺有意思的</w:t>
        <w:br/>
        <w:br/>
        <w:t>273</w:t>
        <w:br/>
        <w:t>00:09:37,770 --&gt; 00:09:38,570</w:t>
        <w:br/>
        <w:t>这大夫说</w:t>
        <w:br/>
        <w:br/>
        <w:t>274</w:t>
        <w:br/>
        <w:t>00:09:39,650 --&gt; 00:09:43,530</w:t>
        <w:br/>
        <w:t>如果不是我，上次如果不是我亲自查的</w:t>
        <w:br/>
        <w:br/>
        <w:t>275</w:t>
        <w:br/>
        <w:t>00:09:43,530 --&gt; 00:09:47,130</w:t>
        <w:br/>
        <w:t>还是这台机器不是我，这事我绝对不信</w:t>
        <w:br/>
        <w:br/>
        <w:t>276</w:t>
        <w:br/>
        <w:t>00:09:47,650 --&gt; 00:09:49,290</w:t>
        <w:br/>
        <w:t>你就是协和来的报告</w:t>
        <w:br/>
        <w:br/>
        <w:t>277</w:t>
        <w:br/>
        <w:t>00:09:49,850 --&gt; 00:09:54,510</w:t>
        <w:br/>
        <w:t>然后回头你说说说，这样我也不信啊</w:t>
        <w:br/>
        <w:br/>
        <w:t>278</w:t>
        <w:br/>
        <w:t>00:09:55,030 --&gt; 00:09:55,910</w:t>
        <w:br/>
        <w:t>所以说明啊</w:t>
        <w:br/>
        <w:br/>
        <w:t>279</w:t>
        <w:br/>
        <w:t>00:09:56,150 --&gt; 00:09:59,680</w:t>
        <w:br/>
        <w:t>其实这个东西你说你中医给治好了</w:t>
        <w:br/>
        <w:br/>
        <w:t>280</w:t>
        <w:br/>
        <w:t>00:09:59,680 --&gt; 00:10:01,720</w:t>
        <w:br/>
        <w:t>这事他一般人确实接受不了</w:t>
        <w:br/>
        <w:br/>
        <w:t>281</w:t>
        <w:br/>
        <w:t>00:10:01,800 --&gt; 00:10:04,000</w:t>
        <w:br/>
        <w:t>咱们打一个比方是不是</w:t>
        <w:br/>
        <w:br/>
        <w:t>282</w:t>
        <w:br/>
        <w:t>00:10:04,730 --&gt; 00:10:05,850</w:t>
        <w:br/>
        <w:t>那么就是说到这啊</w:t>
        <w:br/>
        <w:br/>
        <w:t>283</w:t>
        <w:br/>
        <w:t>00:10:06,010 --&gt; 00:10:06,810</w:t>
        <w:br/>
        <w:t>说1000道1万</w:t>
        <w:br/>
        <w:br/>
        <w:t>284</w:t>
        <w:br/>
        <w:t>00:10:07,290 --&gt; 00:10:09,890</w:t>
        <w:br/>
        <w:t>那么落到了这个积聚上</w:t>
        <w:br/>
        <w:br/>
        <w:t>285</w:t>
        <w:br/>
        <w:t>00:10:10,250 --&gt; 00:10:11,170</w:t>
        <w:br/>
        <w:t>那我们说积聚</w:t>
        <w:br/>
        <w:br/>
        <w:t>286</w:t>
        <w:br/>
        <w:t>00:10:11,210 --&gt; 00:10:12,180</w:t>
        <w:br/>
        <w:t>其实，呃</w:t>
        <w:br/>
        <w:br/>
        <w:t>287</w:t>
        <w:br/>
        <w:t>00:10:12,180 --&gt; 00:10:13,300</w:t>
        <w:br/>
        <w:t>很多人问我</w:t>
        <w:br/>
        <w:br/>
        <w:t>288</w:t>
        <w:br/>
        <w:t>00:10:13,300 --&gt; 00:10:14,140</w:t>
        <w:br/>
        <w:t>包括刚才下课的时候</w:t>
        <w:br/>
        <w:br/>
        <w:t>289</w:t>
        <w:br/>
        <w:t>00:10:14,140 --&gt; 00:10:15,180</w:t>
        <w:br/>
        <w:t>我学生跟我说说，老师</w:t>
        <w:br/>
        <w:br/>
        <w:t>290</w:t>
        <w:br/>
        <w:t>00:10:15,180 --&gt; 00:10:17,260</w:t>
        <w:br/>
        <w:t>那这个里头积聚脉是不是得细讲讲</w:t>
        <w:br/>
        <w:br/>
        <w:t>291</w:t>
        <w:br/>
        <w:t>00:10:17,740 --&gt; 00:10:19,460</w:t>
        <w:br/>
        <w:t>我跟你说实话，我肯定要讲</w:t>
        <w:br/>
        <w:br/>
        <w:t>292</w:t>
        <w:br/>
        <w:t>00:10:19,880 --&gt; 00:10:21,760</w:t>
        <w:br/>
        <w:t>但是讲呢，我还得跟你讲</w:t>
        <w:br/>
        <w:br/>
        <w:t>293</w:t>
        <w:br/>
        <w:t>00:10:22,200 --&gt; 00:10:24,440</w:t>
        <w:br/>
        <w:t>你不要认为某一种脉就是肿瘤麦</w:t>
        <w:br/>
        <w:br/>
        <w:t>294</w:t>
        <w:br/>
        <w:t>00:10:25,010 --&gt; 00:10:27,450</w:t>
        <w:br/>
        <w:t>你看我从来没跟你们讲过啥麦是肿瘤麦吧</w:t>
        <w:br/>
        <w:br/>
        <w:t>295</w:t>
        <w:br/>
        <w:t>00:10:27,850 --&gt; 00:10:28,290</w:t>
        <w:br/>
        <w:t>为啥</w:t>
        <w:br/>
        <w:br/>
        <w:t>296</w:t>
        <w:br/>
        <w:t>00:10:29,780 --&gt; 00:10:31,740</w:t>
        <w:br/>
        <w:t>因为肿瘤这个东西太复杂了</w:t>
        <w:br/>
        <w:br/>
        <w:t>297</w:t>
        <w:br/>
        <w:t>00:10:31,740 --&gt; 00:10:33,260</w:t>
        <w:br/>
        <w:t>实话实说，我认为啊</w:t>
        <w:br/>
        <w:br/>
        <w:t>298</w:t>
        <w:br/>
        <w:t>00:10:34,060 --&gt; 00:10:35,620</w:t>
        <w:br/>
        <w:t>我搞不清啊</w:t>
        <w:br/>
        <w:br/>
        <w:t>299</w:t>
        <w:br/>
        <w:t>00:10:36,100 --&gt; 00:10:38,020</w:t>
        <w:br/>
        <w:t>那你问我，我我认为我搞不清</w:t>
        <w:br/>
        <w:br/>
        <w:t>300</w:t>
        <w:br/>
        <w:t>00:10:38,660 --&gt; 00:10:38,860</w:t>
        <w:br/>
        <w:t>呃</w:t>
        <w:br/>
        <w:br/>
        <w:t>301</w:t>
        <w:br/>
        <w:t>00:10:38,860 --&gt; 00:10:43,900</w:t>
        <w:br/>
        <w:t>我只能说某一些肿瘤病例可能我确实治了之后有效啊</w:t>
        <w:br/>
        <w:br/>
        <w:t>302</w:t>
        <w:br/>
        <w:t>00:10:43,900 --&gt; 00:10:44,820</w:t>
        <w:br/>
        <w:t>我只能这么说</w:t>
        <w:br/>
        <w:br/>
        <w:t>303</w:t>
        <w:br/>
        <w:t>00:10:45,200 --&gt; 00:10:46,920</w:t>
        <w:br/>
        <w:t>或者是确实得了肿瘤病</w:t>
        <w:br/>
        <w:br/>
        <w:t>304</w:t>
        <w:br/>
        <w:t>00:10:46,920 --&gt; 00:10:49,200</w:t>
        <w:br/>
        <w:t>可能西医可能他说治不了了</w:t>
        <w:br/>
        <w:br/>
        <w:t>305</w:t>
        <w:br/>
        <w:t>00:10:49,880 --&gt; 00:10:52,120</w:t>
        <w:br/>
        <w:t>那么可能咱们还可以试试啊</w:t>
        <w:br/>
        <w:br/>
        <w:t>306</w:t>
        <w:br/>
        <w:t>00:10:52,200 --&gt; 00:10:53,040</w:t>
        <w:br/>
        <w:t>我只能这么讲</w:t>
        <w:br/>
        <w:br/>
        <w:t>307</w:t>
        <w:br/>
        <w:t>00:10:53,040 --&gt; 00:10:54,040</w:t>
        <w:br/>
        <w:t>我不能说，哎</w:t>
        <w:br/>
        <w:br/>
        <w:t>308</w:t>
        <w:br/>
        <w:t>00:10:54,040 --&gt; 00:10:55,360</w:t>
        <w:br/>
        <w:t>这个脉你记住就是肿瘤脉</w:t>
        <w:br/>
        <w:br/>
        <w:t>309</w:t>
        <w:br/>
        <w:t>00:10:55,360 --&gt; 00:10:56,600</w:t>
        <w:br/>
        <w:t>我从来没说过这话啊</w:t>
        <w:br/>
        <w:br/>
        <w:t>310</w:t>
        <w:br/>
        <w:t>00:10:56,910 --&gt; 00:10:59,310</w:t>
        <w:br/>
        <w:t>因为古人就没有肿瘤的概念，对不对啊</w:t>
        <w:br/>
        <w:br/>
        <w:t>311</w:t>
        <w:br/>
        <w:t>00:10:59,630 --&gt; 00:11:00,790</w:t>
        <w:br/>
        <w:t>那古人有啥概念</w:t>
        <w:br/>
        <w:br/>
        <w:t>312</w:t>
        <w:br/>
        <w:t>00:11:00,790 --&gt; 00:11:02,470</w:t>
        <w:br/>
        <w:t>比如说古人认为有藏结</w:t>
        <w:br/>
        <w:br/>
        <w:t>313</w:t>
        <w:br/>
        <w:t>00:11:03,250 --&gt; 00:11:05,090</w:t>
        <w:br/>
        <w:t>那藏结和积聚是不是一回事呢</w:t>
        <w:br/>
        <w:br/>
        <w:t>314</w:t>
        <w:br/>
        <w:t>00:11:05,450 --&gt; 00:11:07,290</w:t>
        <w:br/>
        <w:t>其实它可能还不是一回事，是不是啊</w:t>
        <w:br/>
        <w:br/>
        <w:t>315</w:t>
        <w:br/>
        <w:t>00:11:07,610 --&gt; 00:11:09,610</w:t>
        <w:br/>
        <w:t>那包括古人有机有据</w:t>
        <w:br/>
        <w:br/>
        <w:t>316</w:t>
        <w:br/>
        <w:t>00:11:10,580 --&gt; 00:11:14,540</w:t>
        <w:br/>
        <w:t>那么从这个角度，我们还原一下种古人的对于疾病的认知</w:t>
        <w:br/>
        <w:br/>
        <w:t>317</w:t>
        <w:br/>
        <w:t>00:11:15,020 --&gt; 00:11:18,100</w:t>
        <w:br/>
        <w:t>然后我们再思考一下我们的路该怎么走</w:t>
        <w:br/>
        <w:br/>
        <w:t>318</w:t>
        <w:br/>
        <w:t>00:11:18,390 --&gt; 00:11:19,870</w:t>
        <w:br/>
        <w:t>我的工作只是这样啊</w:t>
        <w:br/>
        <w:br/>
        <w:t>319</w:t>
        <w:br/>
        <w:t>00:11:20,070 --&gt; 00:11:21,750</w:t>
        <w:br/>
        <w:t>还原一下古人对他的认知</w:t>
        <w:br/>
        <w:br/>
        <w:t>320</w:t>
        <w:br/>
        <w:t>00:11:22,070 --&gt; 00:11:24,470</w:t>
        <w:br/>
        <w:t>或许肿瘤里头有肌症对不对</w:t>
        <w:br/>
        <w:br/>
        <w:t>321</w:t>
        <w:br/>
        <w:t>00:11:24,710 --&gt; 00:11:26,710</w:t>
        <w:br/>
        <w:t>或许肿瘤里头有脏结啊</w:t>
        <w:br/>
        <w:br/>
        <w:t>322</w:t>
        <w:br/>
        <w:t>00:11:26,910 --&gt; 00:11:31,030</w:t>
        <w:br/>
        <w:t>但我从来不说，你永远不会听到我说肿瘤脉就是啥麦</w:t>
        <w:br/>
        <w:br/>
        <w:t>323</w:t>
        <w:br/>
        <w:t>00:11:31,670 --&gt; 00:11:33,580</w:t>
        <w:br/>
        <w:t>因为实话实说</w:t>
        <w:br/>
        <w:br/>
        <w:t>324</w:t>
        <w:br/>
        <w:t>00:11:33,580 --&gt; 00:11:35,340</w:t>
        <w:br/>
        <w:t>我以前曾几何时</w:t>
        <w:br/>
        <w:br/>
        <w:t>325</w:t>
        <w:br/>
        <w:t>00:11:35,340 --&gt; 00:11:37,140</w:t>
        <w:br/>
        <w:t>我在小的时候我曾经认为，啊</w:t>
        <w:br/>
        <w:br/>
        <w:t>326</w:t>
        <w:br/>
        <w:t>00:11:37,140 --&gt; 00:11:38,380</w:t>
        <w:br/>
        <w:t>可能肿瘤脉是某一个脉</w:t>
        <w:br/>
        <w:br/>
        <w:t>327</w:t>
        <w:br/>
        <w:t>00:11:38,860 --&gt; 00:11:40,700</w:t>
        <w:br/>
        <w:t>到后来长大了之后，见多了</w:t>
        <w:br/>
        <w:br/>
        <w:t>328</w:t>
        <w:br/>
        <w:t>00:11:41,250 --&gt; 00:11:42,250</w:t>
        <w:br/>
        <w:t>我发现不一定</w:t>
        <w:br/>
        <w:br/>
        <w:t>329</w:t>
        <w:br/>
        <w:t>00:11:43,350 --&gt; 00:11:43,990</w:t>
        <w:br/>
        <w:t>真不一定</w:t>
        <w:br/>
        <w:br/>
        <w:t>330</w:t>
        <w:br/>
        <w:t>00:11:44,270 --&gt; 00:11:45,190</w:t>
        <w:br/>
        <w:t>你可能很多种</w:t>
        <w:br/>
        <w:br/>
        <w:t>331</w:t>
        <w:br/>
        <w:t>00:11:45,550 --&gt; 00:11:47,110</w:t>
        <w:br/>
        <w:t>就是不要把话说死啊</w:t>
        <w:br/>
        <w:br/>
        <w:t>332</w:t>
        <w:br/>
        <w:t>00:11:47,110 --&gt; 00:11:47,630</w:t>
        <w:br/>
        <w:t>真的啊</w:t>
        <w:br/>
        <w:br/>
        <w:t>333</w:t>
        <w:br/>
        <w:t>00:11:47,630 --&gt; 00:11:48,430</w:t>
        <w:br/>
        <w:t>不要把话说死</w:t>
        <w:br/>
        <w:br/>
        <w:t>334</w:t>
        <w:br/>
        <w:t>00:11:48,910 --&gt; 00:11:50,550</w:t>
        <w:br/>
        <w:t>那么在这我们说还原一个问题</w:t>
        <w:br/>
        <w:br/>
        <w:t>335</w:t>
        <w:br/>
        <w:t>00:11:50,550 --&gt; 00:11:53,520</w:t>
        <w:br/>
        <w:t>那么从这儿来还是还原到这个事</w:t>
        <w:br/>
        <w:br/>
        <w:t>336</w:t>
        <w:br/>
        <w:t>00:11:53,560 --&gt; 00:11:54,760</w:t>
        <w:br/>
        <w:t>内经里头积聚不分</w:t>
        <w:br/>
        <w:br/>
        <w:t>337</w:t>
        <w:br/>
        <w:t>00:11:54,880 --&gt; 00:11:57,080</w:t>
        <w:br/>
        <w:t>它是历史发生的三个阶段啊</w:t>
        <w:br/>
        <w:br/>
        <w:t>338</w:t>
        <w:br/>
        <w:t>00:11:58,390 --&gt; 00:12:01,870</w:t>
        <w:br/>
        <w:t>在这讲一下，第一个历史时期是内经</w:t>
        <w:br/>
        <w:br/>
        <w:t>339</w:t>
        <w:br/>
        <w:t>00:12:04,070 --&gt; 00:12:04,870</w:t>
        <w:br/>
        <w:t>内经时期</w:t>
        <w:br/>
        <w:br/>
        <w:t>340</w:t>
        <w:br/>
        <w:t>00:12:07,380 --&gt; 00:12:08,620</w:t>
        <w:br/>
        <w:t>他是没有积聚的</w:t>
        <w:br/>
        <w:br/>
        <w:t>341</w:t>
        <w:br/>
        <w:t>00:12:09,020 --&gt; 00:12:11,180</w:t>
        <w:br/>
        <w:t>他在这其中只提到了一个什么呢</w:t>
        <w:br/>
        <w:br/>
        <w:t>342</w:t>
        <w:br/>
        <w:t>00:12:11,380 --&gt; 00:12:12,980</w:t>
        <w:br/>
        <w:t>积的概念，对不对啊</w:t>
        <w:br/>
        <w:br/>
        <w:t>343</w:t>
        <w:br/>
        <w:t>00:12:13,600 --&gt; 00:12:15,640</w:t>
        <w:br/>
        <w:t>但是到后世到南京的时候</w:t>
        <w:br/>
        <w:br/>
        <w:t>344</w:t>
        <w:br/>
        <w:t>00:12:15,680 --&gt; 00:12:17,400</w:t>
        <w:br/>
        <w:t>第55难难55</w:t>
        <w:br/>
        <w:br/>
        <w:t>345</w:t>
        <w:br/>
        <w:t>00:12:18,050 --&gt; 00:12:21,010</w:t>
        <w:br/>
        <w:t>它具体的讲了它分积和聚</w:t>
        <w:br/>
        <w:br/>
        <w:t>346</w:t>
        <w:br/>
        <w:t>00:12:21,010 --&gt; 00:12:23,890</w:t>
        <w:br/>
        <w:t>而且把基和聚呢明确的分出了阴阳</w:t>
        <w:br/>
        <w:br/>
        <w:t>347</w:t>
        <w:br/>
        <w:t>00:12:24,320 --&gt; 00:12:26,080</w:t>
        <w:br/>
        <w:t>那么这个回去你自己看难经吧</w:t>
        <w:br/>
        <w:br/>
        <w:t>348</w:t>
        <w:br/>
        <w:t>00:12:26,080 --&gt; 00:12:27,760</w:t>
        <w:br/>
        <w:t>我在这就不给你读经文了好不好</w:t>
        <w:br/>
        <w:br/>
        <w:t>349</w:t>
        <w:br/>
        <w:t>00:12:27,960 --&gt; 00:12:31,000</w:t>
        <w:br/>
        <w:t>那么记，大体上就是讲讲讲这么一个问题</w:t>
        <w:br/>
        <w:br/>
        <w:t>350</w:t>
        <w:br/>
        <w:t>00:12:31,360 --&gt; 00:12:32,400</w:t>
        <w:br/>
        <w:t>聚啊是阳</w:t>
        <w:br/>
        <w:br/>
        <w:t>351</w:t>
        <w:br/>
        <w:t>00:12:33,710 --&gt; 00:12:34,470</w:t>
        <w:br/>
        <w:t>积是什么啊</w:t>
        <w:br/>
        <w:br/>
        <w:t>352</w:t>
        <w:br/>
        <w:t>00:12:34,470 --&gt; 00:12:35,630</w:t>
        <w:br/>
        <w:t>积是阴没错吧</w:t>
        <w:br/>
        <w:br/>
        <w:t>353</w:t>
        <w:br/>
        <w:t>00:12:35,830 --&gt; 00:12:37,070</w:t>
        <w:br/>
        <w:t>那么聚就是能动的</w:t>
        <w:br/>
        <w:br/>
        <w:t>354</w:t>
        <w:br/>
        <w:t>00:12:37,350 --&gt; 00:12:39,630</w:t>
        <w:br/>
        <w:t>积是不能动的，你讲这个道理</w:t>
        <w:br/>
        <w:br/>
        <w:t>355</w:t>
        <w:br/>
        <w:t>00:12:39,990 --&gt; 00:12:43,820</w:t>
        <w:br/>
        <w:t>但是到了在这我讲叫重论</w:t>
        <w:br/>
        <w:br/>
        <w:t>356</w:t>
        <w:br/>
        <w:t>00:12:44,260 --&gt; 00:12:46,940</w:t>
        <w:br/>
        <w:t>实际上大家知道我说的重论是啥概念</w:t>
        <w:br/>
        <w:br/>
        <w:t>357</w:t>
        <w:br/>
        <w:t>00:12:47,020 --&gt; 00:12:51,280</w:t>
        <w:br/>
        <w:t>是不是我在这我就呃不给你赘述了</w:t>
        <w:br/>
        <w:br/>
        <w:t>358</w:t>
        <w:br/>
        <w:t>00:12:51,280 --&gt; 00:12:54,680</w:t>
        <w:br/>
        <w:t>那么重论伤寒杂病论其实主要是杂病论是吧</w:t>
        <w:br/>
        <w:br/>
        <w:t>359</w:t>
        <w:br/>
        <w:t>00:12:55,120 --&gt; 00:12:55,880</w:t>
        <w:br/>
        <w:t>主要是金贵</w:t>
        <w:br/>
        <w:br/>
        <w:t>360</w:t>
        <w:br/>
        <w:t>00:12:56,350 --&gt; 00:13:00,510</w:t>
        <w:br/>
        <w:t>那么杂病方之中开始提出分三类</w:t>
        <w:br/>
        <w:br/>
        <w:t>361</w:t>
        <w:br/>
        <w:t>00:13:03,320 --&gt; 00:13:05,840</w:t>
        <w:br/>
        <w:t>积聚和心气，所以从这个角度上来说</w:t>
        <w:br/>
        <w:br/>
        <w:t>362</w:t>
        <w:br/>
        <w:t>00:13:06,400 --&gt; 00:13:10,200</w:t>
        <w:br/>
        <w:t>从内经到这个伤寒</w:t>
        <w:br/>
        <w:br/>
        <w:t>363</w:t>
        <w:br/>
        <w:t>00:13:11,860 --&gt; 00:13:13,620</w:t>
        <w:br/>
        <w:t>再到咱们这个呃</w:t>
        <w:br/>
        <w:br/>
        <w:t>364</w:t>
        <w:br/>
        <w:t>00:13:14,540 --&gt; 00:13:16,100</w:t>
        <w:br/>
        <w:t>金桂，不是不是我说错了</w:t>
        <w:br/>
        <w:br/>
        <w:t>365</w:t>
        <w:br/>
        <w:t>00:13:16,220 --&gt; 00:13:18,760</w:t>
        <w:br/>
        <w:t>从内经到南京，再到金匮要略</w:t>
        <w:br/>
        <w:br/>
        <w:t>366</w:t>
        <w:br/>
        <w:t>00:13:19,120 --&gt; 00:13:19,920</w:t>
        <w:br/>
        <w:t>它这个东西呢</w:t>
        <w:br/>
        <w:br/>
        <w:t>367</w:t>
        <w:br/>
        <w:t>00:13:20,320 --&gt; 00:13:21,720</w:t>
        <w:br/>
        <w:t>不但是有传承的</w:t>
        <w:br/>
        <w:br/>
        <w:t>368</w:t>
        <w:br/>
        <w:t>00:13:22,100 --&gt; 00:13:24,660</w:t>
        <w:br/>
        <w:t>而且从这种意义上还是有发展的</w:t>
        <w:br/>
        <w:br/>
        <w:t>369</w:t>
        <w:br/>
        <w:t>00:13:24,660 --&gt; 00:13:26,660</w:t>
        <w:br/>
        <w:t>所以你不能说我们中医没发展啊</w:t>
        <w:br/>
        <w:br/>
        <w:t>370</w:t>
        <w:br/>
        <w:t>00:13:27,140 --&gt; 00:13:29,920</w:t>
        <w:br/>
        <w:t>分从哪个角度上来说，很多的智慧呢</w:t>
        <w:br/>
        <w:br/>
        <w:t>371</w:t>
        <w:br/>
        <w:t>00:13:29,920 --&gt; 00:13:32,840</w:t>
        <w:br/>
        <w:t>确实是有一些东西呢，内涵在流失</w:t>
        <w:br/>
        <w:br/>
        <w:t>372</w:t>
        <w:br/>
        <w:t>00:13:33,200 --&gt; 00:13:35,400</w:t>
        <w:br/>
        <w:t>但是有很多东西我们确实也有发展</w:t>
        <w:br/>
        <w:br/>
        <w:t>373</w:t>
        <w:br/>
        <w:t>00:13:35,440 --&gt; 00:13:36,760</w:t>
        <w:br/>
        <w:t>比如就这一块啊</w:t>
        <w:br/>
        <w:br/>
        <w:t>374</w:t>
        <w:br/>
        <w:t>00:13:36,760 --&gt; 00:13:37,560</w:t>
        <w:br/>
        <w:t>我个人认为</w:t>
        <w:br/>
        <w:br/>
        <w:t>375</w:t>
        <w:br/>
        <w:t>00:13:37,770 --&gt; 00:13:42,160</w:t>
        <w:br/>
        <w:t>从内经到南京到金匮要略它肯定是一个发展</w:t>
        <w:br/>
        <w:br/>
        <w:t>376</w:t>
        <w:br/>
        <w:t>00:13:43,040 --&gt; 00:13:44,080</w:t>
        <w:br/>
        <w:t>那么关于这呢</w:t>
        <w:br/>
        <w:br/>
        <w:t>377</w:t>
        <w:br/>
        <w:t>00:13:44,480 --&gt; 00:13:44,760</w:t>
        <w:br/>
        <w:t>呃</w:t>
        <w:br/>
        <w:br/>
        <w:t>378</w:t>
        <w:br/>
        <w:t>00:13:46,220 --&gt; 00:13:47,300</w:t>
        <w:br/>
        <w:t>讲这么一个概念啊</w:t>
        <w:br/>
        <w:br/>
        <w:t>379</w:t>
        <w:br/>
        <w:t>00:13:48,380 --&gt; 00:13:49,880</w:t>
        <w:br/>
        <w:t>呃，积是啥</w:t>
        <w:br/>
        <w:br/>
        <w:t>380</w:t>
        <w:br/>
        <w:t>00:13:49,960 --&gt; 00:13:51,080</w:t>
        <w:br/>
        <w:t>他说了是脏病</w:t>
        <w:br/>
        <w:br/>
        <w:t>381</w:t>
        <w:br/>
        <w:t>00:13:51,360 --&gt; 00:13:53,720</w:t>
        <w:br/>
        <w:t>那么你看难经里头也讲了</w:t>
        <w:br/>
        <w:br/>
        <w:t>382</w:t>
        <w:br/>
        <w:t>00:13:53,960 --&gt; 00:13:55,480</w:t>
        <w:br/>
        <w:t>积者阴气也对不对</w:t>
        <w:br/>
        <w:br/>
        <w:t>383</w:t>
        <w:br/>
        <w:t>00:13:55,760 --&gt; 00:13:58,320</w:t>
        <w:br/>
        <w:t>那么阴属脏腑腑腑呢</w:t>
        <w:br/>
        <w:br/>
        <w:t>384</w:t>
        <w:br/>
        <w:t>00:13:58,400 --&gt; 00:13:59,680</w:t>
        <w:br/>
        <w:t>属阳嘛，啊</w:t>
        <w:br/>
        <w:br/>
        <w:t>385</w:t>
        <w:br/>
        <w:t>00:14:00,160 --&gt; 00:14:02,120</w:t>
        <w:br/>
        <w:t>脏脏属呃，脏属阴腑</w:t>
        <w:br/>
        <w:br/>
        <w:t>386</w:t>
        <w:br/>
        <w:t>00:14:02,120 --&gt; 00:14:02,560</w:t>
        <w:br/>
        <w:t>属阳</w:t>
        <w:br/>
        <w:br/>
        <w:t>387</w:t>
        <w:br/>
        <w:t>00:14:03,410 --&gt; 00:14:03,610</w:t>
        <w:br/>
        <w:t>呃</w:t>
        <w:br/>
        <w:br/>
        <w:t>388</w:t>
        <w:br/>
        <w:t>00:14:04,490 --&gt; 00:14:07,340</w:t>
        <w:br/>
        <w:t>那么中部一聚者腹病也发作</w:t>
        <w:br/>
        <w:br/>
        <w:t>389</w:t>
        <w:br/>
        <w:t>00:14:07,340 --&gt; 00:14:09,980</w:t>
        <w:br/>
        <w:t>有时辗转痛移为可治</w:t>
        <w:br/>
        <w:br/>
        <w:t>390</w:t>
        <w:br/>
        <w:t>00:14:10,670 --&gt; 00:14:11,790</w:t>
        <w:br/>
        <w:t>那么这个心气啊</w:t>
        <w:br/>
        <w:br/>
        <w:t>391</w:t>
        <w:br/>
        <w:t>00:14:12,230 --&gt; 00:14:12,950</w:t>
        <w:br/>
        <w:t>心气是啥</w:t>
        <w:br/>
        <w:br/>
        <w:t>392</w:t>
        <w:br/>
        <w:t>00:14:12,990 --&gt; 00:14:14,710</w:t>
        <w:br/>
        <w:t>我们讲辛壬之邪</w:t>
        <w:br/>
        <w:br/>
        <w:t>393</w:t>
        <w:br/>
        <w:t>00:14:14,830 --&gt; 00:14:16,550</w:t>
        <w:br/>
        <w:t>从口入者，素食也罢</w:t>
        <w:br/>
        <w:br/>
        <w:t>394</w:t>
        <w:br/>
        <w:t>00:14:17,010 --&gt; 00:14:20,450</w:t>
        <w:br/>
        <w:t>那么还是在一开始的那个呃金匮病集里头的原文</w:t>
        <w:br/>
        <w:br/>
        <w:t>395</w:t>
        <w:br/>
        <w:t>00:14:21,010 --&gt; 00:14:21,690</w:t>
        <w:br/>
        <w:t>那么辛气</w:t>
        <w:br/>
        <w:br/>
        <w:t>396</w:t>
        <w:br/>
        <w:t>00:14:21,730 --&gt; 00:14:23,790</w:t>
        <w:br/>
        <w:t>就是说，心是什么意思啊</w:t>
        <w:br/>
        <w:br/>
        <w:t>397</w:t>
        <w:br/>
        <w:t>00:14:23,790 --&gt; 00:14:26,350</w:t>
        <w:br/>
        <w:t>就是白骨的意思，就是我们吃的饭</w:t>
        <w:br/>
        <w:br/>
        <w:t>398</w:t>
        <w:br/>
        <w:t>00:14:26,970 --&gt; 00:14:28,330</w:t>
        <w:br/>
        <w:t>吃的饭堵在里头了</w:t>
        <w:br/>
        <w:br/>
        <w:t>399</w:t>
        <w:br/>
        <w:t>00:14:28,690 --&gt; 00:14:30,130</w:t>
        <w:br/>
        <w:t>那么心气者协痛</w:t>
        <w:br/>
        <w:br/>
        <w:t>400</w:t>
        <w:br/>
        <w:t>00:14:30,610 --&gt; 00:14:33,210</w:t>
        <w:br/>
        <w:t>按之则愈，复发为心气</w:t>
        <w:br/>
        <w:br/>
        <w:t>401</w:t>
        <w:br/>
        <w:t>00:14:33,570 --&gt; 00:14:35,530</w:t>
        <w:br/>
        <w:t>那么这个协同，我个人认为啊</w:t>
        <w:br/>
        <w:br/>
        <w:t>402</w:t>
        <w:br/>
        <w:t>00:14:35,690 --&gt; 00:14:37,090</w:t>
        <w:br/>
        <w:t>往往跟右邪有关</w:t>
        <w:br/>
        <w:br/>
        <w:t>403</w:t>
        <w:br/>
        <w:t>00:14:37,870 --&gt; 00:14:39,350</w:t>
        <w:br/>
        <w:t>那么为啥是胆囊</w:t>
        <w:br/>
        <w:br/>
        <w:t>404</w:t>
        <w:br/>
        <w:t>00:14:39,870 --&gt; 00:14:40,870</w:t>
        <w:br/>
        <w:t>其实有的时候呢</w:t>
        <w:br/>
        <w:br/>
        <w:t>405</w:t>
        <w:br/>
        <w:t>00:14:41,390 --&gt; 00:14:43,590</w:t>
        <w:br/>
        <w:t>吃不好了之后胆囊就堵了吧</w:t>
        <w:br/>
        <w:br/>
        <w:t>406</w:t>
        <w:br/>
        <w:t>00:14:44,030 --&gt; 00:14:44,830</w:t>
        <w:br/>
        <w:t>咱们讲这个道理</w:t>
        <w:br/>
        <w:br/>
        <w:t>407</w:t>
        <w:br/>
        <w:t>00:14:44,830 --&gt; 00:14:48,450</w:t>
        <w:br/>
        <w:t>包括有的时候说那个这个</w:t>
        <w:br/>
        <w:br/>
        <w:t>408</w:t>
        <w:br/>
        <w:t>00:14:49,330 --&gt; 00:14:53,530</w:t>
        <w:br/>
        <w:t>这人吃饭的时候生气，知道吗</w:t>
        <w:br/>
        <w:br/>
        <w:t>409</w:t>
        <w:br/>
        <w:t>00:14:54,170 --&gt; 00:14:57,040</w:t>
        <w:br/>
        <w:t>那么准保是胆囊出毛病，没有明白</w:t>
        <w:br/>
        <w:br/>
        <w:t>410</w:t>
        <w:br/>
        <w:t>00:14:57,040 --&gt; 00:14:57,240</w:t>
        <w:br/>
        <w:t>唉</w:t>
        <w:br/>
        <w:br/>
        <w:t>411</w:t>
        <w:br/>
        <w:t>00:14:57,240 --&gt; 00:14:58,720</w:t>
        <w:br/>
        <w:t>那吃饭的时候生了气</w:t>
        <w:br/>
        <w:br/>
        <w:t>412</w:t>
        <w:br/>
        <w:t>00:14:58,840 --&gt; 00:14:59,960</w:t>
        <w:br/>
        <w:t>准保跟蛋囊有毛病</w:t>
        <w:br/>
        <w:br/>
        <w:t>413</w:t>
        <w:br/>
        <w:t>00:15:00,200 --&gt; 00:15:03,400</w:t>
        <w:br/>
        <w:t>那他也是一件一点点递增的</w:t>
        <w:br/>
        <w:br/>
        <w:t>414</w:t>
        <w:br/>
        <w:t>00:15:03,760 --&gt; 00:15:05,640</w:t>
        <w:br/>
        <w:t>先从胆囊，因为胆主11脏嘛</w:t>
        <w:br/>
        <w:br/>
        <w:t>415</w:t>
        <w:br/>
        <w:t>00:15:06,200 --&gt; 00:15:09,270</w:t>
        <w:br/>
        <w:t>胆为那个那个奇恒之腑，对吧</w:t>
        <w:br/>
        <w:br/>
        <w:t>416</w:t>
        <w:br/>
        <w:t>00:15:09,550 --&gt; 00:15:10,750</w:t>
        <w:br/>
        <w:t>那么从胆开始堵</w:t>
        <w:br/>
        <w:br/>
        <w:t>417</w:t>
        <w:br/>
        <w:t>00:15:11,070 --&gt; 00:15:11,830</w:t>
        <w:br/>
        <w:t>堵了之后呢</w:t>
        <w:br/>
        <w:br/>
        <w:t>418</w:t>
        <w:br/>
        <w:t>00:15:12,070 --&gt; 00:15:12,750</w:t>
        <w:br/>
        <w:t>那么入腹</w:t>
        <w:br/>
        <w:br/>
        <w:t>419</w:t>
        <w:br/>
        <w:t>00:15:13,230 --&gt; 00:15:14,790</w:t>
        <w:br/>
        <w:t>那么胆外，头连着胃</w:t>
        <w:br/>
        <w:br/>
        <w:t>420</w:t>
        <w:br/>
        <w:t>00:15:14,790 --&gt; 00:15:15,590</w:t>
        <w:br/>
        <w:t>胃连着小肠</w:t>
        <w:br/>
        <w:br/>
        <w:t>421</w:t>
        <w:br/>
        <w:t>00:15:15,590 --&gt; 00:15:16,750</w:t>
        <w:br/>
        <w:t>小肠连着大肠吗</w:t>
        <w:br/>
        <w:br/>
        <w:t>422</w:t>
        <w:br/>
        <w:t>00:15:17,130 --&gt; 00:15:17,330</w:t>
        <w:br/>
        <w:t>啊</w:t>
        <w:br/>
        <w:br/>
        <w:t>423</w:t>
        <w:br/>
        <w:t>00:15:17,370 --&gt; 00:15:18,530</w:t>
        <w:br/>
        <w:t>那么这么一个过程</w:t>
        <w:br/>
        <w:br/>
        <w:t>424</w:t>
        <w:br/>
        <w:t>00:15:18,930 --&gt; 00:15:19,130</w:t>
        <w:br/>
        <w:t>呃</w:t>
        <w:br/>
        <w:br/>
        <w:t>425</w:t>
        <w:br/>
        <w:t>00:15:19,650 --&gt; 00:15:23,290</w:t>
        <w:br/>
        <w:t>先最浅的是心气，比他深的是什么</w:t>
        <w:br/>
        <w:br/>
        <w:t>426</w:t>
        <w:br/>
        <w:t>00:15:24,370 --&gt; 00:15:26,250</w:t>
        <w:br/>
        <w:t>是锯最深的是啥呀</w:t>
        <w:br/>
        <w:br/>
        <w:t>427</w:t>
        <w:br/>
        <w:t>00:15:26,530 --&gt; 00:15:28,410</w:t>
        <w:br/>
        <w:t>最深的是鸡到鸡就麻烦了</w:t>
        <w:br/>
        <w:br/>
        <w:t>428</w:t>
        <w:br/>
        <w:t>00:15:28,570 --&gt; 00:15:31,290</w:t>
        <w:br/>
        <w:t>那么基中也包含了一部分的肿瘤</w:t>
        <w:br/>
        <w:br/>
        <w:t>429</w:t>
        <w:br/>
        <w:t>00:15:32,220 --&gt; 00:15:34,300</w:t>
        <w:br/>
        <w:t>那么因此说我们从阴阳的角度来说</w:t>
        <w:br/>
        <w:br/>
        <w:t>430</w:t>
        <w:br/>
        <w:t>00:15:34,380 --&gt; 00:15:38,250</w:t>
        <w:br/>
        <w:t>阳呃，在阳位上相对来说比较容易转化</w:t>
        <w:br/>
        <w:br/>
        <w:t>431</w:t>
        <w:br/>
        <w:t>00:15:38,710 --&gt; 00:15:40,990</w:t>
        <w:br/>
        <w:t>在音位上呢，就比较难啊</w:t>
        <w:br/>
        <w:br/>
        <w:t>432</w:t>
        <w:br/>
        <w:t>00:15:41,030 --&gt; 00:15:43,510</w:t>
        <w:br/>
        <w:t>那么所以很多肿瘤病跟基因是相关的</w:t>
        <w:br/>
        <w:br/>
        <w:t>433</w:t>
        <w:br/>
        <w:t>00:15:43,830 --&gt; 00:15:48,410</w:t>
        <w:br/>
        <w:t>那么肿瘤病是否都是像这个珠玑大法这样的脉</w:t>
        <w:br/>
        <w:br/>
        <w:t>434</w:t>
        <w:br/>
        <w:t>00:15:48,490 --&gt; 00:15:49,490</w:t>
        <w:br/>
        <w:t>其实不然啊</w:t>
        <w:br/>
        <w:br/>
        <w:t>435</w:t>
        <w:br/>
        <w:t>00:15:49,770 --&gt; 00:15:51,250</w:t>
        <w:br/>
        <w:t>那么在门诊上有很多肿瘤病</w:t>
        <w:br/>
        <w:br/>
        <w:t>436</w:t>
        <w:br/>
        <w:t>00:15:51,930 --&gt; 00:15:52,730</w:t>
        <w:br/>
        <w:t>那么打一个比方啊</w:t>
        <w:br/>
        <w:br/>
        <w:t>437</w:t>
        <w:br/>
        <w:t>00:15:52,730 --&gt; 00:15:53,650</w:t>
        <w:br/>
        <w:t>你看他那个脉</w:t>
        <w:br/>
        <w:br/>
        <w:t>438</w:t>
        <w:br/>
        <w:t>00:15:55,010 --&gt; 00:15:56,050</w:t>
        <w:br/>
        <w:t>非常硬是吧</w:t>
        <w:br/>
        <w:br/>
        <w:t>439</w:t>
        <w:br/>
        <w:t>00:15:56,530 --&gt; 00:15:56,730</w:t>
        <w:br/>
        <w:t>哎</w:t>
        <w:br/>
        <w:br/>
        <w:t>440</w:t>
        <w:br/>
        <w:t>00:15:56,810 --&gt; 00:15:58,610</w:t>
        <w:br/>
        <w:t>硬而薄，纸刚劲啊</w:t>
        <w:br/>
        <w:br/>
        <w:t>441</w:t>
        <w:br/>
        <w:t>00:15:58,610 --&gt; 00:16:00,250</w:t>
        <w:br/>
        <w:t>甚至是是是是那种卖</w:t>
        <w:br/>
        <w:br/>
        <w:t>442</w:t>
        <w:br/>
        <w:t>00:16:00,690 --&gt; 00:16:02,530</w:t>
        <w:br/>
        <w:t>甚至浮曲，就就就就就能取到</w:t>
        <w:br/>
        <w:br/>
        <w:t>443</w:t>
        <w:br/>
        <w:t>00:16:02,530 --&gt; 00:16:03,650</w:t>
        <w:br/>
        <w:t>有很多那样啊</w:t>
        <w:br/>
        <w:br/>
        <w:t>444</w:t>
        <w:br/>
        <w:t>00:16:04,280 --&gt; 00:16:04,520</w:t>
        <w:br/>
        <w:t>嗯</w:t>
        <w:br/>
        <w:br/>
        <w:t>445</w:t>
        <w:br/>
        <w:t>00:16:05,040 --&gt; 00:16:06,160</w:t>
        <w:br/>
        <w:t>你比如说一些胃癌</w:t>
        <w:br/>
        <w:br/>
        <w:t>446</w:t>
        <w:br/>
        <w:t>00:16:06,240 --&gt; 00:16:07,760</w:t>
        <w:br/>
        <w:t>有的在右关上是吧</w:t>
        <w:br/>
        <w:br/>
        <w:t>447</w:t>
        <w:br/>
        <w:t>00:16:08,040 --&gt; 00:16:08,920</w:t>
        <w:br/>
        <w:t>看得非常明确</w:t>
        <w:br/>
        <w:br/>
        <w:t>448</w:t>
        <w:br/>
        <w:t>00:16:08,960 --&gt; 00:16:10,120</w:t>
        <w:br/>
        <w:t>有的肝癌啊</w:t>
        <w:br/>
        <w:br/>
        <w:t>449</w:t>
        <w:br/>
        <w:t>00:16:10,440 --&gt; 00:16:12,640</w:t>
        <w:br/>
        <w:t>在左关上你就你就你就能看见啊</w:t>
        <w:br/>
        <w:br/>
        <w:t>450</w:t>
        <w:br/>
        <w:t>00:16:13,070 --&gt; 00:16:16,350</w:t>
        <w:br/>
        <w:t>这个非常明确，包括肺癌是吧</w:t>
        <w:br/>
        <w:br/>
        <w:t>451</w:t>
        <w:br/>
        <w:t>00:16:17,300 --&gt; 00:16:18,020</w:t>
        <w:br/>
        <w:t>但是肺癌呢</w:t>
        <w:br/>
        <w:br/>
        <w:t>452</w:t>
        <w:br/>
        <w:t>00:16:18,020 --&gt; 00:16:19,940</w:t>
        <w:br/>
        <w:t>多是跟那个这个挺像</w:t>
        <w:br/>
        <w:br/>
        <w:t>453</w:t>
        <w:br/>
        <w:t>00:16:20,260 --&gt; 00:16:21,180</w:t>
        <w:br/>
        <w:t>他讲的叫啥呢</w:t>
        <w:br/>
        <w:br/>
        <w:t>454</w:t>
        <w:br/>
        <w:t>00:16:21,620 --&gt; 00:16:23,620</w:t>
        <w:br/>
        <w:t>叫脉来细而复古</w:t>
        <w:br/>
        <w:br/>
        <w:t>455</w:t>
        <w:br/>
        <w:t>00:16:23,620 --&gt; 00:16:25,260</w:t>
        <w:br/>
        <w:t>你看就这四个字就说完了</w:t>
        <w:br/>
        <w:br/>
        <w:t>456</w:t>
        <w:br/>
        <w:t>00:16:28,180 --&gt; 00:16:31,500</w:t>
        <w:br/>
        <w:t>积积症啊，首先它是一个音正是不是</w:t>
        <w:br/>
        <w:br/>
        <w:t>457</w:t>
        <w:br/>
        <w:t>00:16:35,040 --&gt; 00:16:35,600</w:t>
        <w:br/>
        <w:t>他的麦</w:t>
        <w:br/>
        <w:br/>
        <w:t>458</w:t>
        <w:br/>
        <w:t>00:16:42,640 --&gt; 00:16:43,720</w:t>
        <w:br/>
        <w:t>关于这个里头啊</w:t>
        <w:br/>
        <w:br/>
        <w:t>459</w:t>
        <w:br/>
        <w:t>00:16:43,720 --&gt; 00:16:44,760</w:t>
        <w:br/>
        <w:t>他说的就大了</w:t>
        <w:br/>
        <w:br/>
        <w:t>460</w:t>
        <w:br/>
        <w:t>00:16:45,720 --&gt; 00:16:48,600</w:t>
        <w:br/>
        <w:t>那么啥叫细而复古啊</w:t>
        <w:br/>
        <w:br/>
        <w:t>461</w:t>
        <w:br/>
        <w:t>00:16:48,800 --&gt; 00:16:50,040</w:t>
        <w:br/>
        <w:t>啥叫细而复古</w:t>
        <w:br/>
        <w:br/>
        <w:t>462</w:t>
        <w:br/>
        <w:t>00:16:52,110 --&gt; 00:16:54,430</w:t>
        <w:br/>
        <w:t>呃那么</w:t>
        <w:br/>
        <w:br/>
        <w:t>463</w:t>
        <w:br/>
        <w:t>00:16:56,180 --&gt; 00:16:58,340</w:t>
        <w:br/>
        <w:t>这个解释不一样啊</w:t>
        <w:br/>
        <w:br/>
        <w:t>464</w:t>
        <w:br/>
        <w:t>00:16:58,820 --&gt; 00:16:59,660</w:t>
        <w:br/>
        <w:t>我在这呢</w:t>
        <w:br/>
        <w:br/>
        <w:t>465</w:t>
        <w:br/>
        <w:t>00:16:59,660 --&gt; 00:17:03,380</w:t>
        <w:br/>
        <w:t>把我在临床中见到的两种解解解释都告诉你啊</w:t>
        <w:br/>
        <w:br/>
        <w:t>466</w:t>
        <w:br/>
        <w:t>00:17:03,860 --&gt; 00:17:05,900</w:t>
        <w:br/>
        <w:t>那么第一种呢，是这个麦啊</w:t>
        <w:br/>
        <w:br/>
        <w:t>467</w:t>
        <w:br/>
        <w:t>00:17:06,319 --&gt; 00:17:06,520</w:t>
        <w:br/>
        <w:t>呃</w:t>
        <w:br/>
        <w:br/>
        <w:t>468</w:t>
        <w:br/>
        <w:t>00:17:07,880 --&gt; 00:17:09,440</w:t>
        <w:br/>
        <w:t>当然是一个理想化模型啊</w:t>
        <w:br/>
        <w:br/>
        <w:t>469</w:t>
        <w:br/>
        <w:t>00:17:10,000 --&gt; 00:17:12,480</w:t>
        <w:br/>
        <w:t>就是一摸之后你摸不着，摸不着</w:t>
        <w:br/>
        <w:br/>
        <w:t>470</w:t>
        <w:br/>
        <w:t>00:17:12,480 --&gt; 00:17:14,520</w:t>
        <w:br/>
        <w:t>之后浮中你都摸不着</w:t>
        <w:br/>
        <w:br/>
        <w:t>471</w:t>
        <w:br/>
        <w:t>00:17:14,560 --&gt; 00:17:16,160</w:t>
        <w:br/>
        <w:t>然后你认为这个是不是没麦啊</w:t>
        <w:br/>
        <w:br/>
        <w:t>472</w:t>
        <w:br/>
        <w:t>00:17:16,640 --&gt; 00:17:17,319</w:t>
        <w:br/>
        <w:t>其实不是</w:t>
        <w:br/>
        <w:br/>
        <w:t>473</w:t>
        <w:br/>
        <w:t>00:17:17,880 --&gt; 00:17:21,900</w:t>
        <w:br/>
        <w:t>你往里一按的时候，他就有卖了两种</w:t>
        <w:br/>
        <w:br/>
        <w:t>474</w:t>
        <w:br/>
        <w:t>00:17:22,140 --&gt; 00:17:25,220</w:t>
        <w:br/>
        <w:t>呃，这个这个当然这第一种还有两种分分法啊</w:t>
        <w:br/>
        <w:br/>
        <w:t>475</w:t>
        <w:br/>
        <w:t>00:17:25,500 --&gt; 00:17:26,819</w:t>
        <w:br/>
        <w:t>第一个是麦形特别细</w:t>
        <w:br/>
        <w:br/>
        <w:t>476</w:t>
        <w:br/>
        <w:t>00:17:27,470 --&gt; 00:17:28,550</w:t>
        <w:br/>
        <w:t>那么这种情况呢</w:t>
        <w:br/>
        <w:br/>
        <w:t>477</w:t>
        <w:br/>
        <w:t>00:17:28,910 --&gt; 00:17:31,070</w:t>
        <w:br/>
        <w:t>我在门诊上发现常见于肺癌</w:t>
        <w:br/>
        <w:br/>
        <w:t>478</w:t>
        <w:br/>
        <w:t>00:17:31,580 --&gt; 00:17:32,220</w:t>
        <w:br/>
        <w:t>肺癌居多</w:t>
        <w:br/>
        <w:br/>
        <w:t>479</w:t>
        <w:br/>
        <w:t>00:17:32,540 --&gt; 00:17:34,220</w:t>
        <w:br/>
        <w:t>那么为啥他会脉形细</w:t>
        <w:br/>
        <w:br/>
        <w:t>480</w:t>
        <w:br/>
        <w:t>00:17:34,340 --&gt; 00:17:35,100</w:t>
        <w:br/>
        <w:t>原因很简单</w:t>
        <w:br/>
        <w:br/>
        <w:t>481</w:t>
        <w:br/>
        <w:t>00:17:35,500 --&gt; 00:17:36,540</w:t>
        <w:br/>
        <w:t>因为肿瘤啊</w:t>
        <w:br/>
        <w:br/>
        <w:t>482</w:t>
        <w:br/>
        <w:t>00:17:36,540 --&gt; 00:17:37,460</w:t>
        <w:br/>
        <w:t>咱们知道他有占位</w:t>
        <w:br/>
        <w:br/>
        <w:t>483</w:t>
        <w:br/>
        <w:t>00:17:37,460 --&gt; 00:17:41,530</w:t>
        <w:br/>
        <w:t>是不是站位之后，他就会包裹周围的组织、肌肉和血管</w:t>
        <w:br/>
        <w:br/>
        <w:t>484</w:t>
        <w:br/>
        <w:t>00:17:41,530 --&gt; 00:17:43,970</w:t>
        <w:br/>
        <w:t>这是我们从现代医学的角度去看它啊</w:t>
        <w:br/>
        <w:br/>
        <w:t>485</w:t>
        <w:br/>
        <w:t>00:17:44,250 --&gt; 00:17:45,850</w:t>
        <w:br/>
        <w:t>造成他血来艰难</w:t>
        <w:br/>
        <w:br/>
        <w:t>486</w:t>
        <w:br/>
        <w:t>00:17:47,000 --&gt; 00:17:48,560</w:t>
        <w:br/>
        <w:t>于是乎他的麦就特别细</w:t>
        <w:br/>
        <w:br/>
        <w:t>487</w:t>
        <w:br/>
        <w:t>00:17:49,000 --&gt; 00:17:52,320</w:t>
        <w:br/>
        <w:t>他其实是一个大虚之象</w:t>
        <w:br/>
        <w:br/>
        <w:t>488</w:t>
        <w:br/>
        <w:t>00:17:53,200 --&gt; 00:17:55,200</w:t>
        <w:br/>
        <w:t>但是它是一个大石所致</w:t>
        <w:br/>
        <w:br/>
        <w:t>489</w:t>
        <w:br/>
        <w:t>00:17:55,930 --&gt; 00:17:56,450</w:t>
        <w:br/>
        <w:t>明白了吧</w:t>
        <w:br/>
        <w:br/>
        <w:t>490</w:t>
        <w:br/>
        <w:t>00:17:56,610 --&gt; 00:17:59,370</w:t>
        <w:br/>
        <w:t>就是我们讲叫大石之中有雷象啊</w:t>
        <w:br/>
        <w:br/>
        <w:t>491</w:t>
        <w:br/>
        <w:t>00:17:59,410 --&gt; 00:18:01,730</w:t>
        <w:br/>
        <w:t>就是这种机脉啊，是第一种</w:t>
        <w:br/>
        <w:br/>
        <w:t>492</w:t>
        <w:br/>
        <w:t>00:18:02,100 --&gt; 00:18:04,740</w:t>
        <w:br/>
        <w:t>那么它的另一种转归，那么脉冲也有啊</w:t>
        <w:br/>
        <w:br/>
        <w:t>493</w:t>
        <w:br/>
        <w:t>00:18:05,590 --&gt; 00:18:09,270</w:t>
        <w:br/>
        <w:t>就是你你腹中都没有重案的时候</w:t>
        <w:br/>
        <w:br/>
        <w:t>494</w:t>
        <w:br/>
        <w:t>00:18:09,270 --&gt; 00:18:10,470</w:t>
        <w:br/>
        <w:t>脉特别有力，特别硬</w:t>
        <w:br/>
        <w:br/>
        <w:t>495</w:t>
        <w:br/>
        <w:t>00:18:11,290 --&gt; 00:18:14,130</w:t>
        <w:br/>
        <w:t>那么这个有的时候往往见于恶性肿瘤啊，比较多</w:t>
        <w:br/>
        <w:br/>
        <w:t>496</w:t>
        <w:br/>
        <w:t>00:18:14,610 --&gt; 00:18:15,850</w:t>
        <w:br/>
        <w:t>当然还有一种啊</w:t>
        <w:br/>
        <w:br/>
        <w:t>497</w:t>
        <w:br/>
        <w:t>00:18:16,380 --&gt; 00:18:17,860</w:t>
        <w:br/>
        <w:t>呃，就是我说两分嘛</w:t>
        <w:br/>
        <w:br/>
        <w:t>498</w:t>
        <w:br/>
        <w:t>00:18:18,380 --&gt; 00:18:20,980</w:t>
        <w:br/>
        <w:t>还有一种是你摸脉都正常啊</w:t>
        <w:br/>
        <w:br/>
        <w:t>499</w:t>
        <w:br/>
        <w:t>00:18:20,980 --&gt; 00:18:21,740</w:t>
        <w:br/>
        <w:t>他有可能是浮</w:t>
        <w:br/>
        <w:br/>
        <w:t>500</w:t>
        <w:br/>
        <w:t>00:18:21,780 --&gt; 00:18:23,580</w:t>
        <w:br/>
        <w:t>有可能是中曲都正常</w:t>
        <w:br/>
        <w:br/>
        <w:t>501</w:t>
        <w:br/>
        <w:t>00:18:23,940 --&gt; 00:18:26,530</w:t>
        <w:br/>
        <w:t>重案治古的时候，那个点儿啊</w:t>
        <w:br/>
        <w:br/>
        <w:t>502</w:t>
        <w:br/>
        <w:t>00:18:27,390 --&gt; 00:18:28,430</w:t>
        <w:br/>
        <w:t>那你就能摸上了</w:t>
        <w:br/>
        <w:br/>
        <w:t>503</w:t>
        <w:br/>
        <w:t>00:18:28,670 --&gt; 00:18:28,870</w:t>
        <w:br/>
        <w:t>哎</w:t>
        <w:br/>
        <w:br/>
        <w:t>504</w:t>
        <w:br/>
        <w:t>00:18:28,910 --&gt; 00:18:30,030</w:t>
        <w:br/>
        <w:t>复古，呃</w:t>
        <w:br/>
        <w:br/>
        <w:t>505</w:t>
        <w:br/>
        <w:t>00:18:30,230 --&gt; 00:18:31,630</w:t>
        <w:br/>
        <w:t>那么为啥在我门诊上</w:t>
        <w:br/>
        <w:br/>
        <w:t>506</w:t>
        <w:br/>
        <w:t>00:18:31,630 --&gt; 00:18:33,150</w:t>
        <w:br/>
        <w:t>相对来说你有一个便利条件</w:t>
        <w:br/>
        <w:br/>
        <w:t>507</w:t>
        <w:br/>
        <w:t>00:18:33,150 --&gt; 00:18:34,190</w:t>
        <w:br/>
        <w:t>我经常跟我的学生说</w:t>
        <w:br/>
        <w:br/>
        <w:t>508</w:t>
        <w:br/>
        <w:t>00:18:34,190 --&gt; 00:18:35,860</w:t>
        <w:br/>
        <w:t>我说你们，那么</w:t>
        <w:br/>
        <w:br/>
        <w:t>509</w:t>
        <w:br/>
        <w:t>00:18:36,500 --&gt; 00:18:38,020</w:t>
        <w:br/>
        <w:t>很多患者拿着报告来的吧</w:t>
        <w:br/>
        <w:br/>
        <w:t>510</w:t>
        <w:br/>
        <w:t>00:18:39,300 --&gt; 00:18:40,860</w:t>
        <w:br/>
        <w:t>拿着片子诊断非常明确</w:t>
        <w:br/>
        <w:br/>
        <w:t>511</w:t>
        <w:br/>
        <w:t>00:18:41,760 --&gt; 00:18:44,280</w:t>
        <w:br/>
        <w:t>那骨头在哪个骨节都告诉你了，对吧</w:t>
        <w:br/>
        <w:br/>
        <w:t>512</w:t>
        <w:br/>
        <w:t>00:18:44,580 --&gt; 00:18:47,100</w:t>
        <w:br/>
        <w:t>那你去摸你就有大量的样本量</w:t>
        <w:br/>
        <w:br/>
        <w:t>513</w:t>
        <w:br/>
        <w:t>00:18:47,100 --&gt; 00:18:50,940</w:t>
        <w:br/>
        <w:t>是不是你就能够相对来说把这个脉啊都摸得很清楚</w:t>
        <w:br/>
        <w:br/>
        <w:t>514</w:t>
        <w:br/>
        <w:t>00:18:51,340 --&gt; 00:18:52,860</w:t>
        <w:br/>
        <w:t>但是我个人认为呢</w:t>
        <w:br/>
        <w:br/>
        <w:t>515</w:t>
        <w:br/>
        <w:t>00:18:53,830 --&gt; 00:18:54,590</w:t>
        <w:br/>
        <w:t>呃，摸脉啊</w:t>
        <w:br/>
        <w:br/>
        <w:t>516</w:t>
        <w:br/>
        <w:t>00:18:54,590 --&gt; 00:18:56,950</w:t>
        <w:br/>
        <w:t>当然我在这说一句话也是保护大家啊</w:t>
        <w:br/>
        <w:br/>
        <w:t>517</w:t>
        <w:br/>
        <w:t>00:18:57,390 --&gt; 00:19:01,310</w:t>
        <w:br/>
        <w:t>那么你在摸麦的时候不要有心去追这个麦星</w:t>
        <w:br/>
        <w:br/>
        <w:t>518</w:t>
        <w:br/>
        <w:t>00:19:02,000 --&gt; 00:19:03,080</w:t>
        <w:br/>
        <w:t>明白我啥意思没有</w:t>
        <w:br/>
        <w:br/>
        <w:t>519</w:t>
        <w:br/>
        <w:t>00:19:03,160 --&gt; 00:19:05,920</w:t>
        <w:br/>
        <w:t>就是说你大量的去去摸这个东西</w:t>
        <w:br/>
        <w:br/>
        <w:t>520</w:t>
        <w:br/>
        <w:t>00:19:05,920 --&gt; 00:19:09,080</w:t>
        <w:br/>
        <w:t>在这我我真是纯为了保护大家啊</w:t>
        <w:br/>
        <w:br/>
        <w:t>521</w:t>
        <w:br/>
        <w:t>00:19:09,400 --&gt; 00:19:12,800</w:t>
        <w:br/>
        <w:t>这句话说出来对我一点好处没有，甚至有坏处</w:t>
        <w:br/>
        <w:br/>
        <w:t>522</w:t>
        <w:br/>
        <w:t>00:19:13,160 --&gt; 00:19:15,080</w:t>
        <w:br/>
        <w:t>但是我真是为我的学生们好</w:t>
        <w:br/>
        <w:br/>
        <w:t>523</w:t>
        <w:br/>
        <w:t>00:19:15,390 --&gt; 00:19:16,110</w:t>
        <w:br/>
        <w:t>你们去</w:t>
        <w:br/>
        <w:br/>
        <w:t>524</w:t>
        <w:br/>
        <w:t>00:19:16,550 --&gt; 00:19:17,390</w:t>
        <w:br/>
        <w:t>尤其在我的门诊</w:t>
        <w:br/>
        <w:br/>
        <w:t>525</w:t>
        <w:br/>
        <w:t>00:19:17,390 --&gt; 00:19:19,550</w:t>
        <w:br/>
        <w:t>你去尝试着摸这种复古脉</w:t>
        <w:br/>
        <w:br/>
        <w:t>526</w:t>
        <w:br/>
        <w:t>00:19:19,550 --&gt; 00:19:23,460</w:t>
        <w:br/>
        <w:t>或者某一个定点的摸这个麦的时候，无心而为</w:t>
        <w:br/>
        <w:br/>
        <w:t>527</w:t>
        <w:br/>
        <w:t>00:19:23,620 --&gt; 00:19:24,980</w:t>
        <w:br/>
        <w:t>不要去硬去找</w:t>
        <w:br/>
        <w:br/>
        <w:t>528</w:t>
        <w:br/>
        <w:t>00:19:26,170 --&gt; 00:19:27,290</w:t>
        <w:br/>
        <w:t>你懂我啥意思了吗</w:t>
        <w:br/>
        <w:br/>
        <w:t>529</w:t>
        <w:br/>
        <w:t>00:19:27,810 --&gt; 00:19:29,290</w:t>
        <w:br/>
        <w:t>你们真懂了，懂了就行了</w:t>
        <w:br/>
        <w:br/>
        <w:t>530</w:t>
        <w:br/>
        <w:t>00:19:29,290 --&gt; 00:19:31,810</w:t>
        <w:br/>
        <w:t>我不过多的解释为啥不让你硬去找</w:t>
        <w:br/>
        <w:br/>
        <w:t>531</w:t>
        <w:br/>
        <w:t>00:19:32,330 --&gt; 00:19:32,530</w:t>
        <w:br/>
        <w:t>呃</w:t>
        <w:br/>
        <w:br/>
        <w:t>532</w:t>
        <w:br/>
        <w:t>00:19:32,570 --&gt; 00:19:34,370</w:t>
        <w:br/>
        <w:t>硬去找的时候啊你</w:t>
        <w:br/>
        <w:br/>
        <w:t>533</w:t>
        <w:br/>
        <w:t>00:19:34,370 --&gt; 00:19:37,930</w:t>
        <w:br/>
        <w:t>你不要不相信人有的时候摸脉的时候也会感受病气</w:t>
        <w:br/>
        <w:br/>
        <w:t>534</w:t>
        <w:br/>
        <w:t>00:19:38,330 --&gt; 00:19:39,450</w:t>
        <w:br/>
        <w:t>明白我这个道理了吗</w:t>
        <w:br/>
        <w:br/>
        <w:t>535</w:t>
        <w:br/>
        <w:t>00:19:39,730 --&gt; 00:19:39,930</w:t>
        <w:br/>
        <w:t>啊</w:t>
        <w:br/>
        <w:br/>
        <w:t>536</w:t>
        <w:br/>
        <w:t>00:19:40,290 --&gt; 00:19:43,050</w:t>
        <w:br/>
        <w:t>那么你能看到啥样就是什么样啊</w:t>
        <w:br/>
        <w:br/>
        <w:t>537</w:t>
        <w:br/>
        <w:t>00:19:43,290 --&gt; 00:19:45,360</w:t>
        <w:br/>
        <w:t>只要你一心去救人啊</w:t>
        <w:br/>
        <w:br/>
        <w:t>538</w:t>
        <w:br/>
        <w:t>00:19:45,360 --&gt; 00:19:46,760</w:t>
        <w:br/>
        <w:t>那就是我的好学生啊</w:t>
        <w:br/>
        <w:br/>
        <w:t>539</w:t>
        <w:br/>
        <w:t>00:19:47,080 --&gt; 00:19:49,280</w:t>
        <w:br/>
        <w:t>那你不用去，非得说啊我</w:t>
        <w:br/>
        <w:br/>
        <w:t>540</w:t>
        <w:br/>
        <w:t>00:19:49,280 --&gt; 00:19:51,160</w:t>
        <w:br/>
        <w:t>我得把这脉非得摸得多准</w:t>
        <w:br/>
        <w:br/>
        <w:t>541</w:t>
        <w:br/>
        <w:t>00:19:51,160 --&gt; 00:19:53,160</w:t>
        <w:br/>
        <w:t>我一摸就就摸一个，有一个</w:t>
        <w:br/>
        <w:br/>
        <w:t>542</w:t>
        <w:br/>
        <w:t>00:19:53,720 --&gt; 00:19:54,080</w:t>
        <w:br/>
        <w:t>呃</w:t>
        <w:br/>
        <w:br/>
        <w:t>543</w:t>
        <w:br/>
        <w:t>00:19:54,390 --&gt; 00:19:56,030</w:t>
        <w:br/>
        <w:t>这个东西有很多东西啊</w:t>
        <w:br/>
        <w:br/>
        <w:t>544</w:t>
        <w:br/>
        <w:t>00:19:56,030 --&gt; 00:19:58,070</w:t>
        <w:br/>
        <w:t>那那那也是随缘啊</w:t>
        <w:br/>
        <w:br/>
        <w:t>545</w:t>
        <w:br/>
        <w:t>00:19:58,190 --&gt; 00:19:59,470</w:t>
        <w:br/>
        <w:t>就就尽力就好啊</w:t>
        <w:br/>
        <w:br/>
        <w:t>546</w:t>
        <w:br/>
        <w:t>00:19:59,470 --&gt; 00:20:02,230</w:t>
        <w:br/>
        <w:t>不要那么玩命的去追求这个这个东西</w:t>
        <w:br/>
        <w:br/>
        <w:t>547</w:t>
        <w:br/>
        <w:t>00:20:02,570 --&gt; 00:20:02,770</w:t>
        <w:br/>
        <w:t>呃</w:t>
        <w:br/>
        <w:br/>
        <w:t>548</w:t>
        <w:br/>
        <w:t>00:20:02,930 --&gt; 00:20:06,810</w:t>
        <w:br/>
        <w:t>你万一摸太多了，感召病弃这个东西也不是不可能</w:t>
        <w:br/>
        <w:br/>
        <w:t>549</w:t>
        <w:br/>
        <w:t>00:20:07,040 --&gt; 00:20:09,320</w:t>
        <w:br/>
        <w:t>那么关于他的部位和定位在这里头呢</w:t>
        <w:br/>
        <w:br/>
        <w:t>550</w:t>
        <w:br/>
        <w:t>00:20:09,320 --&gt; 00:20:11,320</w:t>
        <w:br/>
        <w:t>说的很清楚，我不想赘述了</w:t>
        <w:br/>
        <w:br/>
        <w:t>551</w:t>
        <w:br/>
        <w:t>00:20:11,400 --&gt; 00:20:13,880</w:t>
        <w:br/>
        <w:t>我只是把这个礼法跟你说清啊</w:t>
        <w:br/>
        <w:br/>
        <w:t>552</w:t>
        <w:br/>
        <w:t>00:20:14,750 --&gt; 00:20:16,990</w:t>
        <w:br/>
        <w:t>嗯，金匮要略这讲的已经清楚至极</w:t>
        <w:br/>
        <w:br/>
        <w:t>553</w:t>
        <w:br/>
        <w:t>00:20:18,500 --&gt; 00:20:20,300</w:t>
        <w:br/>
        <w:t>额，那么关于肿瘤脉</w:t>
        <w:br/>
        <w:br/>
        <w:t>554</w:t>
        <w:br/>
        <w:t>00:20:21,020 --&gt; 00:20:22,300</w:t>
        <w:br/>
        <w:t>实际上呃</w:t>
        <w:br/>
        <w:br/>
        <w:t>555</w:t>
        <w:br/>
        <w:t>00:20:23,460 --&gt; 00:20:26,760</w:t>
        <w:br/>
        <w:t>有很多这个我们说不同的外型啊</w:t>
        <w:br/>
        <w:br/>
        <w:t>556</w:t>
        <w:br/>
        <w:t>00:20:26,840 --&gt; 00:20:28,840</w:t>
        <w:br/>
        <w:t>那么不一定非得是卖来复古</w:t>
        <w:br/>
        <w:br/>
        <w:t>557</w:t>
        <w:br/>
        <w:t>00:20:29,160 --&gt; 00:20:32,160</w:t>
        <w:br/>
        <w:t>有很多时候因为你们门诊上看见了啊</w:t>
        <w:br/>
        <w:br/>
        <w:t>558</w:t>
        <w:br/>
        <w:t>00:20:32,350 --&gt; 00:20:34,750</w:t>
        <w:br/>
        <w:t>大量的那个，那个病例有很多</w:t>
        <w:br/>
        <w:br/>
        <w:t>559</w:t>
        <w:br/>
        <w:t>00:20:34,750 --&gt; 00:20:36,310</w:t>
        <w:br/>
        <w:t>他确实是很先进的啊</w:t>
        <w:br/>
        <w:br/>
        <w:t>560</w:t>
        <w:br/>
        <w:t>00:20:36,630 --&gt; 00:20:37,550</w:t>
        <w:br/>
        <w:t>非常有劲儿</w:t>
        <w:br/>
        <w:br/>
        <w:t>561</w:t>
        <w:br/>
        <w:t>00:20:38,880 --&gt; 00:20:39,840</w:t>
        <w:br/>
        <w:t>甚至他的脉呢</w:t>
        <w:br/>
        <w:br/>
        <w:t>562</w:t>
        <w:br/>
        <w:t>00:20:40,240 --&gt; 00:20:41,800</w:t>
        <w:br/>
        <w:t>呃，也能够有转化</w:t>
        <w:br/>
        <w:br/>
        <w:t>563</w:t>
        <w:br/>
        <w:t>00:20:42,080 --&gt; 00:20:43,840</w:t>
        <w:br/>
        <w:t>但是在这我想说一个啥事啊</w:t>
        <w:br/>
        <w:br/>
        <w:t>564</w:t>
        <w:br/>
        <w:t>00:20:45,040 --&gt; 00:20:48,680</w:t>
        <w:br/>
        <w:t>灵枢有一篇叫百病始生</w:t>
        <w:br/>
        <w:br/>
        <w:t>565</w:t>
        <w:br/>
        <w:t>00:20:49,480 --&gt; 00:20:50,560</w:t>
        <w:br/>
        <w:t>百病始生啊</w:t>
        <w:br/>
        <w:br/>
        <w:t>566</w:t>
        <w:br/>
        <w:t>00:20:51,320 --&gt; 00:20:55,660</w:t>
        <w:br/>
        <w:t>这篇说了一句话，叫肠胃之络伤</w:t>
        <w:br/>
        <w:br/>
        <w:t>567</w:t>
        <w:br/>
        <w:t>00:20:56,620 --&gt; 00:20:58,300</w:t>
        <w:br/>
        <w:t>你看他明确的告诉你一件事</w:t>
        <w:br/>
        <w:br/>
        <w:t>568</w:t>
        <w:br/>
        <w:t>00:21:03,500 --&gt; 00:21:05,300</w:t>
        <w:br/>
        <w:t>也就是鸡是怎么来的</w:t>
        <w:br/>
        <w:br/>
        <w:t>569</w:t>
        <w:br/>
        <w:t>00:21:08,700 --&gt; 00:21:09,580</w:t>
        <w:br/>
        <w:t>看到了没有</w:t>
        <w:br/>
        <w:br/>
        <w:t>570</w:t>
        <w:br/>
        <w:t>00:21:13,040 --&gt; 00:21:14,120</w:t>
        <w:br/>
        <w:t>久病则入络嘛</w:t>
        <w:br/>
        <w:br/>
        <w:t>571</w:t>
        <w:br/>
        <w:t>00:21:14,400 --&gt; 00:21:17,560</w:t>
        <w:br/>
        <w:t>那么肠胃之落伤，肠胃落伤怎么样了呢</w:t>
        <w:br/>
        <w:br/>
        <w:t>572</w:t>
        <w:br/>
        <w:t>00:21:18,790 --&gt; 00:21:20,470</w:t>
        <w:br/>
        <w:t>则血溢于肠外</w:t>
        <w:br/>
        <w:br/>
        <w:t>573</w:t>
        <w:br/>
        <w:t>00:21:21,070 --&gt; 00:21:22,350</w:t>
        <w:br/>
        <w:t>血液就溢到肠外了</w:t>
        <w:br/>
        <w:br/>
        <w:t>574</w:t>
        <w:br/>
        <w:t>00:21:22,590 --&gt; 00:21:25,550</w:t>
        <w:br/>
        <w:t>然后肠外有寒之末</w:t>
        <w:br/>
        <w:br/>
        <w:t>575</w:t>
        <w:br/>
        <w:t>00:21:26,150 --&gt; 00:21:30,000</w:t>
        <w:br/>
        <w:t>与血相搏则并合</w:t>
        <w:br/>
        <w:br/>
        <w:t>576</w:t>
        <w:br/>
        <w:t>00:21:31,680 --&gt; 00:21:34,720</w:t>
        <w:br/>
        <w:t>这个凝聚不得散</w:t>
        <w:br/>
        <w:br/>
        <w:t>577</w:t>
        <w:br/>
        <w:t>00:21:36,420 --&gt; 00:21:38,020</w:t>
        <w:br/>
        <w:t>而记诚意啊</w:t>
        <w:br/>
        <w:br/>
        <w:t>578</w:t>
        <w:br/>
        <w:t>00:21:39,520 --&gt; 00:21:41,120</w:t>
        <w:br/>
        <w:t>那么说明肌症啊</w:t>
        <w:br/>
        <w:br/>
        <w:t>579</w:t>
        <w:br/>
        <w:t>00:21:41,640 --&gt; 00:21:45,760</w:t>
        <w:br/>
        <w:t>甚至一部分癌症的病因、病机的发病之始从哪而来</w:t>
        <w:br/>
        <w:br/>
        <w:t>580</w:t>
        <w:br/>
        <w:t>00:21:47,160 --&gt; 00:21:47,440</w:t>
        <w:br/>
        <w:t>哎</w:t>
        <w:br/>
        <w:br/>
        <w:t>581</w:t>
        <w:br/>
        <w:t>00:21:49,300 --&gt; 00:21:51,460</w:t>
        <w:br/>
        <w:t>那么所以我们不要你光想啊</w:t>
        <w:br/>
        <w:br/>
        <w:t>582</w:t>
        <w:br/>
        <w:t>00:21:51,460 --&gt; 00:21:53,340</w:t>
        <w:br/>
        <w:t>说老师我学就想短平快</w:t>
        <w:br/>
        <w:br/>
        <w:t>583</w:t>
        <w:br/>
        <w:t>00:21:53,780 --&gt; 00:21:55,780</w:t>
        <w:br/>
        <w:t>我就想知道肺癌用啥方就完了</w:t>
        <w:br/>
        <w:br/>
        <w:t>584</w:t>
        <w:br/>
        <w:t>00:21:56,140 --&gt; 00:21:57,680</w:t>
        <w:br/>
        <w:t>或者用啥药，我</w:t>
        <w:br/>
        <w:br/>
        <w:t>585</w:t>
        <w:br/>
        <w:t>00:21:57,840 --&gt; 00:21:58,960</w:t>
        <w:br/>
        <w:t>我可以告诉你</w:t>
        <w:br/>
        <w:br/>
        <w:t>586</w:t>
        <w:br/>
        <w:t>00:21:59,240 --&gt; 00:22:00,840</w:t>
        <w:br/>
        <w:t>甚至我门诊方你随便去拍照</w:t>
        <w:br/>
        <w:br/>
        <w:t>587</w:t>
        <w:br/>
        <w:t>00:22:01,160 --&gt; 00:22:03,240</w:t>
        <w:br/>
        <w:t>那你拿去你也不会用，明白了吧</w:t>
        <w:br/>
        <w:br/>
        <w:t>588</w:t>
        <w:br/>
        <w:t>00:22:03,600 --&gt; 00:22:07,080</w:t>
        <w:br/>
        <w:t>你得知道，那么这个东西的来龙去脉是不是啊</w:t>
        <w:br/>
        <w:br/>
        <w:t>589</w:t>
        <w:br/>
        <w:t>00:22:07,320 --&gt; 00:22:08,440</w:t>
        <w:br/>
        <w:t>那么肌症从哪来</w:t>
        <w:br/>
        <w:br/>
        <w:t>590</w:t>
        <w:br/>
        <w:t>00:22:09,160 --&gt; 00:22:10,760</w:t>
        <w:br/>
        <w:t>最终还是从肠胃而来</w:t>
        <w:br/>
        <w:br/>
        <w:t>591</w:t>
        <w:br/>
        <w:t>00:22:11,200 --&gt; 00:22:12,120</w:t>
        <w:br/>
        <w:t>肠胃之络伤</w:t>
        <w:br/>
        <w:br/>
        <w:t>592</w:t>
        <w:br/>
        <w:t>00:22:12,400 --&gt; 00:22:14,280</w:t>
        <w:br/>
        <w:t>因此我们讲叫饮食自倍</w:t>
        <w:br/>
        <w:br/>
        <w:t>593</w:t>
        <w:br/>
        <w:t>00:22:14,480 --&gt; 00:22:15,160</w:t>
        <w:br/>
        <w:t>脾胃乃伤</w:t>
        <w:br/>
        <w:br/>
        <w:t>594</w:t>
        <w:br/>
        <w:t>00:22:15,600 --&gt; 00:22:18,800</w:t>
        <w:br/>
        <w:t>所以平时饮食的重要性有多重要，大家明白了吧</w:t>
        <w:br/>
        <w:br/>
        <w:t>595</w:t>
        <w:br/>
        <w:t>00:22:19,360 --&gt; 00:22:21,070</w:t>
        <w:br/>
        <w:t>对，非常重要啊</w:t>
        <w:br/>
        <w:br/>
        <w:t>596</w:t>
        <w:br/>
        <w:t>00:22:22,360 --&gt; 00:22:22,640</w:t>
        <w:br/>
        <w:t>好</w:t>
        <w:br/>
        <w:br/>
        <w:t>597</w:t>
        <w:br/>
        <w:t>00:22:22,760 --&gt; 00:22:26,240</w:t>
        <w:br/>
        <w:t>翻过来，我们讲下一个内容</w:t>
        <w:br/>
        <w:br/>
        <w:t>598</w:t>
        <w:br/>
        <w:t>00:22:29,250 --&gt; 00:22:31,010</w:t>
        <w:br/>
        <w:t>下一篇痰饮咳嗽病脉症</w:t>
        <w:br/>
        <w:br/>
        <w:t>599</w:t>
        <w:br/>
        <w:t>00:22:32,050 --&gt; 00:22:33,130</w:t>
        <w:br/>
        <w:t>额，这部分呢</w:t>
        <w:br/>
        <w:br/>
        <w:t>600</w:t>
        <w:br/>
        <w:t>00:22:33,210 --&gt; 00:22:38,290</w:t>
        <w:br/>
        <w:t>我在这不给大家讲方</w:t>
        <w:br/>
        <w:br/>
        <w:t>601</w:t>
        <w:br/>
        <w:t>00:22:38,450 --&gt; 00:22:41,250</w:t>
        <w:br/>
        <w:t>今天我们就讲到那个第第15条啊</w:t>
        <w:br/>
        <w:br/>
        <w:t>602</w:t>
        <w:br/>
        <w:t>00:22:41,250 --&gt; 00:22:42,730</w:t>
        <w:br/>
        <w:t>病残饮者，当以温药和之</w:t>
        <w:br/>
        <w:br/>
        <w:t>603</w:t>
        <w:br/>
        <w:t>00:22:43,730 --&gt; 00:22:44,010</w:t>
        <w:br/>
        <w:t>呃</w:t>
        <w:br/>
        <w:br/>
        <w:t>604</w:t>
        <w:br/>
        <w:t>00:22:45,660 --&gt; 00:22:48,460</w:t>
        <w:br/>
        <w:t>后面呢我，我计划是再用两个单元</w:t>
        <w:br/>
        <w:br/>
        <w:t>605</w:t>
        <w:br/>
        <w:t>00:22:48,940 --&gt; 00:22:51,760</w:t>
        <w:br/>
        <w:t>也就是四个学时的课啊</w:t>
        <w:br/>
        <w:br/>
        <w:t>606</w:t>
        <w:br/>
        <w:t>00:22:52,000 --&gt; 00:22:53,760</w:t>
        <w:br/>
        <w:t>给大家把痰饮这一篇讲完</w:t>
        <w:br/>
        <w:br/>
        <w:t>607</w:t>
        <w:br/>
        <w:t>00:22:53,760 --&gt; 00:22:54,880</w:t>
        <w:br/>
        <w:t>这一篇很长啊</w:t>
        <w:br/>
        <w:br/>
        <w:t>608</w:t>
        <w:br/>
        <w:t>00:22:55,120 --&gt; 00:22:56,720</w:t>
        <w:br/>
        <w:t>而且内容其实挺重要的</w:t>
        <w:br/>
        <w:br/>
        <w:t>609</w:t>
        <w:br/>
        <w:t>00:22:57,440 --&gt; 00:22:59,520</w:t>
        <w:br/>
        <w:t>呃，在这我要首先提一个事啊</w:t>
        <w:br/>
        <w:br/>
        <w:t>610</w:t>
        <w:br/>
        <w:t>00:22:59,520 --&gt; 00:23:00,880</w:t>
        <w:br/>
        <w:t>大家发现发现一个问题</w:t>
        <w:br/>
        <w:br/>
        <w:t>611</w:t>
        <w:br/>
        <w:t>00:23:01,790 --&gt; 00:23:06,350</w:t>
        <w:br/>
        <w:t>咱们跟谭隐啊相关联的这个篇目</w:t>
        <w:br/>
        <w:br/>
        <w:t>612</w:t>
        <w:br/>
        <w:t>00:23:07,530 --&gt; 00:23:08,690</w:t>
        <w:br/>
        <w:t>你仔细的看啊</w:t>
        <w:br/>
        <w:br/>
        <w:t>613</w:t>
        <w:br/>
        <w:t>00:23:09,570 --&gt; 00:23:10,810</w:t>
        <w:br/>
        <w:t>一共有三篇</w:t>
        <w:br/>
        <w:br/>
        <w:t>614</w:t>
        <w:br/>
        <w:t>00:23:11,790 --&gt; 00:23:14,350</w:t>
        <w:br/>
        <w:t>那么为主啊</w:t>
        <w:br/>
        <w:br/>
        <w:t>615</w:t>
        <w:br/>
        <w:t>00:23:14,390 --&gt; 00:23:16,190</w:t>
        <w:br/>
        <w:t>我讲的是以以以痰饮</w:t>
        <w:br/>
        <w:br/>
        <w:t>616</w:t>
        <w:br/>
        <w:t>00:23:16,550 --&gt; 00:23:18,390</w:t>
        <w:br/>
        <w:t>涉及到这个为主的有三篇</w:t>
        <w:br/>
        <w:br/>
        <w:t>617</w:t>
        <w:br/>
        <w:t>00:23:19,520 --&gt; 00:23:19,840</w:t>
        <w:br/>
        <w:t>第一</w:t>
        <w:br/>
        <w:br/>
        <w:t>618</w:t>
        <w:br/>
        <w:t>00:23:20,520 --&gt; 00:23:24,160</w:t>
        <w:br/>
        <w:t>咱们之前讲的哪天啊，肺痿</w:t>
        <w:br/>
        <w:br/>
        <w:t>619</w:t>
        <w:br/>
        <w:t>00:23:25,280 --&gt; 00:23:26,480</w:t>
        <w:br/>
        <w:t>肺拥，咳嗽上气</w:t>
        <w:br/>
        <w:br/>
        <w:t>620</w:t>
        <w:br/>
        <w:t>00:23:27,770 --&gt; 00:23:29,530</w:t>
        <w:br/>
        <w:t>你不能说他跟谭隐没关吧</w:t>
        <w:br/>
        <w:br/>
        <w:t>621</w:t>
        <w:br/>
        <w:t>00:23:30,890 --&gt; 00:23:31,370</w:t>
        <w:br/>
        <w:t>是不是</w:t>
        <w:br/>
        <w:br/>
        <w:t>622</w:t>
        <w:br/>
        <w:t>00:23:34,380 --&gt; 00:23:34,740</w:t>
        <w:br/>
        <w:t>第二</w:t>
        <w:br/>
        <w:br/>
        <w:t>623</w:t>
        <w:br/>
        <w:t>00:23:36,820 --&gt; 00:23:43,180</w:t>
        <w:br/>
        <w:t>痰饮咳嗽是不是第三水汽</w:t>
        <w:br/>
        <w:br/>
        <w:t>624</w:t>
        <w:br/>
        <w:t>00:23:46,620 --&gt; 00:23:49,340</w:t>
        <w:br/>
        <w:t>那么这三篇啊都提到了</w:t>
        <w:br/>
        <w:br/>
        <w:t>625</w:t>
        <w:br/>
        <w:t>00:23:49,460 --&gt; 00:23:51,220</w:t>
        <w:br/>
        <w:t>或者叫涉及到了，坦言</w:t>
        <w:br/>
        <w:br/>
        <w:t>626</w:t>
        <w:br/>
        <w:t>00:23:52,410 --&gt; 00:23:58,450</w:t>
        <w:br/>
        <w:t>那为啥仲景先师不把他们仨撮合撮合一家一块过得了</w:t>
        <w:br/>
        <w:br/>
        <w:t>627</w:t>
        <w:br/>
        <w:t>00:23:59,330 --&gt; 00:24:00,130</w:t>
        <w:br/>
        <w:t>变成一篇</w:t>
        <w:br/>
        <w:br/>
        <w:t>628</w:t>
        <w:br/>
        <w:t>00:24:01,610 --&gt; 00:24:02,890</w:t>
        <w:br/>
        <w:t>那整的这么麻烦</w:t>
        <w:br/>
        <w:br/>
        <w:t>629</w:t>
        <w:br/>
        <w:t>00:24:03,650 --&gt; 00:24:05,490</w:t>
        <w:br/>
        <w:t>或者说你说叔和功也行</w:t>
        <w:br/>
        <w:br/>
        <w:t>630</w:t>
        <w:br/>
        <w:t>00:24:06,090 --&gt; 00:24:09,090</w:t>
        <w:br/>
        <w:t>把它弄成一篇多好啊，省劲了</w:t>
        <w:br/>
        <w:br/>
        <w:t>631</w:t>
        <w:br/>
        <w:t>00:24:09,630 --&gt; 00:24:11,430</w:t>
        <w:br/>
        <w:t>那咳嗽哪个是治咳嗽呢</w:t>
        <w:br/>
        <w:br/>
        <w:t>632</w:t>
        <w:br/>
        <w:t>00:24:11,870 --&gt; 00:24:13,070</w:t>
        <w:br/>
        <w:t>那么说明一个问题</w:t>
        <w:br/>
        <w:br/>
        <w:t>633</w:t>
        <w:br/>
        <w:t>00:24:13,150 --&gt; 00:24:15,830</w:t>
        <w:br/>
        <w:t>我们今天人啊，更多时候追求的是结果</w:t>
        <w:br/>
        <w:br/>
        <w:t>634</w:t>
        <w:br/>
        <w:t>00:24:16,660 --&gt; 00:24:19,740</w:t>
        <w:br/>
        <w:t>但是古人更多时候关注的是原因，是不是这个道理</w:t>
        <w:br/>
        <w:br/>
        <w:t>635</w:t>
        <w:br/>
        <w:t>00:24:20,100 --&gt; 00:24:22,100</w:t>
        <w:br/>
        <w:t>那么这三篇其实分出来就对了</w:t>
        <w:br/>
        <w:br/>
        <w:t>636</w:t>
        <w:br/>
        <w:t>00:24:22,500 --&gt; 00:24:23,500</w:t>
        <w:br/>
        <w:t>而且非常分明</w:t>
        <w:br/>
        <w:br/>
        <w:t>637</w:t>
        <w:br/>
        <w:t>00:24:23,500 --&gt; 00:24:25,060</w:t>
        <w:br/>
        <w:t>为什么我在这一讲你就懂了</w:t>
        <w:br/>
        <w:br/>
        <w:t>638</w:t>
        <w:br/>
        <w:t>00:24:25,380 --&gt; 00:24:26,940</w:t>
        <w:br/>
        <w:t>所谓肺里肺用咳嗽</w:t>
        <w:br/>
        <w:br/>
        <w:t>639</w:t>
        <w:br/>
        <w:t>00:24:26,980 --&gt; 00:24:28,020</w:t>
        <w:br/>
        <w:t>它里头也有痰饮</w:t>
        <w:br/>
        <w:br/>
        <w:t>640</w:t>
        <w:br/>
        <w:t>00:24:28,380 --&gt; 00:24:29,700</w:t>
        <w:br/>
        <w:t>但是它的痰饮是什么</w:t>
        <w:br/>
        <w:br/>
        <w:t>641</w:t>
        <w:br/>
        <w:t>00:24:29,780 --&gt; 00:24:32,380</w:t>
        <w:br/>
        <w:t>由于肺坏了，你们是不是讲这个问题啊</w:t>
        <w:br/>
        <w:br/>
        <w:t>642</w:t>
        <w:br/>
        <w:t>00:24:32,700 --&gt; 00:24:34,020</w:t>
        <w:br/>
        <w:t>或者是寒，或者是热</w:t>
        <w:br/>
        <w:br/>
        <w:t>643</w:t>
        <w:br/>
        <w:t>00:24:34,100 --&gt; 00:24:36,970</w:t>
        <w:br/>
        <w:t>造成了肺之拥痿啊</w:t>
        <w:br/>
        <w:br/>
        <w:t>644</w:t>
        <w:br/>
        <w:t>00:24:37,090 --&gt; 00:24:37,770</w:t>
        <w:br/>
        <w:t>虚实之症</w:t>
        <w:br/>
        <w:br/>
        <w:t>645</w:t>
        <w:br/>
        <w:t>00:24:38,090 --&gt; 00:24:40,410</w:t>
        <w:br/>
        <w:t>那么造成肺坏了之后他一定出痰</w:t>
        <w:br/>
        <w:br/>
        <w:t>646</w:t>
        <w:br/>
        <w:t>00:24:40,850 --&gt; 00:24:42,820</w:t>
        <w:br/>
        <w:t>是不是这个道理非常简单</w:t>
        <w:br/>
        <w:br/>
        <w:t>647</w:t>
        <w:br/>
        <w:t>00:24:42,820 --&gt; 00:24:45,300</w:t>
        <w:br/>
        <w:t>就像大肠坏了，它可能大便就要出问题</w:t>
        <w:br/>
        <w:br/>
        <w:t>648</w:t>
        <w:br/>
        <w:t>00:24:45,500 --&gt; 00:24:47,020</w:t>
        <w:br/>
        <w:t>或者是糖泻，或者是便秘</w:t>
        <w:br/>
        <w:br/>
        <w:t>649</w:t>
        <w:br/>
        <w:t>00:24:47,260 --&gt; 00:24:47,780</w:t>
        <w:br/>
        <w:t>没错吧</w:t>
        <w:br/>
        <w:br/>
        <w:t>650</w:t>
        <w:br/>
        <w:t>00:24:48,340 --&gt; 00:24:49,700</w:t>
        <w:br/>
        <w:t>那么肺坏了就出痰</w:t>
        <w:br/>
        <w:br/>
        <w:t>651</w:t>
        <w:br/>
        <w:t>00:24:50,080 --&gt; 00:24:51,400</w:t>
        <w:br/>
        <w:t>那么这个时候肺坏了</w:t>
        <w:br/>
        <w:br/>
        <w:t>652</w:t>
        <w:br/>
        <w:t>00:24:51,400 --&gt; 00:24:52,480</w:t>
        <w:br/>
        <w:t>有痰的时候你怎么治</w:t>
        <w:br/>
        <w:br/>
        <w:t>653</w:t>
        <w:br/>
        <w:t>00:24:52,880 --&gt; 00:24:54,960</w:t>
        <w:br/>
        <w:t>那是肺与肺用咳嗽那那一篇里的</w:t>
        <w:br/>
        <w:br/>
        <w:t>654</w:t>
        <w:br/>
        <w:t>00:24:54,960 --&gt; 00:24:55,920</w:t>
        <w:br/>
        <w:t>那比如说有泽气汤</w:t>
        <w:br/>
        <w:br/>
        <w:t>655</w:t>
        <w:br/>
        <w:t>00:24:56,000 --&gt; 00:24:59,070</w:t>
        <w:br/>
        <w:t>是不是咱们咱咱咱们去用啊，这些方啊</w:t>
        <w:br/>
        <w:br/>
        <w:t>656</w:t>
        <w:br/>
        <w:t>00:24:59,640 --&gt; 00:25:02,680</w:t>
        <w:br/>
        <w:t>那么咱们这篇痰饮咳嗽讲的是什么啊</w:t>
        <w:br/>
        <w:br/>
        <w:t>657</w:t>
        <w:br/>
        <w:t>00:25:03,200 --&gt; 00:25:05,480</w:t>
        <w:br/>
        <w:t>那么这个讲的其实以痰饮立论</w:t>
        <w:br/>
        <w:br/>
        <w:t>658</w:t>
        <w:br/>
        <w:t>00:25:05,760 --&gt; 00:25:07,360</w:t>
        <w:br/>
        <w:t>也就是水饮出现了</w:t>
        <w:br/>
        <w:br/>
        <w:t>659</w:t>
        <w:br/>
        <w:t>00:25:08,280 --&gt; 00:25:09,000</w:t>
        <w:br/>
        <w:t>水里出现了</w:t>
        <w:br/>
        <w:br/>
        <w:t>660</w:t>
        <w:br/>
        <w:t>00:25:09,760 --&gt; 00:25:10,880</w:t>
        <w:br/>
        <w:t>有的时候就咳嗽吧</w:t>
        <w:br/>
        <w:br/>
        <w:t>661</w:t>
        <w:br/>
        <w:t>00:25:11,540 --&gt; 00:25:11,740</w:t>
        <w:br/>
        <w:t>哎</w:t>
        <w:br/>
        <w:br/>
        <w:t>662</w:t>
        <w:br/>
        <w:t>00:25:11,740 --&gt; 00:25:13,060</w:t>
        <w:br/>
        <w:t>那么他讲的是这个问题</w:t>
        <w:br/>
        <w:br/>
        <w:t>663</w:t>
        <w:br/>
        <w:t>00:25:13,340 --&gt; 00:25:15,860</w:t>
        <w:br/>
        <w:t>所以临床中你就不要再问我老师</w:t>
        <w:br/>
        <w:br/>
        <w:t>664</w:t>
        <w:br/>
        <w:t>00:25:16,340 --&gt; 00:25:18,690</w:t>
        <w:br/>
        <w:t>后泡麻黄汤和泽气汤</w:t>
        <w:br/>
        <w:br/>
        <w:t>665</w:t>
        <w:br/>
        <w:t>00:25:19,050 --&gt; 00:25:21,890</w:t>
        <w:br/>
        <w:t>还有灵甘临桂五味甘草汤都治咳嗽</w:t>
        <w:br/>
        <w:br/>
        <w:t>666</w:t>
        <w:br/>
        <w:t>00:25:22,090 --&gt; 00:25:23,450</w:t>
        <w:br/>
        <w:t>那我哪个时候用哪个呀</w:t>
        <w:br/>
        <w:br/>
        <w:t>667</w:t>
        <w:br/>
        <w:t>00:25:24,050 --&gt; 00:25:26,530</w:t>
        <w:br/>
        <w:t>那是周一周二用泽奇汤</w:t>
        <w:br/>
        <w:br/>
        <w:t>668</w:t>
        <w:br/>
        <w:t>00:25:26,770 --&gt; 00:25:30,170</w:t>
        <w:br/>
        <w:t>周三周四用用用灵桂苓甘五味姜辛汤</w:t>
        <w:br/>
        <w:br/>
        <w:t>669</w:t>
        <w:br/>
        <w:t>00:25:30,490 --&gt; 00:25:32,330</w:t>
        <w:br/>
        <w:t>周五该换小青龙了是吗</w:t>
        <w:br/>
        <w:br/>
        <w:t>670</w:t>
        <w:br/>
        <w:t>00:25:33,590 --&gt; 00:25:33,950</w:t>
        <w:br/>
        <w:t>对吧</w:t>
        <w:br/>
        <w:br/>
        <w:t>671</w:t>
        <w:br/>
        <w:t>00:25:34,430 --&gt; 00:25:35,870</w:t>
        <w:br/>
        <w:t>不是那个概念，现在你懂了吧</w:t>
        <w:br/>
        <w:br/>
        <w:t>672</w:t>
        <w:br/>
        <w:t>00:25:36,310 --&gt; 00:25:37,870</w:t>
        <w:br/>
        <w:t>而水气篇讲的是什么</w:t>
        <w:br/>
        <w:br/>
        <w:t>673</w:t>
        <w:br/>
        <w:t>00:25:38,670 --&gt; 00:25:39,590</w:t>
        <w:br/>
        <w:t>由五脏</w:t>
        <w:br/>
        <w:br/>
        <w:t>674</w:t>
        <w:br/>
        <w:t>00:25:41,440 --&gt; 00:25:44,880</w:t>
        <w:br/>
        <w:t>坏了产生的水汽，各种水汽你咋治</w:t>
        <w:br/>
        <w:br/>
        <w:t>675</w:t>
        <w:br/>
        <w:t>00:25:45,440 --&gt; 00:25:46,760</w:t>
        <w:br/>
        <w:t>那个时候水汽是结果</w:t>
        <w:br/>
        <w:br/>
        <w:t>676</w:t>
        <w:br/>
        <w:t>00:25:47,560 --&gt; 00:25:50,920</w:t>
        <w:br/>
        <w:t>而今天我们讲的痰饮咳嗽，水气是啥是原因</w:t>
        <w:br/>
        <w:br/>
        <w:t>677</w:t>
        <w:br/>
        <w:t>00:25:51,120 --&gt; 00:25:51,680</w:t>
        <w:br/>
        <w:t>明白了吧</w:t>
        <w:br/>
        <w:br/>
        <w:t>678</w:t>
        <w:br/>
        <w:t>00:25:52,160 --&gt; 00:25:53,400</w:t>
        <w:br/>
        <w:t>我再次重复一遍</w:t>
        <w:br/>
        <w:br/>
        <w:t>679</w:t>
        <w:br/>
        <w:t>00:25:54,160 --&gt; 00:25:58,720</w:t>
        <w:br/>
        <w:t>肺肺用咳嗽脉症是肺坏了之后产生的痰饮</w:t>
        <w:br/>
        <w:br/>
        <w:t>680</w:t>
        <w:br/>
        <w:t>00:25:59,080 --&gt; 00:26:00,520</w:t>
        <w:br/>
        <w:t>或者叫肺病间饮</w:t>
        <w:br/>
        <w:br/>
        <w:t>681</w:t>
        <w:br/>
        <w:t>00:26:01,230 --&gt; 00:26:05,670</w:t>
        <w:br/>
        <w:t>而痰饮咳嗽讲的是引生之后造成咳</w:t>
        <w:br/>
        <w:br/>
        <w:t>682</w:t>
        <w:br/>
        <w:t>00:26:06,910 --&gt; 00:26:12,570</w:t>
        <w:br/>
        <w:t>而水气病讲的是五脏病机导致了水印</w:t>
        <w:br/>
        <w:br/>
        <w:t>683</w:t>
        <w:br/>
        <w:t>00:26:13,490 --&gt; 00:26:14,090</w:t>
        <w:br/>
        <w:t>明白了吧</w:t>
        <w:br/>
        <w:br/>
        <w:t>684</w:t>
        <w:br/>
        <w:t>00:26:15,040 --&gt; 00:26:16,320</w:t>
        <w:br/>
        <w:t>肾坏了导致水印</w:t>
        <w:br/>
        <w:br/>
        <w:t>685</w:t>
        <w:br/>
        <w:t>00:26:16,920 --&gt; 00:26:18,520</w:t>
        <w:br/>
        <w:t>那肾病导致导致水瘾呢</w:t>
        <w:br/>
        <w:br/>
        <w:t>686</w:t>
        <w:br/>
        <w:t>00:26:19,080 --&gt; 00:26:20,280</w:t>
        <w:br/>
        <w:t>肝病有没有水印啊</w:t>
        <w:br/>
        <w:br/>
        <w:t>687</w:t>
        <w:br/>
        <w:t>00:26:20,480 --&gt; 00:26:22,720</w:t>
        <w:br/>
        <w:t>心脏病有没有心源性水肿啊</w:t>
        <w:br/>
        <w:br/>
        <w:t>688</w:t>
        <w:br/>
        <w:t>00:26:23,640 --&gt; 00:26:24,240</w:t>
        <w:br/>
        <w:t>明白了吧</w:t>
        <w:br/>
        <w:br/>
        <w:t>689</w:t>
        <w:br/>
        <w:t>00:26:24,960 --&gt; 00:26:25,600</w:t>
        <w:br/>
        <w:t>清不清晰</w:t>
        <w:br/>
        <w:br/>
        <w:t>690</w:t>
        <w:br/>
        <w:t>00:26:26,330 --&gt; 00:26:27,530</w:t>
        <w:br/>
        <w:t>哎，三条道</w:t>
        <w:br/>
        <w:br/>
        <w:t>691</w:t>
        <w:br/>
        <w:t>00:26:27,730 --&gt; 00:26:30,850</w:t>
        <w:br/>
        <w:t>所以他们三个里头都有能治咳嗽，能治痰饮的方</w:t>
        <w:br/>
        <w:br/>
        <w:t>692</w:t>
        <w:br/>
        <w:t>00:26:31,250 --&gt; 00:26:32,090</w:t>
        <w:br/>
        <w:t>临床咋用</w:t>
        <w:br/>
        <w:br/>
        <w:t>693</w:t>
        <w:br/>
        <w:t>00:26:32,620 --&gt; 00:26:33,420</w:t>
        <w:br/>
        <w:t>不讲能行吗</w:t>
        <w:br/>
        <w:br/>
        <w:t>694</w:t>
        <w:br/>
        <w:t>00:26:33,420 --&gt; 00:26:34,860</w:t>
        <w:br/>
        <w:t>同学们是不是这回事</w:t>
        <w:br/>
        <w:br/>
        <w:t>695</w:t>
        <w:br/>
        <w:t>00:26:34,860 --&gt; 00:26:36,140</w:t>
        <w:br/>
        <w:t>那你现在明白了吧</w:t>
        <w:br/>
        <w:br/>
        <w:t>696</w:t>
        <w:br/>
        <w:t>00:26:36,660 --&gt; 00:26:36,940</w:t>
        <w:br/>
        <w:t>哎</w:t>
        <w:br/>
        <w:br/>
        <w:t>697</w:t>
        <w:br/>
        <w:t>00:26:37,560 --&gt; 00:26:39,920</w:t>
        <w:br/>
        <w:t>所以有的时候我们讲叫知其要者一言而终</w:t>
        <w:br/>
        <w:br/>
        <w:t>698</w:t>
        <w:br/>
        <w:t>00:26:39,920 --&gt; 00:26:41,160</w:t>
        <w:br/>
        <w:t>不知其要流散无穷</w:t>
        <w:br/>
        <w:br/>
        <w:t>699</w:t>
        <w:br/>
        <w:t>00:26:41,200 --&gt; 00:26:44,880</w:t>
        <w:br/>
        <w:t>有可能你你你要光奔着学金匮方去的</w:t>
        <w:br/>
        <w:br/>
        <w:t>700</w:t>
        <w:br/>
        <w:t>00:26:45,750 --&gt; 00:26:47,870</w:t>
        <w:br/>
        <w:t>那你最后手里攒一堆方都能治咳嗽</w:t>
        <w:br/>
        <w:br/>
        <w:t>701</w:t>
        <w:br/>
        <w:t>00:26:48,550 --&gt; 00:26:50,830</w:t>
        <w:br/>
        <w:t>你就不明白他哪个是干啥的</w:t>
        <w:br/>
        <w:br/>
        <w:t>702</w:t>
        <w:br/>
        <w:t>00:26:50,830 --&gt; 00:26:52,030</w:t>
        <w:br/>
        <w:t>来龙去脉咋回事</w:t>
        <w:br/>
        <w:br/>
        <w:t>703</w:t>
        <w:br/>
        <w:t>00:26:52,770 --&gt; 00:26:55,330</w:t>
        <w:br/>
        <w:t>那所以我们在讲到这儿就得就得说这个问题啊</w:t>
        <w:br/>
        <w:br/>
        <w:t>704</w:t>
        <w:br/>
        <w:t>00:26:55,890 --&gt; 00:26:57,610</w:t>
        <w:br/>
        <w:t>那么一开始他就说了福音有四</w:t>
        <w:br/>
        <w:br/>
        <w:t>705</w:t>
        <w:br/>
        <w:t>00:26:57,970 --&gt; 00:26:59,250</w:t>
        <w:br/>
        <w:t>那么隐有四种</w:t>
        <w:br/>
        <w:br/>
        <w:t>706</w:t>
        <w:br/>
        <w:t>00:27:00,310 --&gt; 00:27:01,270</w:t>
        <w:br/>
        <w:t>呃，都哪种呢</w:t>
        <w:br/>
        <w:br/>
        <w:t>707</w:t>
        <w:br/>
        <w:t>00:27:02,110 --&gt; 00:27:05,270</w:t>
        <w:br/>
        <w:t>弹玄易之四言啊</w:t>
        <w:br/>
        <w:br/>
        <w:t>708</w:t>
        <w:br/>
        <w:t>00:27:06,360 --&gt; 00:27:07,560</w:t>
        <w:br/>
        <w:t>那么在这，呃</w:t>
        <w:br/>
        <w:br/>
        <w:t>709</w:t>
        <w:br/>
        <w:t>00:27:07,560 --&gt; 00:27:08,760</w:t>
        <w:br/>
        <w:t>你手里都有书啊</w:t>
        <w:br/>
        <w:br/>
        <w:t>710</w:t>
        <w:br/>
        <w:t>00:27:08,760 --&gt; 00:27:10,200</w:t>
        <w:br/>
        <w:t>我就不给你赘述了</w:t>
        <w:br/>
        <w:br/>
        <w:t>711</w:t>
        <w:br/>
        <w:t>00:27:10,280 --&gt; 00:27:11,160</w:t>
        <w:br/>
        <w:t>简单说一下</w:t>
        <w:br/>
        <w:br/>
        <w:t>712</w:t>
        <w:br/>
        <w:t>00:27:11,850 --&gt; 00:27:14,450</w:t>
        <w:br/>
        <w:t>那么这个四隐啊，是从何而来</w:t>
        <w:br/>
        <w:br/>
        <w:t>713</w:t>
        <w:br/>
        <w:t>00:27:14,730 --&gt; 00:27:17,570</w:t>
        <w:br/>
        <w:t>在这儿我要必须要把这个事说清楚</w:t>
        <w:br/>
        <w:br/>
        <w:t>714</w:t>
        <w:br/>
        <w:t>00:27:17,690 --&gt; 00:27:19,850</w:t>
        <w:br/>
        <w:t>因为其实整个你记住啊</w:t>
        <w:br/>
        <w:br/>
        <w:t>715</w:t>
        <w:br/>
        <w:t>00:27:20,330 --&gt; 00:27:22,090</w:t>
        <w:br/>
        <w:t>整个痰饮咳嗽偏</w:t>
        <w:br/>
        <w:br/>
        <w:t>716</w:t>
        <w:br/>
        <w:t>00:27:22,980 --&gt; 00:27:25,460</w:t>
        <w:br/>
        <w:t>其实讲的就是这第一句话</w:t>
        <w:br/>
        <w:br/>
        <w:t>717</w:t>
        <w:br/>
        <w:t>00:27:26,460 --&gt; 00:27:29,380</w:t>
        <w:br/>
        <w:t>只是把这第一句话把它讲清了</w:t>
        <w:br/>
        <w:br/>
        <w:t>718</w:t>
        <w:br/>
        <w:t>00:27:29,540 --&gt; 00:27:31,060</w:t>
        <w:br/>
        <w:t>就是弟子问了一句话</w:t>
        <w:br/>
        <w:br/>
        <w:t>719</w:t>
        <w:br/>
        <w:t>00:27:31,770 --&gt; 00:27:33,370</w:t>
        <w:br/>
        <w:t>问师傅说有四种饮</w:t>
        <w:br/>
        <w:br/>
        <w:t>720</w:t>
        <w:br/>
        <w:t>00:27:34,170 --&gt; 00:27:35,410</w:t>
        <w:br/>
        <w:t>哈哈</w:t>
        <w:br/>
        <w:br/>
        <w:t>721</w:t>
        <w:br/>
        <w:t>00:27:35,490 --&gt; 00:27:40,770</w:t>
        <w:br/>
        <w:t>那么哪四种师傅说了四种弹引是吧</w:t>
        <w:br/>
        <w:br/>
        <w:t>722</w:t>
        <w:br/>
        <w:t>00:27:40,970 --&gt; 00:27:43,690</w:t>
        <w:br/>
        <w:t>玄隐意饮和什么知音</w:t>
        <w:br/>
        <w:br/>
        <w:t>723</w:t>
        <w:br/>
        <w:t>00:27:44,720 --&gt; 00:27:49,240</w:t>
        <w:br/>
        <w:t>于是乎告诉你这四隐的来龙去脉都长啥样</w:t>
        <w:br/>
        <w:br/>
        <w:t>724</w:t>
        <w:br/>
        <w:t>00:27:49,280 --&gt; 00:27:50,240</w:t>
        <w:br/>
        <w:t>咋治完事了</w:t>
        <w:br/>
        <w:br/>
        <w:t>725</w:t>
        <w:br/>
        <w:t>00:27:50,800 --&gt; 00:27:53,640</w:t>
        <w:br/>
        <w:t>整部书就是这一句话的注解，明白了吧</w:t>
        <w:br/>
        <w:br/>
        <w:t>726</w:t>
        <w:br/>
        <w:t>00:27:53,960 --&gt; 00:27:55,640</w:t>
        <w:br/>
        <w:t>那在这我也给你注解一下啊</w:t>
        <w:br/>
        <w:br/>
        <w:t>727</w:t>
        <w:br/>
        <w:t>00:27:56,000 --&gt; 00:27:57,200</w:t>
        <w:br/>
        <w:t>你这四隐从哪来</w:t>
        <w:br/>
        <w:br/>
        <w:t>728</w:t>
        <w:br/>
        <w:t>00:27:57,700 --&gt; 00:28:01,980</w:t>
        <w:br/>
        <w:t>呃，素问的六元正纪大论中间说过一句话</w:t>
        <w:br/>
        <w:br/>
        <w:t>729</w:t>
        <w:br/>
        <w:t>00:28:03,490 --&gt; 00:28:05,690</w:t>
        <w:br/>
        <w:t>太阴所致为低因皮革</w:t>
        <w:br/>
        <w:br/>
        <w:t>730</w:t>
        <w:br/>
        <w:t>00:28:12,680 --&gt; 00:28:28,360</w:t>
        <w:br/>
        <w:t>太阴所致为基引格或者是格距的格啊都行</w:t>
        <w:br/>
        <w:br/>
        <w:t>731</w:t>
        <w:br/>
        <w:t>00:28:39,920 --&gt; 00:28:41,040</w:t>
        <w:br/>
        <w:t>应该是歌剧的歌</w:t>
        <w:br/>
        <w:br/>
        <w:t>732</w:t>
        <w:br/>
        <w:t>00:28:44,380 --&gt; 00:28:46,660</w:t>
        <w:br/>
        <w:t>那在这说一个问题啊</w:t>
        <w:br/>
        <w:br/>
        <w:t>733</w:t>
        <w:br/>
        <w:t>00:28:46,660 --&gt; 00:28:47,660</w:t>
        <w:br/>
        <w:t>叫太阴所致</w:t>
        <w:br/>
        <w:br/>
        <w:t>734</w:t>
        <w:br/>
        <w:t>00:28:48,460 --&gt; 00:28:52,620</w:t>
        <w:br/>
        <w:t>那咱们知道额太阴是谁啊</w:t>
        <w:br/>
        <w:br/>
        <w:t>735</w:t>
        <w:br/>
        <w:t>00:28:54,800 --&gt; 00:28:58,920</w:t>
        <w:br/>
        <w:t>足太阴为脾手，太阴为肺</w:t>
        <w:br/>
        <w:br/>
        <w:t>736</w:t>
        <w:br/>
        <w:t>00:28:59,390 --&gt; 00:29:00,710</w:t>
        <w:br/>
        <w:t>看见了吧</w:t>
        <w:br/>
        <w:br/>
        <w:t>737</w:t>
        <w:br/>
        <w:t>00:29:01,430 --&gt; 00:29:03,510</w:t>
        <w:br/>
        <w:t>所以说这个瘾是从哪儿来啊</w:t>
        <w:br/>
        <w:br/>
        <w:t>738</w:t>
        <w:br/>
        <w:t>00:29:03,630 --&gt; 00:29:04,950</w:t>
        <w:br/>
        <w:t>咱们内经里啊</w:t>
        <w:br/>
        <w:br/>
        <w:t>739</w:t>
        <w:br/>
        <w:t>00:29:05,110 --&gt; 00:29:09,620</w:t>
        <w:br/>
        <w:t>还是素问的这个经脉别论中间有一句话，大家非常熟悉</w:t>
        <w:br/>
        <w:br/>
        <w:t>740</w:t>
        <w:br/>
        <w:t>00:29:09,660 --&gt; 00:29:11,340</w:t>
        <w:br/>
        <w:t>熟悉得耳朵都长茧了</w:t>
        <w:br/>
        <w:br/>
        <w:t>741</w:t>
        <w:br/>
        <w:t>00:29:12,020 --&gt; 00:29:14,500</w:t>
        <w:br/>
        <w:t>那么所谓饮入于胃</w:t>
        <w:br/>
        <w:br/>
        <w:t>742</w:t>
        <w:br/>
        <w:t>00:29:15,060 --&gt; 00:29:15,980</w:t>
        <w:br/>
        <w:t>游溢精气</w:t>
        <w:br/>
        <w:br/>
        <w:t>743</w:t>
        <w:br/>
        <w:t>00:29:16,220 --&gt; 00:29:18,540</w:t>
        <w:br/>
        <w:t>上输于脾是吧</w:t>
        <w:br/>
        <w:br/>
        <w:t>744</w:t>
        <w:br/>
        <w:t>00:29:19,930 --&gt; 00:29:20,930</w:t>
        <w:br/>
        <w:t>脾气散精</w:t>
        <w:br/>
        <w:br/>
        <w:t>745</w:t>
        <w:br/>
        <w:t>00:29:22,460 --&gt; 00:29:23,260</w:t>
        <w:br/>
        <w:t>上归于肺</w:t>
        <w:br/>
        <w:br/>
        <w:t>746</w:t>
        <w:br/>
        <w:t>00:29:23,540 --&gt; 00:29:24,300</w:t>
        <w:br/>
        <w:t>通调水道</w:t>
        <w:br/>
        <w:br/>
        <w:t>747</w:t>
        <w:br/>
        <w:t>00:29:24,340 --&gt; 00:29:27,660</w:t>
        <w:br/>
        <w:t>下输膀胱水精四布五经并行，没错吧</w:t>
        <w:br/>
        <w:br/>
        <w:t>748</w:t>
        <w:br/>
        <w:t>00:29:28,240 --&gt; 00:29:30,280</w:t>
        <w:br/>
        <w:t>那么因此说太阴所致</w:t>
        <w:br/>
        <w:br/>
        <w:t>749</w:t>
        <w:br/>
        <w:t>00:29:30,720 --&gt; 00:29:36,160</w:t>
        <w:br/>
        <w:t>其实这块强调的就是太阴脾和太阴肺之间的传导</w:t>
        <w:br/>
        <w:br/>
        <w:t>750</w:t>
        <w:br/>
        <w:t>00:29:36,580 --&gt; 00:29:40,980</w:t>
        <w:br/>
        <w:t>也就是津液的生化输布的通路传导发生了断裂</w:t>
        <w:br/>
        <w:br/>
        <w:t>751</w:t>
        <w:br/>
        <w:t>00:29:41,680 --&gt; 00:29:45,280</w:t>
        <w:br/>
        <w:t>以至于产生了一种病理产物，称之为什么</w:t>
        <w:br/>
        <w:br/>
        <w:t>752</w:t>
        <w:br/>
        <w:t>00:29:47,720 --&gt; 00:29:50,920</w:t>
        <w:br/>
        <w:t>当然我们那个经脉别论里头一开始说饮入于胃的瘾</w:t>
        <w:br/>
        <w:br/>
        <w:t>753</w:t>
        <w:br/>
        <w:t>00:29:50,920 --&gt; 00:29:52,480</w:t>
        <w:br/>
        <w:t>就是说那个饮是个动词</w:t>
        <w:br/>
        <w:br/>
        <w:t>754</w:t>
        <w:br/>
        <w:t>00:29:53,080 --&gt; 00:29:55,360</w:t>
        <w:br/>
        <w:t>就是你喝水喝到胃里</w:t>
        <w:br/>
        <w:br/>
        <w:t>755</w:t>
        <w:br/>
        <w:t>00:29:56,070 --&gt; 00:29:59,470</w:t>
        <w:br/>
        <w:t>但这个喝的饮进了胃里之后不应该是饮</w:t>
        <w:br/>
        <w:br/>
        <w:t>756</w:t>
        <w:br/>
        <w:t>00:29:59,870 --&gt; 00:30:00,830</w:t>
        <w:br/>
        <w:t>应该叫津液</w:t>
        <w:br/>
        <w:br/>
        <w:t>757</w:t>
        <w:br/>
        <w:t>00:30:01,490 --&gt; 00:30:03,890</w:t>
        <w:br/>
        <w:t>经过了你的脾肺气化之后叫津液</w:t>
        <w:br/>
        <w:br/>
        <w:t>758</w:t>
        <w:br/>
        <w:t>00:30:04,250 --&gt; 00:30:05,410</w:t>
        <w:br/>
        <w:t>但是它不叫津液</w:t>
        <w:br/>
        <w:br/>
        <w:t>759</w:t>
        <w:br/>
        <w:t>00:30:05,810 --&gt; 00:30:06,650</w:t>
        <w:br/>
        <w:t>它还叫隐</w:t>
        <w:br/>
        <w:br/>
        <w:t>760</w:t>
        <w:br/>
        <w:t>00:30:07,290 --&gt; 00:30:11,350</w:t>
        <w:br/>
        <w:t>说明这个东西没被你的脾肺气化，是不是这个道理</w:t>
        <w:br/>
        <w:br/>
        <w:t>761</w:t>
        <w:br/>
        <w:t>00:30:11,790 --&gt; 00:30:15,350</w:t>
        <w:br/>
        <w:t>那么这个没配气化的水在身体之后</w:t>
        <w:br/>
        <w:br/>
        <w:t>762</w:t>
        <w:br/>
        <w:t>00:30:15,670 --&gt; 00:30:18,230</w:t>
        <w:br/>
        <w:t>由于它不循行你的身体气化通路</w:t>
        <w:br/>
        <w:br/>
        <w:t>763</w:t>
        <w:br/>
        <w:t>00:30:18,680 --&gt; 00:30:19,760</w:t>
        <w:br/>
        <w:t>他就开始作妖</w:t>
        <w:br/>
        <w:br/>
        <w:t>764</w:t>
        <w:br/>
        <w:t>00:30:20,640 --&gt; 00:30:23,400</w:t>
        <w:br/>
        <w:t>明白啥意思没有诶，捉妖是东北话啊</w:t>
        <w:br/>
        <w:br/>
        <w:t>765</w:t>
        <w:br/>
        <w:t>00:30:23,400 --&gt; 00:30:26,190</w:t>
        <w:br/>
        <w:t>我们老人没事就跟我们说</w:t>
        <w:br/>
        <w:br/>
        <w:t>766</w:t>
        <w:br/>
        <w:t>00:30:26,490 --&gt; 00:30:29,250</w:t>
        <w:br/>
        <w:t>那么其实就是他就开始治病对吧</w:t>
        <w:br/>
        <w:br/>
        <w:t>767</w:t>
        <w:br/>
        <w:t>00:30:29,530 --&gt; 00:30:30,610</w:t>
        <w:br/>
        <w:t>导致了疾病的产生</w:t>
        <w:br/>
        <w:br/>
        <w:t>768</w:t>
        <w:br/>
        <w:t>00:30:30,810 --&gt; 00:30:33,650</w:t>
        <w:br/>
        <w:t>因此这个就是痰饮咳嗽病的核心</w:t>
        <w:br/>
        <w:br/>
        <w:t>769</w:t>
        <w:br/>
        <w:t>00:30:33,850 --&gt; 00:30:34,450</w:t>
        <w:br/>
        <w:t>明白了吧</w:t>
        <w:br/>
        <w:br/>
        <w:t>770</w:t>
        <w:br/>
        <w:t>00:30:35,000 --&gt; 00:30:37,240</w:t>
        <w:br/>
        <w:t>因此我们痰饮咳嗽病的病机是什么</w:t>
        <w:br/>
        <w:br/>
        <w:t>771</w:t>
        <w:br/>
        <w:t>00:30:37,480 --&gt; 00:30:39,240</w:t>
        <w:br/>
        <w:t>就是由于太阴所致</w:t>
        <w:br/>
        <w:br/>
        <w:t>772</w:t>
        <w:br/>
        <w:t>00:30:39,520 --&gt; 00:30:45,550</w:t>
        <w:br/>
        <w:t>脾肺不能够正常的传导输布水饮造成的病变就叫隐</w:t>
        <w:br/>
        <w:br/>
        <w:t>773</w:t>
        <w:br/>
        <w:t>00:30:45,910 --&gt; 00:30:48,990</w:t>
        <w:br/>
        <w:t>那我们的治疗就是怎么能让他的太阴</w:t>
        <w:br/>
        <w:br/>
        <w:t>774</w:t>
        <w:br/>
        <w:t>00:30:49,430 --&gt; 00:30:52,470</w:t>
        <w:br/>
        <w:t>脾和肺能够正常的恢复它的气化</w:t>
        <w:br/>
        <w:br/>
        <w:t>775</w:t>
        <w:br/>
        <w:t>00:30:52,640 --&gt; 00:30:55,460</w:t>
        <w:br/>
        <w:t>把他的水印变过来，变成津液</w:t>
        <w:br/>
        <w:br/>
        <w:t>776</w:t>
        <w:br/>
        <w:t>00:30:55,620 --&gt; 00:31:00,060</w:t>
        <w:br/>
        <w:t>就是治疗病机就是倒过来的生理</w:t>
        <w:br/>
        <w:br/>
        <w:t>777</w:t>
        <w:br/>
        <w:t>00:31:00,880 --&gt; 00:31:03,920</w:t>
        <w:br/>
        <w:t>生理就是把病机倒过来，对吧</w:t>
        <w:br/>
        <w:br/>
        <w:t>778</w:t>
        <w:br/>
        <w:t>00:31:04,560 --&gt; 00:31:08,800</w:t>
        <w:br/>
        <w:t>那么这俩一病机和生病理和生理不二的啊</w:t>
        <w:br/>
        <w:br/>
        <w:t>779</w:t>
        <w:br/>
        <w:t>00:31:09,080 --&gt; 00:31:11,480</w:t>
        <w:br/>
        <w:t>它俩是一个东西啊，一个东西</w:t>
        <w:br/>
        <w:br/>
        <w:t>780</w:t>
        <w:br/>
        <w:t>00:31:12,080 --&gt; 00:31:12,800</w:t>
        <w:br/>
        <w:t>那么因此呢</w:t>
        <w:br/>
        <w:br/>
        <w:t>781</w:t>
        <w:br/>
        <w:t>00:31:12,800 --&gt; 00:31:18,920</w:t>
        <w:br/>
        <w:t>后头曾就是给你详细的讲述了四种隐的不同的形态啊</w:t>
        <w:br/>
        <w:br/>
        <w:t>782</w:t>
        <w:br/>
        <w:t>00:31:19,880 --&gt; 00:31:21,440</w:t>
        <w:br/>
        <w:t>底下说盘盘是什么</w:t>
        <w:br/>
        <w:br/>
        <w:t>783</w:t>
        <w:br/>
        <w:t>00:31:22,960 --&gt; 00:31:23,160</w:t>
        <w:br/>
        <w:t>啊</w:t>
        <w:br/>
        <w:br/>
        <w:t>784</w:t>
        <w:br/>
        <w:t>00:31:23,160 --&gt; 00:31:23,800</w:t>
        <w:br/>
        <w:t>讲这么一个事</w:t>
        <w:br/>
        <w:br/>
        <w:t>785</w:t>
        <w:br/>
        <w:t>00:31:23,800 --&gt; 00:31:24,080</w:t>
        <w:br/>
        <w:t>儿啊</w:t>
        <w:br/>
        <w:br/>
        <w:t>786</w:t>
        <w:br/>
        <w:t>00:31:24,880 --&gt; 00:31:27,760</w:t>
        <w:br/>
        <w:t>速胜金兽，谁走长间粒粒有声</w:t>
        <w:br/>
        <w:br/>
        <w:t>787</w:t>
        <w:br/>
        <w:t>00:31:29,200 --&gt; 00:31:31,360</w:t>
        <w:br/>
        <w:t>这12个字，平素呢</w:t>
        <w:br/>
        <w:br/>
        <w:t>788</w:t>
        <w:br/>
        <w:t>00:31:31,360 --&gt; 00:31:34,880</w:t>
        <w:br/>
        <w:t>这人比这个这个这个这个比较壮速，胜嘛</w:t>
        <w:br/>
        <w:br/>
        <w:t>789</w:t>
        <w:br/>
        <w:t>00:31:34,880 --&gt; 00:31:35,480</w:t>
        <w:br/>
        <w:t>对不对</w:t>
        <w:br/>
        <w:br/>
        <w:t>790</w:t>
        <w:br/>
        <w:t>00:31:35,880 --&gt; 00:31:37,320</w:t>
        <w:br/>
        <w:t>突然间瘦了，为啥瘦</w:t>
        <w:br/>
        <w:br/>
        <w:t>791</w:t>
        <w:br/>
        <w:t>00:31:37,360 --&gt; 00:31:38,160</w:t>
        <w:br/>
        <w:t>原因很简单</w:t>
        <w:br/>
        <w:br/>
        <w:t>792</w:t>
        <w:br/>
        <w:t>00:31:38,640 --&gt; 00:31:40,680</w:t>
        <w:br/>
        <w:t>因为它这个水啊，和津液啊</w:t>
        <w:br/>
        <w:br/>
        <w:t>793</w:t>
        <w:br/>
        <w:t>00:31:40,680 --&gt; 00:31:42,400</w:t>
        <w:br/>
        <w:t>开始混到一块儿了，对不对</w:t>
        <w:br/>
        <w:br/>
        <w:t>794</w:t>
        <w:br/>
        <w:t>00:31:42,840 --&gt; 00:31:45,160</w:t>
        <w:br/>
        <w:t>那么我们讲什么是水啊</w:t>
        <w:br/>
        <w:br/>
        <w:t>795</w:t>
        <w:br/>
        <w:t>00:31:45,520 --&gt; 00:31:47,120</w:t>
        <w:br/>
        <w:t>什么是水饮，什么是津液</w:t>
        <w:br/>
        <w:br/>
        <w:t>796</w:t>
        <w:br/>
        <w:t>00:31:47,570 --&gt; 00:31:47,770</w:t>
        <w:br/>
        <w:t>呃</w:t>
        <w:br/>
        <w:br/>
        <w:t>797</w:t>
        <w:br/>
        <w:t>00:31:47,770 --&gt; 00:31:49,650</w:t>
        <w:br/>
        <w:t>用我师傅沈先生的话呢</w:t>
        <w:br/>
        <w:br/>
        <w:t>798</w:t>
        <w:br/>
        <w:t>00:31:49,650 --&gt; 00:31:50,410</w:t>
        <w:br/>
        <w:t>那非常简单</w:t>
        <w:br/>
        <w:br/>
        <w:t>799</w:t>
        <w:br/>
        <w:t>00:31:51,250 --&gt; 00:31:54,010</w:t>
        <w:br/>
        <w:t>有金有真气的水叫津液</w:t>
        <w:br/>
        <w:br/>
        <w:t>800</w:t>
        <w:br/>
        <w:t>00:31:54,960 --&gt; 00:31:56,520</w:t>
        <w:br/>
        <w:t>没有蒸汽的津液浇水</w:t>
        <w:br/>
        <w:br/>
        <w:t>801</w:t>
        <w:br/>
        <w:t>00:31:57,720 --&gt; 00:31:58,600</w:t>
        <w:br/>
        <w:t>是不是这个道理啊</w:t>
        <w:br/>
        <w:br/>
        <w:t>802</w:t>
        <w:br/>
        <w:t>00:31:58,920 --&gt; 00:31:59,640</w:t>
        <w:br/>
        <w:t>那你想啊</w:t>
        <w:br/>
        <w:br/>
        <w:t>803</w:t>
        <w:br/>
        <w:t>00:31:59,640 --&gt; 00:32:03,200</w:t>
        <w:br/>
        <w:t>人的那个痰饮，包括尿液</w:t>
        <w:br/>
        <w:br/>
        <w:t>804</w:t>
        <w:br/>
        <w:t>00:32:04,450 --&gt; 00:32:06,250</w:t>
        <w:br/>
        <w:t>它里头就都是没有真气吧</w:t>
        <w:br/>
        <w:br/>
        <w:t>805</w:t>
        <w:br/>
        <w:t>00:32:06,630 --&gt; 00:32:08,990</w:t>
        <w:br/>
        <w:t>那不归你的那个气化循行</w:t>
        <w:br/>
        <w:br/>
        <w:t>806</w:t>
        <w:br/>
        <w:t>00:32:08,990 --&gt; 00:32:10,550</w:t>
        <w:br/>
        <w:t>那古人说法也很简单</w:t>
        <w:br/>
        <w:br/>
        <w:t>807</w:t>
        <w:br/>
        <w:t>00:32:10,870 --&gt; 00:32:12,230</w:t>
        <w:br/>
        <w:t>能循行的叫阳水</w:t>
        <w:br/>
        <w:br/>
        <w:t>808</w:t>
        <w:br/>
        <w:t>00:32:12,670 --&gt; 00:32:13,910</w:t>
        <w:br/>
        <w:t>不循行的叫阴水</w:t>
        <w:br/>
        <w:br/>
        <w:t>809</w:t>
        <w:br/>
        <w:t>00:32:14,380 --&gt; 00:32:16,700</w:t>
        <w:br/>
        <w:t>那么这个水多了，人的血液就少了</w:t>
        <w:br/>
        <w:br/>
        <w:t>810</w:t>
        <w:br/>
        <w:t>00:32:17,740 --&gt; 00:32:19,260</w:t>
        <w:br/>
        <w:t>所以这个水不归你走</w:t>
        <w:br/>
        <w:br/>
        <w:t>811</w:t>
        <w:br/>
        <w:t>00:32:19,420 --&gt; 00:32:20,500</w:t>
        <w:br/>
        <w:t>那水往哪儿流啊</w:t>
        <w:br/>
        <w:br/>
        <w:t>812</w:t>
        <w:br/>
        <w:t>00:32:22,070 --&gt; 00:32:23,310</w:t>
        <w:br/>
        <w:t>水能往头上流吗</w:t>
        <w:br/>
        <w:br/>
        <w:t>813</w:t>
        <w:br/>
        <w:t>00:32:24,110 --&gt; 00:32:25,070</w:t>
        <w:br/>
        <w:t>水往低处流</w:t>
        <w:br/>
        <w:br/>
        <w:t>814</w:t>
        <w:br/>
        <w:t>00:32:25,470 --&gt; 00:32:29,110</w:t>
        <w:br/>
        <w:t>因此叫水走肠间粒粒有生痰饮病的人</w:t>
        <w:br/>
        <w:br/>
        <w:t>815</w:t>
        <w:br/>
        <w:t>00:32:29,680 --&gt; 00:32:32,640</w:t>
        <w:br/>
        <w:t>它的真相，胃丸里头、肠道里头</w:t>
        <w:br/>
        <w:br/>
        <w:t>816</w:t>
        <w:br/>
        <w:t>00:32:32,640 --&gt; 00:32:33,720</w:t>
        <w:br/>
        <w:t>咕噜咕噜有水声</w:t>
        <w:br/>
        <w:br/>
        <w:t>817</w:t>
        <w:br/>
        <w:t>00:32:34,840 --&gt; 00:32:36,000</w:t>
        <w:br/>
        <w:t>这是它最大的特点</w:t>
        <w:br/>
        <w:br/>
        <w:t>818</w:t>
        <w:br/>
        <w:t>00:32:36,000 --&gt; 00:32:39,060</w:t>
        <w:br/>
        <w:t>你就记住，有生粒粒有声就是它最大特点</w:t>
        <w:br/>
        <w:br/>
        <w:t>819</w:t>
        <w:br/>
        <w:t>00:32:39,060 --&gt; 00:32:41,540</w:t>
        <w:br/>
        <w:t>你甭管是在心下还是在长</w:t>
        <w:br/>
        <w:br/>
        <w:t>820</w:t>
        <w:br/>
        <w:t>00:32:41,990 --&gt; 00:32:43,790</w:t>
        <w:br/>
        <w:t>它都会出现这个情况</w:t>
        <w:br/>
        <w:br/>
        <w:t>821</w:t>
        <w:br/>
        <w:t>00:32:43,950 --&gt; 00:32:44,790</w:t>
        <w:br/>
        <w:t>这就叫痰饮</w:t>
        <w:br/>
        <w:br/>
        <w:t>822</w:t>
        <w:br/>
        <w:t>00:32:45,150 --&gt; 00:32:47,070</w:t>
        <w:br/>
        <w:t>那么这个水是不归你气化的</w:t>
        <w:br/>
        <w:br/>
        <w:t>823</w:t>
        <w:br/>
        <w:t>00:32:47,190 --&gt; 00:32:48,230</w:t>
        <w:br/>
        <w:t>不归你气化之后</w:t>
        <w:br/>
        <w:br/>
        <w:t>824</w:t>
        <w:br/>
        <w:t>00:32:48,390 --&gt; 00:32:50,510</w:t>
        <w:br/>
        <w:t>那么由于你喝啥，它就往下走</w:t>
        <w:br/>
        <w:br/>
        <w:t>825</w:t>
        <w:br/>
        <w:t>00:32:50,860 --&gt; 00:32:52,420</w:t>
        <w:br/>
        <w:t>人就瘦了是吧</w:t>
        <w:br/>
        <w:br/>
        <w:t>826</w:t>
        <w:br/>
        <w:t>00:32:52,780 --&gt; 00:32:53,940</w:t>
        <w:br/>
        <w:t>他不往身上上啊</w:t>
        <w:br/>
        <w:br/>
        <w:t>827</w:t>
        <w:br/>
        <w:t>00:32:54,140 --&gt; 00:32:55,220</w:t>
        <w:br/>
        <w:t>这东西不转化呀</w:t>
        <w:br/>
        <w:br/>
        <w:t>828</w:t>
        <w:br/>
        <w:t>00:32:55,220 --&gt; 00:32:56,340</w:t>
        <w:br/>
        <w:t>这叫痰饮啊</w:t>
        <w:br/>
        <w:br/>
        <w:t>829</w:t>
        <w:br/>
        <w:t>00:32:56,620 --&gt; 00:32:57,900</w:t>
        <w:br/>
        <w:t>它最大特征是什么</w:t>
        <w:br/>
        <w:br/>
        <w:t>830</w:t>
        <w:br/>
        <w:t>00:32:58,140 --&gt; 00:32:59,590</w:t>
        <w:br/>
        <w:t>有声，明白了吧</w:t>
        <w:br/>
        <w:br/>
        <w:t>831</w:t>
        <w:br/>
        <w:t>00:32:59,950 --&gt; 00:33:00,150</w:t>
        <w:br/>
        <w:t>哎</w:t>
        <w:br/>
        <w:br/>
        <w:t>832</w:t>
        <w:br/>
        <w:t>00:33:00,150 --&gt; 00:33:02,470</w:t>
        <w:br/>
        <w:t>喝完水之后，肚子里头咣叽咣叽响</w:t>
        <w:br/>
        <w:br/>
        <w:t>833</w:t>
        <w:br/>
        <w:t>00:33:02,710 --&gt; 00:33:03,470</w:t>
        <w:br/>
        <w:t>这叫痰饮</w:t>
        <w:br/>
        <w:br/>
        <w:t>834</w:t>
        <w:br/>
        <w:t>00:33:05,150 --&gt; 00:33:06,190</w:t>
        <w:br/>
        <w:t>玄隐是啥特点</w:t>
        <w:br/>
        <w:br/>
        <w:t>835</w:t>
        <w:br/>
        <w:t>00:33:06,630 --&gt; 00:33:07,510</w:t>
        <w:br/>
        <w:t>玄隐两大特征</w:t>
        <w:br/>
        <w:br/>
        <w:t>836</w:t>
        <w:br/>
        <w:t>00:33:07,510 --&gt; 00:33:08,910</w:t>
        <w:br/>
        <w:t>第一，它的定位固定</w:t>
        <w:br/>
        <w:br/>
        <w:t>837</w:t>
        <w:br/>
        <w:t>00:33:09,720 --&gt; 00:33:11,240</w:t>
        <w:br/>
        <w:t>玄隐绝对在斜下</w:t>
        <w:br/>
        <w:br/>
        <w:t>838</w:t>
        <w:br/>
        <w:t>00:33:11,640 --&gt; 00:33:12,080</w:t>
        <w:br/>
        <w:t>为什么</w:t>
        <w:br/>
        <w:br/>
        <w:t>839</w:t>
        <w:br/>
        <w:t>00:33:12,080 --&gt; 00:33:14,160</w:t>
        <w:br/>
        <w:t>因为咱们现代的现代人啊</w:t>
        <w:br/>
        <w:br/>
        <w:t>840</w:t>
        <w:br/>
        <w:t>00:33:14,160 --&gt; 00:33:15,120</w:t>
        <w:br/>
        <w:t>有现代的医学知识</w:t>
        <w:br/>
        <w:br/>
        <w:t>841</w:t>
        <w:br/>
        <w:t>00:33:15,120 --&gt; 00:33:17,400</w:t>
        <w:br/>
        <w:t>你就明白了，他为什么在这悬着啊</w:t>
        <w:br/>
        <w:br/>
        <w:t>842</w:t>
        <w:br/>
        <w:t>00:33:18,120 --&gt; 00:33:19,280</w:t>
        <w:br/>
        <w:t>悬着所以叫玄隐嘛</w:t>
        <w:br/>
        <w:br/>
        <w:t>843</w:t>
        <w:br/>
        <w:t>00:33:19,640 --&gt; 00:33:23,040</w:t>
        <w:br/>
        <w:t>因为这个位置正好是肺的那个底部，对不对啊</w:t>
        <w:br/>
        <w:br/>
        <w:t>844</w:t>
        <w:br/>
        <w:t>00:33:23,440 --&gt; 00:33:24,800</w:t>
        <w:br/>
        <w:t>靠近那个胸膜</w:t>
        <w:br/>
        <w:br/>
        <w:t>845</w:t>
        <w:br/>
        <w:t>00:33:25,750 --&gt; 00:33:27,430</w:t>
        <w:br/>
        <w:t>人那个胸膜，它是密闭的</w:t>
        <w:br/>
        <w:br/>
        <w:t>846</w:t>
        <w:br/>
        <w:t>00:33:27,750 --&gt; 00:33:28,750</w:t>
        <w:br/>
        <w:t>它里头是真空的</w:t>
        <w:br/>
        <w:br/>
        <w:t>847</w:t>
        <w:br/>
        <w:t>00:33:28,990 --&gt; 00:33:33,990</w:t>
        <w:br/>
        <w:t>那个里头如果存储了那个胸水之后就悬在这个肺尖</w:t>
        <w:br/>
        <w:br/>
        <w:t>848</w:t>
        <w:br/>
        <w:t>00:33:34,190 --&gt; 00:33:35,150</w:t>
        <w:br/>
        <w:t>那个那个不叫肺尖</w:t>
        <w:br/>
        <w:br/>
        <w:t>849</w:t>
        <w:br/>
        <w:t>00:33:35,150 --&gt; 00:33:39,060</w:t>
        <w:br/>
        <w:t>就肺的下头的一个下端，在这个位置悬着</w:t>
        <w:br/>
        <w:br/>
        <w:t>850</w:t>
        <w:br/>
        <w:t>00:33:39,460 --&gt; 00:33:41,220</w:t>
        <w:br/>
        <w:t>一走路啊，磨的都疼得慌</w:t>
        <w:br/>
        <w:br/>
        <w:t>851</w:t>
        <w:br/>
        <w:t>00:33:41,220 --&gt; 00:33:44,380</w:t>
        <w:br/>
        <w:t>我们门诊上有很多那个肺癌患者就出现这种情况，对不对</w:t>
        <w:br/>
        <w:br/>
        <w:t>852</w:t>
        <w:br/>
        <w:t>00:33:44,650 --&gt; 00:33:46,730</w:t>
        <w:br/>
        <w:t>那这种一般咱们控制的都不错</w:t>
        <w:br/>
        <w:br/>
        <w:t>853</w:t>
        <w:br/>
        <w:t>00:33:47,010 --&gt; 00:33:48,770</w:t>
        <w:br/>
        <w:t>用十枣汤效果就特别好啊</w:t>
        <w:br/>
        <w:br/>
        <w:t>854</w:t>
        <w:br/>
        <w:t>00:33:49,090 --&gt; 00:33:50,850</w:t>
        <w:br/>
        <w:t>这个用别的药都不行啊</w:t>
        <w:br/>
        <w:br/>
        <w:t>855</w:t>
        <w:br/>
        <w:t>00:33:50,850 --&gt; 00:33:52,650</w:t>
        <w:br/>
        <w:t>就食枣汤，效果非常好</w:t>
        <w:br/>
        <w:br/>
        <w:t>856</w:t>
        <w:br/>
        <w:t>00:33:53,130 --&gt; 00:33:54,130</w:t>
        <w:br/>
        <w:t>一技之二计已</w:t>
        <w:br/>
        <w:br/>
        <w:t>857</w:t>
        <w:br/>
        <w:t>00:33:54,130 --&gt; 00:33:54,970</w:t>
        <w:br/>
        <w:t>而且这种情况</w:t>
        <w:br/>
        <w:br/>
        <w:t>858</w:t>
        <w:br/>
        <w:t>00:33:54,970 --&gt; 00:34:00,250</w:t>
        <w:br/>
        <w:t>如果你要是说玩命给他那个茶馆给他往下</w:t>
        <w:br/>
        <w:br/>
        <w:t>859</w:t>
        <w:br/>
        <w:t>00:34:00,250 --&gt; 00:34:03,180</w:t>
        <w:br/>
        <w:t>那个那个那个那个攻下</w:t>
        <w:br/>
        <w:br/>
        <w:t>860</w:t>
        <w:br/>
        <w:t>00:34:03,220 --&gt; 00:34:04,700</w:t>
        <w:br/>
        <w:t>呃那个那个就是泄水啊</w:t>
        <w:br/>
        <w:br/>
        <w:t>861</w:t>
        <w:br/>
        <w:t>00:34:05,420 --&gt; 00:34:10,060</w:t>
        <w:br/>
        <w:t>那个那个有可能你你那管刚拔水又涨上来了</w:t>
        <w:br/>
        <w:br/>
        <w:t>862</w:t>
        <w:br/>
        <w:t>00:34:10,340 --&gt; 00:34:11,739</w:t>
        <w:br/>
        <w:t>所以还不如用石早啊</w:t>
        <w:br/>
        <w:br/>
        <w:t>863</w:t>
        <w:br/>
        <w:t>00:34:11,780 --&gt; 00:34:12,940</w:t>
        <w:br/>
        <w:t>用食藻效果好</w:t>
        <w:br/>
        <w:br/>
        <w:t>864</w:t>
        <w:br/>
        <w:t>00:34:15,500 --&gt; 00:34:16,420</w:t>
        <w:br/>
        <w:t>倒悬之象啊</w:t>
        <w:br/>
        <w:br/>
        <w:t>865</w:t>
        <w:br/>
        <w:t>00:34:16,900 --&gt; 00:34:18,300</w:t>
        <w:br/>
        <w:t>那么意饮是什么呢</w:t>
        <w:br/>
        <w:br/>
        <w:t>866</w:t>
        <w:br/>
        <w:t>00:34:18,980 --&gt; 00:34:21,300</w:t>
        <w:br/>
        <w:t>卖药精微论里头其实早就提过意淫啊</w:t>
        <w:br/>
        <w:br/>
        <w:t>867</w:t>
        <w:br/>
        <w:t>00:34:21,300 --&gt; 00:34:23,780</w:t>
        <w:br/>
        <w:t>而且人家告诉你了叫意淫者呢</w:t>
        <w:br/>
        <w:br/>
        <w:t>868</w:t>
        <w:br/>
        <w:t>00:34:25,750 --&gt; 00:34:27,590</w:t>
        <w:br/>
        <w:t>爆可多饮而易</w:t>
        <w:br/>
        <w:br/>
        <w:t>869</w:t>
        <w:br/>
        <w:t>00:34:27,590 --&gt; 00:34:29,830</w:t>
        <w:br/>
        <w:t>若鸡脾肠胃炎</w:t>
        <w:br/>
        <w:br/>
        <w:t>870</w:t>
        <w:br/>
        <w:t>00:34:29,989 --&gt; 00:34:33,190</w:t>
        <w:br/>
        <w:t>这是脉药精卫说的脉药精微论说的易指的是什么</w:t>
        <w:br/>
        <w:br/>
        <w:t>871</w:t>
        <w:br/>
        <w:t>00:34:33,190 --&gt; 00:34:34,070</w:t>
        <w:br/>
        <w:t>就是溢出来了</w:t>
        <w:br/>
        <w:br/>
        <w:t>872</w:t>
        <w:br/>
        <w:t>00:34:34,389 --&gt; 00:34:35,310</w:t>
        <w:br/>
        <w:t>为啥溢出来了</w:t>
        <w:br/>
        <w:br/>
        <w:t>873</w:t>
        <w:br/>
        <w:t>00:34:35,310 --&gt; 00:34:39,460</w:t>
        <w:br/>
        <w:t>因为脾病了之后，太阴不能气化水液吧</w:t>
        <w:br/>
        <w:br/>
        <w:t>874</w:t>
        <w:br/>
        <w:t>00:34:39,460 --&gt; 00:34:40,460</w:t>
        <w:br/>
        <w:t>我们还讲这个道理</w:t>
        <w:br/>
        <w:br/>
        <w:t>875</w:t>
        <w:br/>
        <w:t>00:34:40,699 --&gt; 00:34:41,659</w:t>
        <w:br/>
        <w:t>那你喝的很多</w:t>
        <w:br/>
        <w:br/>
        <w:t>876</w:t>
        <w:br/>
        <w:t>00:34:41,860 --&gt; 00:34:43,139</w:t>
        <w:br/>
        <w:t>喝了很多之后，水啊</w:t>
        <w:br/>
        <w:br/>
        <w:t>877</w:t>
        <w:br/>
        <w:t>00:34:43,139 --&gt; 00:34:43,900</w:t>
        <w:br/>
        <w:t>最后满了</w:t>
        <w:br/>
        <w:br/>
        <w:t>878</w:t>
        <w:br/>
        <w:t>00:34:44,260 --&gt; 00:34:45,620</w:t>
        <w:br/>
        <w:t>满了之后，他就要往外溢</w:t>
        <w:br/>
        <w:br/>
        <w:t>879</w:t>
        <w:br/>
        <w:t>00:34:45,620 --&gt; 00:34:46,420</w:t>
        <w:br/>
        <w:t>溢到哪呢</w:t>
        <w:br/>
        <w:br/>
        <w:t>880</w:t>
        <w:br/>
        <w:t>00:34:46,929 --&gt; 00:34:47,489</w:t>
        <w:br/>
        <w:t>看原文</w:t>
        <w:br/>
        <w:br/>
        <w:t>881</w:t>
        <w:br/>
        <w:t>00:34:47,889 --&gt; 00:34:49,730</w:t>
        <w:br/>
        <w:t>引水流行，归于四肢</w:t>
        <w:br/>
        <w:br/>
        <w:t>882</w:t>
        <w:br/>
        <w:t>00:34:50,290 --&gt; 00:34:50,730</w:t>
        <w:br/>
        <w:t>看见了吧</w:t>
        <w:br/>
        <w:br/>
        <w:t>883</w:t>
        <w:br/>
        <w:t>00:34:51,050 --&gt; 00:34:52,929</w:t>
        <w:br/>
        <w:t>他最后是往四肢去的啊</w:t>
        <w:br/>
        <w:br/>
        <w:t>884</w:t>
        <w:br/>
        <w:t>00:34:53,210 --&gt; 00:34:54,170</w:t>
        <w:br/>
        <w:t>往手脚去的</w:t>
        <w:br/>
        <w:br/>
        <w:t>885</w:t>
        <w:br/>
        <w:t>00:34:55,280 --&gt; 00:34:57,080</w:t>
        <w:br/>
        <w:t>所以四肢肿啊</w:t>
        <w:br/>
        <w:br/>
        <w:t>886</w:t>
        <w:br/>
        <w:t>00:34:57,080 --&gt; 00:34:59,360</w:t>
        <w:br/>
        <w:t>咱们讲这个这个事，四肢肿</w:t>
        <w:br/>
        <w:br/>
        <w:t>887</w:t>
        <w:br/>
        <w:t>00:35:00,530 --&gt; 00:35:02,370</w:t>
        <w:br/>
        <w:t>呃，这是它的特征</w:t>
        <w:br/>
        <w:br/>
        <w:t>888</w:t>
        <w:br/>
        <w:t>00:35:03,610 --&gt; 00:35:06,170</w:t>
        <w:br/>
        <w:t>额，脂饮是比较常见的啊</w:t>
        <w:br/>
        <w:br/>
        <w:t>889</w:t>
        <w:br/>
        <w:t>00:35:06,210 --&gt; 00:35:08,050</w:t>
        <w:br/>
        <w:t>非常常见，脂引是啥样的</w:t>
        <w:br/>
        <w:br/>
        <w:t>890</w:t>
        <w:br/>
        <w:t>00:35:08,050 --&gt; 00:35:11,260</w:t>
        <w:br/>
        <w:t>叫可逆乙烯，啥意思呢</w:t>
        <w:br/>
        <w:br/>
        <w:t>891</w:t>
        <w:br/>
        <w:t>00:35:11,740 --&gt; 00:35:12,340</w:t>
        <w:br/>
        <w:t>咳嗽啊</w:t>
        <w:br/>
        <w:br/>
        <w:t>892</w:t>
        <w:br/>
        <w:t>00:35:12,700 --&gt; 00:35:14,620</w:t>
        <w:br/>
        <w:t>这人只能以息叫啥呢</w:t>
        <w:br/>
        <w:br/>
        <w:t>893</w:t>
        <w:br/>
        <w:t>00:35:15,340 --&gt; 00:35:16,140</w:t>
        <w:br/>
        <w:t>半卧位</w:t>
        <w:br/>
        <w:br/>
        <w:t>894</w:t>
        <w:br/>
        <w:t>00:35:17,250 --&gt; 00:35:19,410</w:t>
        <w:br/>
        <w:t>这人就是靠在那，每天靠在那</w:t>
        <w:br/>
        <w:br/>
        <w:t>895</w:t>
        <w:br/>
        <w:t>00:35:19,530 --&gt; 00:35:20,610</w:t>
        <w:br/>
        <w:t>为啥靠在那</w:t>
        <w:br/>
        <w:br/>
        <w:t>896</w:t>
        <w:br/>
        <w:t>00:35:20,850 --&gt; 00:35:22,450</w:t>
        <w:br/>
        <w:t>因为他特别想躺下</w:t>
        <w:br/>
        <w:br/>
        <w:t>897</w:t>
        <w:br/>
        <w:t>00:35:23,680 --&gt; 00:35:24,560</w:t>
        <w:br/>
        <w:t>为啥想躺下</w:t>
        <w:br/>
        <w:br/>
        <w:t>898</w:t>
        <w:br/>
        <w:t>00:35:24,560 --&gt; 00:35:25,680</w:t>
        <w:br/>
        <w:t>因为一直没躺下</w:t>
        <w:br/>
        <w:br/>
        <w:t>899</w:t>
        <w:br/>
        <w:t>00:35:26,760 --&gt; 00:35:29,840</w:t>
        <w:br/>
        <w:t>气断不得卧，这个患者很常见</w:t>
        <w:br/>
        <w:br/>
        <w:t>900</w:t>
        <w:br/>
        <w:t>00:35:29,840 --&gt; 00:35:30,560</w:t>
        <w:br/>
        <w:t>在临床上很常见</w:t>
        <w:br/>
        <w:br/>
        <w:t>901</w:t>
        <w:br/>
        <w:t>00:35:30,560 --&gt; 00:35:32,240</w:t>
        <w:br/>
        <w:t>躺不下患者只能啊</w:t>
        <w:br/>
        <w:br/>
        <w:t>902</w:t>
        <w:br/>
        <w:t>00:35:32,240 --&gt; 00:35:35,650</w:t>
        <w:br/>
        <w:t>你看我们今天那个那个，你到任何医院啊</w:t>
        <w:br/>
        <w:br/>
        <w:t>903</w:t>
        <w:br/>
        <w:t>00:35:35,650 --&gt; 00:35:38,570</w:t>
        <w:br/>
        <w:t>三甲医院，你看他病房那个床都能摇</w:t>
        <w:br/>
        <w:br/>
        <w:t>904</w:t>
        <w:br/>
        <w:t>00:35:38,930 --&gt; 00:35:40,970</w:t>
        <w:br/>
        <w:t>是不是它能摇起来为啥呀</w:t>
        <w:br/>
        <w:br/>
        <w:t>905</w:t>
        <w:br/>
        <w:t>00:35:41,250 --&gt; 00:35:44,210</w:t>
        <w:br/>
        <w:t>因为很多病人啊，他是不方便坐起来的</w:t>
        <w:br/>
        <w:br/>
        <w:t>906</w:t>
        <w:br/>
        <w:t>00:35:45,020 --&gt; 00:35:47,460</w:t>
        <w:br/>
        <w:t>包括有很多病人是不方便躺下的</w:t>
        <w:br/>
        <w:br/>
        <w:t>907</w:t>
        <w:br/>
        <w:t>00:35:47,740 --&gt; 00:35:49,420</w:t>
        <w:br/>
        <w:t>躺不下一躺就得坐起来</w:t>
        <w:br/>
        <w:br/>
        <w:t>908</w:t>
        <w:br/>
        <w:t>00:35:49,780 --&gt; 00:35:51,020</w:t>
        <w:br/>
        <w:t>那为啥一躺坐起来</w:t>
        <w:br/>
        <w:br/>
        <w:t>909</w:t>
        <w:br/>
        <w:t>00:35:51,020 --&gt; 00:35:51,700</w:t>
        <w:br/>
        <w:t>原因很简单</w:t>
        <w:br/>
        <w:br/>
        <w:t>910</w:t>
        <w:br/>
        <w:t>00:35:51,700 --&gt; 00:35:52,660</w:t>
        <w:br/>
        <w:t>这个叫支饮</w:t>
        <w:br/>
        <w:br/>
        <w:t>911</w:t>
        <w:br/>
        <w:t>00:35:53,580 --&gt; 00:35:54,540</w:t>
        <w:br/>
        <w:t>为啥叫指引啊</w:t>
        <w:br/>
        <w:br/>
        <w:t>912</w:t>
        <w:br/>
        <w:t>00:35:55,820 --&gt; 00:35:56,420</w:t>
        <w:br/>
        <w:t>我们说呀</w:t>
        <w:br/>
        <w:br/>
        <w:t>913</w:t>
        <w:br/>
        <w:t>00:35:56,700 --&gt; 00:35:57,700</w:t>
        <w:br/>
        <w:t>这个引邪呀</w:t>
        <w:br/>
        <w:br/>
        <w:t>914</w:t>
        <w:br/>
        <w:t>00:35:58,720 --&gt; 00:36:01,440</w:t>
        <w:br/>
        <w:t>支支撑于胸格啊</w:t>
        <w:br/>
        <w:br/>
        <w:t>915</w:t>
        <w:br/>
        <w:t>00:36:01,560 --&gt; 00:36:04,640</w:t>
        <w:br/>
        <w:t>这个支讲的就是古人讲究知是什么意思</w:t>
        <w:br/>
        <w:br/>
        <w:t>916</w:t>
        <w:br/>
        <w:t>00:36:04,640 --&gt; 00:36:07,280</w:t>
        <w:br/>
        <w:t>这个是那个仲景先师常用字</w:t>
        <w:br/>
        <w:br/>
        <w:t>917</w:t>
        <w:br/>
        <w:t>00:36:07,960 --&gt; 00:36:09,520</w:t>
        <w:br/>
        <w:t>你们还记不记得柴胡桂枝汤</w:t>
        <w:br/>
        <w:br/>
        <w:t>918</w:t>
        <w:br/>
        <w:t>00:36:11,240 --&gt; 00:36:11,440</w:t>
        <w:br/>
        <w:t>哎</w:t>
        <w:br/>
        <w:br/>
        <w:t>919</w:t>
        <w:br/>
        <w:t>00:36:11,600 --&gt; 00:36:15,760</w:t>
        <w:br/>
        <w:t>肢节烦腾，微偶后头还有一句话叫什么心夏怎么样</w:t>
        <w:br/>
        <w:br/>
        <w:t>920</w:t>
        <w:br/>
        <w:t>00:36:16,300 --&gt; 00:36:17,020</w:t>
        <w:br/>
        <w:t>枝节嘛</w:t>
        <w:br/>
        <w:br/>
        <w:t>921</w:t>
        <w:br/>
        <w:t>00:36:17,180 --&gt; 00:36:17,900</w:t>
        <w:br/>
        <w:t>外生未曲者</w:t>
        <w:br/>
        <w:br/>
        <w:t>922</w:t>
        <w:br/>
        <w:t>00:36:17,900 --&gt; 00:36:18,860</w:t>
        <w:br/>
        <w:t>柴胡桂枝汤主之嘛</w:t>
        <w:br/>
        <w:br/>
        <w:t>923</w:t>
        <w:br/>
        <w:t>00:36:18,860 --&gt; 00:36:19,140</w:t>
        <w:br/>
        <w:t>对吧</w:t>
        <w:br/>
        <w:br/>
        <w:t>924</w:t>
        <w:br/>
        <w:t>00:36:19,540 --&gt; 00:36:22,340</w:t>
        <w:br/>
        <w:t>那么柴胡桂枝汤的枝节跟这个支是相相通的啊</w:t>
        <w:br/>
        <w:br/>
        <w:t>925</w:t>
        <w:br/>
        <w:t>00:36:22,740 --&gt; 00:36:24,140</w:t>
        <w:br/>
        <w:t>知指的就是支撑的意思</w:t>
        <w:br/>
        <w:br/>
        <w:t>926</w:t>
        <w:br/>
        <w:t>00:36:24,140 --&gt; 00:36:27,860</w:t>
        <w:br/>
        <w:t>那么很可能是当时的那个河南方言，我认为啊</w:t>
        <w:br/>
        <w:br/>
        <w:t>927</w:t>
        <w:br/>
        <w:t>00:36:28,140 --&gt; 00:36:31,200</w:t>
        <w:br/>
        <w:t>那么支在胃里叫肢节</w:t>
        <w:br/>
        <w:br/>
        <w:t>928</w:t>
        <w:br/>
        <w:t>00:36:31,800 --&gt; 00:36:32,840</w:t>
        <w:br/>
        <w:t>肢在胸中呢</w:t>
        <w:br/>
        <w:br/>
        <w:t>929</w:t>
        <w:br/>
        <w:t>00:36:33,120 --&gt; 00:36:34,880</w:t>
        <w:br/>
        <w:t>那这个饮邪叫知引</w:t>
        <w:br/>
        <w:br/>
        <w:t>930</w:t>
        <w:br/>
        <w:t>00:36:35,200 --&gt; 00:36:37,160</w:t>
        <w:br/>
        <w:t>就是肺脏里头有水饮</w:t>
        <w:br/>
        <w:br/>
        <w:t>931</w:t>
        <w:br/>
        <w:t>00:36:37,750 --&gt; 00:36:38,990</w:t>
        <w:br/>
        <w:t>那么造成一个问题</w:t>
        <w:br/>
        <w:br/>
        <w:t>932</w:t>
        <w:br/>
        <w:t>00:36:39,270 --&gt; 00:36:41,030</w:t>
        <w:br/>
        <w:t>这个人不敢躺，为啥呀</w:t>
        <w:br/>
        <w:br/>
        <w:t>933</w:t>
        <w:br/>
        <w:t>00:36:41,430 --&gt; 00:36:43,470</w:t>
        <w:br/>
        <w:t>一躺之后，水是不是水</w:t>
        <w:br/>
        <w:br/>
        <w:t>934</w:t>
        <w:br/>
        <w:t>00:36:43,470 --&gt; 00:36:44,430</w:t>
        <w:br/>
        <w:t>是往低处流吧</w:t>
        <w:br/>
        <w:br/>
        <w:t>935</w:t>
        <w:br/>
        <w:t>00:36:45,190 --&gt; 00:36:47,630</w:t>
        <w:br/>
        <w:t>水就压迫肺部，造成呼吸不畅</w:t>
        <w:br/>
        <w:br/>
        <w:t>936</w:t>
        <w:br/>
        <w:t>00:36:48,070 --&gt; 00:36:48,230</w:t>
        <w:br/>
        <w:t>诶</w:t>
        <w:br/>
        <w:br/>
        <w:t>937</w:t>
        <w:br/>
        <w:t>00:36:48,230 --&gt; 00:36:49,310</w:t>
        <w:br/>
        <w:t>一下就得坐下来</w:t>
        <w:br/>
        <w:br/>
        <w:t>938</w:t>
        <w:br/>
        <w:t>00:36:49,710 --&gt; 00:36:51,230</w:t>
        <w:br/>
        <w:t>气短，非常痛苦啊</w:t>
        <w:br/>
        <w:br/>
        <w:t>939</w:t>
        <w:br/>
        <w:t>00:36:51,550 --&gt; 00:36:52,630</w:t>
        <w:br/>
        <w:t>那么关于这四种饮</w:t>
        <w:br/>
        <w:br/>
        <w:t>940</w:t>
        <w:br/>
        <w:t>00:36:52,670 --&gt; 00:36:55,550</w:t>
        <w:br/>
        <w:t>我们的这个方论之中皆有论述</w:t>
        <w:br/>
        <w:br/>
        <w:t>941</w:t>
        <w:br/>
        <w:t>00:36:55,550 --&gt; 00:36:56,270</w:t>
        <w:br/>
        <w:t>告诉你，咋治</w:t>
        <w:br/>
        <w:br/>
        <w:t>942</w:t>
        <w:br/>
        <w:t>00:36:56,550 --&gt; 00:36:57,950</w:t>
        <w:br/>
        <w:t>那么我再穿个串啊</w:t>
        <w:br/>
        <w:br/>
        <w:t>943</w:t>
        <w:br/>
        <w:t>00:36:57,950 --&gt; 00:36:59,230</w:t>
        <w:br/>
        <w:t>怕大家听的有点懵</w:t>
        <w:br/>
        <w:br/>
        <w:t>944</w:t>
        <w:br/>
        <w:t>00:37:00,500 --&gt; 00:37:03,820</w:t>
        <w:br/>
        <w:t>再长一串，痰饮最大的特征是胃里头有动静</w:t>
        <w:br/>
        <w:br/>
        <w:t>945</w:t>
        <w:br/>
        <w:t>00:37:05,020 --&gt; 00:37:05,500</w:t>
        <w:br/>
        <w:t>对不对啊</w:t>
        <w:br/>
        <w:br/>
        <w:t>946</w:t>
        <w:br/>
        <w:t>00:37:05,500 --&gt; 00:37:06,620</w:t>
        <w:br/>
        <w:t>粒粒有声啊</w:t>
        <w:br/>
        <w:br/>
        <w:t>947</w:t>
        <w:br/>
        <w:t>00:37:08,040 --&gt; 00:37:08,240</w:t>
        <w:br/>
        <w:t>呃</w:t>
        <w:br/>
        <w:br/>
        <w:t>948</w:t>
        <w:br/>
        <w:t>00:37:08,600 --&gt; 00:37:12,610</w:t>
        <w:br/>
        <w:t>玄隐最大特征在斜下，而且疼对吧</w:t>
        <w:br/>
        <w:br/>
        <w:t>949</w:t>
        <w:br/>
        <w:t>00:37:12,650 --&gt; 00:37:13,730</w:t>
        <w:br/>
        <w:t>你走道拽着疼</w:t>
        <w:br/>
        <w:br/>
        <w:t>950</w:t>
        <w:br/>
        <w:t>00:37:13,970 --&gt; 00:37:14,570</w:t>
        <w:br/>
        <w:t>这是痰饮</w:t>
        <w:br/>
        <w:br/>
        <w:t>951</w:t>
        <w:br/>
        <w:t>00:37:14,650 --&gt; 00:37:16,490</w:t>
        <w:br/>
        <w:t>那玄隐最大特征意饮</w:t>
        <w:br/>
        <w:br/>
        <w:t>952</w:t>
        <w:br/>
        <w:t>00:37:16,490 --&gt; 00:37:18,610</w:t>
        <w:br/>
        <w:t>最大特征是手脚都肿了</w:t>
        <w:br/>
        <w:br/>
        <w:t>953</w:t>
        <w:br/>
        <w:t>00:37:19,390 --&gt; 00:37:20,590</w:t>
        <w:br/>
        <w:t>知隐最大特征是啥</w:t>
        <w:br/>
        <w:br/>
        <w:t>954</w:t>
        <w:br/>
        <w:t>00:37:20,710 --&gt; 00:37:21,310</w:t>
        <w:br/>
        <w:t>躺不下</w:t>
        <w:br/>
        <w:br/>
        <w:t>955</w:t>
        <w:br/>
        <w:t>00:37:21,860 --&gt; 00:37:22,420</w:t>
        <w:br/>
        <w:t>明白了吧</w:t>
        <w:br/>
        <w:br/>
        <w:t>956</w:t>
        <w:br/>
        <w:t>00:37:22,740 --&gt; 00:37:23,580</w:t>
        <w:br/>
        <w:t>非常简单啊</w:t>
        <w:br/>
        <w:br/>
        <w:t>957</w:t>
        <w:br/>
        <w:t>00:37:23,580 --&gt; 00:37:27,900</w:t>
        <w:br/>
        <w:t>古人用非常鲜明而简单的方式给你给给给给</w:t>
        <w:br/>
        <w:br/>
        <w:t>958</w:t>
        <w:br/>
        <w:t>00:37:27,900 --&gt; 00:37:29,060</w:t>
        <w:br/>
        <w:t>你把事说清了</w:t>
        <w:br/>
        <w:br/>
        <w:t>959</w:t>
        <w:br/>
        <w:t>00:37:29,730 --&gt; 00:37:30,810</w:t>
        <w:br/>
        <w:t>那么底下呢</w:t>
        <w:br/>
        <w:br/>
        <w:t>960</w:t>
        <w:br/>
        <w:t>00:37:31,360 --&gt; 00:37:32,080</w:t>
        <w:br/>
        <w:t>又分别的</w:t>
        <w:br/>
        <w:br/>
        <w:t>961</w:t>
        <w:br/>
        <w:t>00:37:32,320 --&gt; 00:37:36,440</w:t>
        <w:br/>
        <w:t>就后头就不断的在重复论述那个每种饮的不同不同啊</w:t>
        <w:br/>
        <w:br/>
        <w:t>962</w:t>
        <w:br/>
        <w:t>00:37:36,720 --&gt; 00:37:37,240</w:t>
        <w:br/>
        <w:t>咋回事</w:t>
        <w:br/>
        <w:br/>
        <w:t>963</w:t>
        <w:br/>
        <w:t>00:37:37,400 --&gt; 00:37:39,360</w:t>
        <w:br/>
        <w:t>你记住我们这里头内容很多</w:t>
        <w:br/>
        <w:br/>
        <w:t>964</w:t>
        <w:br/>
        <w:t>00:37:39,680 --&gt; 00:37:42,320</w:t>
        <w:br/>
        <w:t>但是你只要抓住一根主线，它就不散</w:t>
        <w:br/>
        <w:br/>
        <w:t>965</w:t>
        <w:br/>
        <w:t>00:37:42,960 --&gt; 00:37:45,480</w:t>
        <w:br/>
        <w:t>这根主线是什么隐，无非是有四</w:t>
        <w:br/>
        <w:br/>
        <w:t>966</w:t>
        <w:br/>
        <w:t>00:37:46,080 --&gt; 00:37:49,400</w:t>
        <w:br/>
        <w:t>而且四种隐的原因都是一个太阴所致</w:t>
        <w:br/>
        <w:br/>
        <w:t>967</w:t>
        <w:br/>
        <w:t>00:37:50,330 --&gt; 00:37:53,250</w:t>
        <w:br/>
        <w:t>纠俞脾肺无非是上输于脾</w:t>
        <w:br/>
        <w:br/>
        <w:t>968</w:t>
        <w:br/>
        <w:t>00:37:53,290 --&gt; 00:37:53,970</w:t>
        <w:br/>
        <w:t>脾气散精</w:t>
        <w:br/>
        <w:br/>
        <w:t>969</w:t>
        <w:br/>
        <w:t>00:37:53,970 --&gt; 00:37:55,330</w:t>
        <w:br/>
        <w:t>上归于肺，通调水道</w:t>
        <w:br/>
        <w:br/>
        <w:t>970</w:t>
        <w:br/>
        <w:t>00:37:55,450 --&gt; 00:37:56,050</w:t>
        <w:br/>
        <w:t>明白了吧</w:t>
        <w:br/>
        <w:br/>
        <w:t>971</w:t>
        <w:br/>
        <w:t>00:37:56,310 --&gt; 00:37:58,070</w:t>
        <w:br/>
        <w:t>哎，无非是这个链条出毛病了啊</w:t>
        <w:br/>
        <w:br/>
        <w:t>972</w:t>
        <w:br/>
        <w:t>00:37:58,230 --&gt; 00:37:59,150</w:t>
        <w:br/>
        <w:t>你就把他抓住</w:t>
        <w:br/>
        <w:br/>
        <w:t>973</w:t>
        <w:br/>
        <w:t>00:37:59,430 --&gt; 00:38:03,450</w:t>
        <w:br/>
        <w:t>那整个痰饮咳嗽你就都叫什么势如破竹</w:t>
        <w:br/>
        <w:br/>
        <w:t>974</w:t>
        <w:br/>
        <w:t>00:38:04,090 --&gt; 00:38:04,810</w:t>
        <w:br/>
        <w:t>势如破竹</w:t>
        <w:br/>
        <w:br/>
        <w:t>975</w:t>
        <w:br/>
        <w:t>00:38:06,100 --&gt; 00:38:07,260</w:t>
        <w:br/>
        <w:t>那么就在这条主线上</w:t>
        <w:br/>
        <w:br/>
        <w:t>976</w:t>
        <w:br/>
        <w:t>00:38:07,260 --&gt; 00:38:08,500</w:t>
        <w:br/>
        <w:t>那么水出现了之后呢</w:t>
        <w:br/>
        <w:br/>
        <w:t>977</w:t>
        <w:br/>
        <w:t>00:38:08,500 --&gt; 00:38:10,340</w:t>
        <w:br/>
        <w:t>你看底下这块就给你讲了</w:t>
        <w:br/>
        <w:br/>
        <w:t>978</w:t>
        <w:br/>
        <w:t>00:38:10,700 --&gt; 00:38:11,820</w:t>
        <w:br/>
        <w:t>说那个水在新</w:t>
        <w:br/>
        <w:br/>
        <w:t>979</w:t>
        <w:br/>
        <w:t>00:38:12,390 --&gt; 00:38:12,950</w:t>
        <w:br/>
        <w:t>水在肺</w:t>
        <w:br/>
        <w:br/>
        <w:t>980</w:t>
        <w:br/>
        <w:t>00:38:13,150 --&gt; 00:38:13,710</w:t>
        <w:br/>
        <w:t>水在脾</w:t>
        <w:br/>
        <w:br/>
        <w:t>981</w:t>
        <w:br/>
        <w:t>00:38:13,950 --&gt; 00:38:14,950</w:t>
        <w:br/>
        <w:t>水在干，水在肾</w:t>
        <w:br/>
        <w:br/>
        <w:t>982</w:t>
        <w:br/>
        <w:t>00:38:15,550 --&gt; 00:38:17,230</w:t>
        <w:br/>
        <w:t>那么如果我没这么跟你讲</w:t>
        <w:br/>
        <w:br/>
        <w:t>983</w:t>
        <w:br/>
        <w:t>00:38:17,230 --&gt; 00:38:18,310</w:t>
        <w:br/>
        <w:t>可能会有同学啊</w:t>
        <w:br/>
        <w:br/>
        <w:t>984</w:t>
        <w:br/>
        <w:t>00:38:18,310 --&gt; 00:38:19,630</w:t>
        <w:br/>
        <w:t>就有点懵啊</w:t>
        <w:br/>
        <w:br/>
        <w:t>985</w:t>
        <w:br/>
        <w:t>00:38:19,630 --&gt; 00:38:19,830</w:t>
        <w:br/>
        <w:t>说</w:t>
        <w:br/>
        <w:br/>
        <w:t>986</w:t>
        <w:br/>
        <w:t>00:38:19,830 --&gt; 00:38:25,150</w:t>
        <w:br/>
        <w:t>那我后头讲水气病的时候还有这个薪水</w:t>
        <w:br/>
        <w:br/>
        <w:t>987</w:t>
        <w:br/>
        <w:t>00:38:25,230 --&gt; 00:38:25,590</w:t>
        <w:br/>
        <w:t>对吧</w:t>
        <w:br/>
        <w:br/>
        <w:t>988</w:t>
        <w:br/>
        <w:t>00:38:25,630 --&gt; 00:38:27,190</w:t>
        <w:br/>
        <w:t>那么那么肾的那个水</w:t>
        <w:br/>
        <w:br/>
        <w:t>989</w:t>
        <w:br/>
        <w:t>00:38:27,790 --&gt; 00:38:30,150</w:t>
        <w:br/>
        <w:t>那么那个跟这个是不是重复啊</w:t>
        <w:br/>
        <w:br/>
        <w:t>990</w:t>
        <w:br/>
        <w:t>00:38:30,670 --&gt; 00:38:31,790</w:t>
        <w:br/>
        <w:t>其实我跟你说完了</w:t>
        <w:br/>
        <w:br/>
        <w:t>991</w:t>
        <w:br/>
        <w:t>00:38:31,790 --&gt; 00:38:34,160</w:t>
        <w:br/>
        <w:t>同学们就发现，重不重复</w:t>
        <w:br/>
        <w:br/>
        <w:t>992</w:t>
        <w:br/>
        <w:t>00:38:35,160 --&gt; 00:38:38,320</w:t>
        <w:br/>
        <w:t>同学们根本它就不重复是不是啊</w:t>
        <w:br/>
        <w:br/>
        <w:t>993</w:t>
        <w:br/>
        <w:t>00:38:38,560 --&gt; 00:38:39,400</w:t>
        <w:br/>
        <w:t>为什么啊</w:t>
        <w:br/>
        <w:br/>
        <w:t>994</w:t>
        <w:br/>
        <w:t>00:38:39,400 --&gt; 00:38:40,320</w:t>
        <w:br/>
        <w:t>为什么不重复</w:t>
        <w:br/>
        <w:br/>
        <w:t>995</w:t>
        <w:br/>
        <w:t>00:38:41,710 --&gt; 00:38:42,230</w:t>
        <w:br/>
        <w:t>这个啊</w:t>
        <w:br/>
        <w:br/>
        <w:t>996</w:t>
        <w:br/>
        <w:t>00:38:42,270 --&gt; 00:38:46,150</w:t>
        <w:br/>
        <w:t>讲的是水从外头来到了五脏对不对</w:t>
        <w:br/>
        <w:br/>
        <w:t>997</w:t>
        <w:br/>
        <w:t>00:38:46,790 --&gt; 00:38:50,190</w:t>
        <w:br/>
        <w:t>而水气篇讲的是五脏得病之后怎么样啊</w:t>
        <w:br/>
        <w:br/>
        <w:t>998</w:t>
        <w:br/>
        <w:t>00:38:51,480 --&gt; 00:38:53,040</w:t>
        <w:br/>
        <w:t>产生了水对不对</w:t>
        <w:br/>
        <w:br/>
        <w:t>999</w:t>
        <w:br/>
        <w:t>00:38:53,040 --&gt; 00:38:55,690</w:t>
        <w:br/>
        <w:t>比如说肝得病产生肝腹水啊</w:t>
        <w:br/>
        <w:br/>
        <w:t>1000</w:t>
        <w:br/>
        <w:t>00:38:55,890 --&gt; 00:38:57,170</w:t>
        <w:br/>
        <w:t>来路去路不同啊</w:t>
        <w:br/>
        <w:br/>
        <w:t>1001</w:t>
        <w:br/>
        <w:t>00:38:57,370 --&gt; 00:39:02,090</w:t>
        <w:br/>
        <w:t>是不是各有来路，各有去路这个的那个那个水啊</w:t>
        <w:br/>
        <w:br/>
        <w:t>1002</w:t>
        <w:br/>
        <w:t>00:39:02,250 --&gt; 00:39:04,670</w:t>
        <w:br/>
        <w:t>是是是是，从外来的啊</w:t>
        <w:br/>
        <w:br/>
        <w:t>1003</w:t>
        <w:br/>
        <w:t>00:39:05,070 --&gt; 00:39:07,270</w:t>
        <w:br/>
        <w:t>那水从外来，水饮从哪来</w:t>
        <w:br/>
        <w:br/>
        <w:t>1004</w:t>
        <w:br/>
        <w:t>00:39:07,390 --&gt; 00:39:08,350</w:t>
        <w:br/>
        <w:t>从太阴来吧</w:t>
        <w:br/>
        <w:br/>
        <w:t>1005</w:t>
        <w:br/>
        <w:t>00:39:08,880 --&gt; 00:39:12,680</w:t>
        <w:br/>
        <w:t>那从太阴来的水跑到心之后会造成啥问题呢</w:t>
        <w:br/>
        <w:br/>
        <w:t>1006</w:t>
        <w:br/>
        <w:t>00:39:13,080 --&gt; 00:39:14,840</w:t>
        <w:br/>
        <w:t>心夏，心夏是哪儿就是胃吧</w:t>
        <w:br/>
        <w:br/>
        <w:t>1007</w:t>
        <w:br/>
        <w:t>00:39:15,320 --&gt; 00:39:18,640</w:t>
        <w:br/>
        <w:t>讲下未晚未晚坚固坚就是肩满的意思啊</w:t>
        <w:br/>
        <w:br/>
        <w:t>1008</w:t>
        <w:br/>
        <w:t>00:39:18,680 --&gt; 00:39:20,600</w:t>
        <w:br/>
        <w:t>坚硬坚硬啊</w:t>
        <w:br/>
        <w:br/>
        <w:t>1009</w:t>
        <w:br/>
        <w:t>00:39:21,900 --&gt; 00:39:23,300</w:t>
        <w:br/>
        <w:t>坚硬之后柱呢</w:t>
        <w:br/>
        <w:br/>
        <w:t>1010</w:t>
        <w:br/>
        <w:t>00:39:23,300 --&gt; 00:39:25,660</w:t>
        <w:br/>
        <w:t>就像打鼓一样跳啊</w:t>
        <w:br/>
        <w:br/>
        <w:t>1011</w:t>
        <w:br/>
        <w:t>00:39:26,380 --&gt; 00:39:30,990</w:t>
        <w:br/>
        <w:t>短气雾水上不来气儿不想喝水</w:t>
        <w:br/>
        <w:br/>
        <w:t>1012</w:t>
        <w:br/>
        <w:t>00:39:30,990 --&gt; 00:39:31,350</w:t>
        <w:br/>
        <w:t>为啥</w:t>
        <w:br/>
        <w:br/>
        <w:t>1013</w:t>
        <w:br/>
        <w:t>00:39:31,350 --&gt; 00:39:32,630</w:t>
        <w:br/>
        <w:t>因为里头它有水印呢</w:t>
        <w:br/>
        <w:br/>
        <w:t>1014</w:t>
        <w:br/>
        <w:t>00:39:32,630 --&gt; 00:39:32,910</w:t>
        <w:br/>
        <w:t>是吧</w:t>
        <w:br/>
        <w:br/>
        <w:t>1015</w:t>
        <w:br/>
        <w:t>00:39:34,270 --&gt; 00:39:36,680</w:t>
        <w:br/>
        <w:t>补饮，谁在肺呢</w:t>
        <w:br/>
        <w:br/>
        <w:t>1016</w:t>
        <w:br/>
        <w:t>00:39:37,840 --&gt; 00:39:38,600</w:t>
        <w:br/>
        <w:t>则吐涎沫</w:t>
        <w:br/>
        <w:br/>
        <w:t>1017</w:t>
        <w:br/>
        <w:t>00:39:39,240 --&gt; 00:39:39,440</w:t>
        <w:br/>
        <w:t>呃</w:t>
        <w:br/>
        <w:br/>
        <w:t>1018</w:t>
        <w:br/>
        <w:t>00:39:39,680 --&gt; 00:39:41,000</w:t>
        <w:br/>
        <w:t>咱们讲这个肺痿的时候</w:t>
        <w:br/>
        <w:br/>
        <w:t>1019</w:t>
        <w:br/>
        <w:t>00:39:41,000 --&gt; 00:39:42,440</w:t>
        <w:br/>
        <w:t>当时说没说过啊啊</w:t>
        <w:br/>
        <w:br/>
        <w:t>1020</w:t>
        <w:br/>
        <w:t>00:39:43,040 --&gt; 00:39:44,440</w:t>
        <w:br/>
        <w:t>吐浊唾涎沫吧</w:t>
        <w:br/>
        <w:br/>
        <w:t>1021</w:t>
        <w:br/>
        <w:t>00:39:44,440 --&gt; 00:39:44,760</w:t>
        <w:br/>
        <w:t>对吧</w:t>
        <w:br/>
        <w:br/>
        <w:t>1022</w:t>
        <w:br/>
        <w:t>00:39:45,080 --&gt; 00:39:46,640</w:t>
        <w:br/>
        <w:t>那么因为肺寒啊</w:t>
        <w:br/>
        <w:br/>
        <w:t>1023</w:t>
        <w:br/>
        <w:t>00:39:46,640 --&gt; 00:39:48,760</w:t>
        <w:br/>
        <w:t>他这里头就就吐钱墨玉饮水</w:t>
        <w:br/>
        <w:br/>
        <w:t>1024</w:t>
        <w:br/>
        <w:t>00:39:49,200 --&gt; 00:39:50,920</w:t>
        <w:br/>
        <w:t>因为它那个呃</w:t>
        <w:br/>
        <w:br/>
        <w:t>1025</w:t>
        <w:br/>
        <w:t>00:39:52,080 --&gt; 00:39:52,840</w:t>
        <w:br/>
        <w:t>脾的水啊</w:t>
        <w:br/>
        <w:br/>
        <w:t>1026</w:t>
        <w:br/>
        <w:t>00:39:52,840 --&gt; 00:39:54,560</w:t>
        <w:br/>
        <w:t>不能够上疏于肺啊</w:t>
        <w:br/>
        <w:br/>
        <w:t>1027</w:t>
        <w:br/>
        <w:t>00:39:54,560 --&gt; 00:39:57,120</w:t>
        <w:br/>
        <w:t>所以人渴肺就不能通调水道吗</w:t>
        <w:br/>
        <w:br/>
        <w:t>1028</w:t>
        <w:br/>
        <w:t>00:39:57,400 --&gt; 00:39:57,640</w:t>
        <w:br/>
        <w:t>哎</w:t>
        <w:br/>
        <w:br/>
        <w:t>1029</w:t>
        <w:br/>
        <w:t>00:39:57,680 --&gt; 00:39:59,320</w:t>
        <w:br/>
        <w:t>不能，不能通调水道</w:t>
        <w:br/>
        <w:br/>
        <w:t>1030</w:t>
        <w:br/>
        <w:t>00:39:59,780 --&gt; 00:40:03,100</w:t>
        <w:br/>
        <w:t>水在脾，少气深重啊</w:t>
        <w:br/>
        <w:br/>
        <w:t>1031</w:t>
        <w:br/>
        <w:t>00:40:03,180 --&gt; 00:40:03,940</w:t>
        <w:br/>
        <w:t>少气深重</w:t>
        <w:br/>
        <w:br/>
        <w:t>1032</w:t>
        <w:br/>
        <w:t>00:40:06,780 --&gt; 00:40:08,420</w:t>
        <w:br/>
        <w:t>水在干这个比较有意思啊</w:t>
        <w:br/>
        <w:br/>
        <w:t>1033</w:t>
        <w:br/>
        <w:t>00:40:08,820 --&gt; 00:40:10,020</w:t>
        <w:br/>
        <w:t>他说那个邪下之满</w:t>
        <w:br/>
        <w:br/>
        <w:t>1034</w:t>
        <w:br/>
        <w:t>00:40:10,020 --&gt; 00:40:12,180</w:t>
        <w:br/>
        <w:t>这个都很容易因为肝经的走走向嘛</w:t>
        <w:br/>
        <w:br/>
        <w:t>1035</w:t>
        <w:br/>
        <w:t>00:40:12,180 --&gt; 00:40:12,460</w:t>
        <w:br/>
        <w:t>对吧</w:t>
        <w:br/>
        <w:br/>
        <w:t>1036</w:t>
        <w:br/>
        <w:t>00:40:12,900 --&gt; 00:40:13,100</w:t>
        <w:br/>
        <w:t>哎</w:t>
        <w:br/>
        <w:br/>
        <w:t>1037</w:t>
        <w:br/>
        <w:t>00:40:13,420 --&gt; 00:40:15,020</w:t>
        <w:br/>
        <w:t>与此同时怎么着了呢</w:t>
        <w:br/>
        <w:br/>
        <w:t>1038</w:t>
        <w:br/>
        <w:t>00:40:16,200 --&gt; 00:40:17,320</w:t>
        <w:br/>
        <w:t>叫替而痛</w:t>
        <w:br/>
        <w:br/>
        <w:t>1039</w:t>
        <w:br/>
        <w:t>00:40:17,960 --&gt; 00:40:21,000</w:t>
        <w:br/>
        <w:t>那么实际上我们从那个宣明五气论啊</w:t>
        <w:br/>
        <w:br/>
        <w:t>1040</w:t>
        <w:br/>
        <w:t>00:40:21,000 --&gt; 00:40:24,640</w:t>
        <w:br/>
        <w:t>素问宣明五气说肾为欠为T</w:t>
        <w:br/>
        <w:br/>
        <w:t>1041</w:t>
        <w:br/>
        <w:t>00:40:25,040 --&gt; 00:40:27,680</w:t>
        <w:br/>
        <w:t>那么正常来说是肾脏没病的时候</w:t>
        <w:br/>
        <w:br/>
        <w:t>1042</w:t>
        <w:br/>
        <w:t>00:40:27,680 --&gt; 00:40:29,750</w:t>
        <w:br/>
        <w:t>他他打喷嚏没错吧</w:t>
        <w:br/>
        <w:br/>
        <w:t>1043</w:t>
        <w:br/>
        <w:t>00:40:30,150 --&gt; 00:40:33,910</w:t>
        <w:br/>
        <w:t>那么为啥干现在水在干的时候它就打喷嚏呢</w:t>
        <w:br/>
        <w:br/>
        <w:t>1044</w:t>
        <w:br/>
        <w:t>00:40:34,270 --&gt; 00:40:35,870</w:t>
        <w:br/>
        <w:t>我个人是这么看这个事啊</w:t>
        <w:br/>
        <w:br/>
        <w:t>1045</w:t>
        <w:br/>
        <w:t>00:40:36,930 --&gt; 00:40:37,930</w:t>
        <w:br/>
        <w:t>肝的关系吧</w:t>
        <w:br/>
        <w:br/>
        <w:t>1046</w:t>
        <w:br/>
        <w:t>00:40:38,090 --&gt; 00:40:39,530</w:t>
        <w:br/>
        <w:t>跟水饮极其特殊</w:t>
        <w:br/>
        <w:br/>
        <w:t>1047</w:t>
        <w:br/>
        <w:t>00:40:40,360 --&gt; 00:40:43,280</w:t>
        <w:br/>
        <w:t>因为水和干木，他俩是啥关系</w:t>
        <w:br/>
        <w:br/>
        <w:t>1048</w:t>
        <w:br/>
        <w:t>00:40:43,280 --&gt; 00:40:45,120</w:t>
        <w:br/>
        <w:t>母子关系，你发现了没有</w:t>
        <w:br/>
        <w:br/>
        <w:t>1049</w:t>
        <w:br/>
        <w:t>00:40:45,520 --&gt; 00:40:46,720</w:t>
        <w:br/>
        <w:t>母子之间呢</w:t>
        <w:br/>
        <w:br/>
        <w:t>1050</w:t>
        <w:br/>
        <w:t>00:40:47,600 --&gt; 00:40:49,560</w:t>
        <w:br/>
        <w:t>他一旦有啥问题就容易出事</w:t>
        <w:br/>
        <w:br/>
        <w:t>1051</w:t>
        <w:br/>
        <w:t>00:40:49,560 --&gt; 00:40:49,800</w:t>
        <w:br/>
        <w:t>儿</w:t>
        <w:br/>
        <w:br/>
        <w:t>1052</w:t>
        <w:br/>
        <w:t>00:40:50,600 --&gt; 00:40:52,720</w:t>
        <w:br/>
        <w:t>咱们就说这个道理啊，呃</w:t>
        <w:br/>
        <w:br/>
        <w:t>1053</w:t>
        <w:br/>
        <w:t>00:40:54,100 --&gt; 00:40:56,620</w:t>
        <w:br/>
        <w:t>如果是跟别人甚至跟他自己都没事</w:t>
        <w:br/>
        <w:br/>
        <w:t>1054</w:t>
        <w:br/>
        <w:t>00:40:57,420 --&gt; 00:41:01,080</w:t>
        <w:br/>
        <w:t>自己孩子有事，他就不行了</w:t>
        <w:br/>
        <w:br/>
        <w:t>1055</w:t>
        <w:br/>
        <w:t>00:41:01,080 --&gt; 00:41:01,640</w:t>
        <w:br/>
        <w:t>你知道吗</w:t>
        <w:br/>
        <w:br/>
        <w:t>1056</w:t>
        <w:br/>
        <w:t>00:41:01,960 --&gt; 00:41:03,400</w:t>
        <w:br/>
        <w:t>就任何都是啊</w:t>
        <w:br/>
        <w:br/>
        <w:t>1057</w:t>
        <w:br/>
        <w:t>00:41:03,400 --&gt; 00:41:04,320</w:t>
        <w:br/>
        <w:t>就是有这个道理</w:t>
        <w:br/>
        <w:br/>
        <w:t>1058</w:t>
        <w:br/>
        <w:t>00:41:04,600 --&gt; 00:41:07,840</w:t>
        <w:br/>
        <w:t>再硬的汉子，你看他再再横啊</w:t>
        <w:br/>
        <w:br/>
        <w:t>1059</w:t>
        <w:br/>
        <w:t>00:41:08,320 --&gt; 00:41:12,080</w:t>
        <w:br/>
        <w:t>当他孩子出事了，他也软了</w:t>
        <w:br/>
        <w:br/>
        <w:t>1060</w:t>
        <w:br/>
        <w:t>00:41:12,080 --&gt; 00:41:12,960</w:t>
        <w:br/>
        <w:t>你也能拿住它</w:t>
        <w:br/>
        <w:br/>
        <w:t>1061</w:t>
        <w:br/>
        <w:t>00:41:13,000 --&gt; 00:41:14,120</w:t>
        <w:br/>
        <w:t>我们就说这个道理</w:t>
        <w:br/>
        <w:br/>
        <w:t>1062</w:t>
        <w:br/>
        <w:t>00:41:14,480 --&gt; 00:41:16,040</w:t>
        <w:br/>
        <w:t>那么这块就有意思</w:t>
        <w:br/>
        <w:br/>
        <w:t>1063</w:t>
        <w:br/>
        <w:t>00:41:16,440 --&gt; 00:41:17,760</w:t>
        <w:br/>
        <w:t>肝为肾之子吧</w:t>
        <w:br/>
        <w:br/>
        <w:t>1064</w:t>
        <w:br/>
        <w:t>00:41:18,420 --&gt; 00:41:19,460</w:t>
        <w:br/>
        <w:t>肾水能生肝木</w:t>
        <w:br/>
        <w:br/>
        <w:t>1065</w:t>
        <w:br/>
        <w:t>00:41:19,860 --&gt; 00:41:24,580</w:t>
        <w:br/>
        <w:t>那么肝它出现了水印的时候肾必救之</w:t>
        <w:br/>
        <w:br/>
        <w:t>1066</w:t>
        <w:br/>
        <w:t>00:41:26,250 --&gt; 00:41:27,570</w:t>
        <w:br/>
        <w:t>这个叫母来救子</w:t>
        <w:br/>
        <w:br/>
        <w:t>1067</w:t>
        <w:br/>
        <w:t>00:41:27,850 --&gt; 00:41:29,530</w:t>
        <w:br/>
        <w:t>是不是这回事你再看</w:t>
        <w:br/>
        <w:br/>
        <w:t>1068</w:t>
        <w:br/>
        <w:t>00:41:29,770 --&gt; 00:41:30,970</w:t>
        <w:br/>
        <w:t>那你就能明白了啊</w:t>
        <w:br/>
        <w:br/>
        <w:t>1069</w:t>
        <w:br/>
        <w:t>00:41:31,290 --&gt; 00:41:33,370</w:t>
        <w:br/>
        <w:t>那么肾现在发动了肾气</w:t>
        <w:br/>
        <w:br/>
        <w:t>1070</w:t>
        <w:br/>
        <w:t>00:41:33,370 --&gt; 00:41:34,730</w:t>
        <w:br/>
        <w:t>发动了肝，被水所克</w:t>
        <w:br/>
        <w:br/>
        <w:t>1071</w:t>
        <w:br/>
        <w:t>00:41:35,130 --&gt; 00:41:37,890</w:t>
        <w:br/>
        <w:t>那么肾气发动了，肾也主水吗</w:t>
        <w:br/>
        <w:br/>
        <w:t>1072</w:t>
        <w:br/>
        <w:t>00:41:38,290 --&gt; 00:41:38,770</w:t>
        <w:br/>
        <w:t>啊</w:t>
        <w:br/>
        <w:br/>
        <w:t>1073</w:t>
        <w:br/>
        <w:t>00:41:39,520 --&gt; 00:41:43,720</w:t>
        <w:br/>
        <w:t>那五脏里的事，跟咱自己家过日子那点事其实都一样啊</w:t>
        <w:br/>
        <w:br/>
        <w:t>1074</w:t>
        <w:br/>
        <w:t>00:41:43,720 --&gt; 00:41:44,680</w:t>
        <w:br/>
        <w:t>你细想都一样</w:t>
        <w:br/>
        <w:br/>
        <w:t>1075</w:t>
        <w:br/>
        <w:t>00:41:45,440 --&gt; 00:41:47,430</w:t>
        <w:br/>
        <w:t>水在渗则心夏季</w:t>
        <w:br/>
        <w:br/>
        <w:t>1076</w:t>
        <w:br/>
        <w:t>00:41:47,510 --&gt; 00:41:51,990</w:t>
        <w:br/>
        <w:t>这个是在我们的那个灵桂类方里头特别多啊</w:t>
        <w:br/>
        <w:br/>
        <w:t>1077</w:t>
        <w:br/>
        <w:t>00:41:52,310 --&gt; 00:41:57,060</w:t>
        <w:br/>
        <w:t>比如那个呃，65条茯苓桂枝甘草大枣汤啊</w:t>
        <w:br/>
        <w:br/>
        <w:t>1078</w:t>
        <w:br/>
        <w:t>00:41:57,060 --&gt; 00:41:58,940</w:t>
        <w:br/>
        <w:t>其人齐下，记者一作奔豚是吧</w:t>
        <w:br/>
        <w:br/>
        <w:t>1079</w:t>
        <w:br/>
        <w:t>00:41:59,300 --&gt; 00:41:59,540</w:t>
        <w:br/>
        <w:t>哎</w:t>
        <w:br/>
        <w:br/>
        <w:t>1080</w:t>
        <w:br/>
        <w:t>00:41:59,660 --&gt; 00:42:00,700</w:t>
        <w:br/>
        <w:t>就是一回事啊</w:t>
        <w:br/>
        <w:br/>
        <w:t>1081</w:t>
        <w:br/>
        <w:t>00:42:01,060 --&gt; 00:42:01,940</w:t>
        <w:br/>
        <w:t>但这是新夏</w:t>
        <w:br/>
        <w:br/>
        <w:t>1082</w:t>
        <w:br/>
        <w:t>00:42:02,100 --&gt; 00:42:04,100</w:t>
        <w:br/>
        <w:t>其实就是定位不一样啊</w:t>
        <w:br/>
        <w:br/>
        <w:t>1083</w:t>
        <w:br/>
        <w:t>00:42:05,820 --&gt; 00:42:06,780</w:t>
        <w:br/>
        <w:t>在这儿不再赘述</w:t>
        <w:br/>
        <w:br/>
        <w:t>1084</w:t>
        <w:br/>
        <w:t>00:42:07,380 --&gt; 00:42:10,190</w:t>
        <w:br/>
        <w:t>往下走，告诉你说心下有流隐</w:t>
        <w:br/>
        <w:br/>
        <w:t>1085</w:t>
        <w:br/>
        <w:t>00:42:10,710 --&gt; 00:42:13,630</w:t>
        <w:br/>
        <w:t>我用这个梅花本吧，就这块就欠佳啊</w:t>
        <w:br/>
        <w:br/>
        <w:t>1086</w:t>
        <w:br/>
        <w:t>00:42:13,960 --&gt; 00:42:16,280</w:t>
        <w:br/>
        <w:t>他说那个其背寒冷如水大</w:t>
        <w:br/>
        <w:br/>
        <w:t>1087</w:t>
        <w:br/>
        <w:t>00:42:16,280 --&gt; 00:42:18,120</w:t>
        <w:br/>
        <w:t>这个就有点话有点说不清了</w:t>
        <w:br/>
        <w:br/>
        <w:t>1088</w:t>
        <w:br/>
        <w:t>00:42:18,410 --&gt; 00:42:19,770</w:t>
        <w:br/>
        <w:t>但是你看明代啊</w:t>
        <w:br/>
        <w:br/>
        <w:t>1089</w:t>
        <w:br/>
        <w:t>00:42:19,770 --&gt; 00:42:21,370</w:t>
        <w:br/>
        <w:t>有一个吴签本啊</w:t>
        <w:br/>
        <w:br/>
        <w:t>1090</w:t>
        <w:br/>
        <w:t>00:42:21,370 --&gt; 00:42:22,810</w:t>
        <w:br/>
        <w:t>这个版本上次讲的时候</w:t>
        <w:br/>
        <w:br/>
        <w:t>1091</w:t>
        <w:br/>
        <w:t>00:42:22,810 --&gt; 00:42:24,290</w:t>
        <w:br/>
        <w:t>那个有同学，呃</w:t>
        <w:br/>
        <w:br/>
        <w:t>1092</w:t>
        <w:br/>
        <w:t>00:42:24,330 --&gt; 00:42:24,970</w:t>
        <w:br/>
        <w:t>海波啊</w:t>
        <w:br/>
        <w:br/>
        <w:t>1093</w:t>
        <w:br/>
        <w:t>00:42:25,010 --&gt; 00:42:26,290</w:t>
        <w:br/>
        <w:t>他跟我那个那个说</w:t>
        <w:br/>
        <w:br/>
        <w:t>1094</w:t>
        <w:br/>
        <w:t>00:42:26,290 --&gt; 00:42:27,970</w:t>
        <w:br/>
        <w:t>哎，说那个你看一下吴签本</w:t>
        <w:br/>
        <w:br/>
        <w:t>1095</w:t>
        <w:br/>
        <w:t>00:42:28,330 --&gt; 00:42:30,290</w:t>
        <w:br/>
        <w:t>这个吴签本其实特别好的一个善本</w:t>
        <w:br/>
        <w:br/>
        <w:t>1096</w:t>
        <w:br/>
        <w:t>00:42:30,290 --&gt; 00:42:31,130</w:t>
        <w:br/>
        <w:t>但这些年呢</w:t>
        <w:br/>
        <w:br/>
        <w:t>1097</w:t>
        <w:br/>
        <w:t>00:42:31,130 --&gt; 00:42:34,610</w:t>
        <w:br/>
        <w:t>没有被学界广泛的认可啊，呃</w:t>
        <w:br/>
        <w:br/>
        <w:t>1098</w:t>
        <w:br/>
        <w:t>00:42:34,730 --&gt; 00:42:35,810</w:t>
        <w:br/>
        <w:t>因为他出来的比较晚</w:t>
        <w:br/>
        <w:br/>
        <w:t>1099</w:t>
        <w:br/>
        <w:t>00:42:36,010 --&gt; 00:42:38,890</w:t>
        <w:br/>
        <w:t>学界比较权威的还是元代邓珍本和这个</w:t>
        <w:br/>
        <w:br/>
        <w:t>1100</w:t>
        <w:br/>
        <w:t>00:42:39,090 --&gt; 00:42:41,170</w:t>
        <w:br/>
        <w:t>我用的这个这个这个徐荣本</w:t>
        <w:br/>
        <w:br/>
        <w:t>1101</w:t>
        <w:br/>
        <w:t>00:42:41,170 --&gt; 00:42:43,010</w:t>
        <w:br/>
        <w:t>当然徐荣本错误是最多的</w:t>
        <w:br/>
        <w:br/>
        <w:t>1102</w:t>
        <w:br/>
        <w:t>00:42:43,620 --&gt; 00:42:46,660</w:t>
        <w:br/>
        <w:t>呃，其实有一个最好的版本是谁呢</w:t>
        <w:br/>
        <w:br/>
        <w:t>1103</w:t>
        <w:br/>
        <w:t>00:42:46,860 --&gt; 00:42:49,380</w:t>
        <w:br/>
        <w:t>是明代的吴签本，你们要感兴趣啊</w:t>
        <w:br/>
        <w:br/>
        <w:t>1104</w:t>
        <w:br/>
        <w:t>00:42:49,380 --&gt; 00:42:53,380</w:t>
        <w:br/>
        <w:t>你们可以找找，网上有那个高清的那个扫描件特别好</w:t>
        <w:br/>
        <w:br/>
        <w:t>1105</w:t>
        <w:br/>
        <w:t>00:42:53,860 --&gt; 00:42:56,500</w:t>
        <w:br/>
        <w:t>我备课有的时候我也看看那个啊，呃</w:t>
        <w:br/>
        <w:br/>
        <w:t>1106</w:t>
        <w:br/>
        <w:t>00:42:56,970 --&gt; 00:43:00,250</w:t>
        <w:br/>
        <w:t>那么我选了一个最差的版本</w:t>
        <w:br/>
        <w:br/>
        <w:t>1107</w:t>
        <w:br/>
        <w:t>00:43:01,090 --&gt; 00:43:01,770</w:t>
        <w:br/>
        <w:t>为啥呢</w:t>
        <w:br/>
        <w:br/>
        <w:t>1108</w:t>
        <w:br/>
        <w:t>00:43:02,210 --&gt; 00:43:03,890</w:t>
        <w:br/>
        <w:t>可能各位有的人知道啊</w:t>
        <w:br/>
        <w:br/>
        <w:t>1109</w:t>
        <w:br/>
        <w:t>00:43:03,930 --&gt; 00:43:05,330</w:t>
        <w:br/>
        <w:t>我跟有的学生说过</w:t>
        <w:br/>
        <w:br/>
        <w:t>1110</w:t>
        <w:br/>
        <w:t>00:43:05,330 --&gt; 00:43:06,770</w:t>
        <w:br/>
        <w:t>我跟有的同学没说</w:t>
        <w:br/>
        <w:br/>
        <w:t>1111</w:t>
        <w:br/>
        <w:t>00:43:07,430 --&gt; 00:43:07,630</w:t>
        <w:br/>
        <w:t>呃</w:t>
        <w:br/>
        <w:br/>
        <w:t>1112</w:t>
        <w:br/>
        <w:t>00:43:07,790 --&gt; 00:43:10,510</w:t>
        <w:br/>
        <w:t>张老师我呀，在早年间的时候治学问啊</w:t>
        <w:br/>
        <w:br/>
        <w:t>1113</w:t>
        <w:br/>
        <w:t>00:43:11,030 --&gt; 00:43:12,950</w:t>
        <w:br/>
        <w:t>我学必究版本</w:t>
        <w:br/>
        <w:br/>
        <w:t>1114</w:t>
        <w:br/>
        <w:t>00:43:13,910 --&gt; 00:43:15,950</w:t>
        <w:br/>
        <w:t>必然要讲哪个版本最好，明白吗</w:t>
        <w:br/>
        <w:br/>
        <w:t>1115</w:t>
        <w:br/>
        <w:t>00:43:18,600 --&gt; 00:43:21,120</w:t>
        <w:br/>
        <w:t>但是我现在已经不那样用了</w:t>
        <w:br/>
        <w:br/>
        <w:t>1116</w:t>
        <w:br/>
        <w:t>00:43:21,160 --&gt; 00:43:24,040</w:t>
        <w:br/>
        <w:t>我现在给你们选版本，我其实挑了一个</w:t>
        <w:br/>
        <w:br/>
        <w:t>1117</w:t>
        <w:br/>
        <w:t>00:43:24,230 --&gt; 00:43:25,470</w:t>
        <w:br/>
        <w:t>不能说是很差啊</w:t>
        <w:br/>
        <w:br/>
        <w:t>1118</w:t>
        <w:br/>
        <w:t>00:43:25,470 --&gt; 00:43:27,270</w:t>
        <w:br/>
        <w:t>能留到今天的其实都是善本</w:t>
        <w:br/>
        <w:br/>
        <w:t>1119</w:t>
        <w:br/>
        <w:t>00:43:27,550 --&gt; 00:43:29,710</w:t>
        <w:br/>
        <w:t>但是他错误相对来说反倒最多</w:t>
        <w:br/>
        <w:br/>
        <w:t>1120</w:t>
        <w:br/>
        <w:t>00:43:30,250 --&gt; 00:43:31,290</w:t>
        <w:br/>
        <w:t>我的目的只有一个</w:t>
        <w:br/>
        <w:br/>
        <w:t>1121</w:t>
        <w:br/>
        <w:t>00:43:31,410 --&gt; 00:43:33,130</w:t>
        <w:br/>
        <w:t>就是我早些年自学的时候</w:t>
        <w:br/>
        <w:br/>
        <w:t>1122</w:t>
        <w:br/>
        <w:t>00:43:33,130 --&gt; 00:43:35,370</w:t>
        <w:br/>
        <w:t>我就认为哪个版本是最好的</w:t>
        <w:br/>
        <w:br/>
        <w:t>1123</w:t>
        <w:br/>
        <w:t>00:43:35,370 --&gt; 00:43:36,930</w:t>
        <w:br/>
        <w:t>这是我最关心的</w:t>
        <w:br/>
        <w:br/>
        <w:t>1124</w:t>
        <w:br/>
        <w:t>00:43:37,560 --&gt; 00:43:39,240</w:t>
        <w:br/>
        <w:t>但现在我发现都一样</w:t>
        <w:br/>
        <w:br/>
        <w:t>1125</w:t>
        <w:br/>
        <w:t>00:43:40,220 --&gt; 00:43:40,860</w:t>
        <w:br/>
        <w:t>实话实说</w:t>
        <w:br/>
        <w:br/>
        <w:t>1126</w:t>
        <w:br/>
        <w:t>00:43:40,860 --&gt; 00:43:42,820</w:t>
        <w:br/>
        <w:t>就像有的人问我说道德经哪个版本好</w:t>
        <w:br/>
        <w:br/>
        <w:t>1127</w:t>
        <w:br/>
        <w:t>00:43:42,940 --&gt; 00:43:45,100</w:t>
        <w:br/>
        <w:t>我看王弼的，我看和尚宫的</w:t>
        <w:br/>
        <w:br/>
        <w:t>1128</w:t>
        <w:br/>
        <w:t>00:43:45,300 --&gt; 00:43:48,180</w:t>
        <w:br/>
        <w:t>我看马王堆甲乙本除简，对吧</w:t>
        <w:br/>
        <w:br/>
        <w:t>1129</w:t>
        <w:br/>
        <w:t>00:43:49,220 --&gt; 00:43:50,260</w:t>
        <w:br/>
        <w:t>我现在认为都一样</w:t>
        <w:br/>
        <w:br/>
        <w:t>1130</w:t>
        <w:br/>
        <w:t>00:43:51,140 --&gt; 00:43:52,020</w:t>
        <w:br/>
        <w:t>关键在于你读</w:t>
        <w:br/>
        <w:br/>
        <w:t>1131</w:t>
        <w:br/>
        <w:t>00:43:52,940 --&gt; 00:43:55,200</w:t>
        <w:br/>
        <w:t>你去行对吧</w:t>
        <w:br/>
        <w:br/>
        <w:t>1132</w:t>
        <w:br/>
        <w:t>00:43:55,640 --&gt; 00:43:56,440</w:t>
        <w:br/>
        <w:t>修之于身</w:t>
        <w:br/>
        <w:br/>
        <w:t>1133</w:t>
        <w:br/>
        <w:t>00:43:56,480 --&gt; 00:43:57,280</w:t>
        <w:br/>
        <w:t>其德乃真</w:t>
        <w:br/>
        <w:br/>
        <w:t>1134</w:t>
        <w:br/>
        <w:t>00:43:58,250 --&gt; 00:43:59,010</w:t>
        <w:br/>
        <w:t>修之于书</w:t>
        <w:br/>
        <w:br/>
        <w:t>1135</w:t>
        <w:br/>
        <w:t>00:43:59,050 --&gt; 00:44:00,450</w:t>
        <w:br/>
        <w:t>其德乃假哈</w:t>
        <w:br/>
        <w:br/>
        <w:t>1136</w:t>
        <w:br/>
        <w:t>00:44:00,650 --&gt; 00:44:01,850</w:t>
        <w:br/>
        <w:t>那这个东西，呃</w:t>
        <w:br/>
        <w:br/>
        <w:t>1137</w:t>
        <w:br/>
        <w:t>00:44:01,970 --&gt; 00:44:03,570</w:t>
        <w:br/>
        <w:t>当然未免俗如虚多事啊</w:t>
        <w:br/>
        <w:br/>
        <w:t>1138</w:t>
        <w:br/>
        <w:t>00:44:03,690 --&gt; 00:44:05,090</w:t>
        <w:br/>
        <w:t>那就那我说这句话</w:t>
        <w:br/>
        <w:br/>
        <w:t>1139</w:t>
        <w:br/>
        <w:t>00:44:05,090 --&gt; 00:44:06,810</w:t>
        <w:br/>
        <w:t>前提是因为我所有版本都读完了</w:t>
        <w:br/>
        <w:br/>
        <w:t>1140</w:t>
        <w:br/>
        <w:t>00:44:07,290 --&gt; 00:44:08,490</w:t>
        <w:br/>
        <w:t>那么在这个前提之下</w:t>
        <w:br/>
        <w:br/>
        <w:t>1141</w:t>
        <w:br/>
        <w:t>00:44:08,970 --&gt; 00:44:11,690</w:t>
        <w:br/>
        <w:t>我用一个比较差一点的版本是啥意思</w:t>
        <w:br/>
        <w:br/>
        <w:t>1142</w:t>
        <w:br/>
        <w:t>00:44:12,330 --&gt; 00:44:12,810</w:t>
        <w:br/>
        <w:t>同学们</w:t>
        <w:br/>
        <w:br/>
        <w:t>1143</w:t>
        <w:br/>
        <w:t>00:44:13,370 --&gt; 00:44:15,530</w:t>
        <w:br/>
        <w:t>无论你手里拿的是什么版本</w:t>
        <w:br/>
        <w:br/>
        <w:t>1144</w:t>
        <w:br/>
        <w:t>00:44:16,510 --&gt; 00:44:20,630</w:t>
        <w:br/>
        <w:t>只要你有一颗心，想要把我们老祖宗的东西学好</w:t>
        <w:br/>
        <w:br/>
        <w:t>1145</w:t>
        <w:br/>
        <w:t>00:44:21,360 --&gt; 00:44:24,920</w:t>
        <w:br/>
        <w:t>哪怕你拿的是某某妇女儿童出版社啊</w:t>
        <w:br/>
        <w:br/>
        <w:t>1146</w:t>
        <w:br/>
        <w:t>00:44:24,920 --&gt; 00:44:26,280</w:t>
        <w:br/>
        <w:t>咱开个玩笑，没有歧视啊</w:t>
        <w:br/>
        <w:br/>
        <w:t>1147</w:t>
        <w:br/>
        <w:t>00:44:26,520 --&gt; 00:44:31,630</w:t>
        <w:br/>
        <w:t>就是说或者是你拿的是一本最普通的科普读物</w:t>
        <w:br/>
        <w:br/>
        <w:t>1148</w:t>
        <w:br/>
        <w:t>00:44:32,070 --&gt; 00:44:34,030</w:t>
        <w:br/>
        <w:t>一个金匮要略的口袋书</w:t>
        <w:br/>
        <w:br/>
        <w:t>1149</w:t>
        <w:br/>
        <w:t>00:44:35,110 --&gt; 00:44:38,950</w:t>
        <w:br/>
        <w:t>只要你有一颗心，想把伤伤寒论金匮要略学好</w:t>
        <w:br/>
        <w:br/>
        <w:t>1150</w:t>
        <w:br/>
        <w:t>00:44:39,560 --&gt; 00:44:41,120</w:t>
        <w:br/>
        <w:t>你听我的这个课程</w:t>
        <w:br/>
        <w:br/>
        <w:t>1151</w:t>
        <w:br/>
        <w:t>00:44:41,720 --&gt; 00:44:45,160</w:t>
        <w:br/>
        <w:t>我也能给你接引到仲景先师的大门</w:t>
        <w:br/>
        <w:br/>
        <w:t>1152</w:t>
        <w:br/>
        <w:t>00:44:45,800 --&gt; 00:44:48,600</w:t>
        <w:br/>
        <w:t>而不在于你手里必须拿的是哪个善本</w:t>
        <w:br/>
        <w:br/>
        <w:t>1153</w:t>
        <w:br/>
        <w:t>00:44:49,360 --&gt; 00:44:50,920</w:t>
        <w:br/>
        <w:t>我才能把你教会明白了吧</w:t>
        <w:br/>
        <w:br/>
        <w:t>1154</w:t>
        <w:br/>
        <w:t>00:44:51,200 --&gt; 00:44:53,120</w:t>
        <w:br/>
        <w:t>带着这颗心来就够了啊</w:t>
        <w:br/>
        <w:br/>
        <w:t>1155</w:t>
        <w:br/>
        <w:t>00:44:53,470 --&gt; 00:44:54,510</w:t>
        <w:br/>
        <w:t>这就是我的目的</w:t>
        <w:br/>
        <w:br/>
        <w:t>1156</w:t>
        <w:br/>
        <w:t>00:44:54,710 --&gt; 00:44:57,470</w:t>
        <w:br/>
        <w:t>我年轻的时候我我是特别追求这个</w:t>
        <w:br/>
        <w:br/>
        <w:t>1157</w:t>
        <w:br/>
        <w:t>00:44:57,710 --&gt; 00:44:58,350</w:t>
        <w:br/>
        <w:t>而现在呢</w:t>
        <w:br/>
        <w:br/>
        <w:t>1158</w:t>
        <w:br/>
        <w:t>00:44:58,350 --&gt; 00:45:00,500</w:t>
        <w:br/>
        <w:t>我发现就是越来越行</w:t>
        <w:br/>
        <w:br/>
        <w:t>1159</w:t>
        <w:br/>
        <w:t>00:45:00,900 --&gt; 00:45:02,100</w:t>
        <w:br/>
        <w:t>而不是越来越不行</w:t>
        <w:br/>
        <w:br/>
        <w:t>1160</w:t>
        <w:br/>
        <w:t>00:45:03,300 --&gt; 00:45:06,020</w:t>
        <w:br/>
        <w:t>不在哪个版本，你拿哪个版本我都能给你讲好</w:t>
        <w:br/>
        <w:br/>
        <w:t>1161</w:t>
        <w:br/>
        <w:t>00:45:08,650 --&gt; 00:45:11,530</w:t>
        <w:br/>
        <w:t>这就是我我的这个目的啊</w:t>
        <w:br/>
        <w:br/>
        <w:t>1162</w:t>
        <w:br/>
        <w:t>00:45:11,530 --&gt; 00:45:13,450</w:t>
        <w:br/>
        <w:t>而不是我说哪个版本版本不重要</w:t>
        <w:br/>
        <w:br/>
        <w:t>1163</w:t>
        <w:br/>
        <w:t>00:45:13,450 --&gt; 00:45:14,250</w:t>
        <w:br/>
        <w:t>版本重要啊</w:t>
        <w:br/>
        <w:br/>
        <w:t>1164</w:t>
        <w:br/>
        <w:t>00:45:14,440 --&gt; 00:45:16,480</w:t>
        <w:br/>
        <w:t>主要体现在哪，体现在某些细节</w:t>
        <w:br/>
        <w:br/>
        <w:t>1165</w:t>
        <w:br/>
        <w:t>00:45:16,720 --&gt; 00:45:19,320</w:t>
        <w:br/>
        <w:t>比如在这儿在这儿我这版本就不行了</w:t>
        <w:br/>
        <w:br/>
        <w:t>1166</w:t>
        <w:br/>
        <w:t>00:45:19,590 --&gt; 00:45:21,390</w:t>
        <w:br/>
        <w:t>你就得看吴签本，吴签本怎么说的</w:t>
        <w:br/>
        <w:br/>
        <w:t>1167</w:t>
        <w:br/>
        <w:t>00:45:21,390 --&gt; 00:45:22,270</w:t>
        <w:br/>
        <w:t>我给你念一下啊</w:t>
        <w:br/>
        <w:br/>
        <w:t>1168</w:t>
        <w:br/>
        <w:t>00:45:22,870 --&gt; 00:45:25,670</w:t>
        <w:br/>
        <w:t>其人背寒冷大如手</w:t>
        <w:br/>
        <w:br/>
        <w:t>1169</w:t>
        <w:br/>
        <w:t>00:45:28,060 --&gt; 00:45:30,780</w:t>
        <w:br/>
        <w:t>你看背寒冷</w:t>
        <w:br/>
        <w:br/>
        <w:t>1170</w:t>
        <w:br/>
        <w:t>00:45:34,060 --&gt; 00:45:34,980</w:t>
        <w:br/>
        <w:t>大如手</w:t>
        <w:br/>
        <w:br/>
        <w:t>1171</w:t>
        <w:br/>
        <w:t>00:45:38,760 --&gt; 00:45:40,480</w:t>
        <w:br/>
        <w:t>这句话就通了吧</w:t>
        <w:br/>
        <w:br/>
        <w:t>1172</w:t>
        <w:br/>
        <w:t>00:45:41,800 --&gt; 00:45:42,840</w:t>
        <w:br/>
        <w:t>后背哪儿寒冷</w:t>
        <w:br/>
        <w:br/>
        <w:t>1173</w:t>
        <w:br/>
        <w:t>00:45:42,880 --&gt; 00:45:43,560</w:t>
        <w:br/>
        <w:t>我告诉你</w:t>
        <w:br/>
        <w:br/>
        <w:t>1174</w:t>
        <w:br/>
        <w:t>00:45:43,720 --&gt; 00:45:44,960</w:t>
        <w:br/>
        <w:t>我经常跟我学生讲</w:t>
        <w:br/>
        <w:br/>
        <w:t>1175</w:t>
        <w:br/>
        <w:t>00:45:45,600 --&gt; 00:45:48,070</w:t>
        <w:br/>
        <w:t>有一个位置叫夹脊，是吧</w:t>
        <w:br/>
        <w:br/>
        <w:t>1176</w:t>
        <w:br/>
        <w:t>00:45:48,470 --&gt; 00:45:50,630</w:t>
        <w:br/>
        <w:t>一巴掌大，真就是大如手</w:t>
        <w:br/>
        <w:br/>
        <w:t>1177</w:t>
        <w:br/>
        <w:t>00:45:51,230 --&gt; 00:45:53,790</w:t>
        <w:br/>
        <w:t>那么这种情况在伤寒论中出现过两次</w:t>
        <w:br/>
        <w:br/>
        <w:t>1178</w:t>
        <w:br/>
        <w:t>00:45:54,480 --&gt; 00:45:57,600</w:t>
        <w:br/>
        <w:t>第一次出现在伯虎加人参汤</w:t>
        <w:br/>
        <w:br/>
        <w:t>1179</w:t>
        <w:br/>
        <w:t>00:45:58,160 --&gt; 00:45:59,880</w:t>
        <w:br/>
        <w:t>其人背微恶寒者，对吧</w:t>
        <w:br/>
        <w:br/>
        <w:t>1180</w:t>
        <w:br/>
        <w:t>00:46:00,080 --&gt; 00:46:02,040</w:t>
        <w:br/>
        <w:t>由于里头内热造成凑里开</w:t>
        <w:br/>
        <w:br/>
        <w:t>1181</w:t>
        <w:br/>
        <w:t>00:46:02,610 --&gt; 00:46:04,450</w:t>
        <w:br/>
        <w:t>那我们讲叫叫那个阳明</w:t>
        <w:br/>
        <w:br/>
        <w:t>1182</w:t>
        <w:br/>
        <w:t>00:46:04,450 --&gt; 00:46:06,730</w:t>
        <w:br/>
        <w:t>太燥则则则则太阴寒嘛</w:t>
        <w:br/>
        <w:br/>
        <w:t>1183</w:t>
        <w:br/>
        <w:t>00:46:06,730 --&gt; 00:46:10,590</w:t>
        <w:br/>
        <w:t>那么人的那个那个脾之部位啊</w:t>
        <w:br/>
        <w:br/>
        <w:t>1184</w:t>
        <w:br/>
        <w:t>00:46:10,670 --&gt; 00:46:11,910</w:t>
        <w:br/>
        <w:t>脾之枢，在脊吧</w:t>
        <w:br/>
        <w:br/>
        <w:t>1185</w:t>
        <w:br/>
        <w:t>00:46:12,310 --&gt; 00:46:12,630</w:t>
        <w:br/>
        <w:t>是吧</w:t>
        <w:br/>
        <w:br/>
        <w:t>1186</w:t>
        <w:br/>
        <w:t>00:46:12,630 --&gt; 00:46:13,590</w:t>
        <w:br/>
        <w:t>在在夹脊啊</w:t>
        <w:br/>
        <w:br/>
        <w:t>1187</w:t>
        <w:br/>
        <w:t>00:46:13,590 --&gt; 00:46:15,230</w:t>
        <w:br/>
        <w:t>在脊背，呃</w:t>
        <w:br/>
        <w:br/>
        <w:t>1188</w:t>
        <w:br/>
        <w:t>00:46:16,550 --&gt; 00:46:19,230</w:t>
        <w:br/>
        <w:t>那么那个是伯虎佳仁参汤的那个那个机理</w:t>
        <w:br/>
        <w:br/>
        <w:t>1189</w:t>
        <w:br/>
        <w:t>00:46:19,750 --&gt; 00:46:19,950</w:t>
        <w:br/>
        <w:t>呃</w:t>
        <w:br/>
        <w:br/>
        <w:t>1190</w:t>
        <w:br/>
        <w:t>00:46:20,270 --&gt; 00:46:21,750</w:t>
        <w:br/>
        <w:t>相反，还有一张方呢</w:t>
        <w:br/>
        <w:br/>
        <w:t>1191</w:t>
        <w:br/>
        <w:t>00:46:21,750 --&gt; 00:46:24,420</w:t>
        <w:br/>
        <w:t>叫附子汤，少阴病得之</w:t>
        <w:br/>
        <w:br/>
        <w:t>1192</w:t>
        <w:br/>
        <w:t>00:46:24,420 --&gt; 00:46:26,780</w:t>
        <w:br/>
        <w:t>12日口中和其被恶寒者</w:t>
        <w:br/>
        <w:br/>
        <w:t>1193</w:t>
        <w:br/>
        <w:t>00:46:26,780 --&gt; 00:46:28,820</w:t>
        <w:br/>
        <w:t>当久之附子汤主治啊</w:t>
        <w:br/>
        <w:br/>
        <w:t>1194</w:t>
        <w:br/>
        <w:t>00:46:29,380 --&gt; 00:46:31,300</w:t>
        <w:br/>
        <w:t>那么他讲的是督脉</w:t>
        <w:br/>
        <w:br/>
        <w:t>1195</w:t>
        <w:br/>
        <w:t>00:46:31,870 --&gt; 00:46:33,510</w:t>
        <w:br/>
        <w:t>咱们这个讲的是啥呢</w:t>
        <w:br/>
        <w:br/>
        <w:t>1196</w:t>
        <w:br/>
        <w:t>00:46:34,370 --&gt; 00:46:36,530</w:t>
        <w:br/>
        <w:t>呃，那么讲的是隐啊</w:t>
        <w:br/>
        <w:br/>
        <w:t>1197</w:t>
        <w:br/>
        <w:t>00:46:36,530 --&gt; 00:46:37,090</w:t>
        <w:br/>
        <w:t>讲的是隐</w:t>
        <w:br/>
        <w:br/>
        <w:t>1198</w:t>
        <w:br/>
        <w:t>00:46:37,650 --&gt; 00:46:41,490</w:t>
        <w:br/>
        <w:t>那么这个有流辛，夏哈未晚有流隐</w:t>
        <w:br/>
        <w:br/>
        <w:t>1199</w:t>
        <w:br/>
        <w:t>00:46:41,840 --&gt; 00:46:43,520</w:t>
        <w:br/>
        <w:t>那么这个我个人认为啊</w:t>
        <w:br/>
        <w:br/>
        <w:t>1200</w:t>
        <w:br/>
        <w:t>00:46:44,120 --&gt; 00:46:47,630</w:t>
        <w:br/>
        <w:t>那么跟二者呢之间都有相通</w:t>
        <w:br/>
        <w:br/>
        <w:t>1201</w:t>
        <w:br/>
        <w:t>00:46:48,110 --&gt; 00:46:49,630</w:t>
        <w:br/>
        <w:t>那么新下的这个流隐</w:t>
        <w:br/>
        <w:br/>
        <w:t>1202</w:t>
        <w:br/>
        <w:t>00:46:50,030 --&gt; 00:46:51,910</w:t>
        <w:br/>
        <w:t>那么你如果认为这个位置是阳明</w:t>
        <w:br/>
        <w:br/>
        <w:t>1203</w:t>
        <w:br/>
        <w:t>00:46:52,910 --&gt; 00:46:54,510</w:t>
        <w:br/>
        <w:t>那是不是太阴也寒呢</w:t>
        <w:br/>
        <w:br/>
        <w:t>1204</w:t>
        <w:br/>
        <w:t>00:46:55,400 --&gt; 00:46:57,320</w:t>
        <w:br/>
        <w:t>阳明不降是不是也太阴不生啊</w:t>
        <w:br/>
        <w:br/>
        <w:t>1205</w:t>
        <w:br/>
        <w:t>00:46:57,920 --&gt; 00:47:00,560</w:t>
        <w:br/>
        <w:t>那么相反，他跟督脉有没有关联呢</w:t>
        <w:br/>
        <w:br/>
        <w:t>1206</w:t>
        <w:br/>
        <w:t>00:47:00,960 --&gt; 00:47:02,880</w:t>
        <w:br/>
        <w:t>那么督是不是总督诸阳啊</w:t>
        <w:br/>
        <w:br/>
        <w:t>1207</w:t>
        <w:br/>
        <w:t>00:47:03,650 --&gt; 00:47:03,850</w:t>
        <w:br/>
        <w:t>唉</w:t>
        <w:br/>
        <w:br/>
        <w:t>1208</w:t>
        <w:br/>
        <w:t>00:47:03,930 --&gt; 00:47:05,810</w:t>
        <w:br/>
        <w:t>他其实讲的无非是这一个事儿</w:t>
        <w:br/>
        <w:br/>
        <w:t>1209</w:t>
        <w:br/>
        <w:t>00:47:05,970 --&gt; 00:47:10,580</w:t>
        <w:br/>
        <w:t>那么通过后背巴掌冷来看看你是否有留隐</w:t>
        <w:br/>
        <w:br/>
        <w:t>1210</w:t>
        <w:br/>
        <w:t>00:47:10,820 --&gt; 00:47:11,900</w:t>
        <w:br/>
        <w:t>那么他的治疗呢</w:t>
        <w:br/>
        <w:br/>
        <w:t>1211</w:t>
        <w:br/>
        <w:t>00:47:12,300 --&gt; 00:47:15,650</w:t>
        <w:br/>
        <w:t>以刘隐来说的政治应该是小青龙汤啊</w:t>
        <w:br/>
        <w:br/>
        <w:t>1212</w:t>
        <w:br/>
        <w:t>00:47:15,650 --&gt; 00:47:17,370</w:t>
        <w:br/>
        <w:t>在这我给你讲应该是小青龙汤</w:t>
        <w:br/>
        <w:br/>
        <w:t>1213</w:t>
        <w:br/>
        <w:t>00:47:17,810 --&gt; 00:47:20,450</w:t>
        <w:br/>
        <w:t>如果是以那个后背</w:t>
        <w:br/>
        <w:br/>
        <w:t>1214</w:t>
        <w:br/>
        <w:t>00:47:20,770 --&gt; 00:47:22,720</w:t>
        <w:br/>
        <w:t>当然还有一个啊，胸后背冷</w:t>
        <w:br/>
        <w:br/>
        <w:t>1215</w:t>
        <w:br/>
        <w:t>00:47:22,720 --&gt; 00:47:25,280</w:t>
        <w:br/>
        <w:t>还有一种情况就是督脉寒寒到极致</w:t>
        <w:br/>
        <w:br/>
        <w:t>1216</w:t>
        <w:br/>
        <w:t>00:47:25,640 --&gt; 00:47:28,400</w:t>
        <w:br/>
        <w:t>还有一种情况是乌头赤石脂完整</w:t>
        <w:br/>
        <w:br/>
        <w:t>1217</w:t>
        <w:br/>
        <w:t>00:47:29,240 --&gt; 00:47:31,680</w:t>
        <w:br/>
        <w:t>也就是我们说胸壁今天叫心梗，对吧</w:t>
        <w:br/>
        <w:br/>
        <w:t>1218</w:t>
        <w:br/>
        <w:t>00:47:32,080 --&gt; 00:47:33,600</w:t>
        <w:br/>
        <w:t>那么也可以出现这种情况</w:t>
        <w:br/>
        <w:br/>
        <w:t>1219</w:t>
        <w:br/>
        <w:t>00:47:33,960 --&gt; 00:47:36,160</w:t>
        <w:br/>
        <w:t>所以我们讲我经常感慨啊</w:t>
        <w:br/>
        <w:br/>
        <w:t>1220</w:t>
        <w:br/>
        <w:t>00:47:36,560 --&gt; 00:47:40,000</w:t>
        <w:br/>
        <w:t>学伤寒的人为什么你不学金贵</w:t>
        <w:br/>
        <w:br/>
        <w:t>1221</w:t>
        <w:br/>
        <w:t>00:47:40,930 --&gt; 00:47:46,010</w:t>
        <w:br/>
        <w:t>相反搞金贵的人你怎么能不看上海这两本书能拆吗</w:t>
        <w:br/>
        <w:br/>
        <w:t>1222</w:t>
        <w:br/>
        <w:t>00:47:46,740 --&gt; 00:47:48,260</w:t>
        <w:br/>
        <w:t>根本就拆不了是吧</w:t>
        <w:br/>
        <w:br/>
        <w:t>1223</w:t>
        <w:br/>
        <w:t>00:47:48,580 --&gt; 00:47:50,340</w:t>
        <w:br/>
        <w:t>前后他俩之间呼应的啊</w:t>
        <w:br/>
        <w:br/>
        <w:t>1224</w:t>
        <w:br/>
        <w:t>00:47:50,340 --&gt; 00:47:53,020</w:t>
        <w:br/>
        <w:t>以精解精本身就是一体啊</w:t>
        <w:br/>
        <w:br/>
        <w:t>1225</w:t>
        <w:br/>
        <w:t>00:47:54,920 --&gt; 00:47:57,680</w:t>
        <w:br/>
        <w:t>好流饮者胁下痛饮缺盆</w:t>
        <w:br/>
        <w:br/>
        <w:t>1226</w:t>
        <w:br/>
        <w:t>00:47:58,240 --&gt; 00:48:00,120</w:t>
        <w:br/>
        <w:t>咳嗽则折矣</w:t>
        <w:br/>
        <w:br/>
        <w:t>1227</w:t>
        <w:br/>
        <w:t>00:48:00,120 --&gt; 00:48:01,640</w:t>
        <w:br/>
        <w:t>这个折乙我认为有误啊</w:t>
        <w:br/>
        <w:br/>
        <w:t>1228</w:t>
        <w:br/>
        <w:t>00:48:01,960 --&gt; 00:48:02,960</w:t>
        <w:br/>
        <w:t>应该叫转肾</w:t>
        <w:br/>
        <w:br/>
        <w:t>1229</w:t>
        <w:br/>
        <w:t>00:48:03,530 --&gt; 00:48:05,090</w:t>
        <w:br/>
        <w:t>就是这个流隐的人啊</w:t>
        <w:br/>
        <w:br/>
        <w:t>1230</w:t>
        <w:br/>
        <w:t>00:48:05,090 --&gt; 00:48:06,930</w:t>
        <w:br/>
        <w:t>就是有瘾邪流域内的人</w:t>
        <w:br/>
        <w:br/>
        <w:t>1231</w:t>
        <w:br/>
        <w:t>00:48:07,530 --&gt; 00:48:10,370</w:t>
        <w:br/>
        <w:t>呃，胁下胁肋部那个那个疼</w:t>
        <w:br/>
        <w:br/>
        <w:t>1232</w:t>
        <w:br/>
        <w:t>00:48:10,570 --&gt; 00:48:13,900</w:t>
        <w:br/>
        <w:t>疼了之后咳嗽，咳嗽就严重啊</w:t>
        <w:br/>
        <w:br/>
        <w:t>1233</w:t>
        <w:br/>
        <w:t>00:48:14,770 --&gt; 00:48:16,650</w:t>
        <w:br/>
        <w:t>胁肋疼疼，牵着哪儿呢</w:t>
        <w:br/>
        <w:br/>
        <w:t>1234</w:t>
        <w:br/>
        <w:t>00:48:16,650 --&gt; 00:48:17,330</w:t>
        <w:br/>
        <w:t>牵着缺盆</w:t>
        <w:br/>
        <w:br/>
        <w:t>1235</w:t>
        <w:br/>
        <w:t>00:48:17,490 --&gt; 00:48:18,290</w:t>
        <w:br/>
        <w:t>缺盆是哪儿啊</w:t>
        <w:br/>
        <w:br/>
        <w:t>1236</w:t>
        <w:br/>
        <w:t>00:48:18,730 --&gt; 00:48:21,490</w:t>
        <w:br/>
        <w:t>就是锁骨，这里头有有有有这个凹陷是吧</w:t>
        <w:br/>
        <w:br/>
        <w:t>1237</w:t>
        <w:br/>
        <w:t>00:48:21,870 --&gt; 00:48:22,830</w:t>
        <w:br/>
        <w:t>一咳嗽，哎</w:t>
        <w:br/>
        <w:br/>
        <w:t>1238</w:t>
        <w:br/>
        <w:t>00:48:22,870 --&gt; 00:48:26,790</w:t>
        <w:br/>
        <w:t>从肋叉子这从肋下疼疼，拽着那个切盆</w:t>
        <w:br/>
        <w:br/>
        <w:t>1239</w:t>
        <w:br/>
        <w:t>00:48:28,240 --&gt; 00:48:28,440</w:t>
        <w:br/>
        <w:t>呃</w:t>
        <w:br/>
        <w:br/>
        <w:t>1240</w:t>
        <w:br/>
        <w:t>00:48:29,200 --&gt; 00:48:31,000</w:t>
        <w:br/>
        <w:t>胸中有流饮其人短期而渴</w:t>
        <w:br/>
        <w:br/>
        <w:t>1241</w:t>
        <w:br/>
        <w:t>00:48:31,120 --&gt; 00:48:33,400</w:t>
        <w:br/>
        <w:t>四肢力竭，痛脉沉者有流隐</w:t>
        <w:br/>
        <w:br/>
        <w:t>1242</w:t>
        <w:br/>
        <w:t>00:48:33,400 --&gt; 00:48:34,520</w:t>
        <w:br/>
        <w:t>他说了三要素</w:t>
        <w:br/>
        <w:br/>
        <w:t>1243</w:t>
        <w:br/>
        <w:t>00:48:35,160 --&gt; 00:48:35,600</w:t>
        <w:br/>
        <w:t>第一</w:t>
        <w:br/>
        <w:br/>
        <w:t>1244</w:t>
        <w:br/>
        <w:t>00:48:36,010 --&gt; 00:48:37,530</w:t>
        <w:br/>
        <w:t>短气而渴上不来</w:t>
        <w:br/>
        <w:br/>
        <w:t>1245</w:t>
        <w:br/>
        <w:t>00:48:37,530 --&gt; 00:48:38,090</w:t>
        <w:br/>
        <w:t>气儿，对吧</w:t>
        <w:br/>
        <w:br/>
        <w:t>1246</w:t>
        <w:br/>
        <w:t>00:48:38,370 --&gt; 00:48:38,570</w:t>
        <w:br/>
        <w:t>渴</w:t>
        <w:br/>
        <w:br/>
        <w:t>1247</w:t>
        <w:br/>
        <w:t>00:48:39,010 --&gt; 00:48:39,370</w:t>
        <w:br/>
        <w:t>第二</w:t>
        <w:br/>
        <w:br/>
        <w:t>1248</w:t>
        <w:br/>
        <w:t>00:48:39,890 --&gt; 00:48:41,290</w:t>
        <w:br/>
        <w:t>四肢的那个骨节痛</w:t>
        <w:br/>
        <w:br/>
        <w:t>1249</w:t>
        <w:br/>
        <w:t>00:48:41,330 --&gt; 00:48:44,320</w:t>
        <w:br/>
        <w:t>第三，叫什么叫麦沉啊</w:t>
        <w:br/>
        <w:br/>
        <w:t>1250</w:t>
        <w:br/>
        <w:t>00:48:44,360 --&gt; 00:48:47,720</w:t>
        <w:br/>
        <w:t>麦沉这个多见于泽，其汤寸脉</w:t>
        <w:br/>
        <w:br/>
        <w:t>1251</w:t>
        <w:br/>
        <w:t>00:48:47,720 --&gt; 00:48:50,320</w:t>
        <w:br/>
        <w:t>你看我们很多肺癌患者，一来有胸水</w:t>
        <w:br/>
        <w:br/>
        <w:t>1252</w:t>
        <w:br/>
        <w:t>00:48:50,360 --&gt; 00:48:50,680</w:t>
        <w:br/>
        <w:t>对吧</w:t>
        <w:br/>
        <w:br/>
        <w:t>1253</w:t>
        <w:br/>
        <w:t>00:48:51,000 --&gt; 00:48:52,640</w:t>
        <w:br/>
        <w:t>泥摸寸脉特别沉啊</w:t>
        <w:br/>
        <w:br/>
        <w:t>1254</w:t>
        <w:br/>
        <w:t>00:48:52,800 --&gt; 00:48:55,280</w:t>
        <w:br/>
        <w:t>就是我们说的那个脉脉来那个浮骨的问题</w:t>
        <w:br/>
        <w:br/>
        <w:t>1255</w:t>
        <w:br/>
        <w:t>00:48:55,600 --&gt; 00:49:00,180</w:t>
        <w:br/>
        <w:t>所以其实你细看，金匮要略很多篇目和篇目之间也拆不开</w:t>
        <w:br/>
        <w:br/>
        <w:t>1256</w:t>
        <w:br/>
        <w:t>00:49:00,380 --&gt; 00:49:01,900</w:t>
        <w:br/>
        <w:t>它都是有内在联系的啊</w:t>
        <w:br/>
        <w:br/>
        <w:t>1257</w:t>
        <w:br/>
        <w:t>00:49:02,370 --&gt; 00:49:04,450</w:t>
        <w:br/>
        <w:t>你从这一条我看到了泽气汤</w:t>
        <w:br/>
        <w:br/>
        <w:t>1258</w:t>
        <w:br/>
        <w:t>00:49:04,530 --&gt; 00:49:07,970</w:t>
        <w:br/>
        <w:t>也看到了诸暨大法对吧在这里，头都有啊</w:t>
        <w:br/>
        <w:br/>
        <w:t>1259</w:t>
        <w:br/>
        <w:t>00:49:15,140 --&gt; 00:49:18,820</w:t>
        <w:br/>
        <w:t>格上并谈</w:t>
        <w:br/>
        <w:br/>
        <w:t>1260</w:t>
        <w:br/>
        <w:t>00:49:21,220 --&gt; 00:49:22,220</w:t>
        <w:br/>
        <w:t>喘满咳，吐</w:t>
        <w:br/>
        <w:br/>
        <w:t>1261</w:t>
        <w:br/>
        <w:t>00:49:24,050 --&gt; 00:49:25,730</w:t>
        <w:br/>
        <w:t>那么喘啊</w:t>
        <w:br/>
        <w:br/>
        <w:t>1262</w:t>
        <w:br/>
        <w:t>00:49:25,730 --&gt; 00:49:26,890</w:t>
        <w:br/>
        <w:t>那个那个满，喘啊</w:t>
        <w:br/>
        <w:br/>
        <w:t>1263</w:t>
        <w:br/>
        <w:t>00:49:27,330 --&gt; 00:49:27,730</w:t>
        <w:br/>
        <w:t>咳吐</w:t>
        <w:br/>
        <w:br/>
        <w:t>1264</w:t>
        <w:br/>
        <w:t>00:49:28,330 --&gt; 00:49:31,070</w:t>
        <w:br/>
        <w:t>他讲了四个词，其实啊</w:t>
        <w:br/>
        <w:br/>
        <w:t>1265</w:t>
        <w:br/>
        <w:t>00:49:31,550 --&gt; 00:49:32,190</w:t>
        <w:br/>
        <w:t>满就是胸</w:t>
        <w:br/>
        <w:br/>
        <w:t>1266</w:t>
        <w:br/>
        <w:t>00:49:32,190 --&gt; 00:49:33,070</w:t>
        <w:br/>
        <w:t>满是吧</w:t>
        <w:br/>
        <w:br/>
        <w:t>1267</w:t>
        <w:br/>
        <w:t>00:49:33,710 --&gt; 00:49:34,510</w:t>
        <w:br/>
        <w:t>喘就是喘息</w:t>
        <w:br/>
        <w:br/>
        <w:t>1268</w:t>
        <w:br/>
        <w:t>00:49:34,870 --&gt; 00:49:35,710</w:t>
        <w:br/>
        <w:t>咳就是咳嗽</w:t>
        <w:br/>
        <w:br/>
        <w:t>1269</w:t>
        <w:br/>
        <w:t>00:49:36,550 --&gt; 00:49:38,430</w:t>
        <w:br/>
        <w:t>吐呢指的是呕吐啊</w:t>
        <w:br/>
        <w:br/>
        <w:t>1270</w:t>
        <w:br/>
        <w:t>00:49:39,160 --&gt; 00:49:40,280</w:t>
        <w:br/>
        <w:t>吐什么东西，吐痰</w:t>
        <w:br/>
        <w:br/>
        <w:t>1271</w:t>
        <w:br/>
        <w:t>00:49:40,480 --&gt; 00:49:41,680</w:t>
        <w:br/>
        <w:t>我门诊患者就是啊</w:t>
        <w:br/>
        <w:br/>
        <w:t>1272</w:t>
        <w:br/>
        <w:t>00:49:42,280 --&gt; 00:49:44,600</w:t>
        <w:br/>
        <w:t>那个一旦是有那个比如肺癌啊</w:t>
        <w:br/>
        <w:br/>
        <w:t>1273</w:t>
        <w:br/>
        <w:t>00:49:44,600 --&gt; 00:49:47,920</w:t>
        <w:br/>
        <w:t>包括一些那个胰腺癌等等啊患者，呃</w:t>
        <w:br/>
        <w:br/>
        <w:t>1274</w:t>
        <w:br/>
        <w:t>00:49:47,920 --&gt; 00:49:49,920</w:t>
        <w:br/>
        <w:t>在治疗的时候，有的时候哇哇的就吐</w:t>
        <w:br/>
        <w:br/>
        <w:t>1275</w:t>
        <w:br/>
        <w:t>00:49:49,920 --&gt; 00:49:51,440</w:t>
        <w:br/>
        <w:t>吐了之后你看那里头没有饭</w:t>
        <w:br/>
        <w:br/>
        <w:t>1276</w:t>
        <w:br/>
        <w:t>00:49:51,720 --&gt; 00:49:53,120</w:t>
        <w:br/>
        <w:t>前提，吃完药之后啊</w:t>
        <w:br/>
        <w:br/>
        <w:t>1277</w:t>
        <w:br/>
        <w:t>00:49:53,400 --&gt; 00:49:56,600</w:t>
        <w:br/>
        <w:t>他在药力作用下吐，吐的都是粘液啊</w:t>
        <w:br/>
        <w:br/>
        <w:t>1278</w:t>
        <w:br/>
        <w:t>00:49:58,020 --&gt; 00:49:58,660</w:t>
        <w:br/>
        <w:t>因为有痰</w:t>
        <w:br/>
        <w:br/>
        <w:t>1279</w:t>
        <w:br/>
        <w:t>00:49:58,660 --&gt; 00:50:00,460</w:t>
        <w:br/>
        <w:t>饮，发则寒热</w:t>
        <w:br/>
        <w:br/>
        <w:t>1280</w:t>
        <w:br/>
        <w:t>00:50:00,460 --&gt; 00:50:01,660</w:t>
        <w:br/>
        <w:t>就像感冒了似的</w:t>
        <w:br/>
        <w:br/>
        <w:t>1281</w:t>
        <w:br/>
        <w:t>00:50:01,820 --&gt; 00:50:04,820</w:t>
        <w:br/>
        <w:t>背痛腰疼，怒气自出啊</w:t>
        <w:br/>
        <w:br/>
        <w:t>1282</w:t>
        <w:br/>
        <w:t>00:50:06,020 --&gt; 00:50:10,270</w:t>
        <w:br/>
        <w:t>眼泪汪汪的旗人阵阵身顺聚</w:t>
        <w:br/>
        <w:br/>
        <w:t>1283</w:t>
        <w:br/>
        <w:t>00:50:10,790 --&gt; 00:50:11,550</w:t>
        <w:br/>
        <w:t>必有敷衍</w:t>
        <w:br/>
        <w:br/>
        <w:t>1284</w:t>
        <w:br/>
        <w:t>00:50:11,990 --&gt; 00:50:15,390</w:t>
        <w:br/>
        <w:t>那么这个时候，有的时候你就看着人咳嗽的都出眼泪了啊</w:t>
        <w:br/>
        <w:br/>
        <w:t>1285</w:t>
        <w:br/>
        <w:t>00:50:15,990 --&gt; 00:50:19,420</w:t>
        <w:br/>
        <w:t>然后腰酸背痛，你就要考虑他有没有隐斜</w:t>
        <w:br/>
        <w:br/>
        <w:t>1286</w:t>
        <w:br/>
        <w:t>00:50:19,620 --&gt; 00:50:20,860</w:t>
        <w:br/>
        <w:t>当然现在其实很简单</w:t>
        <w:br/>
        <w:br/>
        <w:t>1287</w:t>
        <w:br/>
        <w:t>00:50:20,860 --&gt; 00:50:24,830</w:t>
        <w:br/>
        <w:t>有的时候你那个那个做一个ct什么的，对吧</w:t>
        <w:br/>
        <w:br/>
        <w:t>1288</w:t>
        <w:br/>
        <w:t>00:50:25,190 --&gt; 00:50:28,470</w:t>
        <w:br/>
        <w:t>好多东西，那那检查手段比以前多多了啊</w:t>
        <w:br/>
        <w:br/>
        <w:t>1289</w:t>
        <w:br/>
        <w:t>00:50:31,040 --&gt; 00:50:35,520</w:t>
        <w:br/>
        <w:t>额，底下这讲病人</w:t>
        <w:br/>
        <w:br/>
        <w:t>1290</w:t>
        <w:br/>
        <w:t>00:50:37,400 --&gt; 00:50:37,600</w:t>
        <w:br/>
        <w:t>呃</w:t>
        <w:br/>
        <w:br/>
        <w:t>1291</w:t>
        <w:br/>
        <w:t>00:50:37,720 --&gt; 00:50:39,800</w:t>
        <w:br/>
        <w:t>复病人饮水多必报传满</w:t>
        <w:br/>
        <w:br/>
        <w:t>1292</w:t>
        <w:br/>
        <w:t>00:50:39,800 --&gt; 00:50:41,240</w:t>
        <w:br/>
        <w:t>这个在临床中特别多见</w:t>
        <w:br/>
        <w:br/>
        <w:t>1293</w:t>
        <w:br/>
        <w:t>00:50:41,640 --&gt; 00:50:42,880</w:t>
        <w:br/>
        <w:t>为啥说特别多见呢</w:t>
        <w:br/>
        <w:br/>
        <w:t>1294</w:t>
        <w:br/>
        <w:t>00:50:43,800 --&gt; 00:50:45,720</w:t>
        <w:br/>
        <w:t>哎呀，这个形象在我脑海之中啊</w:t>
        <w:br/>
        <w:br/>
        <w:t>1295</w:t>
        <w:br/>
        <w:t>00:50:45,880 --&gt; 00:50:47,910</w:t>
        <w:br/>
        <w:t>那么那太深刻了</w:t>
        <w:br/>
        <w:br/>
        <w:t>1296</w:t>
        <w:br/>
        <w:t>00:50:48,310 --&gt; 00:50:51,910</w:t>
        <w:br/>
        <w:t>这个人啊，其实他说的不全一定是一个</w:t>
        <w:br/>
        <w:br/>
        <w:t>1297</w:t>
        <w:br/>
        <w:t>00:50:52,330 --&gt; 00:50:56,210</w:t>
        <w:br/>
        <w:t>我往往看最多的是那种身体特别单薄的老太太可多了</w:t>
        <w:br/>
        <w:br/>
        <w:t>1298</w:t>
        <w:br/>
        <w:t>00:50:57,410 --&gt; 00:50:58,610</w:t>
        <w:br/>
        <w:t>特别单薄，特别瘦</w:t>
        <w:br/>
        <w:br/>
        <w:t>1299</w:t>
        <w:br/>
        <w:t>00:50:59,600 --&gt; 00:51:00,840</w:t>
        <w:br/>
        <w:t>而且不是饮水多</w:t>
        <w:br/>
        <w:br/>
        <w:t>1300</w:t>
        <w:br/>
        <w:t>00:51:00,880 --&gt; 00:51:02,640</w:t>
        <w:br/>
        <w:t>同学们是啥呀</w:t>
        <w:br/>
        <w:br/>
        <w:t>1301</w:t>
        <w:br/>
        <w:t>00:51:02,640 --&gt; 00:51:04,520</w:t>
        <w:br/>
        <w:t>是因为他饭都不吃，你知道吗</w:t>
        <w:br/>
        <w:br/>
        <w:t>1302</w:t>
        <w:br/>
        <w:t>00:51:05,000 --&gt; 00:51:05,880</w:t>
        <w:br/>
        <w:t>他饭都吃不下</w:t>
        <w:br/>
        <w:br/>
        <w:t>1303</w:t>
        <w:br/>
        <w:t>00:51:06,120 --&gt; 00:51:07,280</w:t>
        <w:br/>
        <w:t>特别单薄，特别累</w:t>
        <w:br/>
        <w:br/>
        <w:t>1304</w:t>
        <w:br/>
        <w:t>00:51:07,970 --&gt; 00:51:10,050</w:t>
        <w:br/>
        <w:t>而且他吃饭他顶多喝点水</w:t>
        <w:br/>
        <w:br/>
        <w:t>1305</w:t>
        <w:br/>
        <w:t>00:51:10,730 --&gt; 00:51:11,570</w:t>
        <w:br/>
        <w:t>一喝水就多</w:t>
        <w:br/>
        <w:br/>
        <w:t>1306</w:t>
        <w:br/>
        <w:t>00:51:12,170 --&gt; 00:51:13,410</w:t>
        <w:br/>
        <w:t>这回你看明白了吧</w:t>
        <w:br/>
        <w:br/>
        <w:t>1307</w:t>
        <w:br/>
        <w:t>00:51:13,930 --&gt; 00:51:16,050</w:t>
        <w:br/>
        <w:t>不是说这人玩命的喝水啊</w:t>
        <w:br/>
        <w:br/>
        <w:t>1308</w:t>
        <w:br/>
        <w:t>00:51:17,230 --&gt; 00:51:18,710</w:t>
        <w:br/>
        <w:t>不是说饮水喝的多多</w:t>
        <w:br/>
        <w:br/>
        <w:t>1309</w:t>
        <w:br/>
        <w:t>00:51:19,350 --&gt; 00:51:23,350</w:t>
        <w:br/>
        <w:t>而是喝水稍多一点就堵这了</w:t>
        <w:br/>
        <w:br/>
        <w:t>1310</w:t>
        <w:br/>
        <w:t>00:51:23,470 --&gt; 00:51:24,750</w:t>
        <w:br/>
        <w:t>这种你们就明白了吧</w:t>
        <w:br/>
        <w:br/>
        <w:t>1311</w:t>
        <w:br/>
        <w:t>00:51:25,450 --&gt; 00:51:29,090</w:t>
        <w:br/>
        <w:t>见没见过，哪怕你没学医的你可能都见过</w:t>
        <w:br/>
        <w:br/>
        <w:t>1312</w:t>
        <w:br/>
        <w:t>00:51:29,580 --&gt; 00:51:32,260</w:t>
        <w:br/>
        <w:t>可能亲戚朋友或者谁家有老人是吧</w:t>
        <w:br/>
        <w:br/>
        <w:t>1313</w:t>
        <w:br/>
        <w:t>00:51:32,500 --&gt; 00:51:33,460</w:t>
        <w:br/>
        <w:t>你见过哎</w:t>
        <w:br/>
        <w:br/>
        <w:t>1314</w:t>
        <w:br/>
        <w:t>00:51:33,460 --&gt; 00:51:34,780</w:t>
        <w:br/>
        <w:t>喝一点水不行了，不行了不行了</w:t>
        <w:br/>
        <w:br/>
        <w:t>1315</w:t>
        <w:br/>
        <w:t>00:51:34,780 --&gt; 00:51:36,720</w:t>
        <w:br/>
        <w:t>喝不下了，就堵这了是吧</w:t>
        <w:br/>
        <w:br/>
        <w:t>1316</w:t>
        <w:br/>
        <w:t>00:51:37,120 --&gt; 00:51:38,160</w:t>
        <w:br/>
        <w:t>那叫啥，那叫饮</w:t>
        <w:br/>
        <w:br/>
        <w:t>1317</w:t>
        <w:br/>
        <w:t>00:51:38,960 --&gt; 00:51:40,760</w:t>
        <w:br/>
        <w:t>那么为啥喝水也能变成瘾呢</w:t>
        <w:br/>
        <w:br/>
        <w:t>1318</w:t>
        <w:br/>
        <w:t>00:51:41,580 --&gt; 00:51:42,500</w:t>
        <w:br/>
        <w:t>太阴所致啊</w:t>
        <w:br/>
        <w:br/>
        <w:t>1319</w:t>
        <w:br/>
        <w:t>00:51:42,620 --&gt; 00:51:44,060</w:t>
        <w:br/>
        <w:t>不还是这一条线穿着吗</w:t>
        <w:br/>
        <w:br/>
        <w:t>1320</w:t>
        <w:br/>
        <w:t>00:51:44,180 --&gt; 00:51:47,500</w:t>
        <w:br/>
        <w:t>不还是因为他脾和肺已经不能代谢了</w:t>
        <w:br/>
        <w:br/>
        <w:t>1321</w:t>
        <w:br/>
        <w:t>00:51:47,620 --&gt; 00:51:48,620</w:t>
        <w:br/>
        <w:t>但他渴不渴呀</w:t>
        <w:br/>
        <w:br/>
        <w:t>1322</w:t>
        <w:br/>
        <w:t>00:51:49,210 --&gt; 00:51:49,970</w:t>
        <w:br/>
        <w:t>他也渴呀</w:t>
        <w:br/>
        <w:br/>
        <w:t>1323</w:t>
        <w:br/>
        <w:t>00:51:50,570 --&gt; 00:51:54,340</w:t>
        <w:br/>
        <w:t>渴了之后喝完脾不干活了，费也不干活了</w:t>
        <w:br/>
        <w:br/>
        <w:t>1324</w:t>
        <w:br/>
        <w:t>00:51:54,820 --&gt; 00:51:55,620</w:t>
        <w:br/>
        <w:t>谁也不干活</w:t>
        <w:br/>
        <w:br/>
        <w:t>1325</w:t>
        <w:br/>
        <w:t>00:51:56,140 --&gt; 00:51:58,140</w:t>
        <w:br/>
        <w:t>那快递来了没有人送啊</w:t>
        <w:br/>
        <w:br/>
        <w:t>1326</w:t>
        <w:br/>
        <w:t>00:51:58,700 --&gt; 00:51:59,580</w:t>
        <w:br/>
        <w:t>都堵那了吧</w:t>
        <w:br/>
        <w:br/>
        <w:t>1327</w:t>
        <w:br/>
        <w:t>00:52:00,020 --&gt; 00:52:01,660</w:t>
        <w:br/>
        <w:t>快递都堆那了，堆一门口</w:t>
        <w:br/>
        <w:br/>
        <w:t>1328</w:t>
        <w:br/>
        <w:t>00:52:01,700 --&gt; 00:52:03,460</w:t>
        <w:br/>
        <w:t>咱们讲这道理是不是这道理啊</w:t>
        <w:br/>
        <w:br/>
        <w:t>1329</w:t>
        <w:br/>
        <w:t>00:52:04,270 --&gt; 00:52:04,470</w:t>
        <w:br/>
        <w:t>哎</w:t>
        <w:br/>
        <w:br/>
        <w:t>1330</w:t>
        <w:br/>
        <w:t>00:52:04,550 --&gt; 00:52:07,790</w:t>
        <w:br/>
        <w:t>就是脾和肺的这个输送链条，现在出毛病了吧</w:t>
        <w:br/>
        <w:br/>
        <w:t>1331</w:t>
        <w:br/>
        <w:t>00:52:08,470 --&gt; 00:52:08,990</w:t>
        <w:br/>
        <w:t>哎</w:t>
        <w:br/>
        <w:br/>
        <w:t>1332</w:t>
        <w:br/>
        <w:t>00:52:19,840 --&gt; 00:52:22,560</w:t>
        <w:br/>
        <w:t>凡食少饮多，那不还是在解释这个事吗</w:t>
        <w:br/>
        <w:br/>
        <w:t>1333</w:t>
        <w:br/>
        <w:t>00:52:22,800 --&gt; 00:52:24,880</w:t>
        <w:br/>
        <w:t>吃不了啥饭，你看这个我解释的</w:t>
        <w:br/>
        <w:br/>
        <w:t>1334</w:t>
        <w:br/>
        <w:t>00:52:24,880 --&gt; 00:52:27,920</w:t>
        <w:br/>
        <w:t>其实咱们说白了挺接地气的啊</w:t>
        <w:br/>
        <w:br/>
        <w:t>1335</w:t>
        <w:br/>
        <w:t>00:52:27,920 --&gt; 00:52:30,760</w:t>
        <w:br/>
        <w:t>就是你你你一想，你能联系起来很多人</w:t>
        <w:br/>
        <w:br/>
        <w:t>1336</w:t>
        <w:br/>
        <w:t>00:52:30,760 --&gt; 00:52:32,000</w:t>
        <w:br/>
        <w:t>就是那个肿瘤患者</w:t>
        <w:br/>
        <w:br/>
        <w:t>1337</w:t>
        <w:br/>
        <w:t>00:52:32,000 --&gt; 00:52:33,120</w:t>
        <w:br/>
        <w:t>包括很多大病的患者</w:t>
        <w:br/>
        <w:br/>
        <w:t>1338</w:t>
        <w:br/>
        <w:t>00:52:33,360 --&gt; 00:52:35,570</w:t>
        <w:br/>
        <w:t>他不吃饭，你要吃点啥不吃</w:t>
        <w:br/>
        <w:br/>
        <w:t>1339</w:t>
        <w:br/>
        <w:t>00:52:35,570 --&gt; 00:52:37,450</w:t>
        <w:br/>
        <w:t>吃不下去，那喝口水吧</w:t>
        <w:br/>
        <w:br/>
        <w:t>1340</w:t>
        <w:br/>
        <w:t>00:52:37,610 --&gt; 00:52:37,850</w:t>
        <w:br/>
        <w:t>哎</w:t>
        <w:br/>
        <w:br/>
        <w:t>1341</w:t>
        <w:br/>
        <w:t>00:52:37,850 --&gt; 00:52:38,890</w:t>
        <w:br/>
        <w:t>喝了就多是吧</w:t>
        <w:br/>
        <w:br/>
        <w:t>1342</w:t>
        <w:br/>
        <w:t>00:52:39,810 --&gt; 00:52:40,010</w:t>
        <w:br/>
        <w:t>哎</w:t>
        <w:br/>
        <w:br/>
        <w:t>1343</w:t>
        <w:br/>
        <w:t>00:52:40,570 --&gt; 00:52:42,560</w:t>
        <w:br/>
        <w:t>水停心下，肾呢</w:t>
        <w:br/>
        <w:br/>
        <w:t>1344</w:t>
        <w:br/>
        <w:t>00:52:43,040 --&gt; 00:52:43,520</w:t>
        <w:br/>
        <w:t>则忌</w:t>
        <w:br/>
        <w:br/>
        <w:t>1345</w:t>
        <w:br/>
        <w:t>00:52:43,790 --&gt; 00:52:45,830</w:t>
        <w:br/>
        <w:t>那你喝多了就会心慌</w:t>
        <w:br/>
        <w:br/>
        <w:t>1346</w:t>
        <w:br/>
        <w:t>00:52:46,150 --&gt; 00:52:47,350</w:t>
        <w:br/>
        <w:t>老百姓不明白啊</w:t>
        <w:br/>
        <w:br/>
        <w:t>1347</w:t>
        <w:br/>
        <w:t>00:52:47,350 --&gt; 00:52:48,230</w:t>
        <w:br/>
        <w:t>说那是心颤啊</w:t>
        <w:br/>
        <w:br/>
        <w:t>1348</w:t>
        <w:br/>
        <w:t>00:52:48,230 --&gt; 00:52:50,070</w:t>
        <w:br/>
        <w:t>为啥当医生就得懂了</w:t>
        <w:br/>
        <w:br/>
        <w:t>1349</w:t>
        <w:br/>
        <w:t>00:52:50,260 --&gt; 00:52:51,580</w:t>
        <w:br/>
        <w:t>那由于你心阳不足</w:t>
        <w:br/>
        <w:br/>
        <w:t>1350</w:t>
        <w:br/>
        <w:t>00:52:51,860 --&gt; 00:52:53,940</w:t>
        <w:br/>
        <w:t>你喝一点水是不是水气凌心呐</w:t>
        <w:br/>
        <w:br/>
        <w:t>1351</w:t>
        <w:br/>
        <w:t>00:52:54,540 --&gt; 00:52:54,980</w:t>
        <w:br/>
        <w:t>哎</w:t>
        <w:br/>
        <w:br/>
        <w:t>1352</w:t>
        <w:br/>
        <w:t>00:52:57,040 --&gt; 00:53:00,200</w:t>
        <w:br/>
        <w:t>那么危者短气啊</w:t>
        <w:br/>
        <w:br/>
        <w:t>1353</w:t>
        <w:br/>
        <w:t>00:53:00,880 --&gt; 00:53:02,000</w:t>
        <w:br/>
        <w:t>那么肾的就是他</w:t>
        <w:br/>
        <w:br/>
        <w:t>1354</w:t>
        <w:br/>
        <w:t>00:53:02,000 --&gt; 00:53:02,760</w:t>
        <w:br/>
        <w:t>这是个倒装</w:t>
        <w:br/>
        <w:br/>
        <w:t>1355</w:t>
        <w:br/>
        <w:t>00:53:03,200 --&gt; 00:53:05,640</w:t>
        <w:br/>
        <w:t>就是比较轻微的人，是上不来气</w:t>
        <w:br/>
        <w:br/>
        <w:t>1356</w:t>
        <w:br/>
        <w:t>00:53:05,980 --&gt; 00:53:07,340</w:t>
        <w:br/>
        <w:t>比较重的人就是上不来气</w:t>
        <w:br/>
        <w:br/>
        <w:t>1357</w:t>
        <w:br/>
        <w:t>00:53:07,340 --&gt; 00:53:10,220</w:t>
        <w:br/>
        <w:t>儿加什么上不来气以至于心慌</w:t>
        <w:br/>
        <w:br/>
        <w:t>1358</w:t>
        <w:br/>
        <w:t>00:53:10,790 --&gt; 00:53:13,310</w:t>
        <w:br/>
        <w:t>这讲的都是你要把临床中一些比较</w:t>
        <w:br/>
        <w:br/>
        <w:t>1359</w:t>
        <w:br/>
        <w:t>00:53:13,910 --&gt; 00:53:17,270</w:t>
        <w:br/>
        <w:t>那个那个看似不相关的事，吃不下饭</w:t>
        <w:br/>
        <w:br/>
        <w:t>1360</w:t>
        <w:br/>
        <w:t>00:53:18,220 --&gt; 00:53:19,220</w:t>
        <w:br/>
        <w:t>喝一点水就堵</w:t>
        <w:br/>
        <w:br/>
        <w:t>1361</w:t>
        <w:br/>
        <w:t>00:53:20,580 --&gt; 00:53:23,180</w:t>
        <w:br/>
        <w:t>轻的时候上不来气，重了就心突突</w:t>
        <w:br/>
        <w:br/>
        <w:t>1362</w:t>
        <w:br/>
        <w:t>00:53:23,780 --&gt; 00:53:26,660</w:t>
        <w:br/>
        <w:t>你要把这些看似不相关的东西跟谁联系起来</w:t>
        <w:br/>
        <w:br/>
        <w:t>1363</w:t>
        <w:br/>
        <w:t>00:53:27,620 --&gt; 00:53:28,260</w:t>
        <w:br/>
        <w:t>跟谁引</w:t>
        <w:br/>
        <w:br/>
        <w:t>1364</w:t>
        <w:br/>
        <w:t>00:53:30,240 --&gt; 00:53:34,920</w:t>
        <w:br/>
        <w:t>以至于什么从手足无措到心有主见</w:t>
        <w:br/>
        <w:br/>
        <w:t>1365</w:t>
        <w:br/>
        <w:t>00:53:35,560 --&gt; 00:53:37,160</w:t>
        <w:br/>
        <w:t>到你能扭转乾坤</w:t>
        <w:br/>
        <w:br/>
        <w:t>1366</w:t>
        <w:br/>
        <w:t>00:53:38,540 --&gt; 00:53:41,370</w:t>
        <w:br/>
        <w:t>能够救急解困</w:t>
        <w:br/>
        <w:br/>
        <w:t>1367</w:t>
        <w:br/>
        <w:t>00:53:42,010 --&gt; 00:53:42,890</w:t>
        <w:br/>
        <w:t>咱们讲这个道理</w:t>
        <w:br/>
        <w:br/>
        <w:t>1368</w:t>
        <w:br/>
        <w:t>00:53:43,170 --&gt; 00:53:46,050</w:t>
        <w:br/>
        <w:t>你要把从常人那种对病人的感性化的</w:t>
        <w:br/>
        <w:br/>
        <w:t>1369</w:t>
        <w:br/>
        <w:t>00:53:46,570 --&gt; 00:53:47,970</w:t>
        <w:br/>
        <w:t>哎呀妈呀，这怎么办呢</w:t>
        <w:br/>
        <w:br/>
        <w:t>1370</w:t>
        <w:br/>
        <w:t>00:53:48,550 --&gt; 00:53:49,390</w:t>
        <w:br/>
        <w:t>吃不下饭了</w:t>
        <w:br/>
        <w:br/>
        <w:t>1371</w:t>
        <w:br/>
        <w:t>00:53:50,100 --&gt; 00:53:53,140</w:t>
        <w:br/>
        <w:t>喝点水就就就就就就就憋那儿了是吧</w:t>
        <w:br/>
        <w:br/>
        <w:t>1372</w:t>
        <w:br/>
        <w:t>00:53:53,660 --&gt; 00:53:56,300</w:t>
        <w:br/>
        <w:t>你要把它转化成病病机啊</w:t>
        <w:br/>
        <w:br/>
        <w:t>1373</w:t>
        <w:br/>
        <w:t>00:53:56,580 --&gt; 00:53:58,220</w:t>
        <w:br/>
        <w:t>这是我们医生的本事啊</w:t>
        <w:br/>
        <w:br/>
        <w:t>1374</w:t>
        <w:br/>
        <w:t>00:54:00,160 --&gt; 00:54:01,800</w:t>
        <w:br/>
        <w:t>脉双弦，这是一个难点啊</w:t>
        <w:br/>
        <w:br/>
        <w:t>1375</w:t>
        <w:br/>
        <w:t>00:54:02,480 --&gt; 00:54:07,760</w:t>
        <w:br/>
        <w:t>双贤者寒皆大夏后喜虚脉偏弦者饮</w:t>
        <w:br/>
        <w:br/>
        <w:t>1376</w:t>
        <w:br/>
        <w:t>00:54:09,240 --&gt; 00:54:10,320</w:t>
        <w:br/>
        <w:t>呃，这块啊</w:t>
        <w:br/>
        <w:br/>
        <w:t>1377</w:t>
        <w:br/>
        <w:t>00:54:10,480 --&gt; 00:54:13,280</w:t>
        <w:br/>
        <w:t>其实那个有很多人解释花样翻新啊</w:t>
        <w:br/>
        <w:br/>
        <w:t>1378</w:t>
        <w:br/>
        <w:t>00:54:13,280 --&gt; 00:54:17,070</w:t>
        <w:br/>
        <w:t>甚至有人认为是一只手的脉出现了两条弦杠</w:t>
        <w:br/>
        <w:br/>
        <w:t>1379</w:t>
        <w:br/>
        <w:t>00:54:17,390 --&gt; 00:54:18,710</w:t>
        <w:br/>
        <w:t>这个解释不对啊</w:t>
        <w:br/>
        <w:br/>
        <w:t>1380</w:t>
        <w:br/>
        <w:t>00:54:18,710 --&gt; 00:54:19,470</w:t>
        <w:br/>
        <w:t>不能那么解释</w:t>
        <w:br/>
        <w:br/>
        <w:t>1381</w:t>
        <w:br/>
        <w:t>00:54:19,710 --&gt; 00:54:21,430</w:t>
        <w:br/>
        <w:t>那你要那么解释单弦咋办呢</w:t>
        <w:br/>
        <w:br/>
        <w:t>1382</w:t>
        <w:br/>
        <w:t>00:54:22,080 --&gt; 00:54:23,320</w:t>
        <w:br/>
        <w:t>你就嫌麦就是水呗</w:t>
        <w:br/>
        <w:br/>
        <w:t>1383</w:t>
        <w:br/>
        <w:t>00:54:23,440 --&gt; 00:54:23,800</w:t>
        <w:br/>
        <w:t>呵</w:t>
        <w:br/>
        <w:br/>
        <w:t>1384</w:t>
        <w:br/>
        <w:t>00:54:23,800 --&gt; 00:54:24,480</w:t>
        <w:br/>
        <w:t>那不是啊</w:t>
        <w:br/>
        <w:br/>
        <w:t>1385</w:t>
        <w:br/>
        <w:t>00:54:24,960 --&gt; 00:54:25,880</w:t>
        <w:br/>
        <w:t>那个这块呢</w:t>
        <w:br/>
        <w:br/>
        <w:t>1386</w:t>
        <w:br/>
        <w:t>00:54:26,400 --&gt; 00:54:28,280</w:t>
        <w:br/>
        <w:t>唯独是方正学派</w:t>
        <w:br/>
        <w:br/>
        <w:t>1387</w:t>
        <w:br/>
        <w:t>00:54:29,110 --&gt; 00:54:30,950</w:t>
        <w:br/>
        <w:t>呃，胡稀树胡老啊</w:t>
        <w:br/>
        <w:br/>
        <w:t>1388</w:t>
        <w:br/>
        <w:t>00:54:31,350 --&gt; 00:54:32,470</w:t>
        <w:br/>
        <w:t>他解释的特别好</w:t>
        <w:br/>
        <w:br/>
        <w:t>1389</w:t>
        <w:br/>
        <w:t>00:54:32,750 --&gt; 00:54:34,230</w:t>
        <w:br/>
        <w:t>方正派有好东西啊</w:t>
        <w:br/>
        <w:br/>
        <w:t>1390</w:t>
        <w:br/>
        <w:t>00:54:36,110 --&gt; 00:54:36,710</w:t>
        <w:br/>
        <w:t>呼吸术</w:t>
        <w:br/>
        <w:br/>
        <w:t>1391</w:t>
        <w:br/>
        <w:t>00:54:42,100 --&gt; 00:54:42,500</w:t>
        <w:br/>
        <w:t>胡老</w:t>
        <w:br/>
        <w:br/>
        <w:t>1392</w:t>
        <w:br/>
        <w:t>00:54:44,250 --&gt; 00:54:44,450</w:t>
        <w:br/>
        <w:t>呃</w:t>
        <w:br/>
        <w:br/>
        <w:t>1393</w:t>
        <w:br/>
        <w:t>00:54:44,770 --&gt; 00:54:46,450</w:t>
        <w:br/>
        <w:t>他的学派有自己的很多特点</w:t>
        <w:br/>
        <w:br/>
        <w:t>1394</w:t>
        <w:br/>
        <w:t>00:54:46,450 --&gt; 00:54:48,090</w:t>
        <w:br/>
        <w:t>当然我在教学生的时候呢</w:t>
        <w:br/>
        <w:br/>
        <w:t>1395</w:t>
        <w:br/>
        <w:t>00:54:48,570 --&gt; 00:54:48,770</w:t>
        <w:br/>
        <w:t>呃</w:t>
        <w:br/>
        <w:br/>
        <w:t>1396</w:t>
        <w:br/>
        <w:t>00:54:48,770 --&gt; 00:54:53,730</w:t>
        <w:br/>
        <w:t>大家也都知道我是从这个色脉六经断病开始倒着来</w:t>
        <w:br/>
        <w:br/>
        <w:t>1397</w:t>
        <w:br/>
        <w:t>00:54:53,730 --&gt; 00:54:54,010</w:t>
        <w:br/>
        <w:t>对吧</w:t>
        <w:br/>
        <w:br/>
        <w:t>1398</w:t>
        <w:br/>
        <w:t>00:54:54,410 --&gt; 00:54:56,370</w:t>
        <w:br/>
        <w:t>先把六经在哪经先断出来</w:t>
        <w:br/>
        <w:br/>
        <w:t>1399</w:t>
        <w:br/>
        <w:t>00:54:56,570 --&gt; 00:54:58,170</w:t>
        <w:br/>
        <w:t>然后你再跟患者再聊天</w:t>
        <w:br/>
        <w:br/>
        <w:t>1400</w:t>
        <w:br/>
        <w:t>00:54:58,500 --&gt; 00:54:59,860</w:t>
        <w:br/>
        <w:t>看不懂的时候呢，怎么办</w:t>
        <w:br/>
        <w:br/>
        <w:t>1401</w:t>
        <w:br/>
        <w:t>00:55:00,100 --&gt; 00:55:00,860</w:t>
        <w:br/>
        <w:t>翻注解啊</w:t>
        <w:br/>
        <w:br/>
        <w:t>1402</w:t>
        <w:br/>
        <w:t>00:55:01,620 --&gt; 00:55:03,180</w:t>
        <w:br/>
        <w:t>注解一共有400条</w:t>
        <w:br/>
        <w:br/>
        <w:t>1403</w:t>
        <w:br/>
        <w:t>00:55:04,560 --&gt; 00:55:07,800</w:t>
        <w:br/>
        <w:t>也就是六经断病临床实践400例</w:t>
        <w:br/>
        <w:br/>
        <w:t>1404</w:t>
        <w:br/>
        <w:t>00:55:08,240 --&gt; 00:55:10,040</w:t>
        <w:br/>
        <w:t>俗名伤寒论对吧</w:t>
        <w:br/>
        <w:br/>
        <w:t>1405</w:t>
        <w:br/>
        <w:t>00:55:10,380 --&gt; 00:55:11,940</w:t>
        <w:br/>
        <w:t>你把伤寒论当注解我</w:t>
        <w:br/>
        <w:br/>
        <w:t>1406</w:t>
        <w:br/>
        <w:t>00:55:11,940 --&gt; 00:55:13,300</w:t>
        <w:br/>
        <w:t>我们这派是这么弄啊</w:t>
        <w:br/>
        <w:br/>
        <w:t>1407</w:t>
        <w:br/>
        <w:t>00:55:13,580 --&gt; 00:55:16,040</w:t>
        <w:br/>
        <w:t>而不是把伤寒论当圣经啊</w:t>
        <w:br/>
        <w:br/>
        <w:t>1408</w:t>
        <w:br/>
        <w:t>00:55:16,240 --&gt; 00:55:19,000</w:t>
        <w:br/>
        <w:t>反正这个一话一说可能有很多人不接受啊</w:t>
        <w:br/>
        <w:br/>
        <w:t>1409</w:t>
        <w:br/>
        <w:t>00:55:19,400 --&gt; 00:55:20,600</w:t>
        <w:br/>
        <w:t>无关啊，没关系</w:t>
        <w:br/>
        <w:br/>
        <w:t>1410</w:t>
        <w:br/>
        <w:t>00:55:20,840 --&gt; 00:55:21,600</w:t>
        <w:br/>
        <w:t>但是我的学生呢</w:t>
        <w:br/>
        <w:br/>
        <w:t>1411</w:t>
        <w:br/>
        <w:t>00:55:21,600 --&gt; 00:55:24,670</w:t>
        <w:br/>
        <w:t>反正临床呃，效果还行啊</w:t>
        <w:br/>
        <w:br/>
        <w:t>1412</w:t>
        <w:br/>
        <w:t>00:55:24,710 --&gt; 00:55:27,030</w:t>
        <w:br/>
        <w:t>那他们为啥说有的时候效果不好</w:t>
        <w:br/>
        <w:br/>
        <w:t>1413</w:t>
        <w:br/>
        <w:t>00:55:27,030 --&gt; 00:55:29,190</w:t>
        <w:br/>
        <w:t>是因为有的时候这病跟伤寒论长得不像</w:t>
        <w:br/>
        <w:br/>
        <w:t>1414</w:t>
        <w:br/>
        <w:t>00:55:30,030 --&gt; 00:55:31,190</w:t>
        <w:br/>
        <w:t>那为啥效果能好</w:t>
        <w:br/>
        <w:br/>
        <w:t>1415</w:t>
        <w:br/>
        <w:t>00:55:31,590 --&gt; 00:55:34,110</w:t>
        <w:br/>
        <w:t>是因为在补象的时候你还行，可以啊</w:t>
        <w:br/>
        <w:br/>
        <w:t>1416</w:t>
        <w:br/>
        <w:t>00:55:34,310 --&gt; 00:55:35,910</w:t>
        <w:br/>
        <w:t>讲这个道理，那效果就好</w:t>
        <w:br/>
        <w:br/>
        <w:t>1417</w:t>
        <w:br/>
        <w:t>00:55:35,910 --&gt; 00:55:37,990</w:t>
        <w:br/>
        <w:t>其实大道理说白了就很浅显啊</w:t>
        <w:br/>
        <w:br/>
        <w:t>1418</w:t>
        <w:br/>
        <w:t>00:55:38,390 --&gt; 00:55:41,710</w:t>
        <w:br/>
        <w:t>只要嗯，大概明白是非的人都能分清楚</w:t>
        <w:br/>
        <w:br/>
        <w:t>1419</w:t>
        <w:br/>
        <w:t>00:55:41,710 --&gt; 00:55:42,190</w:t>
        <w:br/>
        <w:t>好赖啊</w:t>
        <w:br/>
        <w:br/>
        <w:t>1420</w:t>
        <w:br/>
        <w:t>00:55:42,190 --&gt; 00:55:43,150</w:t>
        <w:br/>
        <w:t>咱们就说这个道理</w:t>
        <w:br/>
        <w:br/>
        <w:t>1421</w:t>
        <w:br/>
        <w:t>00:55:43,390 --&gt; 00:55:44,070</w:t>
        <w:br/>
        <w:t>但是呢</w:t>
        <w:br/>
        <w:br/>
        <w:t>1422</w:t>
        <w:br/>
        <w:t>00:55:44,640 --&gt; 00:55:46,840</w:t>
        <w:br/>
        <w:t>我们说有的时候你一步到位</w:t>
        <w:br/>
        <w:br/>
        <w:t>1423</w:t>
        <w:br/>
        <w:t>00:55:46,880 --&gt; 00:55:48,400</w:t>
        <w:br/>
        <w:t>直接到色卖这一层面</w:t>
        <w:br/>
        <w:br/>
        <w:t>1424</w:t>
        <w:br/>
        <w:t>00:55:48,400 --&gt; 00:55:50,080</w:t>
        <w:br/>
        <w:t>也就是俗称气话，对不对啊</w:t>
        <w:br/>
        <w:br/>
        <w:t>1425</w:t>
        <w:br/>
        <w:t>00:55:50,480 --&gt; 00:55:51,400</w:t>
        <w:br/>
        <w:t>那不太容易</w:t>
        <w:br/>
        <w:br/>
        <w:t>1426</w:t>
        <w:br/>
        <w:t>00:55:52,300 --&gt; 00:55:53,900</w:t>
        <w:br/>
        <w:t>那所以说你怎么办</w:t>
        <w:br/>
        <w:br/>
        <w:t>1427</w:t>
        <w:br/>
        <w:t>00:55:53,900 --&gt; 00:55:55,380</w:t>
        <w:br/>
        <w:t>是不是得需要一个过程啊</w:t>
        <w:br/>
        <w:br/>
        <w:t>1428</w:t>
        <w:br/>
        <w:t>00:55:55,660 --&gt; 00:55:56,700</w:t>
        <w:br/>
        <w:t>那么方正对应</w:t>
        <w:br/>
        <w:br/>
        <w:t>1429</w:t>
        <w:br/>
        <w:t>00:55:57,180 --&gt; 00:56:01,170</w:t>
        <w:br/>
        <w:t>其实我们讲叫伤寒之三学仲景</w:t>
        <w:br/>
        <w:br/>
        <w:t>1430</w:t>
        <w:br/>
        <w:t>00:56:01,170 --&gt; 00:56:05,790</w:t>
        <w:br/>
        <w:t>伤寒之三学，气化方正和什么和气</w:t>
        <w:br/>
        <w:br/>
        <w:t>1431</w:t>
        <w:br/>
        <w:t>00:56:06,030 --&gt; 00:56:06,590</w:t>
        <w:br/>
        <w:t>气运嘛</w:t>
        <w:br/>
        <w:br/>
        <w:t>1432</w:t>
        <w:br/>
        <w:t>00:56:06,630 --&gt; 00:56:07,670</w:t>
        <w:br/>
        <w:t>咱们讲这个道理嘛</w:t>
        <w:br/>
        <w:br/>
        <w:t>1433</w:t>
        <w:br/>
        <w:t>00:56:07,870 --&gt; 00:56:09,110</w:t>
        <w:br/>
        <w:t>那么都是一步一步来的</w:t>
        <w:br/>
        <w:br/>
        <w:t>1434</w:t>
        <w:br/>
        <w:t>00:56:09,110 --&gt; 00:56:10,470</w:t>
        <w:br/>
        <w:t>所以气化有气化的好处</w:t>
        <w:br/>
        <w:br/>
        <w:t>1435</w:t>
        <w:br/>
        <w:t>00:56:10,910 --&gt; 00:56:11,750</w:t>
        <w:br/>
        <w:t>呃，你们啊</w:t>
        <w:br/>
        <w:br/>
        <w:t>1436</w:t>
        <w:br/>
        <w:t>00:56:11,750 --&gt; 00:56:14,390</w:t>
        <w:br/>
        <w:t>要多去看看，切那个方正的东西</w:t>
        <w:br/>
        <w:br/>
        <w:t>1437</w:t>
        <w:br/>
        <w:t>00:56:14,630 --&gt; 00:56:15,950</w:t>
        <w:br/>
        <w:t>以胡西树老的为主</w:t>
        <w:br/>
        <w:br/>
        <w:t>1438</w:t>
        <w:br/>
        <w:t>00:56:16,110 --&gt; 00:56:17,870</w:t>
        <w:br/>
        <w:t>那么在这一条他解释的非常好</w:t>
        <w:br/>
        <w:br/>
        <w:t>1439</w:t>
        <w:br/>
        <w:t>00:56:18,260 --&gt; 00:56:19,620</w:t>
        <w:br/>
        <w:t>胡老舅说了两个事</w:t>
        <w:br/>
        <w:br/>
        <w:t>1440</w:t>
        <w:br/>
        <w:t>00:56:19,620 --&gt; 00:56:21,380</w:t>
        <w:br/>
        <w:t>儿，我认为至今至贵</w:t>
        <w:br/>
        <w:br/>
        <w:t>1441</w:t>
        <w:br/>
        <w:t>00:56:21,620 --&gt; 00:56:23,220</w:t>
        <w:br/>
        <w:t>那绝对是从临床中来的</w:t>
        <w:br/>
        <w:br/>
        <w:t>1442</w:t>
        <w:br/>
        <w:t>00:56:23,380 --&gt; 00:56:26,460</w:t>
        <w:br/>
        <w:t>第一个就这句话是个倒装，千真万确</w:t>
        <w:br/>
        <w:br/>
        <w:t>1443</w:t>
        <w:br/>
        <w:t>00:56:26,900 --&gt; 00:56:30,020</w:t>
        <w:br/>
        <w:t>那么尹正的人你一打手，他就是一条脉</w:t>
        <w:br/>
        <w:br/>
        <w:t>1444</w:t>
        <w:br/>
        <w:t>00:56:30,020 --&gt; 00:56:31,380</w:t>
        <w:br/>
        <w:t>是是是，是</w:t>
        <w:br/>
        <w:br/>
        <w:t>1445</w:t>
        <w:br/>
        <w:t>00:56:31,380 --&gt; 00:56:31,740</w:t>
        <w:br/>
        <w:t>弦脉</w:t>
        <w:br/>
        <w:br/>
        <w:t>1446</w:t>
        <w:br/>
        <w:t>00:56:32,060 --&gt; 00:56:34,020</w:t>
        <w:br/>
        <w:t>而且胡老说了第二个关键点</w:t>
        <w:br/>
        <w:br/>
        <w:t>1447</w:t>
        <w:br/>
        <w:t>00:56:34,060 --&gt; 00:56:35,140</w:t>
        <w:br/>
        <w:t>这个弦脉在哪</w:t>
        <w:br/>
        <w:br/>
        <w:t>1448</w:t>
        <w:br/>
        <w:t>00:56:35,370 --&gt; 00:56:37,050</w:t>
        <w:br/>
        <w:t>我拍案叫绝，就在右手</w:t>
        <w:br/>
        <w:br/>
        <w:t>1449</w:t>
        <w:br/>
        <w:t>00:56:38,010 --&gt; 00:56:38,650</w:t>
        <w:br/>
        <w:t>明白了吧</w:t>
        <w:br/>
        <w:br/>
        <w:t>1450</w:t>
        <w:br/>
        <w:t>00:56:39,400 --&gt; 00:56:41,800</w:t>
        <w:br/>
        <w:t>平时其实没法跟你们讲，平时怎么讲呢</w:t>
        <w:br/>
        <w:br/>
        <w:t>1451</w:t>
        <w:br/>
        <w:t>00:56:41,800 --&gt; 00:56:42,160</w:t>
        <w:br/>
        <w:t>是吧</w:t>
        <w:br/>
        <w:br/>
        <w:t>1452</w:t>
        <w:br/>
        <w:t>00:56:42,730 --&gt; 00:56:45,170</w:t>
        <w:br/>
        <w:t>那平时只能我在说，我说这个是啥啥</w:t>
        <w:br/>
        <w:br/>
        <w:t>1453</w:t>
        <w:br/>
        <w:t>00:56:45,170 --&gt; 00:56:46,970</w:t>
        <w:br/>
        <w:t>那大概那么一葫芦就过去了</w:t>
        <w:br/>
        <w:br/>
        <w:t>1454</w:t>
        <w:br/>
        <w:t>00:56:46,970 --&gt; 00:56:49,610</w:t>
        <w:br/>
        <w:t>所以我们有时候需要拿经文去讲</w:t>
        <w:br/>
        <w:br/>
        <w:t>1455</w:t>
        <w:br/>
        <w:t>00:56:49,810 --&gt; 00:56:51,790</w:t>
        <w:br/>
        <w:t>讲的时候就特别有条理啊</w:t>
        <w:br/>
        <w:br/>
        <w:t>1456</w:t>
        <w:br/>
        <w:t>00:56:51,790 --&gt; 00:56:52,550</w:t>
        <w:br/>
        <w:t>特别有条理</w:t>
        <w:br/>
        <w:br/>
        <w:t>1457</w:t>
        <w:br/>
        <w:t>00:56:52,990 --&gt; 00:56:56,760</w:t>
        <w:br/>
        <w:t>那么这个隐脉往往就是右手单弦</w:t>
        <w:br/>
        <w:br/>
        <w:t>1458</w:t>
        <w:br/>
        <w:t>00:56:57,200 --&gt; 00:56:58,520</w:t>
        <w:br/>
        <w:t>但是你不会的时候啊</w:t>
        <w:br/>
        <w:br/>
        <w:t>1459</w:t>
        <w:br/>
        <w:t>00:56:58,520 --&gt; 00:56:59,120</w:t>
        <w:br/>
        <w:t>说实话</w:t>
        <w:br/>
        <w:br/>
        <w:t>1460</w:t>
        <w:br/>
        <w:t>00:57:00,160 --&gt; 00:57:03,820</w:t>
        <w:br/>
        <w:t>那你就难倒你这堂课</w:t>
        <w:br/>
        <w:br/>
        <w:t>1461</w:t>
        <w:br/>
        <w:t>00:57:04,060 --&gt; 00:57:05,700</w:t>
        <w:br/>
        <w:t>我想压点糖行不行</w:t>
        <w:br/>
        <w:br/>
        <w:t>1462</w:t>
        <w:br/>
        <w:t>00:57:06,060 --&gt; 00:57:07,340</w:t>
        <w:br/>
        <w:t>呵呵，您不饿呀</w:t>
        <w:br/>
        <w:br/>
        <w:t>1463</w:t>
        <w:br/>
        <w:t>00:57:07,820 --&gt; 00:57:08,980</w:t>
        <w:br/>
        <w:t>不饿，我压点糖啊</w:t>
        <w:br/>
        <w:br/>
        <w:t>1464</w:t>
        <w:br/>
        <w:t>00:57:09,390 --&gt; 00:57:09,590</w:t>
        <w:br/>
        <w:t>呃</w:t>
        <w:br/>
        <w:br/>
        <w:t>1465</w:t>
        <w:br/>
        <w:t>00:57:09,590 --&gt; 00:57:11,510</w:t>
        <w:br/>
        <w:t>其实已经超时了啊呃</w:t>
        <w:br/>
        <w:br/>
        <w:t>1466</w:t>
        <w:br/>
        <w:t>00:57:11,790 --&gt; 00:57:12,270</w:t>
        <w:br/>
        <w:t>压点糖</w:t>
        <w:br/>
        <w:br/>
        <w:t>1467</w:t>
        <w:br/>
        <w:t>00:57:12,270 --&gt; 00:57:14,350</w:t>
        <w:br/>
        <w:t>因为我想起了我的一位老前辈啊</w:t>
        <w:br/>
        <w:br/>
        <w:t>1468</w:t>
        <w:br/>
        <w:t>00:57:15,310 --&gt; 00:57:15,590</w:t>
        <w:br/>
        <w:t>呃</w:t>
        <w:br/>
        <w:br/>
        <w:t>1469</w:t>
        <w:br/>
        <w:t>00:57:15,740 --&gt; 00:57:17,860</w:t>
        <w:br/>
        <w:t>这位老前辈对我对我有恩</w:t>
        <w:br/>
        <w:br/>
        <w:t>1470</w:t>
        <w:br/>
        <w:t>00:57:18,380 --&gt; 00:57:20,020</w:t>
        <w:br/>
        <w:t>他姓胡叫胡永胜</w:t>
        <w:br/>
        <w:br/>
        <w:t>1471</w:t>
        <w:br/>
        <w:t>00:57:20,340 --&gt; 00:57:20,740</w:t>
        <w:br/>
        <w:t>哈哈</w:t>
        <w:br/>
        <w:br/>
        <w:t>1472</w:t>
        <w:br/>
        <w:t>00:57:21,140 --&gt; 00:57:22,140</w:t>
        <w:br/>
        <w:t>这位老前辈呢</w:t>
        <w:br/>
        <w:br/>
        <w:t>1473</w:t>
        <w:br/>
        <w:t>00:57:22,140 --&gt; 00:57:27,020</w:t>
        <w:br/>
        <w:t>曾经差一点，是我们建国以后方剂学派的奠基人啊</w:t>
        <w:br/>
        <w:br/>
        <w:t>1474</w:t>
        <w:br/>
        <w:t>00:57:27,500 --&gt; 00:57:27,700</w:t>
        <w:br/>
        <w:t>呃</w:t>
        <w:br/>
        <w:br/>
        <w:t>1475</w:t>
        <w:br/>
        <w:t>00:57:27,780 --&gt; 00:57:32,250</w:t>
        <w:br/>
        <w:t>当年江城四小名医的最小的一位</w:t>
        <w:br/>
        <w:br/>
        <w:t>1476</w:t>
        <w:br/>
        <w:t>00:57:33,020 --&gt; 00:57:34,900</w:t>
        <w:br/>
        <w:t>他的大师兄，他们哥儿四个啊</w:t>
        <w:br/>
        <w:br/>
        <w:t>1477</w:t>
        <w:br/>
        <w:t>00:57:35,300 --&gt; 00:57:39,380</w:t>
        <w:br/>
        <w:t>大师兄是当年的晚清御医</w:t>
        <w:br/>
        <w:br/>
        <w:t>1478</w:t>
        <w:br/>
        <w:t>00:57:39,500 --&gt; 00:57:40,460</w:t>
        <w:br/>
        <w:t>末代御医</w:t>
        <w:br/>
        <w:br/>
        <w:t>1479</w:t>
        <w:br/>
        <w:t>00:57:41,090 --&gt; 00:57:43,410</w:t>
        <w:br/>
        <w:t>咱们都知道陈玉峰先生对吧</w:t>
        <w:br/>
        <w:br/>
        <w:t>1480</w:t>
        <w:br/>
        <w:t>00:57:44,130 --&gt; 00:57:45,770</w:t>
        <w:br/>
        <w:t>他教了一位学生</w:t>
        <w:br/>
        <w:br/>
        <w:t>1481</w:t>
        <w:br/>
        <w:t>00:57:46,540 --&gt; 00:57:46,740</w:t>
        <w:br/>
        <w:t>呃</w:t>
        <w:br/>
        <w:br/>
        <w:t>1482</w:t>
        <w:br/>
        <w:t>00:57:46,780 --&gt; 00:57:48,540</w:t>
        <w:br/>
        <w:t>这位学生呢，今天名气很大</w:t>
        <w:br/>
        <w:br/>
        <w:t>1483</w:t>
        <w:br/>
        <w:t>00:57:49,020 --&gt; 00:57:51,460</w:t>
        <w:br/>
        <w:t>姓童名小林佟院士啊</w:t>
        <w:br/>
        <w:br/>
        <w:t>1484</w:t>
        <w:br/>
        <w:t>00:57:51,460 --&gt; 00:57:53,700</w:t>
        <w:br/>
        <w:t>那咱们很多同学都知道啊</w:t>
        <w:br/>
        <w:br/>
        <w:t>1485</w:t>
        <w:br/>
        <w:t>00:57:54,340 --&gt; 00:57:54,620</w:t>
        <w:br/>
        <w:t>呃</w:t>
        <w:br/>
        <w:br/>
        <w:t>1486</w:t>
        <w:br/>
        <w:t>00:57:56,170 --&gt; 00:57:59,670</w:t>
        <w:br/>
        <w:t>那么这个这个，这个陈玉峰先生</w:t>
        <w:br/>
        <w:br/>
        <w:t>1487</w:t>
        <w:br/>
        <w:t>00:58:00,070 --&gt; 00:58:02,390</w:t>
        <w:br/>
        <w:t>陈玉峰的四师弟胡永胜老啊</w:t>
        <w:br/>
        <w:br/>
        <w:t>1488</w:t>
        <w:br/>
        <w:t>00:58:02,830 --&gt; 00:58:03,550</w:t>
        <w:br/>
        <w:t>淡泊名利</w:t>
        <w:br/>
        <w:br/>
        <w:t>1489</w:t>
        <w:br/>
        <w:t>00:58:03,630 --&gt; 00:58:05,110</w:t>
        <w:br/>
        <w:t>曾经我这是亲身经历</w:t>
        <w:br/>
        <w:br/>
        <w:t>1490</w:t>
        <w:br/>
        <w:t>00:58:05,390 --&gt; 00:58:07,330</w:t>
        <w:br/>
        <w:t>在他老人家家里头</w:t>
        <w:br/>
        <w:br/>
        <w:t>1491</w:t>
        <w:br/>
        <w:t>00:58:07,730 --&gt; 00:58:10,770</w:t>
        <w:br/>
        <w:t>这个国医大师工作组找到他，让他填表</w:t>
        <w:br/>
        <w:br/>
        <w:t>1492</w:t>
        <w:br/>
        <w:t>00:58:11,050 --&gt; 00:58:12,530</w:t>
        <w:br/>
        <w:t>老人家婉拒了</w:t>
        <w:br/>
        <w:br/>
        <w:t>1493</w:t>
        <w:br/>
        <w:t>00:58:13,340 --&gt; 00:58:13,860</w:t>
        <w:br/>
        <w:t>婉拒了</w:t>
        <w:br/>
        <w:br/>
        <w:t>1494</w:t>
        <w:br/>
        <w:t>00:58:14,140 --&gt; 00:58:16,380</w:t>
        <w:br/>
        <w:t>这个事对我还是很触动的啊</w:t>
        <w:br/>
        <w:br/>
        <w:t>1495</w:t>
        <w:br/>
        <w:t>00:58:16,380 --&gt; 00:58:17,580</w:t>
        <w:br/>
        <w:t>对我还是很触动的</w:t>
        <w:br/>
        <w:br/>
        <w:t>1496</w:t>
        <w:br/>
        <w:t>00:58:17,580 --&gt; 00:58:18,700</w:t>
        <w:br/>
        <w:t>我不评价啊</w:t>
        <w:br/>
        <w:br/>
        <w:t>1497</w:t>
        <w:br/>
        <w:t>00:58:19,220 --&gt; 00:58:20,790</w:t>
        <w:br/>
        <w:t>那么呃，胡老呢</w:t>
        <w:br/>
        <w:br/>
        <w:t>1498</w:t>
        <w:br/>
        <w:t>00:58:20,790 --&gt; 00:58:23,310</w:t>
        <w:br/>
        <w:t>我想起他，想起他一个当年的真实的案例</w:t>
        <w:br/>
        <w:br/>
        <w:t>1499</w:t>
        <w:br/>
        <w:t>00:58:23,310 --&gt; 00:58:24,150</w:t>
        <w:br/>
        <w:t>有很多人啊</w:t>
        <w:br/>
        <w:br/>
        <w:t>1500</w:t>
        <w:br/>
        <w:t>00:58:24,450 --&gt; 00:58:28,370</w:t>
        <w:br/>
        <w:t>包括那个我们省里一些很年轻的人不了解胡老啊</w:t>
        <w:br/>
        <w:br/>
        <w:t>1501</w:t>
        <w:br/>
        <w:t>00:58:28,610 --&gt; 00:58:32,130</w:t>
        <w:br/>
        <w:t>甚至有的时候说说胡老这个方子也很平淡嘛</w:t>
        <w:br/>
        <w:br/>
        <w:t>1502</w:t>
        <w:br/>
        <w:t>00:58:33,720 --&gt; 00:58:35,040</w:t>
        <w:br/>
        <w:t>那么你30岁的人</w:t>
        <w:br/>
        <w:br/>
        <w:t>1503</w:t>
        <w:br/>
        <w:t>00:58:35,560 --&gt; 00:58:38,920</w:t>
        <w:br/>
        <w:t>你去揣测一个年龄是你三倍的人在想什么</w:t>
        <w:br/>
        <w:br/>
        <w:t>1504</w:t>
        <w:br/>
        <w:t>00:58:39,320 --&gt; 00:58:41,560</w:t>
        <w:br/>
        <w:t>我觉得可能你想多了啊</w:t>
        <w:br/>
        <w:br/>
        <w:t>1505</w:t>
        <w:br/>
        <w:t>00:58:41,890 --&gt; 00:58:46,290</w:t>
        <w:br/>
        <w:t>那么这个呢，胡老对我绝对是有有有有很大的恩德啊</w:t>
        <w:br/>
        <w:br/>
        <w:t>1506</w:t>
        <w:br/>
        <w:t>00:58:46,850 --&gt; 00:58:47,930</w:t>
        <w:br/>
        <w:t>呃，在这呢</w:t>
        <w:br/>
        <w:br/>
        <w:t>1507</w:t>
        <w:br/>
        <w:t>00:58:47,930 --&gt; 00:58:49,690</w:t>
        <w:br/>
        <w:t>我不便于公开的说，啊</w:t>
        <w:br/>
        <w:br/>
        <w:t>1508</w:t>
        <w:br/>
        <w:t>00:58:50,080 --&gt; 00:58:50,280</w:t>
        <w:br/>
        <w:t>呃</w:t>
        <w:br/>
        <w:br/>
        <w:t>1509</w:t>
        <w:br/>
        <w:t>00:58:50,320 --&gt; 00:58:53,000</w:t>
        <w:br/>
        <w:t>总之我对他的感激之情吧</w:t>
        <w:br/>
        <w:br/>
        <w:t>1510</w:t>
        <w:br/>
        <w:t>00:58:54,340 --&gt; 00:58:55,660</w:t>
        <w:br/>
        <w:t>难以言表啊</w:t>
        <w:br/>
        <w:br/>
        <w:t>1511</w:t>
        <w:br/>
        <w:t>00:58:55,700 --&gt; 00:58:57,580</w:t>
        <w:br/>
        <w:t>因为我大家知道我学医啊</w:t>
        <w:br/>
        <w:br/>
        <w:t>1512</w:t>
        <w:br/>
        <w:t>00:58:57,860 --&gt; 00:59:00,700</w:t>
        <w:br/>
        <w:t>本身师承于师父沈谦益先生</w:t>
        <w:br/>
        <w:br/>
        <w:t>1513</w:t>
        <w:br/>
        <w:t>00:59:00,700 --&gt; 00:59:02,020</w:t>
        <w:br/>
        <w:t>而且师傅呢，在国外</w:t>
        <w:br/>
        <w:br/>
        <w:t>1514</w:t>
        <w:br/>
        <w:t>00:59:02,620 --&gt; 00:59:03,850</w:t>
        <w:br/>
        <w:t>那么呃</w:t>
        <w:br/>
        <w:br/>
        <w:t>1515</w:t>
        <w:br/>
        <w:t>00:59:03,970 --&gt; 00:59:07,890</w:t>
        <w:br/>
        <w:t>我自己一个人，当年话说10年之前啊呃</w:t>
        <w:br/>
        <w:br/>
        <w:t>1516</w:t>
        <w:br/>
        <w:t>00:59:08,650 --&gt; 00:59:10,690</w:t>
        <w:br/>
        <w:t>我在传统诊疗医院出诊</w:t>
        <w:br/>
        <w:br/>
        <w:t>1517</w:t>
        <w:br/>
        <w:t>00:59:11,210 --&gt; 00:59:14,260</w:t>
        <w:br/>
        <w:t>那个时候三个月呢，就限号了50人</w:t>
        <w:br/>
        <w:br/>
        <w:t>1518</w:t>
        <w:br/>
        <w:t>00:59:14,660 --&gt; 00:59:16,780</w:t>
        <w:br/>
        <w:t>而且呢，当时一周还出五天</w:t>
        <w:br/>
        <w:br/>
        <w:t>1519</w:t>
        <w:br/>
        <w:t>00:59:17,120 --&gt; 00:59:18,120</w:t>
        <w:br/>
        <w:t>说是县50</w:t>
        <w:br/>
        <w:br/>
        <w:t>1520</w:t>
        <w:br/>
        <w:t>00:59:18,120 --&gt; 00:59:19,440</w:t>
        <w:br/>
        <w:t>实际上有的时候日诊100</w:t>
        <w:br/>
        <w:br/>
        <w:t>1521</w:t>
        <w:br/>
        <w:t>00:59:19,800 --&gt; 00:59:24,010</w:t>
        <w:br/>
        <w:t>但那个时候对我来说就有点，我不明白</w:t>
        <w:br/>
        <w:br/>
        <w:t>1522</w:t>
        <w:br/>
        <w:t>00:59:24,010 --&gt; 00:59:25,130</w:t>
        <w:br/>
        <w:t>那时候我年龄很小</w:t>
        <w:br/>
        <w:br/>
        <w:t>1523</w:t>
        <w:br/>
        <w:t>00:59:25,170 --&gt; 00:59:27,630</w:t>
        <w:br/>
        <w:t>但是其实我自己哪知道</w:t>
        <w:br/>
        <w:br/>
        <w:t>1524</w:t>
        <w:br/>
        <w:t>00:59:27,630 --&gt; 00:59:31,550</w:t>
        <w:br/>
        <w:t>可能我就身处一个飓风的风眼的地方对吧</w:t>
        <w:br/>
        <w:br/>
        <w:t>1525</w:t>
        <w:br/>
        <w:t>00:59:32,110 --&gt; 00:59:32,990</w:t>
        <w:br/>
        <w:t>可能外围呢</w:t>
        <w:br/>
        <w:br/>
        <w:t>1526</w:t>
        <w:br/>
        <w:t>00:59:33,310 --&gt; 00:59:35,680</w:t>
        <w:br/>
        <w:t>那你对周围的这种呃</w:t>
        <w:br/>
        <w:br/>
        <w:t>1527</w:t>
        <w:br/>
        <w:t>00:59:36,360 --&gt; 00:59:38,360</w:t>
        <w:br/>
        <w:t>可能可能就就就很麻烦</w:t>
        <w:br/>
        <w:br/>
        <w:t>1528</w:t>
        <w:br/>
        <w:t>00:59:38,560 --&gt; 00:59:39,720</w:t>
        <w:br/>
        <w:t>但那个时候胡老呢</w:t>
        <w:br/>
        <w:br/>
        <w:t>1529</w:t>
        <w:br/>
        <w:t>00:59:39,720 --&gt; 00:59:43,220</w:t>
        <w:br/>
        <w:t>对我呢，是这个非常的保护</w:t>
        <w:br/>
        <w:br/>
        <w:t>1530</w:t>
        <w:br/>
        <w:t>00:59:43,300 --&gt; 00:59:45,620</w:t>
        <w:br/>
        <w:t>甚至我自己都没有意识到啊</w:t>
        <w:br/>
        <w:br/>
        <w:t>1531</w:t>
        <w:br/>
        <w:t>00:59:45,620 --&gt; 00:59:48,040</w:t>
        <w:br/>
        <w:t>就像看着一个小树苗那样啊，呃</w:t>
        <w:br/>
        <w:br/>
        <w:t>1532</w:t>
        <w:br/>
        <w:t>00:59:48,120 --&gt; 00:59:49,400</w:t>
        <w:br/>
        <w:t>因为就在我旁边嘛</w:t>
        <w:br/>
        <w:br/>
        <w:t>1533</w:t>
        <w:br/>
        <w:t>00:59:49,680 --&gt; 00:59:50,040</w:t>
        <w:br/>
        <w:t>对吧</w:t>
        <w:br/>
        <w:br/>
        <w:t>1534</w:t>
        <w:br/>
        <w:t>00:59:50,320 --&gt; 00:59:52,280</w:t>
        <w:br/>
        <w:t>就甚至每每我看到这个</w:t>
        <w:br/>
        <w:br/>
        <w:t>1535</w:t>
        <w:br/>
        <w:t>00:59:52,800 --&gt; 00:59:56,120</w:t>
        <w:br/>
        <w:t>郭德纲和侯耀文之间的那种关系</w:t>
        <w:br/>
        <w:br/>
        <w:t>1536</w:t>
        <w:br/>
        <w:t>00:59:56,540 --&gt; 00:59:56,740</w:t>
        <w:br/>
        <w:t>哎</w:t>
        <w:br/>
        <w:br/>
        <w:t>1537</w:t>
        <w:br/>
        <w:t>00:59:56,740 --&gt; 00:59:59,060</w:t>
        <w:br/>
        <w:t>我都每每能联想起来啊</w:t>
        <w:br/>
        <w:br/>
        <w:t>1538</w:t>
        <w:br/>
        <w:t>00:59:59,060 --&gt; 01:00:00,180</w:t>
        <w:br/>
        <w:t>真的是有恩于我</w:t>
        <w:br/>
        <w:br/>
        <w:t>1539</w:t>
        <w:br/>
        <w:t>01:00:00,460 --&gt; 01:00:02,700</w:t>
        <w:br/>
        <w:t>那么当年胡老呢，有一个真人真事</w:t>
        <w:br/>
        <w:br/>
        <w:t>1540</w:t>
        <w:br/>
        <w:t>01:00:02,700 --&gt; 01:00:03,780</w:t>
        <w:br/>
        <w:t>这是一个亲身经历</w:t>
        <w:br/>
        <w:br/>
        <w:t>1541</w:t>
        <w:br/>
        <w:t>01:00:04,240 --&gt; 01:00:05,160</w:t>
        <w:br/>
        <w:t>呃，那年呢</w:t>
        <w:br/>
        <w:br/>
        <w:t>1542</w:t>
        <w:br/>
        <w:t>01:00:05,200 --&gt; 01:00:09,630</w:t>
        <w:br/>
        <w:t>当时我们刚到传统医院的时候，胡老在二楼出诊</w:t>
        <w:br/>
        <w:br/>
        <w:t>1543</w:t>
        <w:br/>
        <w:t>01:00:09,750 --&gt; 01:00:11,750</w:t>
        <w:br/>
        <w:t>我那时候跟胡老呢，那个隔壁啊</w:t>
        <w:br/>
        <w:br/>
        <w:t>1544</w:t>
        <w:br/>
        <w:t>01:00:12,070 --&gt; 01:00:14,750</w:t>
        <w:br/>
        <w:t>那时候我也没患者，刚去我们对门呢</w:t>
        <w:br/>
        <w:br/>
        <w:t>1545</w:t>
        <w:br/>
        <w:t>01:00:14,750 --&gt; 01:00:18,030</w:t>
        <w:br/>
        <w:t>有一个大夫，我也别说是哪派的了</w:t>
        <w:br/>
        <w:br/>
        <w:t>1546</w:t>
        <w:br/>
        <w:t>01:00:18,030 --&gt; 01:00:19,590</w:t>
        <w:br/>
        <w:t>但是林正确实很厉害啊</w:t>
        <w:br/>
        <w:br/>
        <w:t>1547</w:t>
        <w:br/>
        <w:t>01:00:19,590 --&gt; 01:00:20,670</w:t>
        <w:br/>
        <w:t>这大夫林正很厉害</w:t>
        <w:br/>
        <w:br/>
        <w:t>1548</w:t>
        <w:br/>
        <w:t>01:00:20,910 --&gt; 01:00:21,510</w:t>
        <w:br/>
        <w:t>60岁</w:t>
        <w:br/>
        <w:br/>
        <w:t>1549</w:t>
        <w:br/>
        <w:t>01:00:22,390 --&gt; 01:00:22,910</w:t>
        <w:br/>
        <w:t>有一次呢</w:t>
        <w:br/>
        <w:br/>
        <w:t>1550</w:t>
        <w:br/>
        <w:t>01:00:22,910 --&gt; 01:00:25,200</w:t>
        <w:br/>
        <w:t>有胡老的患者，到胡老这来</w:t>
        <w:br/>
        <w:br/>
        <w:t>1551</w:t>
        <w:br/>
        <w:t>01:00:25,360 --&gt; 01:00:25,560</w:t>
        <w:br/>
        <w:t>诶</w:t>
        <w:br/>
        <w:br/>
        <w:t>1552</w:t>
        <w:br/>
        <w:t>01:00:25,560 --&gt; 01:00:26,800</w:t>
        <w:br/>
        <w:t>第一次来，来了之后呢</w:t>
        <w:br/>
        <w:br/>
        <w:t>1553</w:t>
        <w:br/>
        <w:t>01:00:27,080 --&gt; 01:00:29,480</w:t>
        <w:br/>
        <w:t>胡老也没说，也没问患者要看啥病</w:t>
        <w:br/>
        <w:br/>
        <w:t>1554</w:t>
        <w:br/>
        <w:t>01:00:30,240 --&gt; 01:00:33,300</w:t>
        <w:br/>
        <w:t>然后也没说这个，开茶方诶</w:t>
        <w:br/>
        <w:br/>
        <w:t>1555</w:t>
        <w:br/>
        <w:t>01:00:33,340 --&gt; 01:00:34,900</w:t>
        <w:br/>
        <w:t>一看年龄也很大，哎</w:t>
        <w:br/>
        <w:br/>
        <w:t>1556</w:t>
        <w:br/>
        <w:t>01:00:34,900 --&gt; 01:00:39,410</w:t>
        <w:br/>
        <w:t>跟他就聊了很多当年那个那个好几十年前的往事啊</w:t>
        <w:br/>
        <w:br/>
        <w:t>1557</w:t>
        <w:br/>
        <w:t>01:00:39,410 --&gt; 01:00:39,850</w:t>
        <w:br/>
        <w:t>他们俩就</w:t>
        <w:br/>
        <w:br/>
        <w:t>1558</w:t>
        <w:br/>
        <w:t>01:00:39,850 --&gt; 01:00:41,210</w:t>
        <w:br/>
        <w:t>聊了好多聊闲科</w:t>
        <w:br/>
        <w:br/>
        <w:t>1559</w:t>
        <w:br/>
        <w:t>01:00:41,570 --&gt; 01:00:43,530</w:t>
        <w:br/>
        <w:t>聊完闲科方子开完了，人就出来了</w:t>
        <w:br/>
        <w:br/>
        <w:t>1560</w:t>
        <w:br/>
        <w:t>01:00:43,530 --&gt; 01:00:44,250</w:t>
        <w:br/>
        <w:t>出来之后，哎</w:t>
        <w:br/>
        <w:br/>
        <w:t>1561</w:t>
        <w:br/>
        <w:t>01:00:44,560 --&gt; 01:00:46,520</w:t>
        <w:br/>
        <w:t>结果这60多岁医生他也没患者</w:t>
        <w:br/>
        <w:br/>
        <w:t>1562</w:t>
        <w:br/>
        <w:t>01:00:46,520 --&gt; 01:00:48,000</w:t>
        <w:br/>
        <w:t>他就截胡啊</w:t>
        <w:br/>
        <w:br/>
        <w:t>1563</w:t>
        <w:br/>
        <w:t>01:00:48,000 --&gt; 01:00:50,520</w:t>
        <w:br/>
        <w:t>这个我们讲其实在行里不太地道啊</w:t>
        <w:br/>
        <w:br/>
        <w:t>1564</w:t>
        <w:br/>
        <w:t>01:00:50,950 --&gt; 01:00:53,030</w:t>
        <w:br/>
        <w:t>一拦，所以我不提他是谁啊</w:t>
        <w:br/>
        <w:br/>
        <w:t>1565</w:t>
        <w:br/>
        <w:t>01:00:53,190 --&gt; 01:00:54,310</w:t>
        <w:br/>
        <w:t>但名名气</w:t>
        <w:br/>
        <w:br/>
        <w:t>1566</w:t>
        <w:br/>
        <w:t>01:00:54,390 --&gt; 01:00:56,950</w:t>
        <w:br/>
        <w:t>据说那个那个临床也很厉害啊，呃</w:t>
        <w:br/>
        <w:br/>
        <w:t>1567</w:t>
        <w:br/>
        <w:t>01:00:57,190 --&gt; 01:00:57,950</w:t>
        <w:br/>
        <w:t>拦住之后说</w:t>
        <w:br/>
        <w:br/>
        <w:t>1568</w:t>
        <w:br/>
        <w:t>01:00:57,950 --&gt; 01:01:00,030</w:t>
        <w:br/>
        <w:t>哎，说我你到我这屋坐会儿呗</w:t>
        <w:br/>
        <w:br/>
        <w:t>1569</w:t>
        <w:br/>
        <w:t>01:01:00,970 --&gt; 01:01:01,730</w:t>
        <w:br/>
        <w:t>到他那一坐</w:t>
        <w:br/>
        <w:br/>
        <w:t>1570</w:t>
        <w:br/>
        <w:t>01:01:01,930 --&gt; 01:01:03,250</w:t>
        <w:br/>
        <w:t>聊着聊着就把了脉</w:t>
        <w:br/>
        <w:br/>
        <w:t>1571</w:t>
        <w:br/>
        <w:t>01:01:03,610 --&gt; 01:01:04,850</w:t>
        <w:br/>
        <w:t>把了脉之后，这大夫一看</w:t>
        <w:br/>
        <w:br/>
        <w:t>1572</w:t>
        <w:br/>
        <w:t>01:01:04,850 --&gt; 01:01:05,130</w:t>
        <w:br/>
        <w:t>哎呦</w:t>
        <w:br/>
        <w:br/>
        <w:t>1573</w:t>
        <w:br/>
        <w:t>01:01:05,690 --&gt; 01:01:06,730</w:t>
        <w:br/>
        <w:t>说，你这毛病</w:t>
        <w:br/>
        <w:br/>
        <w:t>1574</w:t>
        <w:br/>
        <w:t>01:01:06,730 --&gt; 01:01:07,890</w:t>
        <w:br/>
        <w:t>你的病是肝硬化</w:t>
        <w:br/>
        <w:br/>
        <w:t>1575</w:t>
        <w:br/>
        <w:t>01:01:07,890 --&gt; 01:01:08,810</w:t>
        <w:br/>
        <w:t>你有腹水啊</w:t>
        <w:br/>
        <w:br/>
        <w:t>1576</w:t>
        <w:br/>
        <w:t>01:01:09,720 --&gt; 01:01:11,840</w:t>
        <w:br/>
        <w:t>当时这个病人一下惊为天人</w:t>
        <w:br/>
        <w:br/>
        <w:t>1577</w:t>
        <w:br/>
        <w:t>01:01:12,000 --&gt; 01:01:12,800</w:t>
        <w:br/>
        <w:t>哎呦大夫</w:t>
        <w:br/>
        <w:br/>
        <w:t>1578</w:t>
        <w:br/>
        <w:t>01:01:13,250 --&gt; 01:01:16,170</w:t>
        <w:br/>
        <w:t>我其实找老爷子，我就是来调侃覆水来的</w:t>
        <w:br/>
        <w:br/>
        <w:t>1579</w:t>
        <w:br/>
        <w:t>01:01:16,330 --&gt; 01:01:17,930</w:t>
        <w:br/>
        <w:t>但老爷子啥也没跟我说呀</w:t>
        <w:br/>
        <w:br/>
        <w:t>1580</w:t>
        <w:br/>
        <w:t>01:01:17,930 --&gt; 01:01:18,650</w:t>
        <w:br/>
        <w:t>跟我开一方</w:t>
        <w:br/>
        <w:br/>
        <w:t>1581</w:t>
        <w:br/>
        <w:t>01:01:19,010 --&gt; 01:01:21,450</w:t>
        <w:br/>
        <w:t>跟我舅聊都是好几好几十年前的事</w:t>
        <w:br/>
        <w:br/>
        <w:t>1582</w:t>
        <w:br/>
        <w:t>01:01:22,250 --&gt; 01:01:23,690</w:t>
        <w:br/>
        <w:t>我看你是神医啊</w:t>
        <w:br/>
        <w:br/>
        <w:t>1583</w:t>
        <w:br/>
        <w:t>01:01:24,010 --&gt; 01:01:25,330</w:t>
        <w:br/>
        <w:t>那你给我开张方吧</w:t>
        <w:br/>
        <w:br/>
        <w:t>1584</w:t>
        <w:br/>
        <w:t>01:01:25,970 --&gt; 01:01:26,170</w:t>
        <w:br/>
        <w:t>哎</w:t>
        <w:br/>
        <w:br/>
        <w:t>1585</w:t>
        <w:br/>
        <w:t>01:01:26,170 --&gt; 01:01:26,810</w:t>
        <w:br/>
        <w:t>这个医生啊</w:t>
        <w:br/>
        <w:br/>
        <w:t>1586</w:t>
        <w:br/>
        <w:t>01:01:26,810 --&gt; 01:01:28,930</w:t>
        <w:br/>
        <w:t>于是乎，喜形于色啊</w:t>
        <w:br/>
        <w:br/>
        <w:t>1587</w:t>
        <w:br/>
        <w:t>01:01:29,090 --&gt; 01:01:33,790</w:t>
        <w:br/>
        <w:t>当时刷刷点点开了一张俊猛的公主水饮之药啊</w:t>
        <w:br/>
        <w:br/>
        <w:t>1588</w:t>
        <w:br/>
        <w:t>01:01:33,830 --&gt; 01:01:34,630</w:t>
        <w:br/>
        <w:t>哪个叫圆滑</w:t>
        <w:br/>
        <w:br/>
        <w:t>1589</w:t>
        <w:br/>
        <w:t>01:01:34,670 --&gt; 01:01:35,430</w:t>
        <w:br/>
        <w:t>哪个叫大吉</w:t>
        <w:br/>
        <w:br/>
        <w:t>1590</w:t>
        <w:br/>
        <w:t>01:01:35,430 --&gt; 01:01:36,110</w:t>
        <w:br/>
        <w:t>对吧</w:t>
        <w:br/>
        <w:br/>
        <w:t>1591</w:t>
        <w:br/>
        <w:t>01:01:36,870 --&gt; 01:01:37,950</w:t>
        <w:br/>
        <w:t>啪啪啪开得了</w:t>
        <w:br/>
        <w:br/>
        <w:t>1592</w:t>
        <w:br/>
        <w:t>01:01:38,310 --&gt; 01:01:38,510</w:t>
        <w:br/>
        <w:t>哎</w:t>
        <w:br/>
        <w:br/>
        <w:t>1593</w:t>
        <w:br/>
        <w:t>01:01:38,670 --&gt; 01:01:40,590</w:t>
        <w:br/>
        <w:t>二黑白二丑开完之后</w:t>
        <w:br/>
        <w:br/>
        <w:t>1594</w:t>
        <w:br/>
        <w:t>01:01:41,850 --&gt; 01:01:43,010</w:t>
        <w:br/>
        <w:t>有点喜形于色</w:t>
        <w:br/>
        <w:br/>
        <w:t>1595</w:t>
        <w:br/>
        <w:t>01:01:43,570 --&gt; 01:01:48,230</w:t>
        <w:br/>
        <w:t>说，那把胡老的方子能不能拿出来让我学习学习啊</w:t>
        <w:br/>
        <w:br/>
        <w:t>1596</w:t>
        <w:br/>
        <w:t>01:01:48,230 --&gt; 01:01:49,950</w:t>
        <w:br/>
        <w:t>其实人家说的也挺谦和的</w:t>
        <w:br/>
        <w:br/>
        <w:t>1597</w:t>
        <w:br/>
        <w:t>01:01:50,130 --&gt; 01:01:52,970</w:t>
        <w:br/>
        <w:t>但我们心里都知道其实就是那意思</w:t>
        <w:br/>
        <w:br/>
        <w:t>1598</w:t>
        <w:br/>
        <w:t>01:01:52,970 --&gt; 01:01:55,390</w:t>
        <w:br/>
        <w:t>你老胡头对吧你</w:t>
        <w:br/>
        <w:br/>
        <w:t>1599</w:t>
        <w:br/>
        <w:t>01:01:55,470 --&gt; 01:01:58,150</w:t>
        <w:br/>
        <w:t>你都没看出来，我看你开的什么方子</w:t>
        <w:br/>
        <w:br/>
        <w:t>1600</w:t>
        <w:br/>
        <w:t>01:01:58,470 --&gt; 01:01:59,990</w:t>
        <w:br/>
        <w:t>方子一拿出来傻眼了</w:t>
        <w:br/>
        <w:br/>
        <w:t>1601</w:t>
        <w:br/>
        <w:t>01:02:00,910 --&gt; 01:02:04,760</w:t>
        <w:br/>
        <w:t>为啥两张方一样</w:t>
        <w:br/>
        <w:br/>
        <w:t>1602</w:t>
        <w:br/>
        <w:t>01:02:05,660 --&gt; 01:02:07,940</w:t>
        <w:br/>
        <w:t>这话不是我编的</w:t>
        <w:br/>
        <w:br/>
        <w:t>1603</w:t>
        <w:br/>
        <w:t>01:02:09,140 --&gt; 01:02:13,060</w:t>
        <w:br/>
        <w:t>当时我们所有人亲历的人还都在啊</w:t>
        <w:br/>
        <w:br/>
        <w:t>1604</w:t>
        <w:br/>
        <w:t>01:02:13,390 --&gt; 01:02:15,670</w:t>
        <w:br/>
        <w:t>亲历的人还都在，就说明一个问题</w:t>
        <w:br/>
        <w:br/>
        <w:t>1605</w:t>
        <w:br/>
        <w:t>01:02:15,950 --&gt; 01:02:16,510</w:t>
        <w:br/>
        <w:t>但是呢</w:t>
        <w:br/>
        <w:br/>
        <w:t>1606</w:t>
        <w:br/>
        <w:t>01:02:16,510 --&gt; 01:02:21,310</w:t>
        <w:br/>
        <w:t>回头来说同学们，你们是不是觉得这简直就是神仙啊</w:t>
        <w:br/>
        <w:br/>
        <w:t>1607</w:t>
        <w:br/>
        <w:t>01:02:22,420 --&gt; 01:02:24,180</w:t>
        <w:br/>
        <w:t>但是张老师我告诉你一句话</w:t>
        <w:br/>
        <w:br/>
        <w:t>1608</w:t>
        <w:br/>
        <w:t>01:02:25,260 --&gt; 01:02:26,860</w:t>
        <w:br/>
        <w:t>千里之行，始于足下</w:t>
        <w:br/>
        <w:br/>
        <w:t>1609</w:t>
        <w:br/>
        <w:t>01:02:27,500 --&gt; 01:02:29,140</w:t>
        <w:br/>
        <w:t>九层之台，起于垒土</w:t>
        <w:br/>
        <w:br/>
        <w:t>1610</w:t>
        <w:br/>
        <w:t>01:02:30,760 --&gt; 01:02:32,440</w:t>
        <w:br/>
        <w:t>那么当我们做学问的时候</w:t>
        <w:br/>
        <w:br/>
        <w:t>1611</w:t>
        <w:br/>
        <w:t>01:02:32,440 --&gt; 01:02:34,960</w:t>
        <w:br/>
        <w:t>最后你就发会发现，古人啊</w:t>
        <w:br/>
        <w:br/>
        <w:t>1612</w:t>
        <w:br/>
        <w:t>01:02:35,600 --&gt; 01:02:36,480</w:t>
        <w:br/>
        <w:t>你看古人</w:t>
        <w:br/>
        <w:br/>
        <w:t>1613</w:t>
        <w:br/>
        <w:t>01:02:37,400 --&gt; 01:02:41,150</w:t>
        <w:br/>
        <w:t>这个貌似通神通圣之术</w:t>
        <w:br/>
        <w:br/>
        <w:t>1614</w:t>
        <w:br/>
        <w:t>01:02:41,910 --&gt; 01:02:52,540</w:t>
        <w:br/>
        <w:t>其实都是从我们中医这些内经、难经、灵枢、素问、伤寒金匮、阴阳五行中来都一步步来的</w:t>
        <w:br/>
        <w:br/>
        <w:t>1615</w:t>
        <w:br/>
        <w:t>01:02:53,020 --&gt; 01:02:54,260</w:t>
        <w:br/>
        <w:t>那么所以我今天呢</w:t>
        <w:br/>
        <w:br/>
        <w:t>1616</w:t>
        <w:br/>
        <w:t>01:02:54,260 --&gt; 01:02:56,020</w:t>
        <w:br/>
        <w:t>想到这个双贤者为寒</w:t>
        <w:br/>
        <w:br/>
        <w:t>1617</w:t>
        <w:br/>
        <w:t>01:02:56,540 --&gt; 01:02:57,540</w:t>
        <w:br/>
        <w:t>单险者为饮</w:t>
        <w:br/>
        <w:br/>
        <w:t>1618</w:t>
        <w:br/>
        <w:t>01:02:58,050 --&gt; 01:03:00,090</w:t>
        <w:br/>
        <w:t>我想到了胡老这一段往事</w:t>
        <w:br/>
        <w:br/>
        <w:t>1619</w:t>
        <w:br/>
        <w:t>01:03:00,610 --&gt; 01:03:03,660</w:t>
        <w:br/>
        <w:t>那么通过这个呢，也联系到了胡永胜</w:t>
        <w:br/>
        <w:br/>
        <w:t>1620</w:t>
        <w:br/>
        <w:t>01:03:03,780 --&gt; 01:03:04,220</w:t>
        <w:br/>
        <w:t>呃呃</w:t>
        <w:br/>
        <w:br/>
        <w:t>1621</w:t>
        <w:br/>
        <w:t>01:03:04,500 --&gt; 01:03:07,540</w:t>
        <w:br/>
        <w:t>胡永胜先生故事和和和这个胡锡树老啊</w:t>
        <w:br/>
        <w:br/>
        <w:t>1622</w:t>
        <w:br/>
        <w:t>01:03:07,940 --&gt; 01:03:09,420</w:t>
        <w:br/>
        <w:t>对这个的所见所闻</w:t>
        <w:br/>
        <w:br/>
        <w:t>1623</w:t>
        <w:br/>
        <w:t>01:03:10,230 --&gt; 01:03:10,430</w:t>
        <w:br/>
        <w:t>呃</w:t>
        <w:br/>
        <w:br/>
        <w:t>1624</w:t>
        <w:br/>
        <w:t>01:03:10,470 --&gt; 01:03:11,750</w:t>
        <w:br/>
        <w:t>我给大家讲，金贵呢</w:t>
        <w:br/>
        <w:br/>
        <w:t>1625</w:t>
        <w:br/>
        <w:t>01:03:11,750 --&gt; 01:03:14,310</w:t>
        <w:br/>
        <w:t>其实呢，我不敢说集百家之长</w:t>
        <w:br/>
        <w:br/>
        <w:t>1626</w:t>
        <w:br/>
        <w:t>01:03:14,830 --&gt; 01:03:18,670</w:t>
        <w:br/>
        <w:t>但是呢，我想做这个古今之通义啊</w:t>
        <w:br/>
        <w:br/>
        <w:t>1627</w:t>
        <w:br/>
        <w:t>01:03:18,750 --&gt; 01:03:19,590</w:t>
        <w:br/>
        <w:t>古今之通义</w:t>
        <w:br/>
        <w:br/>
        <w:t>1628</w:t>
        <w:br/>
        <w:t>01:03:20,630 --&gt; 01:03:21,590</w:t>
        <w:br/>
        <w:t>那么所以说呢</w:t>
        <w:br/>
        <w:br/>
        <w:t>1629</w:t>
        <w:br/>
        <w:t>01:03:22,270 --&gt; 01:03:22,550</w:t>
        <w:br/>
        <w:t>呃</w:t>
        <w:br/>
        <w:br/>
        <w:t>1630</w:t>
        <w:br/>
        <w:t>01:03:23,700 --&gt; 01:03:26,260</w:t>
        <w:br/>
        <w:t>这个啊呃</w:t>
        <w:br/>
        <w:br/>
        <w:t>1631</w:t>
        <w:br/>
        <w:t>01:03:27,860 --&gt; 01:03:30,740</w:t>
        <w:br/>
        <w:t>我曾曾经就是这么想的</w:t>
        <w:br/>
        <w:br/>
        <w:t>1632</w:t>
        <w:br/>
        <w:t>01:03:31,140 --&gt; 01:03:34,340</w:t>
        <w:br/>
        <w:t>那么任何一家他都有一家的长处，对不对</w:t>
        <w:br/>
        <w:br/>
        <w:t>1633</w:t>
        <w:br/>
        <w:t>01:03:34,620 --&gt; 01:03:36,870</w:t>
        <w:br/>
        <w:t>那我在做后备课的时候</w:t>
        <w:br/>
        <w:br/>
        <w:t>1634</w:t>
        <w:br/>
        <w:t>01:03:36,870 --&gt; 01:03:39,070</w:t>
        <w:br/>
        <w:t>包括解解读这个条文的时候</w:t>
        <w:br/>
        <w:br/>
        <w:t>1635</w:t>
        <w:br/>
        <w:t>01:03:39,510 --&gt; 01:03:39,910</w:t>
        <w:br/>
        <w:t>我呢</w:t>
        <w:br/>
        <w:br/>
        <w:t>1636</w:t>
        <w:br/>
        <w:t>01:03:39,910 --&gt; 01:03:43,910</w:t>
        <w:br/>
        <w:t>肯定是以我个个人的传承和认知，以及呢</w:t>
        <w:br/>
        <w:br/>
        <w:t>1637</w:t>
        <w:br/>
        <w:t>01:03:44,240 --&gt; 01:03:47,560</w:t>
        <w:br/>
        <w:t>呃，在临证中的心得来做一个甄别</w:t>
        <w:br/>
        <w:br/>
        <w:t>1638</w:t>
        <w:br/>
        <w:t>01:03:47,950 --&gt; 01:03:49,230</w:t>
        <w:br/>
        <w:t>把最好的东西啊</w:t>
        <w:br/>
        <w:br/>
        <w:t>1639</w:t>
        <w:br/>
        <w:t>01:03:49,230 --&gt; 01:03:50,430</w:t>
        <w:br/>
        <w:t>也就是相对来说</w:t>
        <w:br/>
        <w:br/>
        <w:t>1640</w:t>
        <w:br/>
        <w:t>01:03:50,430 --&gt; 01:03:55,390</w:t>
        <w:br/>
        <w:t>我个人认为最自洽的内容呈现给各位同学们啊</w:t>
        <w:br/>
        <w:br/>
        <w:t>1641</w:t>
        <w:br/>
        <w:t>01:03:55,550 --&gt; 01:03:56,550</w:t>
        <w:br/>
        <w:t>做一个通解</w:t>
        <w:br/>
        <w:br/>
        <w:t>1642</w:t>
        <w:br/>
        <w:t>01:03:58,350 --&gt; 01:03:59,630</w:t>
        <w:br/>
        <w:t>额，那么后头呢</w:t>
        <w:br/>
        <w:br/>
        <w:t>1643</w:t>
        <w:br/>
        <w:t>01:03:59,670 --&gt; 01:04:02,350</w:t>
        <w:br/>
        <w:t>这块没有什么特别</w:t>
        <w:br/>
        <w:br/>
        <w:t>1644</w:t>
        <w:br/>
        <w:t>01:04:02,470 --&gt; 01:04:06,950</w:t>
        <w:br/>
        <w:t>这说了一个问题叫废隐不咸，啥意思啊</w:t>
        <w:br/>
        <w:br/>
        <w:t>1645</w:t>
        <w:br/>
        <w:t>01:04:07,910 --&gt; 01:04:09,950</w:t>
        <w:br/>
        <w:t>那么肺病出现了</w:t>
        <w:br/>
        <w:br/>
        <w:t>1646</w:t>
        <w:br/>
        <w:t>01:04:09,990 --&gt; 01:04:11,630</w:t>
        <w:br/>
        <w:t>尹正为啥不咸</w:t>
        <w:br/>
        <w:br/>
        <w:t>1647</w:t>
        <w:br/>
        <w:t>01:04:11,710 --&gt; 01:04:13,750</w:t>
        <w:br/>
        <w:t>因为肺为金，金能克木</w:t>
        <w:br/>
        <w:br/>
        <w:t>1648</w:t>
        <w:br/>
        <w:t>01:04:14,230 --&gt; 01:04:14,750</w:t>
        <w:br/>
        <w:t>明白了吧</w:t>
        <w:br/>
        <w:br/>
        <w:t>1649</w:t>
        <w:br/>
        <w:t>01:04:14,990 --&gt; 01:04:15,310</w:t>
        <w:br/>
        <w:t>哎</w:t>
        <w:br/>
        <w:br/>
        <w:t>1650</w:t>
        <w:br/>
        <w:t>01:04:16,270 --&gt; 01:04:17,870</w:t>
        <w:br/>
        <w:t>但但苦哦</w:t>
        <w:br/>
        <w:br/>
        <w:t>1651</w:t>
        <w:br/>
        <w:t>01:04:18,230 --&gt; 01:04:20,160</w:t>
        <w:br/>
        <w:t>喘短气，知隐呢</w:t>
        <w:br/>
        <w:br/>
        <w:t>1652</w:t>
        <w:br/>
        <w:t>01:04:20,240 --&gt; 01:04:23,120</w:t>
        <w:br/>
        <w:t>喘而不能卧这个其实是已经重复了</w:t>
        <w:br/>
        <w:br/>
        <w:t>1653</w:t>
        <w:br/>
        <w:t>01:04:23,120 --&gt; 01:04:24,320</w:t>
        <w:br/>
        <w:t>这我不赘述了</w:t>
        <w:br/>
        <w:br/>
        <w:t>1654</w:t>
        <w:br/>
        <w:t>01:04:24,560 --&gt; 01:04:27,560</w:t>
        <w:br/>
        <w:t>说最后一句话，非常重点的第15条</w:t>
        <w:br/>
        <w:br/>
        <w:t>1655</w:t>
        <w:br/>
        <w:t>01:04:27,860 --&gt; 01:04:29,620</w:t>
        <w:br/>
        <w:t>病痰饮者，当以温药和之</w:t>
        <w:br/>
        <w:br/>
        <w:t>1656</w:t>
        <w:br/>
        <w:t>01:04:30,500 --&gt; 01:04:33,060</w:t>
        <w:br/>
        <w:t>这句话要把它穿成串儿</w:t>
        <w:br/>
        <w:br/>
        <w:t>1657</w:t>
        <w:br/>
        <w:t>01:04:33,460 --&gt; 01:04:36,860</w:t>
        <w:br/>
        <w:t>那么这句话几乎是我们所有学医的人没有不知道的吧</w:t>
        <w:br/>
        <w:br/>
        <w:t>1658</w:t>
        <w:br/>
        <w:t>01:04:37,780 --&gt; 01:04:40,260</w:t>
        <w:br/>
        <w:t>但是为啥病痰饮者当以温药和之啊</w:t>
        <w:br/>
        <w:br/>
        <w:t>1659</w:t>
        <w:br/>
        <w:t>01:04:41,220 --&gt; 01:04:44,540</w:t>
        <w:br/>
        <w:t>记住我这句话，别忘了整个哎</w:t>
        <w:br/>
        <w:br/>
        <w:t>1660</w:t>
        <w:br/>
        <w:t>01:04:44,740 --&gt; 01:04:46,580</w:t>
        <w:br/>
        <w:t>很多人就看到黑板那个位置了</w:t>
        <w:br/>
        <w:br/>
        <w:t>1661</w:t>
        <w:br/>
        <w:t>01:04:47,100 --&gt; 01:04:48,180</w:t>
        <w:br/>
        <w:t>太阴所致</w:t>
        <w:br/>
        <w:br/>
        <w:t>1662</w:t>
        <w:br/>
        <w:t>01:04:50,040 --&gt; 01:04:50,720</w:t>
        <w:br/>
        <w:t>看到了没有</w:t>
        <w:br/>
        <w:br/>
        <w:t>1663</w:t>
        <w:br/>
        <w:t>01:04:51,000 --&gt; 01:04:52,920</w:t>
        <w:br/>
        <w:t>为啥病痰饮者，当以温药和之</w:t>
        <w:br/>
        <w:br/>
        <w:t>1664</w:t>
        <w:br/>
        <w:t>01:04:52,920 --&gt; 01:04:55,000</w:t>
        <w:br/>
        <w:t>我们不要不单要知道它所以然</w:t>
        <w:br/>
        <w:br/>
        <w:t>1665</w:t>
        <w:br/>
        <w:t>01:04:55,360 --&gt; 01:04:56,360</w:t>
        <w:br/>
        <w:t>我们还要知道什么</w:t>
        <w:br/>
        <w:br/>
        <w:t>1666</w:t>
        <w:br/>
        <w:t>01:04:57,610 --&gt; 01:05:00,450</w:t>
        <w:br/>
        <w:t>不是不要，不单要知道他知其然</w:t>
        <w:br/>
        <w:br/>
        <w:t>1667</w:t>
        <w:br/>
        <w:t>01:05:01,170 --&gt; 01:05:02,570</w:t>
        <w:br/>
        <w:t>还要知道所以然</w:t>
        <w:br/>
        <w:br/>
        <w:t>1668</w:t>
        <w:br/>
        <w:t>01:05:03,600 --&gt; 01:05:05,480</w:t>
        <w:br/>
        <w:t>那么为什么当以温药和之</w:t>
        <w:br/>
        <w:br/>
        <w:t>1669</w:t>
        <w:br/>
        <w:t>01:05:05,760 --&gt; 01:05:07,760</w:t>
        <w:br/>
        <w:t>因为自立不可者属什么</w:t>
        <w:br/>
        <w:br/>
        <w:t>1670</w:t>
        <w:br/>
        <w:t>01:05:08,490 --&gt; 01:05:11,970</w:t>
        <w:br/>
        <w:t>属太阴，以其脏有寒故也</w:t>
        <w:br/>
        <w:br/>
        <w:t>1671</w:t>
        <w:br/>
        <w:t>01:05:12,130 --&gt; 01:05:15,780</w:t>
        <w:br/>
        <w:t>当温之衣服四逆位</w:t>
        <w:br/>
        <w:br/>
        <w:t>1672</w:t>
        <w:br/>
        <w:t>01:05:16,220 --&gt; 01:05:23,760</w:t>
        <w:br/>
        <w:t>那么从下次课我们就开始讲解痰饮所致之咳嗽等理法</w:t>
        <w:br/>
        <w:br/>
        <w:t>1673</w:t>
        <w:br/>
        <w:t>01:05:24,240 --&gt; 01:05:26,280</w:t>
        <w:br/>
        <w:t>方药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